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5C" w:rsidRDefault="00C71C5C" w:rsidP="00BA7896">
      <w:pPr>
        <w:jc w:val="center"/>
        <w:rPr>
          <w:rFonts w:ascii="Times New Roman" w:hAnsi="Times New Roman"/>
          <w:sz w:val="26"/>
          <w:szCs w:val="26"/>
        </w:rPr>
      </w:pPr>
    </w:p>
    <w:p w:rsidR="00634E48" w:rsidRDefault="00634E48" w:rsidP="00BA7896">
      <w:pPr>
        <w:jc w:val="center"/>
        <w:rPr>
          <w:rFonts w:ascii="Times New Roman" w:hAnsi="Times New Roman"/>
          <w:sz w:val="26"/>
          <w:szCs w:val="26"/>
        </w:rPr>
      </w:pPr>
    </w:p>
    <w:sdt>
      <w:sdtPr>
        <w:rPr>
          <w:rFonts w:ascii="Times New Roman" w:eastAsiaTheme="majorEastAsia" w:hAnsi="Times New Roman" w:cs="Times New Roman"/>
          <w:sz w:val="24"/>
          <w:szCs w:val="24"/>
        </w:rPr>
        <w:id w:val="5483794"/>
        <w:docPartObj>
          <w:docPartGallery w:val="Cover Pages"/>
          <w:docPartUnique/>
        </w:docPartObj>
      </w:sdtPr>
      <w:sdtEndPr>
        <w:rPr>
          <w:rFonts w:eastAsiaTheme="minorHAnsi"/>
          <w:sz w:val="28"/>
          <w:szCs w:val="28"/>
        </w:rPr>
      </w:sdtEndPr>
      <w:sdtContent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4155EE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174" style="position:absolute;left:0;text-align:left;margin-left:0;margin-top:0;width:624.2pt;height:43.9pt;z-index:25170841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5b3d7 [1940]" strokecolor="#31849b [2408]">
                <w10:wrap anchorx="page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177" style="position:absolute;left:0;text-align:left;margin-left:0;margin-top:0;width:7.15pt;height:883.1pt;z-index:2517114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176" style="position:absolute;left:0;text-align:left;margin-left:0;margin-top:0;width:7.15pt;height:883.1pt;z-index:2517104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175" style="position:absolute;left:0;text-align:left;margin-left:0;margin-top:0;width:624.2pt;height:43.9pt;z-index:2517094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5b3d7 [1940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ajorEastAsia" w:hAnsi="Times New Roman" w:cs="Times New Roman"/>
              <w:sz w:val="36"/>
              <w:szCs w:val="36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A7896" w:rsidRPr="00D95480" w:rsidRDefault="00BA7896" w:rsidP="00D95480">
              <w:pPr>
                <w:pStyle w:val="a3"/>
                <w:ind w:firstLine="142"/>
                <w:jc w:val="center"/>
                <w:rPr>
                  <w:rFonts w:ascii="Times New Roman" w:eastAsiaTheme="majorEastAsia" w:hAnsi="Times New Roman" w:cs="Times New Roman"/>
                  <w:sz w:val="36"/>
                  <w:szCs w:val="36"/>
                </w:rPr>
              </w:pP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Программа </w:t>
              </w:r>
              <w:r w:rsid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                                                            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комплексного развития  транспортной инфраструктуры                 </w:t>
              </w:r>
              <w:r w:rsidR="00F00AA4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сельского поселения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</w:t>
              </w:r>
              <w:r w:rsidR="00450713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Ермолаевский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сельсове</w:t>
              </w:r>
              <w:r w:rsidR="00F00AA4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т муниципального района</w:t>
              </w:r>
              <w:r w:rsidR="00634E48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</w:t>
              </w:r>
              <w:r w:rsidR="00010B61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Куюргазинский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район     </w:t>
              </w:r>
              <w:r w:rsidR="00634E48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           </w:t>
              </w:r>
              <w:r w:rsidR="00375BC9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</w:t>
              </w:r>
              <w:r w:rsidR="00F00AA4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</w:t>
              </w:r>
              <w:r w:rsidR="00375BC9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</w:t>
              </w:r>
              <w:r w:rsidR="00634E48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</w:t>
              </w:r>
              <w:r w:rsidR="00F00AA4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Республики Башкортостан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     </w:t>
              </w:r>
              <w:r w:rsid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                  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</w:t>
              </w:r>
              <w:r w:rsidR="00634E48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на 2017 – 2033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гг.</w:t>
              </w:r>
            </w:p>
          </w:sdtContent>
        </w:sdt>
        <w:p w:rsidR="00BA7896" w:rsidRPr="00D95480" w:rsidRDefault="00BA7896" w:rsidP="00D95480">
          <w:pPr>
            <w:pStyle w:val="a3"/>
            <w:ind w:firstLine="142"/>
            <w:jc w:val="center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786BA0" w:rsidP="00EE6287">
          <w:pPr>
            <w:pStyle w:val="a3"/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219582" cy="3371850"/>
                <wp:effectExtent l="19050" t="0" r="118" b="0"/>
                <wp:docPr id="3" name="Рисунок 1" descr="http://mw2.google.com/mw-panoramio/photos/medium/5885767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w2.google.com/mw-panoramio/photos/medium/5885767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582" cy="3371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BA7896" w:rsidRPr="00786BA0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5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BA7896" w:rsidRPr="001729AE" w:rsidRDefault="00A676FB" w:rsidP="00CD6B9D">
              <w:pPr>
                <w:pStyle w:val="a3"/>
                <w:ind w:firstLine="142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04.05.2017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BA7896" w:rsidRPr="001729AE" w:rsidRDefault="00634E48" w:rsidP="00CD6B9D">
              <w:pPr>
                <w:pStyle w:val="a3"/>
                <w:ind w:firstLine="142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729AE">
                <w:rPr>
                  <w:rFonts w:ascii="Times New Roman" w:hAnsi="Times New Roman" w:cs="Times New Roman"/>
                  <w:sz w:val="24"/>
                  <w:szCs w:val="24"/>
                </w:rPr>
                <w:t>ИП ТАВпроект</w:t>
              </w:r>
            </w:p>
          </w:sdtContent>
        </w:sdt>
        <w:p w:rsidR="00CD6B9D" w:rsidRPr="001729AE" w:rsidRDefault="00BA7896" w:rsidP="00CD6B9D">
          <w:pPr>
            <w:spacing w:after="0" w:line="240" w:lineRule="auto"/>
            <w:ind w:firstLine="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729AE">
            <w:rPr>
              <w:rFonts w:ascii="Times New Roman" w:hAnsi="Times New Roman" w:cs="Times New Roman"/>
              <w:sz w:val="24"/>
              <w:szCs w:val="24"/>
            </w:rPr>
            <w:br w:type="page"/>
          </w:r>
          <w:r w:rsidR="001729AE" w:rsidRPr="001729AE">
            <w:rPr>
              <w:rFonts w:ascii="Times New Roman" w:hAnsi="Times New Roman" w:cs="Times New Roman"/>
              <w:sz w:val="24"/>
              <w:szCs w:val="24"/>
            </w:rPr>
            <w:lastRenderedPageBreak/>
            <w:t>Содержание</w:t>
          </w:r>
        </w:p>
        <w:tbl>
          <w:tblPr>
            <w:tblStyle w:val="ad"/>
            <w:tblW w:w="10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8954"/>
            <w:gridCol w:w="1077"/>
          </w:tblGrid>
          <w:tr w:rsidR="00CD6B9D" w:rsidTr="00D95480">
            <w:tc>
              <w:tcPr>
                <w:tcW w:w="8897" w:type="dxa"/>
              </w:tcPr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Паспорт 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.......................................................................................................................... </w:t>
                </w:r>
              </w:p>
              <w:p w:rsidR="00CD6B9D" w:rsidRPr="00450713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I. Общие положения 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..................................................................................................... 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1 Основные понятия ................................................................................................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</w:t>
                </w:r>
              </w:p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I. Характеристика существующего состояния транспортной</w:t>
                </w:r>
                <w:r w:rsidR="0045071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фраструктуры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2.1 Положение 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Ермолаевский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>сельсовет муниципального района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>Куюргазинский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в структуре пространственной организаци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>РБ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2.2 Социально-экономическая характеристика 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Ермолаевский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кого поселения </w:t>
                </w:r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>Куюргазинский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</w:t>
                </w:r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>РБ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3 Труд и занятость .....................................................................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4 Характеристика функционирования и показатели работы транспортной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инфраструктуры по видам транспорта , имеющегося на территории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поселения 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5 Характеристика сети дорог поселения, оценка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качеств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а содержания дорог. ..........</w:t>
                </w:r>
                <w:r w:rsidR="00F31D6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6 Анализ состава парка транспортных средств и уровня автомобилизации в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Ермолаевский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кого поселения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, обеспеченность парков</w:t>
                </w:r>
                <w:r w:rsidR="00F31D67">
                  <w:rPr>
                    <w:rFonts w:ascii="Times New Roman" w:hAnsi="Times New Roman" w:cs="Times New Roman"/>
                    <w:sz w:val="24"/>
                    <w:szCs w:val="24"/>
                  </w:rPr>
                  <w:t>ками. 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7 Характеристика работы транспортных средств общего пользования, включая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анализ пассажиропотока. ................................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8 Характеристика условий немоторизированного пере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движения. ...................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9 Характеристика движения грузовых транспортных средств, оценка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работы транспортных средств коммунальных и дорожных служб, состояние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инфраструктуры для данных транспортных средств. 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10 Анализ уровня безопасности дорожного движения ......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11 Оценка уровня негативного воздействия транспортной инфраструктуры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на окружающую среду, безопасность и здоровье населения. 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D95480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12 Характеристика существующих условий и перспектив развития и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азмещения транспортной инфраструктуры 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поселения. ...........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</w:p>
              <w:p w:rsidR="00CD6B9D" w:rsidRPr="00EE6287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13 Оценка нормативно-правовой базы, необходимой для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функционирования 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и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развития транспортной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инфраструктуры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Ермолаевский</w:t>
                </w:r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………</w:t>
                </w:r>
              </w:p>
              <w:p w:rsidR="00CD6B9D" w:rsidRPr="001729AE" w:rsidRDefault="00CD6B9D" w:rsidP="00CD6B9D">
                <w:pPr>
                  <w:ind w:firstLine="142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II. Прогноз транспортного спроса , изменения объемов и характера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ередвижения населения и перевозок грузов на территории</w:t>
                </w:r>
              </w:p>
              <w:p w:rsidR="00CD6B9D" w:rsidRPr="00CD6B9D" w:rsidRDefault="00450713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Ермолаевский</w:t>
                </w:r>
                <w:r w:rsidR="00CD6B9D"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сельского поселения</w:t>
                </w:r>
                <w:r w:rsidR="00CD6B9D"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CD6B9D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</w:t>
                </w:r>
                <w:r w:rsidR="00D95480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EE6287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1 Прогноз социально – экономического и градостроительного развития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кого поселения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Ермолаевский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....................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3.2 Прогноз транспортного спроса </w:t>
                </w:r>
                <w:r w:rsidR="00F00AA4"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Ермолаевский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объемов и характера передвижения и перевозок грузов по видам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а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, имею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щегося на территории поселения.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3 Прогноз развития транспортной инфраструктуры по видам транспорта,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меющегося на территории </w:t>
                </w:r>
                <w:r w:rsidR="00F00AA4"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Ермолаевский сельсовет…………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3.4 Прогноз развития дорожной сети </w:t>
                </w:r>
                <w:r w:rsidR="00F00AA4"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Ермолаевский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5 Прогноз уровня автомобилизации , парамет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ров дорожного движения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6 Прогноз показателей безопасности дорожного движени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я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7 Прогноз негативного воздействия транспортной инфраструктуры на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окружающую среду и здоровье населения. 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I. Укрупненная оценка принципиальных вариантов развития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транспортной инфраструктуры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селения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D95480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……………………</w:t>
                </w:r>
                <w:r w:rsidR="00EE6287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…………………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…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. Перечень мероприятий (инвестиционных проектов) по проектированию,</w:t>
                </w:r>
              </w:p>
              <w:p w:rsidR="00CD6B9D" w:rsidRPr="00EE6287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роительству, реконструкции объектов транспортной инфраструктуры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F00AA4" w:rsidRPr="00F00AA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сельского поселения </w:t>
                </w:r>
                <w:r w:rsidR="0045071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Ермолаевский</w:t>
                </w:r>
                <w:r w:rsidR="00F00AA4" w:rsidRPr="00F00AA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сельсовет</w:t>
                </w:r>
                <w:r w:rsidR="00F00AA4"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едлагаемого к реализации варианта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звития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.....................................................</w:t>
                </w:r>
              </w:p>
              <w:p w:rsidR="00CD6B9D" w:rsidRPr="00BD7D95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1.Мероприятия по развитию транспортной инфраструктуры по видам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а.</w:t>
                </w:r>
              </w:p>
              <w:p w:rsidR="008826FC" w:rsidRPr="00BD7D95" w:rsidRDefault="008826FC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5.2.Мероприятия по развитию транспорта общего пользования, созданию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но-пересадочных узлов. ............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3.Мероприятия по развитию инфраструктуры для легкового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автомобильного транспорта, включая развитие единого парковочного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пространства. ........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4.Мероприятия по развитию инфраструктуры пешеходного и велосипедного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передвижения. ...............................................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5.Мероприятия по развитию инфраструктуры для грузового транспорта,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ных средств коммунальных и дорожных служ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б. 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6.Мероприятия по развитию сети автомобильных дорог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общего пользования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местного значения поселения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7 Комплексные мероприятия по организации дорожного движения, в том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числе по повышению безопасности дорожного движения, снижения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перегруженности дорог или их участков. 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I. Оценка объемов и источников финансирования мероприятий по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оектированию, строительству, реконструкции объектов транспортной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фраструктуры предлагаемого к реализации варианта развития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ранспортной инфраструктуры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...................................</w:t>
                </w:r>
                <w:r w:rsidR="00D95480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</w:t>
                </w:r>
                <w:r w:rsidR="00EE6287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</w:p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II. Оценка эффективности мероприятий по проектированию,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роительству, реконструкции объектов транспортной инфраструктуры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едлагаемого к реализации варианта развития транспортной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инфраструктуры 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</w:t>
                </w:r>
                <w:r w:rsidR="00EE6287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</w:t>
                </w:r>
              </w:p>
              <w:p w:rsidR="00CD6B9D" w:rsidRPr="008826FC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III Предложения по институциональным преобразованиям,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овершенствованию правового и информационного обеспечения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еятельности в сфере проектирования, строительства, реконструкции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объектов транспортной инфраструктуры на территории поселения 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</w:t>
                </w:r>
                <w:r w:rsidR="00B724B5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</w:t>
                </w:r>
              </w:p>
              <w:p w:rsidR="008826FC" w:rsidRPr="008826FC" w:rsidRDefault="008826FC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иложение…………………………………………………………………………………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6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  <w:p w:rsidR="00CD6B9D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</w:t>
                </w:r>
              </w:p>
              <w:p w:rsidR="00CD6B9D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D6B9D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D6B9D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6</w:t>
                </w:r>
              </w:p>
              <w:p w:rsidR="00CD6B9D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7</w:t>
                </w:r>
              </w:p>
              <w:p w:rsidR="00F31D67" w:rsidRDefault="00F31D67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31D67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9</w:t>
                </w: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6</w:t>
                </w: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7</w:t>
                </w: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8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</w:t>
                </w:r>
              </w:p>
              <w:p w:rsidR="00D95480" w:rsidRDefault="00D95480" w:rsidP="00D9548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4</w:t>
                </w:r>
              </w:p>
              <w:p w:rsidR="00D95480" w:rsidRDefault="00D95480" w:rsidP="00EE62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9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0</w:t>
                </w: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</w:t>
                </w: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4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4</w:t>
                </w:r>
              </w:p>
              <w:p w:rsidR="00450713" w:rsidRDefault="00450713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EE62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6</w:t>
                </w: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</w:t>
                </w:r>
              </w:p>
              <w:p w:rsidR="008826FC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0</w:t>
                </w:r>
              </w:p>
            </w:tc>
          </w:tr>
        </w:tbl>
        <w:p w:rsidR="001729AE" w:rsidRPr="001729AE" w:rsidRDefault="001729AE" w:rsidP="00CD6B9D">
          <w:pPr>
            <w:spacing w:after="0" w:line="240" w:lineRule="auto"/>
            <w:ind w:firstLine="142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A7896" w:rsidRPr="00CD6B9D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Pr="00592DB1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Pr="00592DB1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Pr="00592DB1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95480" w:rsidRDefault="00D95480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95480" w:rsidRDefault="00D95480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95480" w:rsidRDefault="00D95480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724B5" w:rsidRDefault="00B724B5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724B5" w:rsidRDefault="00B724B5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50713" w:rsidRDefault="00450713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Pr="00592DB1" w:rsidRDefault="004155EE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BA7896" w:rsidRPr="00D95480" w:rsidRDefault="00BA7896" w:rsidP="00D95480">
      <w:pPr>
        <w:suppressAutoHyphens/>
        <w:spacing w:after="0" w:line="100" w:lineRule="atLeast"/>
        <w:ind w:left="426"/>
        <w:jc w:val="center"/>
        <w:rPr>
          <w:rFonts w:ascii="Times New Roman" w:hAnsi="Times New Roman"/>
          <w:b/>
          <w:bCs/>
          <w:sz w:val="26"/>
          <w:szCs w:val="26"/>
        </w:rPr>
      </w:pPr>
      <w:r w:rsidRPr="00D95480">
        <w:rPr>
          <w:rFonts w:ascii="Times New Roman" w:hAnsi="Times New Roman"/>
          <w:b/>
          <w:bCs/>
          <w:sz w:val="26"/>
          <w:szCs w:val="26"/>
        </w:rPr>
        <w:lastRenderedPageBreak/>
        <w:t>Паспорт программы</w:t>
      </w:r>
    </w:p>
    <w:p w:rsidR="00BA7896" w:rsidRDefault="00BA7896" w:rsidP="00BA7896">
      <w:pPr>
        <w:suppressAutoHyphens/>
        <w:spacing w:after="0" w:line="100" w:lineRule="atLeast"/>
        <w:ind w:left="40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7896" w:rsidRPr="00DC2D5D" w:rsidRDefault="00BA7896" w:rsidP="00BA789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C2D5D">
        <w:rPr>
          <w:rFonts w:ascii="Times New Roman" w:hAnsi="Times New Roman"/>
          <w:b/>
          <w:sz w:val="28"/>
          <w:szCs w:val="28"/>
        </w:rPr>
        <w:t xml:space="preserve">«Комплексное развитие систем транспортной инфраструктуры и дорожного хозяйства на территории </w:t>
      </w:r>
      <w:r w:rsidR="00F00AA4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DC2D5D">
        <w:rPr>
          <w:rFonts w:ascii="Times New Roman" w:hAnsi="Times New Roman"/>
          <w:b/>
          <w:sz w:val="28"/>
          <w:szCs w:val="28"/>
        </w:rPr>
        <w:t xml:space="preserve"> </w:t>
      </w:r>
      <w:r w:rsidR="00450713">
        <w:rPr>
          <w:rFonts w:ascii="Times New Roman" w:hAnsi="Times New Roman"/>
          <w:b/>
          <w:sz w:val="28"/>
          <w:szCs w:val="28"/>
        </w:rPr>
        <w:t>Ермолаевский</w:t>
      </w:r>
      <w:r w:rsidRPr="00DC2D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овет</w:t>
      </w:r>
      <w:r w:rsidRPr="00DC2D5D">
        <w:rPr>
          <w:rFonts w:ascii="Times New Roman" w:hAnsi="Times New Roman"/>
          <w:b/>
          <w:sz w:val="28"/>
          <w:szCs w:val="28"/>
        </w:rPr>
        <w:t xml:space="preserve"> на 201</w:t>
      </w:r>
      <w:r w:rsidR="00634E48">
        <w:rPr>
          <w:rFonts w:ascii="Times New Roman" w:hAnsi="Times New Roman"/>
          <w:b/>
          <w:sz w:val="28"/>
          <w:szCs w:val="28"/>
        </w:rPr>
        <w:t>7-2033</w:t>
      </w:r>
      <w:r w:rsidRPr="00DC2D5D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9889" w:type="dxa"/>
        <w:tblLayout w:type="fixed"/>
        <w:tblLook w:val="0000"/>
      </w:tblPr>
      <w:tblGrid>
        <w:gridCol w:w="2377"/>
        <w:gridCol w:w="7512"/>
      </w:tblGrid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16D35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D95480" w:rsidP="00B724B5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hAnsi="Times New Roman"/>
                <w:sz w:val="24"/>
                <w:szCs w:val="24"/>
              </w:rPr>
              <w:t>Программа «К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омплексного развитие систем транспортной инфраструктуры на территории 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713">
              <w:rPr>
                <w:rFonts w:ascii="Times New Roman" w:hAnsi="Times New Roman"/>
                <w:sz w:val="24"/>
                <w:szCs w:val="24"/>
              </w:rPr>
              <w:t>Ермолаевский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010B61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>а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B61">
              <w:rPr>
                <w:rFonts w:ascii="Times New Roman" w:hAnsi="Times New Roman"/>
                <w:sz w:val="24"/>
                <w:szCs w:val="24"/>
              </w:rPr>
              <w:t>РБ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2017-20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>33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8D8" w:rsidRPr="009818D8" w:rsidRDefault="00BA7896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818D8" w:rsidRPr="009818D8">
              <w:rPr>
                <w:rFonts w:ascii="Times New Roman" w:eastAsia="Times New Roman" w:hAnsi="Times New Roman"/>
                <w:sz w:val="24"/>
                <w:szCs w:val="24"/>
              </w:rPr>
              <w:t>Градостроительный кодекс РФ от 29 декабря 2004 №190 ФЗ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Федеральный закон от 29 декабря 2014года №456 – ФЗ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«О внесении изменений в Градостроительный кодекс РФ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и отдельные законные акты РФ»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Федеральный закон от 06 октября 2003 года № 131-ФЗ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«Об общих принципах организации местного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амоуправления в Российской Федерации»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Федеральный закон от 08.11.2007 № 257-ФЗ «Об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автомобильных дорогах и о дорожной деятельности в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 и о внесении изменений в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тдельные законодательные акты Российской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Федерации»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Федеральный закон от 09.02.2007 № 16-ФЗ «О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транспортной безопасности»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поручения Президента Российской Федерации от 17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марта 2011 года Пр-701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постановление Правительства Российской Федерации от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5 декабря 2015 года Пр-N1440 «Об утверждении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требований к программам комплексного развития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транспортной инфраструктуры поселений, городских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кругов»</w:t>
            </w:r>
          </w:p>
          <w:p w:rsidR="00BA7896" w:rsidRPr="009818D8" w:rsidRDefault="00BA7896" w:rsidP="009818D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D8">
              <w:rPr>
                <w:rFonts w:ascii="Times New Roman" w:hAnsi="Times New Roman"/>
                <w:sz w:val="24"/>
                <w:szCs w:val="24"/>
              </w:rPr>
              <w:t xml:space="preserve">- Генеральный план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713">
              <w:rPr>
                <w:rFonts w:ascii="Times New Roman" w:hAnsi="Times New Roman"/>
                <w:sz w:val="24"/>
                <w:szCs w:val="24"/>
              </w:rPr>
              <w:t>Ермолаевский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="00010B61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7896" w:rsidRPr="009818D8" w:rsidTr="00A807C0">
        <w:trPr>
          <w:trHeight w:val="50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BA7896" w:rsidP="00E91B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D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713">
              <w:rPr>
                <w:rFonts w:ascii="Times New Roman" w:hAnsi="Times New Roman"/>
                <w:sz w:val="24"/>
                <w:szCs w:val="24"/>
              </w:rPr>
              <w:t>Ермолаевский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сельсовет   </w:t>
            </w:r>
            <w:r w:rsidR="00010B61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, адрес: </w:t>
            </w:r>
            <w:r w:rsidR="002203EB">
              <w:rPr>
                <w:rFonts w:ascii="Times New Roman" w:hAnsi="Times New Roman"/>
                <w:sz w:val="24"/>
                <w:szCs w:val="24"/>
              </w:rPr>
              <w:t>453361,РБ, Куюргазинский район, с. Ермолаево, ул. Советская, д. 69.</w:t>
            </w:r>
          </w:p>
        </w:tc>
      </w:tr>
      <w:tr w:rsidR="00BA7896" w:rsidRPr="009818D8" w:rsidTr="00A807C0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9818D8" w:rsidP="00BA789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чик </w:t>
            </w:r>
            <w:r w:rsidR="00BA7896" w:rsidRPr="009818D8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010B61" w:rsidP="00634E4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П</w:t>
            </w:r>
            <w:r w:rsidR="00BA7896"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>ТАВпроект</w:t>
            </w:r>
            <w:r w:rsidR="00BA7896" w:rsidRPr="009818D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A7896" w:rsidRPr="009818D8" w:rsidTr="00A807C0">
        <w:trPr>
          <w:trHeight w:val="27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9818D8" w:rsidP="009818D8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 и з</w:t>
            </w:r>
            <w:r w:rsidR="00BA7896" w:rsidRPr="009818D8">
              <w:rPr>
                <w:rFonts w:ascii="Times New Roman" w:eastAsia="Times New Roman" w:hAnsi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8D8" w:rsidRPr="009818D8" w:rsidRDefault="00BA7896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0AA4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9818D8" w:rsidRPr="009818D8">
              <w:rPr>
                <w:rFonts w:ascii="Times New Roman" w:eastAsia="Times New Roman" w:hAnsi="Times New Roman"/>
                <w:sz w:val="24"/>
                <w:szCs w:val="24"/>
              </w:rPr>
              <w:t>елью программы является: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Развитие современной и эффективной транспортной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инфраструктуры </w:t>
            </w:r>
            <w:r w:rsidR="00F00AA4" w:rsidRPr="001729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0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713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r w:rsidR="00F00A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езопасности движения,</w:t>
            </w:r>
            <w:r w:rsidR="00785C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доступности и качества оказываемых услуг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ного комплекса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для населения.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Для достижения указанных целей необходимо решение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сновных задач: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организация мероприятий по оказанию транспортных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услуг населению и субъектов экономической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деятельности в соответствии с нормативам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градостроите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>льного проектирования поселения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организация мероприятий по развитию 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ю автомобильных дорог общег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пользования местного значения </w:t>
            </w:r>
            <w:r w:rsidR="00F00AA4" w:rsidRPr="001729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0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713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r w:rsidR="00F00A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организация мероприятий по повышению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безопасности дорожного движения на территори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, а также формированию</w:t>
            </w:r>
          </w:p>
          <w:p w:rsidR="00BA7896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безопасного поведения участников дорожног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движения и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упреждению дорожно-транспортног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травматизма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Технико-экономические показатели: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 Доля автомобильных дорог общего пользования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местного значения, соответствующих нормативным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допустимым требованиям к транспортно-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эксплуатационным показателям, %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Доля  муниципальных  автомобильных  дорог,  в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отношении которых проводились мероприятия п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зимн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ему и летнему содержанию дорог,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% ;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ки</w:t>
            </w:r>
            <w:r w:rsidR="00A807C0">
              <w:rPr>
                <w:rFonts w:ascii="Times New Roman" w:eastAsia="Times New Roman" w:hAnsi="Times New Roman"/>
                <w:sz w:val="24"/>
                <w:szCs w:val="24"/>
              </w:rPr>
              <w:t>лометров отремонтированных авто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мобильных  дорог  общего  пользования  местног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значения, км;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 капитально  отремонтированных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искусственных сооружений (мостов), ед.;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 спроектированных  и  устроенных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тротуаров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 паспортизированных  участков  дорог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общего  пользования  местного  значения,  ед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Финансовые показатели: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снижение  расходов  на  ремонт  и  содержание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автомобильных дорог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Социально-экономические показатели: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Обеспеченность населения Поселения доступными 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качественными  круглогодичными  услугам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транспорта, %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 дорожно-транспортных  происшествий,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произошедших на территории Поселения, ед.</w:t>
            </w:r>
          </w:p>
          <w:p w:rsidR="00BA7896" w:rsidRPr="009818D8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погибших и тяжело пострадавших в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результате ДТП на территории поселения, чел.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D6E" w:rsidRPr="008D7D6E" w:rsidRDefault="008D7D6E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Срок ре</w:t>
            </w:r>
            <w:r w:rsidR="002203EB">
              <w:rPr>
                <w:rFonts w:ascii="Times New Roman" w:eastAsia="Times New Roman" w:hAnsi="Times New Roman"/>
                <w:sz w:val="24"/>
                <w:szCs w:val="24"/>
              </w:rPr>
              <w:t>ализации Программы – 2017 – 2033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 xml:space="preserve"> г.г.</w:t>
            </w:r>
          </w:p>
          <w:p w:rsidR="008D7D6E" w:rsidRPr="008D7D6E" w:rsidRDefault="008D7D6E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Этапы реализации:</w:t>
            </w:r>
          </w:p>
          <w:p w:rsidR="008D7D6E" w:rsidRPr="008D7D6E" w:rsidRDefault="00450713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ервый этап - 201</w:t>
            </w:r>
            <w:r w:rsidR="002203EB">
              <w:rPr>
                <w:rFonts w:ascii="Times New Roman" w:eastAsia="Times New Roman" w:hAnsi="Times New Roman"/>
                <w:sz w:val="24"/>
                <w:szCs w:val="24"/>
              </w:rPr>
              <w:t>7 – 2021</w:t>
            </w:r>
            <w:r w:rsidR="008D7D6E" w:rsidRPr="008D7D6E">
              <w:rPr>
                <w:rFonts w:ascii="Times New Roman" w:eastAsia="Times New Roman" w:hAnsi="Times New Roman"/>
                <w:sz w:val="24"/>
                <w:szCs w:val="24"/>
              </w:rPr>
              <w:t xml:space="preserve"> г.г.</w:t>
            </w:r>
          </w:p>
          <w:p w:rsidR="008D7D6E" w:rsidRPr="008D7D6E" w:rsidRDefault="002203EB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торой этап – 2022 – 2026</w:t>
            </w:r>
            <w:r w:rsidR="008D7D6E" w:rsidRPr="008D7D6E">
              <w:rPr>
                <w:rFonts w:ascii="Times New Roman" w:eastAsia="Times New Roman" w:hAnsi="Times New Roman"/>
                <w:sz w:val="24"/>
                <w:szCs w:val="24"/>
              </w:rPr>
              <w:t xml:space="preserve"> г.г.</w:t>
            </w:r>
          </w:p>
          <w:p w:rsidR="00BA7896" w:rsidRPr="009818D8" w:rsidRDefault="002203EB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Третий этап – 2026 – 2033</w:t>
            </w:r>
            <w:r w:rsidR="008D7D6E" w:rsidRPr="008D7D6E">
              <w:rPr>
                <w:rFonts w:ascii="Times New Roman" w:eastAsia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                          </w:t>
            </w:r>
          </w:p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-   ремонт и капитальный ремонт дорог.                                                                           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>грамма основана на принципе со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финансирования проектов.</w:t>
            </w:r>
          </w:p>
          <w:p w:rsidR="00BA7896" w:rsidRPr="009818D8" w:rsidRDefault="00BA7896" w:rsidP="00BA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бщий объем финансирования составит –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>1197,364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млн. руб.</w:t>
            </w:r>
          </w:p>
          <w:p w:rsidR="00BA7896" w:rsidRPr="009818D8" w:rsidRDefault="00BA7896" w:rsidP="00BA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</w:p>
          <w:p w:rsidR="00634E48" w:rsidRPr="009818D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17 г. –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 xml:space="preserve"> 28530,7 тыс. руб.</w:t>
            </w:r>
          </w:p>
          <w:p w:rsidR="00634E48" w:rsidRPr="009818D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18 г. –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 xml:space="preserve"> 28085,0 тыс. руб.</w:t>
            </w:r>
          </w:p>
          <w:p w:rsidR="00634E48" w:rsidRPr="009818D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19 г. –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 xml:space="preserve"> 28937,6 тыс.руб.</w:t>
            </w:r>
          </w:p>
          <w:p w:rsidR="00634E48" w:rsidRPr="009818D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20 г. –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 xml:space="preserve"> 28832,4 тыс.руб.</w:t>
            </w:r>
          </w:p>
          <w:p w:rsidR="00634E4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21 г. –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 xml:space="preserve"> 31815,0 тыс.руб.</w:t>
            </w:r>
          </w:p>
          <w:p w:rsidR="0002464B" w:rsidRPr="0002464B" w:rsidRDefault="001526E8" w:rsidP="000246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-2033</w:t>
            </w:r>
            <w:r w:rsidR="00785C67">
              <w:rPr>
                <w:rFonts w:ascii="Times New Roman" w:eastAsia="Times New Roman" w:hAnsi="Times New Roman"/>
                <w:sz w:val="24"/>
                <w:szCs w:val="24"/>
              </w:rPr>
              <w:t xml:space="preserve"> годы 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85C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>1069397,6 тыс.</w:t>
            </w:r>
            <w:r w:rsidR="0002464B" w:rsidRPr="0002464B">
              <w:rPr>
                <w:rFonts w:ascii="Times New Roman" w:eastAsia="Times New Roman" w:hAnsi="Times New Roman"/>
                <w:sz w:val="24"/>
                <w:szCs w:val="24"/>
              </w:rPr>
              <w:t xml:space="preserve"> руб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A7896" w:rsidRPr="009818D8" w:rsidRDefault="00BA7896" w:rsidP="00634E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редства районного бюджета на 2017-20</w:t>
            </w:r>
            <w:r w:rsidR="00A139CA" w:rsidRPr="009818D8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-повышение качества, эффективности  и доступности транспортного обслуживания населения  и субъектов экономической деятельности </w:t>
            </w:r>
            <w:r w:rsidR="00F00AA4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;                                    </w:t>
            </w:r>
          </w:p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обеспечение надежности и безопасности системы транспортной инфраструктуры.</w:t>
            </w:r>
          </w:p>
        </w:tc>
      </w:tr>
    </w:tbl>
    <w:p w:rsidR="00A807C0" w:rsidRDefault="00A807C0" w:rsidP="00F00AA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  <w:sectPr w:rsidR="00A807C0" w:rsidSect="00A95C07">
          <w:footerReference w:type="default" r:id="rId10"/>
          <w:footerReference w:type="first" r:id="rId11"/>
          <w:pgSz w:w="11906" w:h="16838"/>
          <w:pgMar w:top="993" w:right="850" w:bottom="993" w:left="1701" w:header="708" w:footer="708" w:gutter="0"/>
          <w:pgNumType w:start="3"/>
          <w:cols w:space="708"/>
          <w:titlePg/>
          <w:docGrid w:linePitch="360"/>
        </w:sectPr>
      </w:pPr>
    </w:p>
    <w:p w:rsidR="00BA7896" w:rsidRDefault="004155EE" w:rsidP="00BA78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90" type="#_x0000_t19" style="position:absolute;left:0;text-align:left;margin-left:349.6pt;margin-top:344.95pt;width:47.05pt;height:35.45pt;rotation:-2484570fd;flip:y;z-index:251720704" coordsize="43200,43200" adj="-6364732,-6367739,21600" path="wr,,43200,43200,18923,166,18906,169nfewr,,43200,43200,18923,166,18906,169l21600,21600nsxe" fillcolor="white [3201]" strokecolor="#00b050" strokeweight="2.5pt">
            <v:stroke endcap="round"/>
            <v:shadow color="#868686"/>
            <v:path o:connectlocs="18923,166;18906,169;21600,21600"/>
          </v:shape>
        </w:pict>
      </w:r>
      <w:r w:rsidR="006D0BFD" w:rsidRPr="006D0BF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58370" cy="5767252"/>
            <wp:effectExtent l="133350" t="57150" r="42530" b="100148"/>
            <wp:docPr id="25" name="Рисунок 17" descr="new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1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6313" cy="577365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BA7896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A807C0" w:rsidRDefault="00A807C0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A807C0" w:rsidSect="00A807C0">
          <w:pgSz w:w="16838" w:h="11906" w:orient="landscape"/>
          <w:pgMar w:top="850" w:right="993" w:bottom="1701" w:left="993" w:header="708" w:footer="708" w:gutter="0"/>
          <w:cols w:space="708"/>
          <w:titlePg/>
          <w:docGrid w:linePitch="360"/>
        </w:sectPr>
      </w:pPr>
    </w:p>
    <w:p w:rsidR="0002464B" w:rsidRPr="00E91B30" w:rsidRDefault="0002464B" w:rsidP="0002464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91B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I.ОБЩИЕ ПОЛОЖЕНИЯ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 комплексного  развития  транспортной  инфраструктур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оселения, городского округа - документ, устанавливающий перечень мероприяти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ектированию,  строительству,  реконструкции  объектов  транспортной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нфраструктуры  местного  значения  поселения,  городского  округа,  который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едусмотрен также государственными и муниципальными программами, стратегией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оциально-экономического  развития  муниципального  образования  и  планом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мероприятий  по  реализации  стратегии  социально-экономического  развит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00AA4">
        <w:rPr>
          <w:rFonts w:ascii="Times New Roman" w:hAnsi="Times New Roman" w:cs="Times New Roman"/>
          <w:noProof/>
          <w:sz w:val="24"/>
          <w:szCs w:val="24"/>
          <w:lang w:eastAsia="ru-RU"/>
        </w:rPr>
        <w:t>сельского поселения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, планом и пр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граммой комплексного социально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экономического  развития  муниципального  образования,  инвестиционными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ми субъектов естественных монополий в области транспорта.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комплексного развития транспортной инфраструктуры поселения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городского  округа  разрабатывается  и  утверждается  органами  местного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амоуправления поселения, городского округа на основании утвержденного в порядке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становленном Градостроительным Кодексом РФ, генерального плана поселения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городского округ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я программы должна обеспечивать сбалансированное, перспективно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азвитие транспортной инфраструктуры поселения, городского округа в соответстви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отребностями  в  строительстве,  реконструкции  объектов  транспортно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нфраструктуры местного значения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еспечение надежного и устойчивого обслуживания жителей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транспортными услугами, сниж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зноса объектов транспортной инфраструктуры - одна из главных проблем, реш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которой необходимо для повышения качества жизни жителей и обеспече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стойчивого развития поселения.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проблемы носит комплексный характер , а реализация мероприятий п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лучшению  качества  транспортной  инфраструктуры  возможна  только  пр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заимодействии органов власти всех уровней, а также концентрации финансовых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технических и научных ресурсов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истема  основных  мероприятий  Программы  определяет  приоритетны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направления в сфере дорожного хозяйства на территории Поселения и предполагае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ю следующих мероприятий: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1. Мероприятия по содержанию автомобильных дорог общего пользова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местного значения и искусственных сооружений на них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я  мероприятий  позволит  выполнять  работы  по  содержанию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ых дорог и искусственных сооружений на них в соответствии с</w:t>
      </w:r>
      <w:r w:rsidRPr="0002464B">
        <w:rPr>
          <w:rFonts w:ascii="Times New Roman" w:hAnsi="Times New Roman" w:cs="Times New Roman"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нормативными требованиями.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2. Мероприятия по ремонту автомобильных дорог общего пользования местно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начения и искусственных сооружений на них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я  мероприятий  позволит  сохранить  протяженность  участк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ых дорог общего пользования местного значения, на которых показател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х транспортно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эксплуатационного состояния соответствуют требованиям стандарт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эксплуатационным показателям автомобильных дорог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3. Мероприятия по капитальному ремонту автомобильных дорог обще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ользования местного значения и искусственных сооружений на них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я  мероприятий  позволит  сохранить  протяженность  участк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ых дорог общего пользования местного значения, на которых показател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х транспортно-эксплуатационного состояния соответствуют категории дороги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4. Мероприятия по научно-техническому сопровождению программы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Мероприятия по капитальному ремонту и ремонту будут определяться 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снове результатов обследования автомобильных дорог общего пользования местно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начения и искусственных сооружений на них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 ходе реализации Программы содержание мероприятий и их ресурс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беспечения могут быть скорректированы в случае существенно изменивших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словий.</w:t>
      </w:r>
    </w:p>
    <w:p w:rsidR="0002464B" w:rsidRPr="0002464B" w:rsidRDefault="0002464B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Корректировка  Программы  производится  на  основании  предложений</w:t>
      </w:r>
      <w:r w:rsidR="00E91B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вительства </w:t>
      </w:r>
      <w:r w:rsidR="00010B61">
        <w:rPr>
          <w:rFonts w:ascii="Times New Roman" w:hAnsi="Times New Roman" w:cs="Times New Roman"/>
          <w:noProof/>
          <w:sz w:val="24"/>
          <w:szCs w:val="24"/>
          <w:lang w:eastAsia="ru-RU"/>
        </w:rPr>
        <w:t>РБ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администрации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дминистрация Поселения ежегодно с учетом выделяемых финансовых средств на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ализацию Программы готовит предложения по корректировке целевых показателей,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трат по мероприятиям Программы, механизма ее реализации, состава участников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ы и вносит необходимые изменения в Программу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а комплексного развития транспортной инфраструктуры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203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2017 - 2033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далее по тексту Программа) подготовлена на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сновании: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 Градостроительного кодекса РФ от 29 декабря 2004 №190 – ФЗ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 Федерального закона от 29 декабря 2014года №456 – ФЗ «О внесении изменений в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Градостроительный кодекс РФ и отдельные законные акты РФ» Федерального закона от 06 октября 2003 года № 131-ФЗ «Об общих принципах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рганизации местного самоуправления в Российской Федерации»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Федерального закона от 08.11.2007 № 257-ФЗ «Об автомобильных дорогах и о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орожной деятельности в Российской Федерации и о внесении изменений в отдельные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конодательные акты Российской Федерации»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Федерального закона от 09.02.2007 № 16-ФЗ «О транспортной безопасности»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 поручения Президента Российской Федерации от 17 марта 2011 года Пр-701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постановление Правительства Российской Федерации от 25 декабря 2015 года Пр-N1440 «Об утверждении требований к программам комплексного развития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транспортной инфраструктуры поселений, городских округов»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-Приказа министерства транспорта Российской Федерации от 16.11.2012 № 402 «Об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тверждении Классификации работ по капитальному ремонту, ремонту и содержанию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ых дорог»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Генерального плана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муниципального района </w:t>
      </w:r>
      <w:r w:rsidR="00010B61">
        <w:rPr>
          <w:rFonts w:ascii="Times New Roman" w:hAnsi="Times New Roman" w:cs="Times New Roman"/>
          <w:noProof/>
          <w:sz w:val="24"/>
          <w:szCs w:val="24"/>
          <w:lang w:eastAsia="ru-RU"/>
        </w:rPr>
        <w:t>Куюргазинский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F13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йон </w:t>
      </w:r>
      <w:r w:rsidR="00010B61">
        <w:rPr>
          <w:rFonts w:ascii="Times New Roman" w:hAnsi="Times New Roman" w:cs="Times New Roman"/>
          <w:noProof/>
          <w:sz w:val="24"/>
          <w:szCs w:val="24"/>
          <w:lang w:eastAsia="ru-RU"/>
        </w:rPr>
        <w:t>РБ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Постановления администрации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 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>______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№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>_____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Об утверждении Правил расчета размера ассигнований бюджета на капитальный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монт, ремонт и содержание дорог местного значения </w:t>
      </w:r>
      <w:r w:rsidR="00450713">
        <w:rPr>
          <w:rFonts w:ascii="Times New Roman" w:hAnsi="Times New Roman" w:cs="Times New Roman"/>
          <w:noProof/>
          <w:sz w:val="24"/>
          <w:szCs w:val="24"/>
          <w:lang w:eastAsia="ru-RU"/>
        </w:rPr>
        <w:t>Ермолаевский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ельского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203EB">
        <w:rPr>
          <w:rFonts w:ascii="Times New Roman" w:hAnsi="Times New Roman" w:cs="Times New Roman"/>
          <w:noProof/>
          <w:sz w:val="24"/>
          <w:szCs w:val="24"/>
          <w:lang w:eastAsia="ru-RU"/>
        </w:rPr>
        <w:t>поселения».</w:t>
      </w:r>
    </w:p>
    <w:p w:rsidR="006F1343" w:rsidRDefault="006F1343" w:rsidP="00AD3F8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2464B" w:rsidRPr="0002464B" w:rsidRDefault="0002464B" w:rsidP="00AD3F8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Таким образом, Программа является инструментом реализации приоритетных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правлений развития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на долгосрочную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ерспективу, ориентирована на устойчивое развитие Поселения и соответствует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государственной политике реформирования транспортной системы Российской</w:t>
      </w:r>
      <w:r w:rsidR="00F856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Федерации.</w:t>
      </w:r>
    </w:p>
    <w:p w:rsidR="00AD3F8A" w:rsidRDefault="00AD3F8A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203EB" w:rsidRDefault="002203EB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203EB" w:rsidRDefault="002203EB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2464B" w:rsidRDefault="0002464B" w:rsidP="00AD3F8A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1.1Основные понятия.</w:t>
      </w:r>
    </w:p>
    <w:p w:rsidR="00AD3F8A" w:rsidRPr="00AD3F8A" w:rsidRDefault="00AD3F8A" w:rsidP="00AD3F8A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 настоящей Программе используются следующие основные понятия: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втомобильная дорога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объект транспортной инфраструктуры, предназначенный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ля движения транспортных средств и включающий в себя земельные участки в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границах полосы отвода автомобильной дороги и расположенные на них или под ними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конструктивные элементы (дорожное полотно, дорожное покрытие и подобные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элементы) и дорожные сооружения, являющиеся еѐ технологической частью, —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щитные  дорожные  сооружения,  искусственные  дорожные  сооружения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оизводственные объекты, элементы обустройства автомобильных дорог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щитные дорожные сооружения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сооружения, к которым относятся элементы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зеленения, имеющие защитное значение; заборы; устройства, предназначенные для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щиты автомобильных дорог от снежных лавин; шумозащитные и ветрозащитные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стройства; подобные сооружения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кусственные дорожные сооружения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сооружения, предназначенные для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вижения транспортных средств, пешеходов и прогона животных в местах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ересечения автомобильных дорог иными автомобильными дорогами, водотоками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врагами, в местах, которые являются препятствиями для такого движения, прогона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(зимники, мосты, переправы по льду, путепроводы, трубопроводы, тоннели, эстакады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одобные сооружения)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зводственные объекты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сооружения, используемые при капитальном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монте, ремонте, содержании автомобильных дорог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элементы обустройства автомобильных дорог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сооружения, к которым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тносятся дорожные знаки, дорожные ограждения, светофоры и другие устройства для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гулирования дорожного движения, места отдыха, остановочные пункты, объекты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едназначенные для освещения автомобильных дорог, пешеходные дорожки, пункты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есового и габаритного контроля транспортных средств, пункты взимания платы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тоянки (парковки) транспортных средств, сооружения, предназначенные для охраны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ых дорог и искусственных дорожных сооружений, тротуары, другие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предназначенные для обеспечения дорожного движения, в том числе его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безопасности, сооружения, за исключением объектов дорожного сервиса;</w:t>
      </w:r>
      <w:r w:rsidRPr="0002464B">
        <w:rPr>
          <w:rFonts w:ascii="Times New Roman" w:hAnsi="Times New Roman" w:cs="Times New Roman"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орожная деятельность — деятельность по проектированию, строительству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реконструкции, капитальному ремонту, ремонту и содержанию автомобильных дорог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ладелец автомобильных дорог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администрация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льзователи автомобильными дорогами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физические и юридические лица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ющие автомобильные дороги в качестве участников дорожного движения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конструкция автомобильной дороги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комплекс работ, при выполнении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которых осуществляется изменение параметров автомобильной дороги, еѐ участков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едущее к изменению класса и (или) категории автомобильной дороги либо влекущее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 собой изменение границы полосы отвода автомобильной дороги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питальный ремонт автомобильной дороги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комплекс работ по замене и (или)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осстановлению конструктивных элементов автомобильной дороги, дорожных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ооружений и (или) их частей, выполнение которых осуществляется в пределах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установленных допустимых значений и технических характеристик класса и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категории автомобильной дороги и при выполнении которых затрагиваются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конструктивные и иные характеристики надежности и безопасности автомобильной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ороги и не изменяются границы полосы отвода автомобильной дороги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монт автомобильной дороги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комплекс работ по восстановлению транспортно-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эксплуатационных характеристик автомобильной дороги, при выполнении которых не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затрагиваются конструктивные и иные характеристики надежности и безопасности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ьной дороги;</w:t>
      </w:r>
    </w:p>
    <w:p w:rsidR="00AD3F8A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держание автомобильной дороги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— комплекс работ по поддержанию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надлежащего технического состояния автомобильной дороги, оценке еѐ технического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состояния, а также по организации и обеспечению безопасности дорожного движения;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2464B" w:rsidRPr="0002464B" w:rsidRDefault="0002464B" w:rsidP="00AD3F8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Иные понятия и термины использованы в настоящей Программе в значениях,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енных Федеральным законом от 08.11.2007 N 257-ФЗ «Об автомобильных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дорогах и о дорожной деятельности в Российской Федерации и о внесении изменений</w:t>
      </w:r>
      <w:r w:rsidR="00AD3F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  <w:lang w:eastAsia="ru-RU"/>
        </w:rPr>
        <w:t>в отдельные законодательные акты Российской Федерации».</w:t>
      </w:r>
    </w:p>
    <w:p w:rsidR="00BA7896" w:rsidRDefault="00BA7896" w:rsidP="00BA78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551E">
        <w:rPr>
          <w:rFonts w:ascii="Times New Roman" w:hAnsi="Times New Roman" w:cs="Times New Roman"/>
          <w:b/>
          <w:sz w:val="20"/>
          <w:szCs w:val="20"/>
        </w:rPr>
        <w:t xml:space="preserve">Рисунок 1.1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Pr="00CB551E">
        <w:rPr>
          <w:rFonts w:ascii="Times New Roman" w:hAnsi="Times New Roman" w:cs="Times New Roman"/>
          <w:b/>
          <w:sz w:val="20"/>
          <w:szCs w:val="20"/>
        </w:rPr>
        <w:t>Расположение в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0B61">
        <w:rPr>
          <w:rFonts w:ascii="Times New Roman" w:hAnsi="Times New Roman" w:cs="Times New Roman"/>
          <w:b/>
          <w:sz w:val="20"/>
          <w:szCs w:val="20"/>
        </w:rPr>
        <w:t>Куюргазинский</w:t>
      </w:r>
      <w:r w:rsidR="00A139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551E">
        <w:rPr>
          <w:rFonts w:ascii="Times New Roman" w:hAnsi="Times New Roman" w:cs="Times New Roman"/>
          <w:b/>
          <w:sz w:val="20"/>
          <w:szCs w:val="20"/>
        </w:rPr>
        <w:t>районе.</w:t>
      </w:r>
    </w:p>
    <w:p w:rsidR="003F6058" w:rsidRDefault="004155EE" w:rsidP="00BA78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07" type="#_x0000_t61" style="position:absolute;left:0;text-align:left;margin-left:14.05pt;margin-top:237.55pt;width:110.95pt;height:37.5pt;z-index:251729920" adj="41117,-24106">
            <v:textbox style="mso-next-textbox:#_x0000_s1207">
              <w:txbxContent>
                <w:p w:rsidR="00A676FB" w:rsidRPr="00A52693" w:rsidRDefault="00A676FB" w:rsidP="003F605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52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П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рмолаевский</w:t>
                  </w:r>
                  <w:r w:rsidRPr="00A52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ельсовет</w:t>
                  </w:r>
                </w:p>
              </w:txbxContent>
            </v:textbox>
          </v:shape>
        </w:pict>
      </w:r>
      <w:r w:rsidR="003F6058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509895" cy="4512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451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96" w:rsidRPr="006F4BB8" w:rsidRDefault="00BA7896" w:rsidP="00F143D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4BB8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d"/>
        <w:tblW w:w="8194" w:type="dxa"/>
        <w:jc w:val="center"/>
        <w:tblLook w:val="04A0"/>
      </w:tblPr>
      <w:tblGrid>
        <w:gridCol w:w="4077"/>
        <w:gridCol w:w="2078"/>
        <w:gridCol w:w="2039"/>
      </w:tblGrid>
      <w:tr w:rsidR="00BA7896" w:rsidRPr="002F5FC8" w:rsidTr="00F143D0">
        <w:trPr>
          <w:trHeight w:val="345"/>
          <w:jc w:val="center"/>
        </w:trPr>
        <w:tc>
          <w:tcPr>
            <w:tcW w:w="4077" w:type="dxa"/>
            <w:vMerge w:val="restart"/>
            <w:shd w:val="clear" w:color="auto" w:fill="CCC0D9" w:themeFill="accent4" w:themeFillTint="66"/>
            <w:vAlign w:val="center"/>
            <w:hideMark/>
          </w:tcPr>
          <w:p w:rsidR="00BA7896" w:rsidRPr="00A15B39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7" w:type="dxa"/>
            <w:gridSpan w:val="2"/>
            <w:shd w:val="clear" w:color="auto" w:fill="CCC0D9" w:themeFill="accent4" w:themeFillTint="66"/>
            <w:vAlign w:val="center"/>
            <w:hideMark/>
          </w:tcPr>
          <w:p w:rsidR="00BA7896" w:rsidRPr="00A15B39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занимаемой территории</w:t>
            </w:r>
          </w:p>
        </w:tc>
      </w:tr>
      <w:tr w:rsidR="00BA7896" w:rsidRPr="002F5FC8" w:rsidTr="00F143D0">
        <w:trPr>
          <w:trHeight w:val="285"/>
          <w:jc w:val="center"/>
        </w:trPr>
        <w:tc>
          <w:tcPr>
            <w:tcW w:w="4077" w:type="dxa"/>
            <w:vMerge/>
            <w:shd w:val="clear" w:color="auto" w:fill="CCC0D9" w:themeFill="accent4" w:themeFillTint="66"/>
            <w:vAlign w:val="center"/>
            <w:hideMark/>
          </w:tcPr>
          <w:p w:rsidR="00BA7896" w:rsidRPr="00A15B39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shd w:val="clear" w:color="auto" w:fill="CCC0D9" w:themeFill="accent4" w:themeFillTint="66"/>
            <w:noWrap/>
            <w:vAlign w:val="center"/>
            <w:hideMark/>
          </w:tcPr>
          <w:p w:rsidR="00BA7896" w:rsidRPr="00A15B39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2</w:t>
            </w:r>
          </w:p>
        </w:tc>
        <w:tc>
          <w:tcPr>
            <w:tcW w:w="2039" w:type="dxa"/>
            <w:shd w:val="clear" w:color="auto" w:fill="CCC0D9" w:themeFill="accent4" w:themeFillTint="66"/>
            <w:noWrap/>
            <w:vAlign w:val="center"/>
            <w:hideMark/>
          </w:tcPr>
          <w:p w:rsidR="00BA7896" w:rsidRPr="00A15B39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143D0" w:rsidRPr="002F5FC8" w:rsidTr="00F143D0">
        <w:trPr>
          <w:trHeight w:val="330"/>
          <w:jc w:val="center"/>
        </w:trPr>
        <w:tc>
          <w:tcPr>
            <w:tcW w:w="4077" w:type="dxa"/>
            <w:hideMark/>
          </w:tcPr>
          <w:p w:rsidR="00F143D0" w:rsidRPr="002F5FC8" w:rsidRDefault="00F143D0" w:rsidP="00BA78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а Башкортостан</w:t>
            </w:r>
          </w:p>
        </w:tc>
        <w:tc>
          <w:tcPr>
            <w:tcW w:w="2078" w:type="dxa"/>
            <w:vAlign w:val="center"/>
            <w:hideMark/>
          </w:tcPr>
          <w:p w:rsidR="00F143D0" w:rsidRPr="00F143D0" w:rsidRDefault="00F143D0">
            <w:pPr>
              <w:jc w:val="center"/>
              <w:rPr>
                <w:rFonts w:ascii="Times New Roman" w:hAnsi="Times New Roman" w:cs="Times New Roman"/>
              </w:rPr>
            </w:pPr>
            <w:r w:rsidRPr="00F143D0">
              <w:rPr>
                <w:rFonts w:ascii="Times New Roman" w:hAnsi="Times New Roman" w:cs="Times New Roman"/>
              </w:rPr>
              <w:t>143000</w:t>
            </w:r>
          </w:p>
        </w:tc>
        <w:tc>
          <w:tcPr>
            <w:tcW w:w="2039" w:type="dxa"/>
            <w:vAlign w:val="center"/>
            <w:hideMark/>
          </w:tcPr>
          <w:p w:rsidR="00F143D0" w:rsidRPr="00F143D0" w:rsidRDefault="00F143D0">
            <w:pPr>
              <w:jc w:val="center"/>
              <w:rPr>
                <w:rFonts w:ascii="Times New Roman" w:hAnsi="Times New Roman" w:cs="Times New Roman"/>
              </w:rPr>
            </w:pPr>
            <w:r w:rsidRPr="00F143D0">
              <w:rPr>
                <w:rFonts w:ascii="Times New Roman" w:hAnsi="Times New Roman" w:cs="Times New Roman"/>
              </w:rPr>
              <w:t>100</w:t>
            </w:r>
          </w:p>
        </w:tc>
      </w:tr>
      <w:tr w:rsidR="00F143D0" w:rsidRPr="002F5FC8" w:rsidTr="00F143D0">
        <w:trPr>
          <w:trHeight w:val="265"/>
          <w:jc w:val="center"/>
        </w:trPr>
        <w:tc>
          <w:tcPr>
            <w:tcW w:w="4077" w:type="dxa"/>
            <w:hideMark/>
          </w:tcPr>
          <w:p w:rsidR="00F143D0" w:rsidRPr="002F5FC8" w:rsidRDefault="00F143D0" w:rsidP="00BA78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юргазинский</w:t>
            </w:r>
            <w:r w:rsidRPr="002F5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 в т.ч.:</w:t>
            </w:r>
          </w:p>
        </w:tc>
        <w:tc>
          <w:tcPr>
            <w:tcW w:w="2078" w:type="dxa"/>
            <w:vAlign w:val="center"/>
            <w:hideMark/>
          </w:tcPr>
          <w:p w:rsidR="00F143D0" w:rsidRPr="00F143D0" w:rsidRDefault="00F143D0">
            <w:pPr>
              <w:jc w:val="center"/>
              <w:rPr>
                <w:rFonts w:ascii="Times New Roman" w:hAnsi="Times New Roman" w:cs="Times New Roman"/>
              </w:rPr>
            </w:pPr>
            <w:r w:rsidRPr="00F143D0">
              <w:rPr>
                <w:rFonts w:ascii="Times New Roman" w:hAnsi="Times New Roman" w:cs="Times New Roman"/>
              </w:rPr>
              <w:t>2235,42</w:t>
            </w:r>
          </w:p>
        </w:tc>
        <w:tc>
          <w:tcPr>
            <w:tcW w:w="2039" w:type="dxa"/>
            <w:vAlign w:val="center"/>
            <w:hideMark/>
          </w:tcPr>
          <w:p w:rsidR="00F143D0" w:rsidRPr="00F143D0" w:rsidRDefault="00F143D0">
            <w:pPr>
              <w:jc w:val="center"/>
              <w:rPr>
                <w:rFonts w:ascii="Times New Roman" w:hAnsi="Times New Roman" w:cs="Times New Roman"/>
              </w:rPr>
            </w:pPr>
            <w:r w:rsidRPr="00F143D0">
              <w:rPr>
                <w:rFonts w:ascii="Times New Roman" w:hAnsi="Times New Roman" w:cs="Times New Roman"/>
              </w:rPr>
              <w:t>1,56</w:t>
            </w:r>
          </w:p>
        </w:tc>
      </w:tr>
      <w:tr w:rsidR="00F143D0" w:rsidRPr="002F5FC8" w:rsidTr="00F143D0">
        <w:trPr>
          <w:trHeight w:val="330"/>
          <w:jc w:val="center"/>
        </w:trPr>
        <w:tc>
          <w:tcPr>
            <w:tcW w:w="4077" w:type="dxa"/>
            <w:hideMark/>
          </w:tcPr>
          <w:p w:rsidR="00F143D0" w:rsidRPr="00F143D0" w:rsidRDefault="00F143D0" w:rsidP="00F143D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 Ермолаевский сельсовет</w:t>
            </w:r>
          </w:p>
        </w:tc>
        <w:tc>
          <w:tcPr>
            <w:tcW w:w="2078" w:type="dxa"/>
            <w:vAlign w:val="center"/>
            <w:hideMark/>
          </w:tcPr>
          <w:p w:rsidR="00F143D0" w:rsidRPr="00F143D0" w:rsidRDefault="00F143D0">
            <w:pPr>
              <w:jc w:val="center"/>
              <w:rPr>
                <w:rFonts w:ascii="Times New Roman" w:hAnsi="Times New Roman" w:cs="Times New Roman"/>
              </w:rPr>
            </w:pPr>
            <w:r w:rsidRPr="00F143D0">
              <w:rPr>
                <w:rFonts w:ascii="Times New Roman" w:hAnsi="Times New Roman" w:cs="Times New Roman"/>
              </w:rPr>
              <w:t>204,68</w:t>
            </w:r>
          </w:p>
        </w:tc>
        <w:tc>
          <w:tcPr>
            <w:tcW w:w="2039" w:type="dxa"/>
            <w:vAlign w:val="center"/>
            <w:hideMark/>
          </w:tcPr>
          <w:p w:rsidR="00F143D0" w:rsidRPr="00F143D0" w:rsidRDefault="00F143D0">
            <w:pPr>
              <w:jc w:val="center"/>
              <w:rPr>
                <w:rFonts w:ascii="Times New Roman" w:hAnsi="Times New Roman" w:cs="Times New Roman"/>
              </w:rPr>
            </w:pPr>
            <w:r w:rsidRPr="00F143D0">
              <w:rPr>
                <w:rFonts w:ascii="Times New Roman" w:hAnsi="Times New Roman" w:cs="Times New Roman"/>
              </w:rPr>
              <w:t>9,16</w:t>
            </w:r>
          </w:p>
        </w:tc>
      </w:tr>
    </w:tbl>
    <w:p w:rsidR="00BA7896" w:rsidRDefault="00BA7896" w:rsidP="00BA7896">
      <w:pPr>
        <w:ind w:firstLine="720"/>
        <w:jc w:val="both"/>
        <w:rPr>
          <w:b/>
        </w:rPr>
      </w:pPr>
    </w:p>
    <w:p w:rsidR="00A52693" w:rsidRDefault="00A52693" w:rsidP="00BA7896">
      <w:pPr>
        <w:ind w:firstLine="720"/>
        <w:jc w:val="both"/>
        <w:rPr>
          <w:b/>
        </w:rPr>
      </w:pPr>
    </w:p>
    <w:p w:rsidR="00AD3F8A" w:rsidRPr="00001B1E" w:rsidRDefault="00AD3F8A" w:rsidP="00001B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1E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001B1E" w:rsidRPr="00001B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1B1E">
        <w:rPr>
          <w:rFonts w:ascii="Times New Roman" w:hAnsi="Times New Roman" w:cs="Times New Roman"/>
          <w:b/>
          <w:sz w:val="24"/>
          <w:szCs w:val="24"/>
        </w:rPr>
        <w:t>.</w:t>
      </w:r>
      <w:r w:rsidR="00702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B1E">
        <w:rPr>
          <w:rFonts w:ascii="Times New Roman" w:hAnsi="Times New Roman" w:cs="Times New Roman"/>
          <w:b/>
          <w:sz w:val="24"/>
          <w:szCs w:val="24"/>
        </w:rPr>
        <w:t>Характеристика существующего состояния транспортной</w:t>
      </w:r>
    </w:p>
    <w:p w:rsidR="00AD3F8A" w:rsidRDefault="00702EB3" w:rsidP="00001B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D3F8A" w:rsidRPr="00001B1E">
        <w:rPr>
          <w:rFonts w:ascii="Times New Roman" w:hAnsi="Times New Roman" w:cs="Times New Roman"/>
          <w:b/>
          <w:sz w:val="24"/>
          <w:szCs w:val="24"/>
        </w:rPr>
        <w:t>нфраструктуры</w:t>
      </w:r>
    </w:p>
    <w:p w:rsidR="00001B1E" w:rsidRPr="00001B1E" w:rsidRDefault="00001B1E" w:rsidP="00001B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F8A" w:rsidRPr="00001B1E" w:rsidRDefault="00AD3F8A" w:rsidP="006F13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1E">
        <w:rPr>
          <w:rFonts w:ascii="Times New Roman" w:hAnsi="Times New Roman" w:cs="Times New Roman"/>
          <w:b/>
          <w:sz w:val="24"/>
          <w:szCs w:val="24"/>
        </w:rPr>
        <w:t xml:space="preserve">2.1 Положение </w:t>
      </w:r>
      <w:r w:rsidR="00F00AA4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00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b/>
          <w:sz w:val="24"/>
          <w:szCs w:val="24"/>
        </w:rPr>
        <w:t>Ермолаевский</w:t>
      </w:r>
      <w:r w:rsidRPr="00001B1E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6F1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B1E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6F134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010B61">
        <w:rPr>
          <w:rFonts w:ascii="Times New Roman" w:hAnsi="Times New Roman" w:cs="Times New Roman"/>
          <w:b/>
          <w:sz w:val="24"/>
          <w:szCs w:val="24"/>
        </w:rPr>
        <w:t>Куюргазинский</w:t>
      </w:r>
      <w:r w:rsidR="006F134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001B1E">
        <w:rPr>
          <w:rFonts w:ascii="Times New Roman" w:hAnsi="Times New Roman" w:cs="Times New Roman"/>
          <w:b/>
          <w:sz w:val="24"/>
          <w:szCs w:val="24"/>
        </w:rPr>
        <w:t xml:space="preserve"> в структуре пространственной организации</w:t>
      </w:r>
      <w:r w:rsidR="006F1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b/>
          <w:sz w:val="24"/>
          <w:szCs w:val="24"/>
        </w:rPr>
        <w:t>РБ</w:t>
      </w:r>
      <w:r w:rsidR="00001B1E">
        <w:rPr>
          <w:rFonts w:ascii="Times New Roman" w:hAnsi="Times New Roman" w:cs="Times New Roman"/>
          <w:b/>
          <w:sz w:val="24"/>
          <w:szCs w:val="24"/>
        </w:rPr>
        <w:t>.</w:t>
      </w:r>
    </w:p>
    <w:p w:rsidR="00001B1E" w:rsidRPr="00E91B30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Основными факторами, определяющими направления разработки Программы,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являются: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- тенденции социально-экономического развития поселения, характеризующиеся</w:t>
      </w:r>
    </w:p>
    <w:p w:rsidR="00AD3F8A" w:rsidRPr="00AD3F8A" w:rsidRDefault="00AD3F8A" w:rsidP="00001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незначительным повышением численности населения, развитием р</w:t>
      </w:r>
      <w:r w:rsidR="00001B1E">
        <w:rPr>
          <w:rFonts w:ascii="Times New Roman" w:hAnsi="Times New Roman" w:cs="Times New Roman"/>
          <w:sz w:val="24"/>
          <w:szCs w:val="24"/>
        </w:rPr>
        <w:t xml:space="preserve">ынка жилья, </w:t>
      </w:r>
      <w:r w:rsidRPr="00AD3F8A">
        <w:rPr>
          <w:rFonts w:ascii="Times New Roman" w:hAnsi="Times New Roman" w:cs="Times New Roman"/>
          <w:sz w:val="24"/>
          <w:szCs w:val="24"/>
        </w:rPr>
        <w:t>сфер</w:t>
      </w:r>
    </w:p>
    <w:p w:rsidR="00AD3F8A" w:rsidRPr="00AD3F8A" w:rsidRDefault="00AD3F8A" w:rsidP="00001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обслуживания и промышленности;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- состояние существующей системы транспортной инфраструктуры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AD3F8A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входит в состав территории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AD3F8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D3F8A">
        <w:rPr>
          <w:rFonts w:ascii="Times New Roman" w:hAnsi="Times New Roman" w:cs="Times New Roman"/>
          <w:sz w:val="24"/>
          <w:szCs w:val="24"/>
        </w:rPr>
        <w:t xml:space="preserve">, расположена в </w:t>
      </w:r>
      <w:r w:rsidR="00F143D0">
        <w:rPr>
          <w:rFonts w:ascii="Times New Roman" w:hAnsi="Times New Roman" w:cs="Times New Roman"/>
          <w:sz w:val="24"/>
          <w:szCs w:val="24"/>
        </w:rPr>
        <w:t>центральной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его части.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D3F8A">
        <w:rPr>
          <w:rFonts w:ascii="Times New Roman" w:hAnsi="Times New Roman" w:cs="Times New Roman"/>
          <w:sz w:val="24"/>
          <w:szCs w:val="24"/>
        </w:rPr>
        <w:t>» наделено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 xml:space="preserve">статусом сельского поселения Законом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D3F8A">
        <w:rPr>
          <w:rFonts w:ascii="Times New Roman" w:hAnsi="Times New Roman" w:cs="Times New Roman"/>
          <w:sz w:val="24"/>
          <w:szCs w:val="24"/>
        </w:rPr>
        <w:t xml:space="preserve"> от 01.12.2004 года N1868-402 «Об утверждении границ и о наделении статусом муниципальных образований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AD3F8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D3F8A">
        <w:rPr>
          <w:rFonts w:ascii="Times New Roman" w:hAnsi="Times New Roman" w:cs="Times New Roman"/>
          <w:sz w:val="24"/>
          <w:szCs w:val="24"/>
        </w:rPr>
        <w:t>»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Изменения границ и преобразование поселения осуществляется законом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.</w:t>
      </w:r>
    </w:p>
    <w:p w:rsidR="00F143D0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 xml:space="preserve">Территория Поселения граничит </w:t>
      </w:r>
      <w:r w:rsidRPr="00F143D0">
        <w:rPr>
          <w:rFonts w:ascii="Times New Roman" w:hAnsi="Times New Roman" w:cs="Times New Roman"/>
          <w:sz w:val="24"/>
          <w:szCs w:val="24"/>
        </w:rPr>
        <w:t xml:space="preserve">с </w:t>
      </w:r>
      <w:r w:rsidR="00F143D0" w:rsidRPr="00F143D0">
        <w:rPr>
          <w:rFonts w:ascii="Times New Roman" w:hAnsi="Times New Roman" w:cs="Times New Roman"/>
          <w:sz w:val="24"/>
          <w:szCs w:val="24"/>
        </w:rPr>
        <w:t>Шабагишским</w:t>
      </w:r>
      <w:r w:rsidRPr="00F143D0">
        <w:rPr>
          <w:rFonts w:ascii="Times New Roman" w:hAnsi="Times New Roman" w:cs="Times New Roman"/>
          <w:sz w:val="24"/>
          <w:szCs w:val="24"/>
        </w:rPr>
        <w:t xml:space="preserve">, </w:t>
      </w:r>
      <w:r w:rsidR="00F143D0" w:rsidRPr="00F143D0">
        <w:rPr>
          <w:rFonts w:ascii="Times New Roman" w:hAnsi="Times New Roman" w:cs="Times New Roman"/>
          <w:sz w:val="24"/>
          <w:szCs w:val="24"/>
        </w:rPr>
        <w:t>Якшимбетовским, Мурапталовским, Отрадинским и Бахмутовским сельсоветами, а так же с г. Кумертау.</w:t>
      </w:r>
      <w:r w:rsidRPr="00F143D0">
        <w:rPr>
          <w:rFonts w:ascii="Times New Roman" w:hAnsi="Times New Roman" w:cs="Times New Roman"/>
          <w:sz w:val="24"/>
          <w:szCs w:val="24"/>
        </w:rPr>
        <w:t xml:space="preserve"> Административным центром поселения является </w:t>
      </w:r>
      <w:r w:rsidR="00F143D0" w:rsidRPr="00F143D0">
        <w:rPr>
          <w:rFonts w:ascii="Times New Roman" w:hAnsi="Times New Roman" w:cs="Times New Roman"/>
          <w:sz w:val="24"/>
          <w:szCs w:val="24"/>
        </w:rPr>
        <w:t>с. Ермолаево</w:t>
      </w:r>
      <w:r w:rsidRPr="00F143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AD3F8A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143D0">
        <w:rPr>
          <w:rFonts w:ascii="Times New Roman" w:hAnsi="Times New Roman" w:cs="Times New Roman"/>
          <w:sz w:val="24"/>
          <w:szCs w:val="24"/>
        </w:rPr>
        <w:t>204,68 км</w:t>
      </w:r>
      <w:r w:rsidR="00F143D0" w:rsidRPr="00F143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3F8A">
        <w:rPr>
          <w:rFonts w:ascii="Times New Roman" w:hAnsi="Times New Roman" w:cs="Times New Roman"/>
          <w:sz w:val="24"/>
          <w:szCs w:val="24"/>
        </w:rPr>
        <w:t>.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 xml:space="preserve">Территорию 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AD3F8A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составляют  исторически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сложившиеся земли населенных пунктов, прилегающие к ним земли общего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пользования, территории традиционного природопользования населения Поселения,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рекреационные земли, земли для развития Поселения.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AD3F8A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включает в себя следующие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категории земель:</w:t>
      </w:r>
    </w:p>
    <w:p w:rsidR="00AD3F8A" w:rsidRPr="00785C67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земли лесного фонда</w:t>
      </w:r>
    </w:p>
    <w:p w:rsidR="00AD3F8A" w:rsidRPr="00785C67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земли сельскохозяйственного назначения</w:t>
      </w:r>
    </w:p>
    <w:p w:rsidR="00001B1E" w:rsidRPr="00785C67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земли водного фонда</w:t>
      </w:r>
    </w:p>
    <w:p w:rsidR="00001B1E" w:rsidRPr="00785C67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земли населенных пунктов</w:t>
      </w:r>
    </w:p>
    <w:p w:rsidR="00001B1E" w:rsidRPr="00785C67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земли промышленности и иного специального назначения занимают в составе</w:t>
      </w:r>
    </w:p>
    <w:p w:rsidR="00001B1E" w:rsidRPr="00785C67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земел</w:t>
      </w:r>
      <w:r w:rsidR="001526E8">
        <w:rPr>
          <w:rFonts w:ascii="Times New Roman" w:hAnsi="Times New Roman" w:cs="Times New Roman"/>
          <w:sz w:val="24"/>
          <w:szCs w:val="24"/>
        </w:rPr>
        <w:t>ьного фонда сельского поселения</w:t>
      </w:r>
      <w:r w:rsidRPr="00785C67">
        <w:rPr>
          <w:rFonts w:ascii="Times New Roman" w:hAnsi="Times New Roman" w:cs="Times New Roman"/>
          <w:sz w:val="24"/>
          <w:szCs w:val="24"/>
        </w:rPr>
        <w:t>.</w:t>
      </w:r>
    </w:p>
    <w:p w:rsidR="00001B1E" w:rsidRPr="00785C67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Данная категория земель представлена:</w:t>
      </w:r>
    </w:p>
    <w:p w:rsidR="00001B1E" w:rsidRPr="00785C67" w:rsidRDefault="00001B1E" w:rsidP="00785C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а) землями транспорта:</w:t>
      </w:r>
    </w:p>
    <w:p w:rsidR="00001B1E" w:rsidRPr="00785C67" w:rsidRDefault="00001B1E" w:rsidP="00225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прочие земельные участки, используемые для автомобильных подъездов, местных</w:t>
      </w:r>
      <w:r w:rsidR="00225AEB" w:rsidRPr="00785C67">
        <w:rPr>
          <w:rFonts w:ascii="Times New Roman" w:hAnsi="Times New Roman" w:cs="Times New Roman"/>
          <w:sz w:val="24"/>
          <w:szCs w:val="24"/>
        </w:rPr>
        <w:t xml:space="preserve"> </w:t>
      </w:r>
      <w:r w:rsidRPr="00785C67">
        <w:rPr>
          <w:rFonts w:ascii="Times New Roman" w:hAnsi="Times New Roman" w:cs="Times New Roman"/>
          <w:sz w:val="24"/>
          <w:szCs w:val="24"/>
        </w:rPr>
        <w:t>автодорог и т.д. (0,5 га);</w:t>
      </w:r>
    </w:p>
    <w:p w:rsidR="00001B1E" w:rsidRP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б) землями энергетики:</w:t>
      </w:r>
    </w:p>
    <w:p w:rsidR="00001B1E" w:rsidRP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>- земли под опорами линий электропередачи (0,1 га).</w:t>
      </w:r>
    </w:p>
    <w:p w:rsidR="006342D8" w:rsidRDefault="006342D8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C67" w:rsidRDefault="00785C67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C67" w:rsidRDefault="00785C67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C67" w:rsidRDefault="00785C67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C67" w:rsidRDefault="00785C67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C67" w:rsidRDefault="00785C67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42D8" w:rsidRDefault="006342D8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5AEB" w:rsidRDefault="00225AEB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5AEB" w:rsidRDefault="00225AEB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lastRenderedPageBreak/>
        <w:t xml:space="preserve">В состав поселения входят территории </w:t>
      </w:r>
      <w:r w:rsidR="00225AEB">
        <w:rPr>
          <w:rFonts w:ascii="Times New Roman" w:hAnsi="Times New Roman" w:cs="Times New Roman"/>
          <w:sz w:val="24"/>
          <w:szCs w:val="24"/>
        </w:rPr>
        <w:t>7</w:t>
      </w:r>
      <w:r w:rsidRPr="00001B1E">
        <w:rPr>
          <w:rFonts w:ascii="Times New Roman" w:hAnsi="Times New Roman" w:cs="Times New Roman"/>
          <w:sz w:val="24"/>
          <w:szCs w:val="24"/>
        </w:rPr>
        <w:t xml:space="preserve"> населенных пунктов:</w:t>
      </w:r>
    </w:p>
    <w:p w:rsidR="00001B1E" w:rsidRP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3F8A" w:rsidRPr="006F4BB8" w:rsidRDefault="00225AEB" w:rsidP="00001B1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6F4BB8">
        <w:rPr>
          <w:rFonts w:ascii="Times New Roman" w:hAnsi="Times New Roman" w:cs="Times New Roman"/>
          <w:sz w:val="20"/>
          <w:szCs w:val="20"/>
        </w:rPr>
        <w:t>Таблица №2</w:t>
      </w:r>
    </w:p>
    <w:tbl>
      <w:tblPr>
        <w:tblStyle w:val="ad"/>
        <w:tblW w:w="0" w:type="auto"/>
        <w:jc w:val="center"/>
        <w:tblInd w:w="959" w:type="dxa"/>
        <w:tblLook w:val="04A0"/>
      </w:tblPr>
      <w:tblGrid>
        <w:gridCol w:w="1242"/>
        <w:gridCol w:w="5050"/>
      </w:tblGrid>
      <w:tr w:rsidR="00001B1E" w:rsidTr="00A676FB">
        <w:trPr>
          <w:trHeight w:val="441"/>
          <w:jc w:val="center"/>
        </w:trPr>
        <w:tc>
          <w:tcPr>
            <w:tcW w:w="1242" w:type="dxa"/>
            <w:shd w:val="clear" w:color="auto" w:fill="CCC0D9" w:themeFill="accent4" w:themeFillTint="66"/>
          </w:tcPr>
          <w:p w:rsidR="00001B1E" w:rsidRPr="00A676FB" w:rsidRDefault="00001B1E" w:rsidP="0000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50" w:type="dxa"/>
            <w:shd w:val="clear" w:color="auto" w:fill="CCC0D9" w:themeFill="accent4" w:themeFillTint="66"/>
          </w:tcPr>
          <w:p w:rsidR="00001B1E" w:rsidRPr="00A676FB" w:rsidRDefault="00001B1E" w:rsidP="0000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</w:tr>
      <w:tr w:rsidR="00225AEB" w:rsidTr="00225AEB">
        <w:trPr>
          <w:jc w:val="center"/>
        </w:trPr>
        <w:tc>
          <w:tcPr>
            <w:tcW w:w="1242" w:type="dxa"/>
            <w:vAlign w:val="center"/>
          </w:tcPr>
          <w:p w:rsidR="00225AEB" w:rsidRPr="00225AEB" w:rsidRDefault="00225AEB">
            <w:pPr>
              <w:jc w:val="center"/>
              <w:rPr>
                <w:rFonts w:ascii="Times New Roman" w:hAnsi="Times New Roman" w:cs="Times New Roman"/>
              </w:rPr>
            </w:pPr>
            <w:r w:rsidRPr="00225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0" w:type="dxa"/>
            <w:vAlign w:val="bottom"/>
          </w:tcPr>
          <w:p w:rsidR="00225AEB" w:rsidRPr="00225AEB" w:rsidRDefault="00225AEB" w:rsidP="00225AEB">
            <w:pPr>
              <w:ind w:left="8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Ермолаево</w:t>
            </w:r>
          </w:p>
        </w:tc>
      </w:tr>
      <w:tr w:rsidR="00225AEB" w:rsidTr="00225AEB">
        <w:trPr>
          <w:jc w:val="center"/>
        </w:trPr>
        <w:tc>
          <w:tcPr>
            <w:tcW w:w="1242" w:type="dxa"/>
            <w:vAlign w:val="center"/>
          </w:tcPr>
          <w:p w:rsidR="00225AEB" w:rsidRPr="00225AEB" w:rsidRDefault="00225AEB">
            <w:pPr>
              <w:jc w:val="center"/>
              <w:rPr>
                <w:rFonts w:ascii="Times New Roman" w:hAnsi="Times New Roman" w:cs="Times New Roman"/>
              </w:rPr>
            </w:pPr>
            <w:r w:rsidRPr="00225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0" w:type="dxa"/>
            <w:vAlign w:val="bottom"/>
          </w:tcPr>
          <w:p w:rsidR="00225AEB" w:rsidRPr="00225AEB" w:rsidRDefault="00225AEB" w:rsidP="00225AEB">
            <w:pPr>
              <w:ind w:left="8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Молоканово</w:t>
            </w:r>
          </w:p>
        </w:tc>
      </w:tr>
      <w:tr w:rsidR="00225AEB" w:rsidTr="00225AEB">
        <w:trPr>
          <w:jc w:val="center"/>
        </w:trPr>
        <w:tc>
          <w:tcPr>
            <w:tcW w:w="1242" w:type="dxa"/>
            <w:vAlign w:val="center"/>
          </w:tcPr>
          <w:p w:rsidR="00225AEB" w:rsidRPr="00225AEB" w:rsidRDefault="00225AEB">
            <w:pPr>
              <w:jc w:val="center"/>
              <w:rPr>
                <w:rFonts w:ascii="Times New Roman" w:hAnsi="Times New Roman" w:cs="Times New Roman"/>
              </w:rPr>
            </w:pPr>
            <w:r w:rsidRPr="00225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0" w:type="dxa"/>
            <w:vAlign w:val="bottom"/>
          </w:tcPr>
          <w:p w:rsidR="00225AEB" w:rsidRPr="00225AEB" w:rsidRDefault="00225AEB" w:rsidP="00225AEB">
            <w:pPr>
              <w:ind w:left="8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тор Дедовский</w:t>
            </w:r>
          </w:p>
        </w:tc>
      </w:tr>
      <w:tr w:rsidR="00225AEB" w:rsidTr="00225AEB">
        <w:trPr>
          <w:jc w:val="center"/>
        </w:trPr>
        <w:tc>
          <w:tcPr>
            <w:tcW w:w="1242" w:type="dxa"/>
            <w:vAlign w:val="center"/>
          </w:tcPr>
          <w:p w:rsidR="00225AEB" w:rsidRPr="00225AEB" w:rsidRDefault="00225AEB">
            <w:pPr>
              <w:jc w:val="center"/>
              <w:rPr>
                <w:rFonts w:ascii="Times New Roman" w:hAnsi="Times New Roman" w:cs="Times New Roman"/>
              </w:rPr>
            </w:pPr>
            <w:r w:rsidRPr="00225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0" w:type="dxa"/>
            <w:vAlign w:val="bottom"/>
          </w:tcPr>
          <w:p w:rsidR="00225AEB" w:rsidRPr="00225AEB" w:rsidRDefault="00225AEB" w:rsidP="00225AEB">
            <w:pPr>
              <w:ind w:left="8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Кунакбаево</w:t>
            </w:r>
          </w:p>
        </w:tc>
      </w:tr>
      <w:tr w:rsidR="00225AEB" w:rsidTr="00225AEB">
        <w:trPr>
          <w:jc w:val="center"/>
        </w:trPr>
        <w:tc>
          <w:tcPr>
            <w:tcW w:w="1242" w:type="dxa"/>
            <w:vAlign w:val="center"/>
          </w:tcPr>
          <w:p w:rsidR="00225AEB" w:rsidRPr="00225AEB" w:rsidRDefault="00225AEB">
            <w:pPr>
              <w:jc w:val="center"/>
              <w:rPr>
                <w:rFonts w:ascii="Times New Roman" w:hAnsi="Times New Roman" w:cs="Times New Roman"/>
              </w:rPr>
            </w:pPr>
            <w:r w:rsidRPr="00225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0" w:type="dxa"/>
            <w:vAlign w:val="bottom"/>
          </w:tcPr>
          <w:p w:rsidR="00225AEB" w:rsidRPr="00225AEB" w:rsidRDefault="00225AEB" w:rsidP="00225AEB">
            <w:pPr>
              <w:ind w:left="8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тор Сандин</w:t>
            </w:r>
          </w:p>
        </w:tc>
      </w:tr>
      <w:tr w:rsidR="00225AEB" w:rsidTr="00225AEB">
        <w:trPr>
          <w:jc w:val="center"/>
        </w:trPr>
        <w:tc>
          <w:tcPr>
            <w:tcW w:w="1242" w:type="dxa"/>
            <w:vAlign w:val="center"/>
          </w:tcPr>
          <w:p w:rsidR="00225AEB" w:rsidRPr="00225AEB" w:rsidRDefault="00225AEB">
            <w:pPr>
              <w:jc w:val="center"/>
              <w:rPr>
                <w:rFonts w:ascii="Times New Roman" w:hAnsi="Times New Roman" w:cs="Times New Roman"/>
              </w:rPr>
            </w:pPr>
            <w:r w:rsidRPr="00225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0" w:type="dxa"/>
            <w:vAlign w:val="bottom"/>
          </w:tcPr>
          <w:p w:rsidR="00225AEB" w:rsidRPr="00225AEB" w:rsidRDefault="00225AEB" w:rsidP="00225AEB">
            <w:pPr>
              <w:ind w:left="8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Сандин 2-й</w:t>
            </w:r>
          </w:p>
        </w:tc>
      </w:tr>
      <w:tr w:rsidR="00225AEB" w:rsidTr="00225AEB">
        <w:trPr>
          <w:jc w:val="center"/>
        </w:trPr>
        <w:tc>
          <w:tcPr>
            <w:tcW w:w="1242" w:type="dxa"/>
            <w:vAlign w:val="center"/>
          </w:tcPr>
          <w:p w:rsidR="00225AEB" w:rsidRPr="00225AEB" w:rsidRDefault="00225AEB">
            <w:pPr>
              <w:jc w:val="center"/>
              <w:rPr>
                <w:rFonts w:ascii="Times New Roman" w:hAnsi="Times New Roman" w:cs="Times New Roman"/>
              </w:rPr>
            </w:pPr>
            <w:r w:rsidRPr="00225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0" w:type="dxa"/>
            <w:vAlign w:val="bottom"/>
          </w:tcPr>
          <w:p w:rsidR="00225AEB" w:rsidRPr="00225AEB" w:rsidRDefault="00225AEB" w:rsidP="00225AEB">
            <w:pPr>
              <w:ind w:left="8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Айсуак</w:t>
            </w:r>
          </w:p>
        </w:tc>
      </w:tr>
    </w:tbl>
    <w:p w:rsidR="00221624" w:rsidRDefault="00221624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5543" w:rsidRPr="00001B1E" w:rsidRDefault="00875543" w:rsidP="008755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>К труднодоступным и отдаленным населенным пунктам относятся:</w:t>
      </w:r>
    </w:p>
    <w:p w:rsidR="00875543" w:rsidRPr="00001B1E" w:rsidRDefault="00875543" w:rsidP="007B6A1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х. Санди</w:t>
      </w:r>
      <w:r w:rsidR="007B6A13">
        <w:rPr>
          <w:rFonts w:ascii="Times New Roman" w:hAnsi="Times New Roman" w:cs="Times New Roman"/>
          <w:sz w:val="24"/>
          <w:szCs w:val="24"/>
        </w:rPr>
        <w:t>н</w:t>
      </w:r>
      <w:r w:rsidRPr="00001B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 Санди</w:t>
      </w:r>
      <w:r w:rsidR="007B6A1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001B1E">
        <w:rPr>
          <w:rFonts w:ascii="Times New Roman" w:hAnsi="Times New Roman" w:cs="Times New Roman"/>
          <w:sz w:val="24"/>
          <w:szCs w:val="24"/>
        </w:rPr>
        <w:t xml:space="preserve">- расстояние до центра поселения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B6A13">
        <w:rPr>
          <w:rFonts w:ascii="Times New Roman" w:hAnsi="Times New Roman" w:cs="Times New Roman"/>
          <w:sz w:val="24"/>
          <w:szCs w:val="24"/>
        </w:rPr>
        <w:t xml:space="preserve"> и 14</w:t>
      </w:r>
      <w:r w:rsidRPr="00001B1E">
        <w:rPr>
          <w:rFonts w:ascii="Times New Roman" w:hAnsi="Times New Roman" w:cs="Times New Roman"/>
          <w:sz w:val="24"/>
          <w:szCs w:val="24"/>
        </w:rPr>
        <w:t xml:space="preserve"> км</w:t>
      </w:r>
      <w:r w:rsidR="007B6A13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</w:p>
    <w:p w:rsidR="00875543" w:rsidRPr="00001B1E" w:rsidRDefault="00875543" w:rsidP="007B6A1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 xml:space="preserve">- </w:t>
      </w:r>
      <w:r w:rsidR="007B6A13">
        <w:rPr>
          <w:rFonts w:ascii="Times New Roman" w:hAnsi="Times New Roman" w:cs="Times New Roman"/>
          <w:sz w:val="24"/>
          <w:szCs w:val="24"/>
        </w:rPr>
        <w:t>д. Кунакбаево</w:t>
      </w:r>
      <w:r w:rsidRPr="00001B1E">
        <w:rPr>
          <w:rFonts w:ascii="Times New Roman" w:hAnsi="Times New Roman" w:cs="Times New Roman"/>
          <w:sz w:val="24"/>
          <w:szCs w:val="24"/>
        </w:rPr>
        <w:t>-18 км</w:t>
      </w:r>
      <w:r w:rsidR="007B6A13">
        <w:rPr>
          <w:rFonts w:ascii="Times New Roman" w:hAnsi="Times New Roman" w:cs="Times New Roman"/>
          <w:sz w:val="24"/>
          <w:szCs w:val="24"/>
        </w:rPr>
        <w:t>.</w:t>
      </w:r>
    </w:p>
    <w:p w:rsidR="00875543" w:rsidRDefault="00875543" w:rsidP="008755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Pr="00221624" w:rsidRDefault="00001B1E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 xml:space="preserve">Современная планировочная ситуация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001B1E">
        <w:rPr>
          <w:rFonts w:ascii="Times New Roman" w:hAnsi="Times New Roman" w:cs="Times New Roman"/>
          <w:sz w:val="24"/>
          <w:szCs w:val="24"/>
        </w:rPr>
        <w:t>сформировалась на основе ряда факторов: географического положения поселения,</w:t>
      </w:r>
      <w:r w:rsidR="00221624" w:rsidRPr="00221624">
        <w:t xml:space="preserve"> </w:t>
      </w:r>
      <w:r w:rsidR="00221624" w:rsidRPr="00221624">
        <w:rPr>
          <w:rFonts w:ascii="Times New Roman" w:hAnsi="Times New Roman" w:cs="Times New Roman"/>
          <w:sz w:val="24"/>
          <w:szCs w:val="24"/>
        </w:rPr>
        <w:t>природных  условий  и  ресурсов,  хозяйственной  деятельности,  исторически</w:t>
      </w:r>
      <w:r w:rsidR="00221624">
        <w:rPr>
          <w:rFonts w:ascii="Times New Roman" w:hAnsi="Times New Roman" w:cs="Times New Roman"/>
          <w:sz w:val="24"/>
          <w:szCs w:val="24"/>
        </w:rPr>
        <w:t xml:space="preserve"> </w:t>
      </w:r>
      <w:r w:rsidR="00221624" w:rsidRPr="00221624">
        <w:rPr>
          <w:rFonts w:ascii="Times New Roman" w:hAnsi="Times New Roman" w:cs="Times New Roman"/>
          <w:sz w:val="24"/>
          <w:szCs w:val="24"/>
        </w:rPr>
        <w:t>сложившейся системы расселения.</w:t>
      </w:r>
    </w:p>
    <w:p w:rsidR="00221624" w:rsidRPr="007B6A13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A13">
        <w:rPr>
          <w:rFonts w:ascii="Times New Roman" w:hAnsi="Times New Roman" w:cs="Times New Roman"/>
          <w:sz w:val="24"/>
          <w:szCs w:val="24"/>
        </w:rPr>
        <w:t>Территория поселения освоена крайне неравномерно. Система расселения сформирована планировочными осями.</w:t>
      </w:r>
    </w:p>
    <w:p w:rsidR="00221624" w:rsidRPr="007B6A13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A13">
        <w:rPr>
          <w:rFonts w:ascii="Times New Roman" w:hAnsi="Times New Roman" w:cs="Times New Roman"/>
          <w:sz w:val="24"/>
          <w:szCs w:val="24"/>
        </w:rPr>
        <w:t xml:space="preserve">Первая из которых </w:t>
      </w:r>
      <w:r w:rsidR="007B6A13" w:rsidRPr="007B6A13">
        <w:rPr>
          <w:rFonts w:ascii="Times New Roman" w:hAnsi="Times New Roman" w:cs="Times New Roman"/>
          <w:sz w:val="24"/>
          <w:szCs w:val="24"/>
        </w:rPr>
        <w:t>–</w:t>
      </w:r>
      <w:r w:rsidRPr="007B6A13">
        <w:rPr>
          <w:rFonts w:ascii="Times New Roman" w:hAnsi="Times New Roman" w:cs="Times New Roman"/>
          <w:sz w:val="24"/>
          <w:szCs w:val="24"/>
        </w:rPr>
        <w:t xml:space="preserve"> </w:t>
      </w:r>
      <w:r w:rsidR="007B6A13" w:rsidRPr="007B6A13">
        <w:rPr>
          <w:rFonts w:ascii="Times New Roman" w:hAnsi="Times New Roman" w:cs="Times New Roman"/>
          <w:sz w:val="24"/>
          <w:szCs w:val="24"/>
        </w:rPr>
        <w:t xml:space="preserve">железнодорожная магистраль </w:t>
      </w:r>
      <w:r w:rsidR="00702EB3" w:rsidRPr="007B6A13">
        <w:rPr>
          <w:rFonts w:ascii="Times New Roman" w:hAnsi="Times New Roman" w:cs="Times New Roman"/>
          <w:sz w:val="24"/>
          <w:szCs w:val="24"/>
        </w:rPr>
        <w:t>Уфа-Оренбург</w:t>
      </w:r>
      <w:r w:rsidRPr="007B6A13">
        <w:rPr>
          <w:rFonts w:ascii="Times New Roman" w:hAnsi="Times New Roman" w:cs="Times New Roman"/>
          <w:sz w:val="24"/>
          <w:szCs w:val="24"/>
        </w:rPr>
        <w:t xml:space="preserve">, на которой расположен административный центр существующего поселения </w:t>
      </w:r>
      <w:r w:rsidR="007B6A13" w:rsidRPr="007B6A13">
        <w:rPr>
          <w:rFonts w:ascii="Times New Roman" w:hAnsi="Times New Roman" w:cs="Times New Roman"/>
          <w:sz w:val="24"/>
          <w:szCs w:val="24"/>
        </w:rPr>
        <w:t>–</w:t>
      </w:r>
      <w:r w:rsidRPr="007B6A13">
        <w:rPr>
          <w:rFonts w:ascii="Times New Roman" w:hAnsi="Times New Roman" w:cs="Times New Roman"/>
          <w:sz w:val="24"/>
          <w:szCs w:val="24"/>
        </w:rPr>
        <w:t xml:space="preserve"> </w:t>
      </w:r>
      <w:r w:rsidR="007B6A13" w:rsidRPr="007B6A13">
        <w:rPr>
          <w:rFonts w:ascii="Times New Roman" w:hAnsi="Times New Roman" w:cs="Times New Roman"/>
          <w:sz w:val="24"/>
          <w:szCs w:val="24"/>
        </w:rPr>
        <w:t>с. Ермолаево  с. Айсуак</w:t>
      </w:r>
      <w:r w:rsidRPr="007B6A13">
        <w:rPr>
          <w:rFonts w:ascii="Times New Roman" w:hAnsi="Times New Roman" w:cs="Times New Roman"/>
          <w:sz w:val="24"/>
          <w:szCs w:val="24"/>
        </w:rPr>
        <w:t>;</w:t>
      </w:r>
    </w:p>
    <w:p w:rsidR="007B6A13" w:rsidRPr="007B6A13" w:rsidRDefault="007B6A13" w:rsidP="007B6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A13">
        <w:rPr>
          <w:rFonts w:ascii="Times New Roman" w:hAnsi="Times New Roman" w:cs="Times New Roman"/>
          <w:sz w:val="24"/>
          <w:szCs w:val="24"/>
        </w:rPr>
        <w:t>Вторая - природная планировочная ось – реки Кунакбайка, вдоль которой расположены ряд населен</w:t>
      </w:r>
      <w:r w:rsidR="006F4BB8">
        <w:rPr>
          <w:rFonts w:ascii="Times New Roman" w:hAnsi="Times New Roman" w:cs="Times New Roman"/>
          <w:sz w:val="24"/>
          <w:szCs w:val="24"/>
        </w:rPr>
        <w:t>ных пунктов (с. Молоканово, х. Дедовский и д. К</w:t>
      </w:r>
      <w:r w:rsidRPr="007B6A13">
        <w:rPr>
          <w:rFonts w:ascii="Times New Roman" w:hAnsi="Times New Roman" w:cs="Times New Roman"/>
          <w:sz w:val="24"/>
          <w:szCs w:val="24"/>
        </w:rPr>
        <w:t>унакбаево);</w:t>
      </w:r>
    </w:p>
    <w:p w:rsidR="00221624" w:rsidRDefault="007B6A13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A13">
        <w:rPr>
          <w:rFonts w:ascii="Times New Roman" w:hAnsi="Times New Roman" w:cs="Times New Roman"/>
          <w:sz w:val="24"/>
          <w:szCs w:val="24"/>
        </w:rPr>
        <w:t>Третья</w:t>
      </w:r>
      <w:r w:rsidR="00221624" w:rsidRPr="007B6A13">
        <w:rPr>
          <w:rFonts w:ascii="Times New Roman" w:hAnsi="Times New Roman" w:cs="Times New Roman"/>
          <w:sz w:val="24"/>
          <w:szCs w:val="24"/>
        </w:rPr>
        <w:t xml:space="preserve"> - природная планировочная ось – </w:t>
      </w:r>
      <w:r w:rsidRPr="007B6A13">
        <w:rPr>
          <w:rFonts w:ascii="Times New Roman" w:hAnsi="Times New Roman" w:cs="Times New Roman"/>
          <w:sz w:val="24"/>
          <w:szCs w:val="24"/>
        </w:rPr>
        <w:t>реки Сандин</w:t>
      </w:r>
      <w:r w:rsidR="00221624" w:rsidRPr="007B6A13">
        <w:rPr>
          <w:rFonts w:ascii="Times New Roman" w:hAnsi="Times New Roman" w:cs="Times New Roman"/>
          <w:sz w:val="24"/>
          <w:szCs w:val="24"/>
        </w:rPr>
        <w:t xml:space="preserve">, вдоль которой расположены ряд населенных пунктов (д. </w:t>
      </w:r>
      <w:r w:rsidRPr="007B6A13">
        <w:rPr>
          <w:rFonts w:ascii="Times New Roman" w:hAnsi="Times New Roman" w:cs="Times New Roman"/>
          <w:sz w:val="24"/>
          <w:szCs w:val="24"/>
        </w:rPr>
        <w:t>Сандин и х.Сандин2</w:t>
      </w:r>
      <w:r w:rsidR="00221624" w:rsidRPr="007B6A13">
        <w:rPr>
          <w:rFonts w:ascii="Times New Roman" w:hAnsi="Times New Roman" w:cs="Times New Roman"/>
          <w:sz w:val="24"/>
          <w:szCs w:val="24"/>
        </w:rPr>
        <w:t>).</w:t>
      </w:r>
    </w:p>
    <w:p w:rsidR="007B6A13" w:rsidRPr="00221624" w:rsidRDefault="007B6A13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P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 xml:space="preserve">Население сконцентрировано вдоль </w:t>
      </w:r>
      <w:r w:rsidR="00003415">
        <w:rPr>
          <w:rFonts w:ascii="Times New Roman" w:hAnsi="Times New Roman" w:cs="Times New Roman"/>
          <w:sz w:val="24"/>
          <w:szCs w:val="24"/>
        </w:rPr>
        <w:t>железнодорожной магистрали</w:t>
      </w:r>
      <w:r w:rsidRPr="00221624">
        <w:rPr>
          <w:rFonts w:ascii="Times New Roman" w:hAnsi="Times New Roman" w:cs="Times New Roman"/>
          <w:sz w:val="24"/>
          <w:szCs w:val="24"/>
        </w:rPr>
        <w:t>, данная терри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имеет положительную тенденцию к росту. Стоит отметить, что в границы нас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пунктов за последние годы внесены ряд земельных участков сельскохозяй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значения под комплексную жилую застройку. Данные участки внес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государственный кадастр недвижимости с видом использования для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жилой застройки или для смешанной малоэтажной застройки.</w:t>
      </w:r>
    </w:p>
    <w:p w:rsidR="00221624" w:rsidRP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Следует  отметить,  что  для  каждого  населенного  пункта  суще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установленная, но не утвержденная юридически граница населенного пункта.</w:t>
      </w:r>
    </w:p>
    <w:p w:rsidR="00221624" w:rsidRP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1F02">
        <w:rPr>
          <w:rFonts w:ascii="Times New Roman" w:hAnsi="Times New Roman" w:cs="Times New Roman"/>
          <w:sz w:val="24"/>
          <w:szCs w:val="24"/>
        </w:rPr>
        <w:t>Освоенные под жилищное строительство территории в отдельных случаях выходят за эти  границы,  располагаясь  на  землях  лесного  фонда,  либо  на  землях сельскохозяйственного назначения.</w:t>
      </w:r>
    </w:p>
    <w:p w:rsid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Совершенствование  административно-территориальной  схемы  учит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перспективы развития конкретных населенных пунктов, в связи с чем разрабо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классификация населенных пунктов, которая предусматривает три типа территор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азвиваемые, с</w:t>
      </w:r>
      <w:r>
        <w:rPr>
          <w:rFonts w:ascii="Times New Roman" w:hAnsi="Times New Roman" w:cs="Times New Roman"/>
          <w:sz w:val="24"/>
          <w:szCs w:val="24"/>
        </w:rPr>
        <w:t>охраняемые и малоперспективные.</w:t>
      </w:r>
    </w:p>
    <w:p w:rsidR="00221624" w:rsidRP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b/>
          <w:sz w:val="24"/>
          <w:szCs w:val="24"/>
        </w:rPr>
        <w:t>Развиваемые населенные пункты</w:t>
      </w:r>
      <w:r w:rsidRPr="00221624">
        <w:rPr>
          <w:rFonts w:ascii="Times New Roman" w:hAnsi="Times New Roman" w:cs="Times New Roman"/>
          <w:sz w:val="24"/>
          <w:szCs w:val="24"/>
        </w:rPr>
        <w:t xml:space="preserve"> – в основном крупные и сред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селенные пункты, имеющие базу для дальнейшего экономического развития.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азвитие градообразующей базы за счет развития производств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(переработки полезных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ископаемых, производства готовой продукции, сельскохозяйственное производство и</w:t>
      </w:r>
      <w:r w:rsidRPr="00221624"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деревообработка, стройиндустрия, социально-культурное и бытовое обслуживание 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др.) при стабилизации и снижении числа занятых в сельском хозяйстве, в большинстве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 xml:space="preserve">случаев, должно вести к </w:t>
      </w:r>
      <w:r w:rsidRPr="00221624">
        <w:rPr>
          <w:rFonts w:ascii="Times New Roman" w:hAnsi="Times New Roman" w:cs="Times New Roman"/>
          <w:sz w:val="24"/>
          <w:szCs w:val="24"/>
        </w:rPr>
        <w:lastRenderedPageBreak/>
        <w:t>стабилизации и росту численности населения в развиваемых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селенных пунктах. Здесь же в приоритетном порядке должны развиваться центры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оциального и культурного обслуживания населения, жилищное строительство. Также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для этих населенных пунктов может быть целесообразно выделение территори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езерва для развития поселений.</w:t>
      </w:r>
    </w:p>
    <w:p w:rsidR="00AF376A" w:rsidRPr="00221624" w:rsidRDefault="00AF376A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76A">
        <w:rPr>
          <w:rFonts w:ascii="Times New Roman" w:hAnsi="Times New Roman" w:cs="Times New Roman"/>
          <w:b/>
          <w:sz w:val="24"/>
          <w:szCs w:val="24"/>
        </w:rPr>
        <w:t>Сохраняемые населенные пункты</w:t>
      </w:r>
      <w:r w:rsidRPr="00221624">
        <w:rPr>
          <w:rFonts w:ascii="Times New Roman" w:hAnsi="Times New Roman" w:cs="Times New Roman"/>
          <w:sz w:val="24"/>
          <w:szCs w:val="24"/>
        </w:rPr>
        <w:t>. Их градообразующая база, в основном,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должна стабилизироваться или даже уменьшаться, в связи со стабилизацией 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нижением занятых в сельском хозяйстве. Поэтому численность населения по этим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селенным пунктам, в большинстве случаев, также может уменьшаться. Основные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мероприятия по развитию сохраняемых населенных пунктов те же, что и по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азвиваемым населенным пунктам, но главный упор должен делаться на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еконструкцию и в значительно меньшей степени на новое строительство.</w:t>
      </w:r>
    </w:p>
    <w:p w:rsidR="00AF376A" w:rsidRPr="00221624" w:rsidRDefault="00AF376A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376A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76A">
        <w:rPr>
          <w:rFonts w:ascii="Times New Roman" w:hAnsi="Times New Roman" w:cs="Times New Roman"/>
          <w:b/>
          <w:sz w:val="24"/>
          <w:szCs w:val="24"/>
        </w:rPr>
        <w:t>Малоперспективные населенные пункты</w:t>
      </w:r>
      <w:r w:rsidRPr="00221624">
        <w:rPr>
          <w:rFonts w:ascii="Times New Roman" w:hAnsi="Times New Roman" w:cs="Times New Roman"/>
          <w:sz w:val="24"/>
          <w:szCs w:val="24"/>
        </w:rPr>
        <w:t>- это те малонаселенные пункты, к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которым  не  обеспечивается  транспортная  доступность,  не  обеспечивается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воевременное и качественное оказание социальных услуг, жилой фонд имеет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высокую степень износа, а в числе жителей преобладают граждане пожилого возраста,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е имеющие попечения со стороны родственников.</w:t>
      </w:r>
    </w:p>
    <w:p w:rsidR="00221624" w:rsidRPr="00221624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Затраты на инфраструктурное обеспечение удаленных малонаселенных мест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ущественно превышают экономический эффект от использования территории, а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также  отсутствуют  реальные  перспективы  использования  этой  территории,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блюдается отрицательная демографическая динамика и ухудшается социальное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положение местного населения. Предлагается принять решения о переселени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жителей с последующей ликвидацией этих населенных мест, чтобы избежать фактов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заселения асоциальными жителями В качестве альтернативы могут разрабатываться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пециальные программы по возрождению конкретного населенного пункта, включая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азработку экономического (инвестиционного) проекта. В рамках этой программы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предлагается  развитие  подобных  малонаселенных  пунктов  как  территорий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альтернативных  видов  сельскохозяйственного  производства,  переработк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органических отходов производства, рекреации и этнотуризма, и т.п.</w:t>
      </w:r>
    </w:p>
    <w:p w:rsidR="00221624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Выбор пути развития конкретного населенного пункта определяется, исходя из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его принадлежности к конкретной функциональной зоне. При этом имеющиеся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селенные пункты получают новый импульс к развитию, их жители (как местные, так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и «переселенцы») – новые рабочие места.</w:t>
      </w:r>
    </w:p>
    <w:p w:rsidR="00AF376A" w:rsidRDefault="00AF376A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Pr="00A676FB" w:rsidRDefault="00221624" w:rsidP="00221624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6FB">
        <w:rPr>
          <w:rFonts w:ascii="Times New Roman" w:hAnsi="Times New Roman" w:cs="Times New Roman"/>
          <w:i/>
          <w:sz w:val="24"/>
          <w:szCs w:val="24"/>
        </w:rPr>
        <w:t>Классификация населенных пунктов</w:t>
      </w:r>
    </w:p>
    <w:p w:rsidR="00221624" w:rsidRPr="00A676FB" w:rsidRDefault="00221624" w:rsidP="00221624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6FB">
        <w:rPr>
          <w:rFonts w:ascii="Times New Roman" w:hAnsi="Times New Roman" w:cs="Times New Roman"/>
          <w:i/>
          <w:sz w:val="24"/>
          <w:szCs w:val="24"/>
        </w:rPr>
        <w:t xml:space="preserve">по перспективе развития </w:t>
      </w:r>
      <w:r w:rsidR="00702EB3" w:rsidRPr="00A676FB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50713" w:rsidRPr="00A676FB">
        <w:rPr>
          <w:rFonts w:ascii="Times New Roman" w:hAnsi="Times New Roman" w:cs="Times New Roman"/>
          <w:i/>
          <w:sz w:val="24"/>
          <w:szCs w:val="24"/>
        </w:rPr>
        <w:t>Ермолаевский</w:t>
      </w:r>
      <w:r w:rsidR="00702EB3" w:rsidRPr="00A676FB">
        <w:rPr>
          <w:rFonts w:ascii="Times New Roman" w:hAnsi="Times New Roman" w:cs="Times New Roman"/>
          <w:i/>
          <w:sz w:val="24"/>
          <w:szCs w:val="24"/>
        </w:rPr>
        <w:t xml:space="preserve"> сельсовет</w:t>
      </w:r>
      <w:r w:rsidRPr="00A676FB">
        <w:rPr>
          <w:rFonts w:ascii="Times New Roman" w:hAnsi="Times New Roman" w:cs="Times New Roman"/>
          <w:i/>
          <w:sz w:val="24"/>
          <w:szCs w:val="24"/>
        </w:rPr>
        <w:t>.</w:t>
      </w:r>
    </w:p>
    <w:p w:rsidR="00001B1E" w:rsidRPr="006F4BB8" w:rsidRDefault="006F4BB8" w:rsidP="0022162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3</w:t>
      </w:r>
    </w:p>
    <w:tbl>
      <w:tblPr>
        <w:tblStyle w:val="ad"/>
        <w:tblW w:w="0" w:type="auto"/>
        <w:tblLook w:val="04A0"/>
      </w:tblPr>
      <w:tblGrid>
        <w:gridCol w:w="675"/>
        <w:gridCol w:w="3686"/>
        <w:gridCol w:w="1701"/>
        <w:gridCol w:w="3118"/>
      </w:tblGrid>
      <w:tr w:rsidR="00AF376A" w:rsidRPr="002D6142" w:rsidTr="00A676FB">
        <w:tc>
          <w:tcPr>
            <w:tcW w:w="675" w:type="dxa"/>
            <w:shd w:val="clear" w:color="auto" w:fill="CCC0D9" w:themeFill="accent4" w:themeFillTint="66"/>
            <w:vAlign w:val="center"/>
          </w:tcPr>
          <w:p w:rsidR="00AF376A" w:rsidRPr="00A676FB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6" w:type="dxa"/>
            <w:shd w:val="clear" w:color="auto" w:fill="CCC0D9" w:themeFill="accent4" w:themeFillTint="66"/>
            <w:vAlign w:val="center"/>
          </w:tcPr>
          <w:p w:rsidR="00AF376A" w:rsidRPr="00A676FB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F376A" w:rsidRPr="00A676FB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еленного пункта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AF376A" w:rsidRPr="00A676FB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селения</w:t>
            </w:r>
          </w:p>
        </w:tc>
        <w:tc>
          <w:tcPr>
            <w:tcW w:w="3118" w:type="dxa"/>
            <w:shd w:val="clear" w:color="auto" w:fill="CCC0D9" w:themeFill="accent4" w:themeFillTint="66"/>
            <w:vAlign w:val="center"/>
          </w:tcPr>
          <w:p w:rsidR="00AF376A" w:rsidRPr="00A676FB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</w:t>
            </w:r>
          </w:p>
          <w:p w:rsidR="00AF376A" w:rsidRPr="00A676FB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ого пункта</w:t>
            </w:r>
          </w:p>
        </w:tc>
      </w:tr>
      <w:tr w:rsidR="003E5C32" w:rsidRPr="002D6142" w:rsidTr="002D6142">
        <w:tc>
          <w:tcPr>
            <w:tcW w:w="675" w:type="dxa"/>
          </w:tcPr>
          <w:p w:rsidR="003E5C32" w:rsidRPr="002D6142" w:rsidRDefault="003E5C32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bottom"/>
          </w:tcPr>
          <w:p w:rsidR="003E5C32" w:rsidRPr="002D6142" w:rsidRDefault="003E5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Ермолаево</w:t>
            </w:r>
          </w:p>
        </w:tc>
        <w:tc>
          <w:tcPr>
            <w:tcW w:w="1701" w:type="dxa"/>
            <w:vAlign w:val="bottom"/>
          </w:tcPr>
          <w:p w:rsidR="003E5C32" w:rsidRPr="00E777A1" w:rsidRDefault="003E5C32" w:rsidP="003E5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7</w:t>
            </w:r>
          </w:p>
        </w:tc>
        <w:tc>
          <w:tcPr>
            <w:tcW w:w="3118" w:type="dxa"/>
          </w:tcPr>
          <w:p w:rsidR="003E5C32" w:rsidRPr="002D6142" w:rsidRDefault="003E5C32" w:rsidP="002D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</w:p>
        </w:tc>
      </w:tr>
      <w:tr w:rsidR="003E5C32" w:rsidRPr="002D6142" w:rsidTr="002D6142">
        <w:tc>
          <w:tcPr>
            <w:tcW w:w="675" w:type="dxa"/>
          </w:tcPr>
          <w:p w:rsidR="003E5C32" w:rsidRPr="002D6142" w:rsidRDefault="003E5C32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bottom"/>
          </w:tcPr>
          <w:p w:rsidR="003E5C32" w:rsidRPr="002D6142" w:rsidRDefault="003E5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Молоканово</w:t>
            </w:r>
          </w:p>
        </w:tc>
        <w:tc>
          <w:tcPr>
            <w:tcW w:w="1701" w:type="dxa"/>
            <w:vAlign w:val="bottom"/>
          </w:tcPr>
          <w:p w:rsidR="003E5C32" w:rsidRPr="00E777A1" w:rsidRDefault="003E5C32" w:rsidP="003E5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3118" w:type="dxa"/>
          </w:tcPr>
          <w:p w:rsidR="003E5C32" w:rsidRPr="002D6142" w:rsidRDefault="003E5C32" w:rsidP="00AF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сохраняемый</w:t>
            </w:r>
          </w:p>
        </w:tc>
      </w:tr>
      <w:tr w:rsidR="003E5C32" w:rsidRPr="002D6142" w:rsidTr="002D6142">
        <w:tc>
          <w:tcPr>
            <w:tcW w:w="675" w:type="dxa"/>
          </w:tcPr>
          <w:p w:rsidR="003E5C32" w:rsidRPr="002D6142" w:rsidRDefault="003E5C32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bottom"/>
          </w:tcPr>
          <w:p w:rsidR="003E5C32" w:rsidRPr="002D6142" w:rsidRDefault="003E5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тор Дедовский</w:t>
            </w:r>
          </w:p>
        </w:tc>
        <w:tc>
          <w:tcPr>
            <w:tcW w:w="1701" w:type="dxa"/>
            <w:vAlign w:val="bottom"/>
          </w:tcPr>
          <w:p w:rsidR="003E5C32" w:rsidRPr="00E777A1" w:rsidRDefault="003E5C32" w:rsidP="003E5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3E5C32" w:rsidRPr="002D6142" w:rsidRDefault="003E5C32" w:rsidP="00AF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малоперспективный</w:t>
            </w:r>
          </w:p>
        </w:tc>
      </w:tr>
      <w:tr w:rsidR="003E5C32" w:rsidRPr="002D6142" w:rsidTr="002D6142">
        <w:tc>
          <w:tcPr>
            <w:tcW w:w="675" w:type="dxa"/>
          </w:tcPr>
          <w:p w:rsidR="003E5C32" w:rsidRPr="002D6142" w:rsidRDefault="003E5C32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bottom"/>
          </w:tcPr>
          <w:p w:rsidR="003E5C32" w:rsidRPr="002D6142" w:rsidRDefault="003E5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Кунакбаево</w:t>
            </w:r>
          </w:p>
        </w:tc>
        <w:tc>
          <w:tcPr>
            <w:tcW w:w="1701" w:type="dxa"/>
            <w:vAlign w:val="center"/>
          </w:tcPr>
          <w:p w:rsidR="003E5C32" w:rsidRPr="00E777A1" w:rsidRDefault="003E5C32" w:rsidP="003E5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118" w:type="dxa"/>
          </w:tcPr>
          <w:p w:rsidR="003E5C32" w:rsidRPr="002D6142" w:rsidRDefault="003E5C32" w:rsidP="002D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сохраняемый</w:t>
            </w:r>
          </w:p>
        </w:tc>
      </w:tr>
      <w:tr w:rsidR="003E5C32" w:rsidRPr="002D6142" w:rsidTr="002D6142">
        <w:tc>
          <w:tcPr>
            <w:tcW w:w="675" w:type="dxa"/>
          </w:tcPr>
          <w:p w:rsidR="003E5C32" w:rsidRPr="002D6142" w:rsidRDefault="003E5C32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bottom"/>
          </w:tcPr>
          <w:p w:rsidR="003E5C32" w:rsidRPr="002D6142" w:rsidRDefault="003E5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тор Сандин</w:t>
            </w:r>
          </w:p>
        </w:tc>
        <w:tc>
          <w:tcPr>
            <w:tcW w:w="1701" w:type="dxa"/>
            <w:vAlign w:val="bottom"/>
          </w:tcPr>
          <w:p w:rsidR="003E5C32" w:rsidRPr="00E777A1" w:rsidRDefault="003E5C32" w:rsidP="003E5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3E5C32" w:rsidRPr="002D6142" w:rsidRDefault="003E5C32" w:rsidP="00AF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малоперспективный</w:t>
            </w:r>
          </w:p>
        </w:tc>
      </w:tr>
      <w:tr w:rsidR="003E5C32" w:rsidRPr="002D6142" w:rsidTr="002D6142">
        <w:tc>
          <w:tcPr>
            <w:tcW w:w="675" w:type="dxa"/>
          </w:tcPr>
          <w:p w:rsidR="003E5C32" w:rsidRPr="002D6142" w:rsidRDefault="003E5C32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bottom"/>
          </w:tcPr>
          <w:p w:rsidR="003E5C32" w:rsidRPr="002D6142" w:rsidRDefault="003E5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Сандин 2-й</w:t>
            </w:r>
          </w:p>
        </w:tc>
        <w:tc>
          <w:tcPr>
            <w:tcW w:w="1701" w:type="dxa"/>
            <w:vAlign w:val="bottom"/>
          </w:tcPr>
          <w:p w:rsidR="003E5C32" w:rsidRPr="00E777A1" w:rsidRDefault="003E5C32" w:rsidP="003E5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118" w:type="dxa"/>
          </w:tcPr>
          <w:p w:rsidR="003E5C32" w:rsidRPr="002D6142" w:rsidRDefault="003E5C32" w:rsidP="002D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сохраняемый</w:t>
            </w:r>
          </w:p>
        </w:tc>
      </w:tr>
      <w:tr w:rsidR="003E5C32" w:rsidRPr="002D6142" w:rsidTr="002D6142">
        <w:tc>
          <w:tcPr>
            <w:tcW w:w="675" w:type="dxa"/>
          </w:tcPr>
          <w:p w:rsidR="003E5C32" w:rsidRPr="002D6142" w:rsidRDefault="003E5C32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bottom"/>
          </w:tcPr>
          <w:p w:rsidR="003E5C32" w:rsidRPr="002D6142" w:rsidRDefault="003E5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Айсуак</w:t>
            </w:r>
          </w:p>
        </w:tc>
        <w:tc>
          <w:tcPr>
            <w:tcW w:w="1701" w:type="dxa"/>
            <w:vAlign w:val="bottom"/>
          </w:tcPr>
          <w:p w:rsidR="003E5C32" w:rsidRPr="00E777A1" w:rsidRDefault="003E5C32" w:rsidP="003E5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3118" w:type="dxa"/>
          </w:tcPr>
          <w:p w:rsidR="003E5C32" w:rsidRPr="002D6142" w:rsidRDefault="003E5C32" w:rsidP="002D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</w:p>
        </w:tc>
      </w:tr>
    </w:tbl>
    <w:p w:rsidR="00AF376A" w:rsidRPr="00AF376A" w:rsidRDefault="00AF376A" w:rsidP="00AF37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376A">
        <w:rPr>
          <w:rFonts w:ascii="Times New Roman" w:hAnsi="Times New Roman" w:cs="Times New Roman"/>
          <w:i/>
          <w:sz w:val="20"/>
          <w:szCs w:val="20"/>
        </w:rPr>
        <w:t>Примечание</w:t>
      </w:r>
      <w:r w:rsidRPr="00AF376A">
        <w:rPr>
          <w:rFonts w:ascii="Times New Roman" w:hAnsi="Times New Roman" w:cs="Times New Roman"/>
          <w:sz w:val="20"/>
          <w:szCs w:val="20"/>
        </w:rPr>
        <w:t>: показатели приведены по данным администрации</w:t>
      </w:r>
    </w:p>
    <w:p w:rsidR="00AF376A" w:rsidRDefault="00AF376A" w:rsidP="00AF3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76A" w:rsidRPr="00AF376A" w:rsidRDefault="00003415" w:rsidP="00AF3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о Ермолаево</w:t>
      </w:r>
      <w:r w:rsidR="00AF376A" w:rsidRPr="00AF376A">
        <w:rPr>
          <w:rFonts w:ascii="Times New Roman" w:hAnsi="Times New Roman" w:cs="Times New Roman"/>
          <w:sz w:val="24"/>
          <w:szCs w:val="24"/>
        </w:rPr>
        <w:t xml:space="preserve"> является административным центром поселения, расположено</w:t>
      </w:r>
      <w:r w:rsidR="003C3308">
        <w:rPr>
          <w:rFonts w:ascii="Times New Roman" w:hAnsi="Times New Roman" w:cs="Times New Roman"/>
          <w:sz w:val="24"/>
          <w:szCs w:val="24"/>
        </w:rPr>
        <w:t xml:space="preserve"> </w:t>
      </w:r>
      <w:r w:rsidR="00AF376A" w:rsidRPr="00AF376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9</w:t>
      </w:r>
      <w:r w:rsidR="00AF376A" w:rsidRPr="00AF376A">
        <w:rPr>
          <w:rFonts w:ascii="Times New Roman" w:hAnsi="Times New Roman" w:cs="Times New Roman"/>
          <w:sz w:val="24"/>
          <w:szCs w:val="24"/>
        </w:rPr>
        <w:t xml:space="preserve">-ти км от </w:t>
      </w:r>
      <w:r>
        <w:rPr>
          <w:rFonts w:ascii="Times New Roman" w:hAnsi="Times New Roman" w:cs="Times New Roman"/>
          <w:sz w:val="24"/>
          <w:szCs w:val="24"/>
        </w:rPr>
        <w:t>г. Кумертау</w:t>
      </w:r>
      <w:r w:rsidR="00AF376A" w:rsidRPr="00AF376A">
        <w:rPr>
          <w:rFonts w:ascii="Times New Roman" w:hAnsi="Times New Roman" w:cs="Times New Roman"/>
          <w:sz w:val="24"/>
          <w:szCs w:val="24"/>
        </w:rPr>
        <w:t>, с восточной</w:t>
      </w:r>
      <w:r w:rsidR="003C3308">
        <w:rPr>
          <w:rFonts w:ascii="Times New Roman" w:hAnsi="Times New Roman" w:cs="Times New Roman"/>
          <w:sz w:val="24"/>
          <w:szCs w:val="24"/>
        </w:rPr>
        <w:t xml:space="preserve"> </w:t>
      </w:r>
      <w:r w:rsidR="00AF376A" w:rsidRPr="00AF376A">
        <w:rPr>
          <w:rFonts w:ascii="Times New Roman" w:hAnsi="Times New Roman" w:cs="Times New Roman"/>
          <w:sz w:val="24"/>
          <w:szCs w:val="24"/>
        </w:rPr>
        <w:t xml:space="preserve">стороны автомобильной дороги регионального значения </w:t>
      </w:r>
      <w:r>
        <w:rPr>
          <w:rFonts w:ascii="Times New Roman" w:hAnsi="Times New Roman" w:cs="Times New Roman"/>
          <w:sz w:val="24"/>
          <w:szCs w:val="24"/>
        </w:rPr>
        <w:t>Уфа-Оренбург</w:t>
      </w:r>
      <w:r w:rsidR="00AF376A" w:rsidRPr="00AF376A">
        <w:rPr>
          <w:rFonts w:ascii="Times New Roman" w:hAnsi="Times New Roman" w:cs="Times New Roman"/>
          <w:sz w:val="24"/>
          <w:szCs w:val="24"/>
        </w:rPr>
        <w:t>.</w:t>
      </w:r>
    </w:p>
    <w:p w:rsidR="00AF376A" w:rsidRPr="003C3308" w:rsidRDefault="00AF376A" w:rsidP="003C3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6A">
        <w:rPr>
          <w:rFonts w:ascii="Times New Roman" w:hAnsi="Times New Roman" w:cs="Times New Roman"/>
          <w:sz w:val="24"/>
          <w:szCs w:val="24"/>
        </w:rPr>
        <w:lastRenderedPageBreak/>
        <w:t>Основная часть застроенной территории населенного пункта представляет собой</w:t>
      </w:r>
      <w:r w:rsidR="003C3308">
        <w:rPr>
          <w:rFonts w:ascii="Times New Roman" w:hAnsi="Times New Roman" w:cs="Times New Roman"/>
          <w:sz w:val="24"/>
          <w:szCs w:val="24"/>
        </w:rPr>
        <w:t xml:space="preserve"> </w:t>
      </w:r>
      <w:r w:rsidR="002D6142">
        <w:rPr>
          <w:rFonts w:ascii="Times New Roman" w:hAnsi="Times New Roman" w:cs="Times New Roman"/>
          <w:sz w:val="24"/>
          <w:szCs w:val="24"/>
        </w:rPr>
        <w:t>вытянутой с севера на юг</w:t>
      </w:r>
      <w:r w:rsidR="00A62250">
        <w:rPr>
          <w:rFonts w:ascii="Times New Roman" w:hAnsi="Times New Roman" w:cs="Times New Roman"/>
          <w:sz w:val="24"/>
          <w:szCs w:val="24"/>
        </w:rPr>
        <w:t xml:space="preserve"> жилым</w:t>
      </w:r>
      <w:r w:rsidRPr="00AF376A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A62250">
        <w:rPr>
          <w:rFonts w:ascii="Times New Roman" w:hAnsi="Times New Roman" w:cs="Times New Roman"/>
          <w:sz w:val="24"/>
          <w:szCs w:val="24"/>
        </w:rPr>
        <w:t>м</w:t>
      </w:r>
      <w:r w:rsidRPr="00AF376A">
        <w:rPr>
          <w:rFonts w:ascii="Times New Roman" w:hAnsi="Times New Roman" w:cs="Times New Roman"/>
          <w:sz w:val="24"/>
          <w:szCs w:val="24"/>
        </w:rPr>
        <w:t xml:space="preserve"> с ортогональной сеткой улиц</w:t>
      </w:r>
      <w:r w:rsidRPr="00AF376A">
        <w:rPr>
          <w:rFonts w:ascii="Times New Roman" w:hAnsi="Times New Roman" w:cs="Times New Roman"/>
          <w:sz w:val="26"/>
          <w:szCs w:val="26"/>
        </w:rPr>
        <w:t xml:space="preserve"> и ярко выраженным</w:t>
      </w:r>
      <w:r w:rsidR="003C3308">
        <w:rPr>
          <w:rFonts w:ascii="Times New Roman" w:hAnsi="Times New Roman" w:cs="Times New Roman"/>
          <w:sz w:val="24"/>
          <w:szCs w:val="24"/>
        </w:rPr>
        <w:t xml:space="preserve"> </w:t>
      </w:r>
      <w:r w:rsidRPr="00AF376A">
        <w:rPr>
          <w:rFonts w:ascii="Times New Roman" w:hAnsi="Times New Roman" w:cs="Times New Roman"/>
          <w:sz w:val="26"/>
          <w:szCs w:val="26"/>
        </w:rPr>
        <w:t>общественным центром.</w:t>
      </w:r>
    </w:p>
    <w:p w:rsidR="003C3308" w:rsidRPr="003C3308" w:rsidRDefault="003C3308" w:rsidP="003C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308">
        <w:rPr>
          <w:rFonts w:ascii="Times New Roman" w:hAnsi="Times New Roman" w:cs="Times New Roman"/>
          <w:sz w:val="24"/>
          <w:szCs w:val="24"/>
        </w:rPr>
        <w:t xml:space="preserve">Основной планировочной осью является </w:t>
      </w:r>
      <w:r w:rsidR="00003415">
        <w:rPr>
          <w:rFonts w:ascii="Times New Roman" w:hAnsi="Times New Roman" w:cs="Times New Roman"/>
          <w:sz w:val="24"/>
          <w:szCs w:val="24"/>
        </w:rPr>
        <w:t>проспект Мира</w:t>
      </w:r>
      <w:r w:rsidRPr="003C3308">
        <w:rPr>
          <w:rFonts w:ascii="Times New Roman" w:hAnsi="Times New Roman" w:cs="Times New Roman"/>
          <w:sz w:val="24"/>
          <w:szCs w:val="24"/>
        </w:rPr>
        <w:t>, вдоль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308">
        <w:rPr>
          <w:rFonts w:ascii="Times New Roman" w:hAnsi="Times New Roman" w:cs="Times New Roman"/>
          <w:sz w:val="24"/>
          <w:szCs w:val="24"/>
        </w:rPr>
        <w:t>расположены  основные  объекты  социальной  инфраструктуры,  такие  ка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308">
        <w:rPr>
          <w:rFonts w:ascii="Times New Roman" w:hAnsi="Times New Roman" w:cs="Times New Roman"/>
          <w:sz w:val="24"/>
          <w:szCs w:val="24"/>
        </w:rPr>
        <w:t>администрация, почтовое отделение, библиотека, школа, магазин. Эти 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308">
        <w:rPr>
          <w:rFonts w:ascii="Times New Roman" w:hAnsi="Times New Roman" w:cs="Times New Roman"/>
          <w:sz w:val="24"/>
          <w:szCs w:val="24"/>
        </w:rPr>
        <w:t>образуют общественный центр.</w:t>
      </w:r>
    </w:p>
    <w:p w:rsidR="003C3308" w:rsidRPr="003C3308" w:rsidRDefault="00504EA1" w:rsidP="003C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о-восточная</w:t>
      </w:r>
      <w:r w:rsidR="003C3308" w:rsidRPr="003C3308">
        <w:rPr>
          <w:rFonts w:ascii="Times New Roman" w:hAnsi="Times New Roman" w:cs="Times New Roman"/>
          <w:sz w:val="24"/>
          <w:szCs w:val="24"/>
        </w:rPr>
        <w:t xml:space="preserve"> часть населенного пункта не застроена, земельные участки поставлены</w:t>
      </w:r>
      <w:r w:rsidR="003C3308">
        <w:rPr>
          <w:rFonts w:ascii="Times New Roman" w:hAnsi="Times New Roman" w:cs="Times New Roman"/>
          <w:sz w:val="24"/>
          <w:szCs w:val="24"/>
        </w:rPr>
        <w:t xml:space="preserve"> </w:t>
      </w:r>
      <w:r w:rsidR="003C3308" w:rsidRPr="003C3308">
        <w:rPr>
          <w:rFonts w:ascii="Times New Roman" w:hAnsi="Times New Roman" w:cs="Times New Roman"/>
          <w:sz w:val="24"/>
          <w:szCs w:val="24"/>
        </w:rPr>
        <w:t>на кадастровый учет с видом использования для индивидуальной жилой застройки.</w:t>
      </w:r>
    </w:p>
    <w:p w:rsidR="00AF376A" w:rsidRDefault="003C3308" w:rsidP="003C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308">
        <w:rPr>
          <w:rFonts w:ascii="Times New Roman" w:hAnsi="Times New Roman" w:cs="Times New Roman"/>
          <w:sz w:val="24"/>
          <w:szCs w:val="24"/>
        </w:rPr>
        <w:t xml:space="preserve">В </w:t>
      </w:r>
      <w:r w:rsidR="00003415">
        <w:rPr>
          <w:rFonts w:ascii="Times New Roman" w:hAnsi="Times New Roman" w:cs="Times New Roman"/>
          <w:sz w:val="24"/>
          <w:szCs w:val="24"/>
        </w:rPr>
        <w:t>западной</w:t>
      </w:r>
      <w:r w:rsidR="005C782F">
        <w:rPr>
          <w:rFonts w:ascii="Times New Roman" w:hAnsi="Times New Roman" w:cs="Times New Roman"/>
          <w:sz w:val="24"/>
          <w:szCs w:val="24"/>
        </w:rPr>
        <w:t xml:space="preserve"> и восточной</w:t>
      </w:r>
      <w:r w:rsidRPr="003C3308">
        <w:rPr>
          <w:rFonts w:ascii="Times New Roman" w:hAnsi="Times New Roman" w:cs="Times New Roman"/>
          <w:sz w:val="24"/>
          <w:szCs w:val="24"/>
        </w:rPr>
        <w:t xml:space="preserve"> части деревни расположено кладбищ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785E" w:rsidRPr="003C3308" w:rsidRDefault="00F6785E" w:rsidP="003C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E" w:rsidRPr="00F87322" w:rsidRDefault="00F6785E" w:rsidP="00F6785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322">
        <w:rPr>
          <w:rFonts w:ascii="Times New Roman" w:hAnsi="Times New Roman" w:cs="Times New Roman"/>
          <w:b/>
          <w:sz w:val="24"/>
          <w:szCs w:val="24"/>
        </w:rPr>
        <w:t xml:space="preserve">2.2. Социально-экономическая характеристика </w:t>
      </w:r>
      <w:r w:rsidR="00F00AA4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F8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b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F8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EB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010B61">
        <w:rPr>
          <w:rFonts w:ascii="Times New Roman" w:hAnsi="Times New Roman" w:cs="Times New Roman"/>
          <w:b/>
          <w:sz w:val="24"/>
          <w:szCs w:val="24"/>
        </w:rPr>
        <w:t>Куюргазинский</w:t>
      </w:r>
      <w:r w:rsidR="00702EB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F8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b/>
          <w:sz w:val="24"/>
          <w:szCs w:val="24"/>
        </w:rPr>
        <w:t>РБ</w:t>
      </w:r>
      <w:r w:rsidRPr="00F87322">
        <w:rPr>
          <w:rFonts w:ascii="Times New Roman" w:hAnsi="Times New Roman" w:cs="Times New Roman"/>
          <w:b/>
          <w:sz w:val="24"/>
          <w:szCs w:val="24"/>
        </w:rPr>
        <w:t>.</w:t>
      </w:r>
    </w:p>
    <w:p w:rsidR="00F6785E" w:rsidRPr="00F87322" w:rsidRDefault="00F6785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E" w:rsidRDefault="00F6785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</w:t>
      </w:r>
    </w:p>
    <w:p w:rsidR="00BF382A" w:rsidRDefault="00BF382A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82A">
        <w:rPr>
          <w:rFonts w:ascii="Times New Roman" w:hAnsi="Times New Roman" w:cs="Times New Roman"/>
          <w:sz w:val="24"/>
          <w:szCs w:val="24"/>
        </w:rPr>
        <w:t xml:space="preserve">Численность населения района составляет 25,1 тыс. чел. (в 1939 г. – 36,8; в 1959 г. – 35,3; 1970 г. – 34,6; в 1979 г.– 30,9, в 1989 г. – 29,9; в 2002 г. </w:t>
      </w:r>
      <w:r w:rsidR="009A7254">
        <w:rPr>
          <w:rFonts w:ascii="Times New Roman" w:hAnsi="Times New Roman" w:cs="Times New Roman"/>
          <w:sz w:val="24"/>
          <w:szCs w:val="24"/>
        </w:rPr>
        <w:t>–</w:t>
      </w:r>
      <w:r w:rsidRPr="00BF382A">
        <w:rPr>
          <w:rFonts w:ascii="Times New Roman" w:hAnsi="Times New Roman" w:cs="Times New Roman"/>
          <w:sz w:val="24"/>
          <w:szCs w:val="24"/>
        </w:rPr>
        <w:t xml:space="preserve"> </w:t>
      </w:r>
      <w:r w:rsidR="009A7254">
        <w:rPr>
          <w:rFonts w:ascii="Times New Roman" w:hAnsi="Times New Roman" w:cs="Times New Roman"/>
          <w:sz w:val="24"/>
          <w:szCs w:val="24"/>
        </w:rPr>
        <w:t>25,5; в 2009 г.-26,6</w:t>
      </w:r>
      <w:r w:rsidRPr="00BF382A">
        <w:rPr>
          <w:rFonts w:ascii="Times New Roman" w:hAnsi="Times New Roman" w:cs="Times New Roman"/>
          <w:sz w:val="24"/>
          <w:szCs w:val="24"/>
        </w:rPr>
        <w:t xml:space="preserve">), при этом 22,2% находится в дотрудоспособном возрасте, а основная часть – в трудоспособном (62,0%). Все население проживает в сельской местности. На долю мужчин приходится 48,3% и женщин 51,7%. </w:t>
      </w:r>
    </w:p>
    <w:p w:rsidR="00BF382A" w:rsidRDefault="00BF382A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82A">
        <w:rPr>
          <w:rFonts w:ascii="Times New Roman" w:hAnsi="Times New Roman" w:cs="Times New Roman"/>
          <w:sz w:val="24"/>
          <w:szCs w:val="24"/>
        </w:rPr>
        <w:t>В сельскохозяйственном производстве занято 27,1% работников. Средняя плотность населения – 8 чел/км 2 . Для населения района характерны незначительные показатели миграционного прироста и естественной убыли. В районе имеется 84 населенных пунктов сельского типа, распределённых по 12 сельским сове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5FE" w:rsidRDefault="007905F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 xml:space="preserve">Куюргазинский район вместе с Кугарчинским, Мелеузовским, Зианчуринским и Федоровским районами, а также с городским округом г. Кумертау образует Кумертау-Мелеузовскую социально-экономическую подсистему (регион) Республики Башкортостан. </w:t>
      </w:r>
    </w:p>
    <w:p w:rsidR="007905FE" w:rsidRDefault="007905FE" w:rsidP="0079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 xml:space="preserve">Район является промышленно-сельскохозяйственным. Здесь разрабатываются месторождения нефти (НГДУ «Ишимбайнефть»), действует Канчуринская станция подземного хранения газа. </w:t>
      </w:r>
    </w:p>
    <w:p w:rsidR="002A0B36" w:rsidRDefault="002A0B36" w:rsidP="002A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 xml:space="preserve">В сельской местности работают мелкие производители: маслобойки, крупорушки, колбасные цеха, мини-пекарни, теплицы и др. Насчитывается 12 СПК (сельскохозяйственные производственные кооперативы), 4 общества с ограниченной ответственностью, 2 крупных и 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7905FE">
        <w:rPr>
          <w:rFonts w:ascii="Times New Roman" w:hAnsi="Times New Roman" w:cs="Times New Roman"/>
          <w:sz w:val="24"/>
          <w:szCs w:val="24"/>
        </w:rPr>
        <w:t xml:space="preserve"> мелких фермерских хозяйства. </w:t>
      </w:r>
    </w:p>
    <w:p w:rsidR="002A0B36" w:rsidRDefault="002A0B36" w:rsidP="002A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 xml:space="preserve">Список основных хозяйств района: ОАО НПО «Мелеуз», СПК «Новь», СПК «Искра», СПК «Юлдаш», СПК « Муса», СПК «Ватан», СПК «Зяк-Ишмет», СП «Тюканово»,  </w:t>
      </w:r>
      <w:r>
        <w:rPr>
          <w:rFonts w:ascii="Times New Roman" w:hAnsi="Times New Roman" w:cs="Times New Roman"/>
          <w:sz w:val="24"/>
          <w:szCs w:val="24"/>
        </w:rPr>
        <w:t>ООО СП «Куюргазаагропродукт».</w:t>
      </w:r>
    </w:p>
    <w:p w:rsidR="007905FE" w:rsidRDefault="007905F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>Район расположен в Предуральской степной зоне, в благоприятных природно-климатических условиях дл</w:t>
      </w:r>
      <w:r>
        <w:rPr>
          <w:rFonts w:ascii="Times New Roman" w:hAnsi="Times New Roman" w:cs="Times New Roman"/>
          <w:sz w:val="24"/>
          <w:szCs w:val="24"/>
        </w:rPr>
        <w:t>я возделывания основных видов</w:t>
      </w:r>
      <w:r w:rsidRPr="007905FE">
        <w:rPr>
          <w:rFonts w:ascii="Times New Roman" w:hAnsi="Times New Roman" w:cs="Times New Roman"/>
          <w:sz w:val="24"/>
          <w:szCs w:val="24"/>
        </w:rPr>
        <w:t xml:space="preserve"> сельскохозяйственных культур и разведения скота. Сельскохозяйственное производство специализируется на выращивании зерновых культур, сахарной свеклы, подсолнечника, разведении КРС мясомолочного направления, свиней. </w:t>
      </w:r>
    </w:p>
    <w:p w:rsidR="009A7254" w:rsidRPr="007905FE" w:rsidRDefault="007905F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>Транспортная освоенность района средняя. По территории района проходят железные дороги Уфа – Оренбург и Новомурапталово – Тюльган, нефтегазопроводы, связывающие РБ с Оренбургской областью, автомобильные дороги Уфа – Оренбург, Ира – Мраково, Ермолаево – Федоровка. Судоходных участков рек и аэропортов на территории района нет.</w:t>
      </w:r>
    </w:p>
    <w:p w:rsidR="00F6785E" w:rsidRPr="00F87322" w:rsidRDefault="00F6785E" w:rsidP="00BF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lastRenderedPageBreak/>
        <w:t xml:space="preserve">Численность населения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F87322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702EB3">
        <w:rPr>
          <w:rFonts w:ascii="Times New Roman" w:hAnsi="Times New Roman" w:cs="Times New Roman"/>
          <w:sz w:val="24"/>
          <w:szCs w:val="24"/>
        </w:rPr>
        <w:t>7</w:t>
      </w:r>
      <w:r w:rsidRPr="00F87322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A62250">
        <w:rPr>
          <w:rFonts w:ascii="Times New Roman" w:hAnsi="Times New Roman" w:cs="Times New Roman"/>
          <w:sz w:val="24"/>
          <w:szCs w:val="24"/>
        </w:rPr>
        <w:t>8136</w:t>
      </w:r>
      <w:r w:rsidRPr="00F87322">
        <w:rPr>
          <w:rFonts w:ascii="Times New Roman" w:hAnsi="Times New Roman" w:cs="Times New Roman"/>
          <w:sz w:val="24"/>
          <w:szCs w:val="24"/>
        </w:rPr>
        <w:t xml:space="preserve"> человек или </w:t>
      </w:r>
      <w:r w:rsidR="00504EA1">
        <w:rPr>
          <w:rFonts w:ascii="Times New Roman" w:hAnsi="Times New Roman" w:cs="Times New Roman"/>
          <w:sz w:val="24"/>
          <w:szCs w:val="24"/>
        </w:rPr>
        <w:t>32,4</w:t>
      </w:r>
      <w:r w:rsidRPr="00F87322">
        <w:rPr>
          <w:rFonts w:ascii="Times New Roman" w:hAnsi="Times New Roman" w:cs="Times New Roman"/>
          <w:sz w:val="24"/>
          <w:szCs w:val="24"/>
        </w:rPr>
        <w:t xml:space="preserve"> % населения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F87322">
        <w:rPr>
          <w:rFonts w:ascii="Times New Roman" w:hAnsi="Times New Roman" w:cs="Times New Roman"/>
          <w:sz w:val="24"/>
          <w:szCs w:val="24"/>
        </w:rPr>
        <w:t xml:space="preserve"> муниципального района. Основная часть населения проживает в </w:t>
      </w:r>
      <w:r w:rsidR="00A62250">
        <w:rPr>
          <w:rFonts w:ascii="Times New Roman" w:hAnsi="Times New Roman" w:cs="Times New Roman"/>
          <w:sz w:val="24"/>
          <w:szCs w:val="24"/>
        </w:rPr>
        <w:t>с</w:t>
      </w:r>
      <w:r w:rsidRPr="00F87322">
        <w:rPr>
          <w:rFonts w:ascii="Times New Roman" w:hAnsi="Times New Roman" w:cs="Times New Roman"/>
          <w:sz w:val="24"/>
          <w:szCs w:val="24"/>
        </w:rPr>
        <w:t xml:space="preserve">. </w:t>
      </w:r>
      <w:r w:rsidR="00A62250">
        <w:rPr>
          <w:rFonts w:ascii="Times New Roman" w:hAnsi="Times New Roman" w:cs="Times New Roman"/>
          <w:sz w:val="24"/>
          <w:szCs w:val="24"/>
        </w:rPr>
        <w:t>Ермолаево</w:t>
      </w:r>
      <w:r w:rsidRPr="00F87322">
        <w:rPr>
          <w:rFonts w:ascii="Times New Roman" w:hAnsi="Times New Roman" w:cs="Times New Roman"/>
          <w:sz w:val="24"/>
          <w:szCs w:val="24"/>
        </w:rPr>
        <w:t>. Численность населения в разрезе населенных п</w:t>
      </w:r>
      <w:r w:rsidR="006F4BB8">
        <w:rPr>
          <w:rFonts w:ascii="Times New Roman" w:hAnsi="Times New Roman" w:cs="Times New Roman"/>
          <w:sz w:val="24"/>
          <w:szCs w:val="24"/>
        </w:rPr>
        <w:t>унктов представлена в таблице №4</w:t>
      </w:r>
      <w:r w:rsidRPr="00F87322">
        <w:rPr>
          <w:rFonts w:ascii="Times New Roman" w:hAnsi="Times New Roman" w:cs="Times New Roman"/>
          <w:sz w:val="24"/>
          <w:szCs w:val="24"/>
        </w:rPr>
        <w:t>.</w:t>
      </w:r>
    </w:p>
    <w:p w:rsidR="00F6785E" w:rsidRPr="00F87322" w:rsidRDefault="00F6785E" w:rsidP="00F6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85E" w:rsidRPr="00A676FB" w:rsidRDefault="00F6785E" w:rsidP="00F678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6FB">
        <w:rPr>
          <w:rFonts w:ascii="Times New Roman" w:hAnsi="Times New Roman" w:cs="Times New Roman"/>
          <w:i/>
          <w:sz w:val="24"/>
          <w:szCs w:val="24"/>
        </w:rPr>
        <w:t xml:space="preserve">Численность населения </w:t>
      </w:r>
      <w:r w:rsidR="00702EB3" w:rsidRPr="00A676FB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50713" w:rsidRPr="00A676FB">
        <w:rPr>
          <w:rFonts w:ascii="Times New Roman" w:hAnsi="Times New Roman" w:cs="Times New Roman"/>
          <w:i/>
          <w:sz w:val="24"/>
          <w:szCs w:val="24"/>
        </w:rPr>
        <w:t>Ермолаевский</w:t>
      </w:r>
      <w:r w:rsidR="00702EB3" w:rsidRPr="00A676FB">
        <w:rPr>
          <w:rFonts w:ascii="Times New Roman" w:hAnsi="Times New Roman" w:cs="Times New Roman"/>
          <w:i/>
          <w:sz w:val="24"/>
          <w:szCs w:val="24"/>
        </w:rPr>
        <w:t xml:space="preserve"> сельсовет</w:t>
      </w:r>
    </w:p>
    <w:p w:rsidR="00F6785E" w:rsidRPr="00A676FB" w:rsidRDefault="00F6785E" w:rsidP="00F678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6FB">
        <w:rPr>
          <w:rFonts w:ascii="Times New Roman" w:hAnsi="Times New Roman" w:cs="Times New Roman"/>
          <w:i/>
          <w:sz w:val="24"/>
          <w:szCs w:val="24"/>
        </w:rPr>
        <w:t>в разрезе населенных пунктов на начало 201</w:t>
      </w:r>
      <w:r w:rsidR="00702EB3" w:rsidRPr="00A676FB">
        <w:rPr>
          <w:rFonts w:ascii="Times New Roman" w:hAnsi="Times New Roman" w:cs="Times New Roman"/>
          <w:i/>
          <w:sz w:val="24"/>
          <w:szCs w:val="24"/>
        </w:rPr>
        <w:t>7 года.</w:t>
      </w:r>
      <w:r w:rsidRPr="00A676FB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F6785E" w:rsidRPr="006F4BB8" w:rsidRDefault="006F4BB8" w:rsidP="00F6785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4BB8">
        <w:rPr>
          <w:rFonts w:ascii="Times New Roman" w:hAnsi="Times New Roman" w:cs="Times New Roman"/>
          <w:sz w:val="20"/>
          <w:szCs w:val="20"/>
        </w:rPr>
        <w:t>Таблица№4</w:t>
      </w:r>
    </w:p>
    <w:tbl>
      <w:tblPr>
        <w:tblW w:w="6700" w:type="dxa"/>
        <w:jc w:val="center"/>
        <w:tblInd w:w="91" w:type="dxa"/>
        <w:tblLook w:val="04A0"/>
      </w:tblPr>
      <w:tblGrid>
        <w:gridCol w:w="513"/>
        <w:gridCol w:w="4510"/>
        <w:gridCol w:w="1677"/>
      </w:tblGrid>
      <w:tr w:rsidR="008668D1" w:rsidRPr="008668D1" w:rsidTr="00A676FB">
        <w:trPr>
          <w:trHeight w:val="51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668D1" w:rsidRPr="00A676FB" w:rsidRDefault="008668D1" w:rsidP="00A6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668D1" w:rsidRPr="00A676FB" w:rsidRDefault="008668D1" w:rsidP="00A6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668D1" w:rsidRPr="00A676FB" w:rsidRDefault="008668D1" w:rsidP="00A6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ществующее положение</w:t>
            </w:r>
          </w:p>
        </w:tc>
      </w:tr>
      <w:tr w:rsidR="003E5C32" w:rsidRPr="008668D1" w:rsidTr="003E5C32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8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8D1">
              <w:rPr>
                <w:rFonts w:ascii="Times New Roman" w:eastAsia="Times New Roman" w:hAnsi="Times New Roman" w:cs="Times New Roman"/>
                <w:lang w:eastAsia="ru-RU"/>
              </w:rPr>
              <w:t>Ермолаевский сельсов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32" w:rsidRPr="00E777A1" w:rsidRDefault="003E5C32" w:rsidP="003E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4</w:t>
            </w:r>
          </w:p>
        </w:tc>
      </w:tr>
      <w:tr w:rsidR="003E5C32" w:rsidRPr="008668D1" w:rsidTr="003E5C32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8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32" w:rsidRPr="008668D1" w:rsidRDefault="003E5C32" w:rsidP="0086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8D1">
              <w:rPr>
                <w:rFonts w:ascii="Times New Roman" w:eastAsia="Times New Roman" w:hAnsi="Times New Roman" w:cs="Times New Roman"/>
                <w:lang w:eastAsia="ru-RU"/>
              </w:rPr>
              <w:t>село Ермолаев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C32" w:rsidRPr="00E777A1" w:rsidRDefault="003E5C32" w:rsidP="003E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7</w:t>
            </w:r>
          </w:p>
        </w:tc>
      </w:tr>
      <w:tr w:rsidR="003E5C32" w:rsidRPr="008668D1" w:rsidTr="003E5C32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8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32" w:rsidRPr="008668D1" w:rsidRDefault="003E5C32" w:rsidP="0086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8D1">
              <w:rPr>
                <w:rFonts w:ascii="Times New Roman" w:eastAsia="Times New Roman" w:hAnsi="Times New Roman" w:cs="Times New Roman"/>
                <w:lang w:eastAsia="ru-RU"/>
              </w:rPr>
              <w:t>село Молоканов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C32" w:rsidRPr="00E777A1" w:rsidRDefault="003E5C32" w:rsidP="003E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3E5C32" w:rsidRPr="008668D1" w:rsidTr="003E5C32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8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32" w:rsidRPr="008668D1" w:rsidRDefault="003E5C32" w:rsidP="0086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8D1">
              <w:rPr>
                <w:rFonts w:ascii="Times New Roman" w:eastAsia="Times New Roman" w:hAnsi="Times New Roman" w:cs="Times New Roman"/>
                <w:lang w:eastAsia="ru-RU"/>
              </w:rPr>
              <w:t>хутор Дедовск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C32" w:rsidRPr="00E777A1" w:rsidRDefault="003E5C32" w:rsidP="003E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E5C32" w:rsidRPr="008668D1" w:rsidTr="003E5C32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8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32" w:rsidRPr="008668D1" w:rsidRDefault="003E5C32" w:rsidP="0086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8D1">
              <w:rPr>
                <w:rFonts w:ascii="Times New Roman" w:eastAsia="Times New Roman" w:hAnsi="Times New Roman" w:cs="Times New Roman"/>
                <w:lang w:eastAsia="ru-RU"/>
              </w:rPr>
              <w:t>деревня Кунакбаев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32" w:rsidRPr="00E777A1" w:rsidRDefault="003E5C32" w:rsidP="003E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3E5C32" w:rsidRPr="008668D1" w:rsidTr="003E5C32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8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32" w:rsidRPr="008668D1" w:rsidRDefault="003E5C32" w:rsidP="0086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8D1">
              <w:rPr>
                <w:rFonts w:ascii="Times New Roman" w:eastAsia="Times New Roman" w:hAnsi="Times New Roman" w:cs="Times New Roman"/>
                <w:lang w:eastAsia="ru-RU"/>
              </w:rPr>
              <w:t>хутор Сандин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C32" w:rsidRPr="00E777A1" w:rsidRDefault="003E5C32" w:rsidP="003E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5C32" w:rsidRPr="008668D1" w:rsidTr="003E5C32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8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32" w:rsidRPr="008668D1" w:rsidRDefault="003E5C32" w:rsidP="0086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8D1">
              <w:rPr>
                <w:rFonts w:ascii="Times New Roman" w:eastAsia="Times New Roman" w:hAnsi="Times New Roman" w:cs="Times New Roman"/>
                <w:lang w:eastAsia="ru-RU"/>
              </w:rPr>
              <w:t>деревня Сандин 2-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C32" w:rsidRPr="00E777A1" w:rsidRDefault="003E5C32" w:rsidP="003E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3E5C32" w:rsidRPr="008668D1" w:rsidTr="003E5C32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8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32" w:rsidRPr="008668D1" w:rsidRDefault="003E5C32" w:rsidP="0086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8D1">
              <w:rPr>
                <w:rFonts w:ascii="Times New Roman" w:eastAsia="Times New Roman" w:hAnsi="Times New Roman" w:cs="Times New Roman"/>
                <w:lang w:eastAsia="ru-RU"/>
              </w:rPr>
              <w:t>село Айсуа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C32" w:rsidRPr="00E777A1" w:rsidRDefault="003E5C32" w:rsidP="003E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</w:tr>
    </w:tbl>
    <w:p w:rsidR="00702EB3" w:rsidRDefault="00702EB3" w:rsidP="00F8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322" w:rsidRPr="00F87322" w:rsidRDefault="00F87322" w:rsidP="00F8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За период 2011-2013 года наблюдается естественный прирост, связанный с повышением рождаемости, рождаются дети как в молодых семьях, так и в семьях, где уже имеются дети.</w:t>
      </w:r>
    </w:p>
    <w:p w:rsidR="00F87322" w:rsidRPr="00A676FB" w:rsidRDefault="00F87322" w:rsidP="00F873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6FB">
        <w:rPr>
          <w:rFonts w:ascii="Times New Roman" w:hAnsi="Times New Roman" w:cs="Times New Roman"/>
          <w:i/>
          <w:sz w:val="24"/>
          <w:szCs w:val="24"/>
        </w:rPr>
        <w:t>Возрастная структура населения</w:t>
      </w:r>
    </w:p>
    <w:p w:rsidR="00F87322" w:rsidRPr="00F87322" w:rsidRDefault="00702EB3" w:rsidP="00F87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6FB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50713" w:rsidRPr="00A676FB">
        <w:rPr>
          <w:rFonts w:ascii="Times New Roman" w:hAnsi="Times New Roman" w:cs="Times New Roman"/>
          <w:i/>
          <w:sz w:val="24"/>
          <w:szCs w:val="24"/>
        </w:rPr>
        <w:t>Ермолаевский</w:t>
      </w:r>
      <w:r w:rsidRPr="00A676FB">
        <w:rPr>
          <w:rFonts w:ascii="Times New Roman" w:hAnsi="Times New Roman" w:cs="Times New Roman"/>
          <w:i/>
          <w:sz w:val="24"/>
          <w:szCs w:val="24"/>
        </w:rPr>
        <w:t xml:space="preserve"> сельсовет </w:t>
      </w:r>
      <w:r w:rsidR="00F87322" w:rsidRPr="00A676FB">
        <w:rPr>
          <w:rFonts w:ascii="Times New Roman" w:hAnsi="Times New Roman" w:cs="Times New Roman"/>
          <w:i/>
          <w:sz w:val="24"/>
          <w:szCs w:val="24"/>
        </w:rPr>
        <w:t>на начало 201</w:t>
      </w:r>
      <w:r w:rsidRPr="00A676FB">
        <w:rPr>
          <w:rFonts w:ascii="Times New Roman" w:hAnsi="Times New Roman" w:cs="Times New Roman"/>
          <w:i/>
          <w:sz w:val="24"/>
          <w:szCs w:val="24"/>
        </w:rPr>
        <w:t xml:space="preserve">7 </w:t>
      </w:r>
      <w:r w:rsidR="00F87322" w:rsidRPr="00A676FB">
        <w:rPr>
          <w:rFonts w:ascii="Times New Roman" w:hAnsi="Times New Roman" w:cs="Times New Roman"/>
          <w:i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85E" w:rsidRPr="006F4BB8" w:rsidRDefault="006F4BB8" w:rsidP="00F873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№5</w:t>
      </w:r>
    </w:p>
    <w:tbl>
      <w:tblPr>
        <w:tblStyle w:val="ad"/>
        <w:tblW w:w="9039" w:type="dxa"/>
        <w:tblLook w:val="04A0"/>
      </w:tblPr>
      <w:tblGrid>
        <w:gridCol w:w="5495"/>
        <w:gridCol w:w="1984"/>
        <w:gridCol w:w="1560"/>
      </w:tblGrid>
      <w:tr w:rsidR="00F87322" w:rsidRPr="00F87322" w:rsidTr="00A676FB">
        <w:tc>
          <w:tcPr>
            <w:tcW w:w="5495" w:type="dxa"/>
            <w:shd w:val="clear" w:color="auto" w:fill="CCC0D9" w:themeFill="accent4" w:themeFillTint="66"/>
            <w:vAlign w:val="center"/>
          </w:tcPr>
          <w:p w:rsidR="00F87322" w:rsidRPr="00F87322" w:rsidRDefault="00F87322" w:rsidP="00F87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22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F87322" w:rsidRPr="00F87322" w:rsidRDefault="00F87322" w:rsidP="00F87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2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</w:t>
            </w:r>
          </w:p>
          <w:p w:rsidR="00F87322" w:rsidRPr="00F87322" w:rsidRDefault="00F87322" w:rsidP="00F87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22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F87322" w:rsidRPr="00F87322" w:rsidRDefault="00F87322" w:rsidP="00F87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2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E5C32" w:rsidRPr="00F87322" w:rsidTr="00F87322">
        <w:tc>
          <w:tcPr>
            <w:tcW w:w="5495" w:type="dxa"/>
          </w:tcPr>
          <w:p w:rsidR="003E5C32" w:rsidRPr="00F87322" w:rsidRDefault="003E5C32" w:rsidP="00F8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0 до 15</w:t>
            </w:r>
          </w:p>
        </w:tc>
        <w:tc>
          <w:tcPr>
            <w:tcW w:w="1984" w:type="dxa"/>
          </w:tcPr>
          <w:p w:rsidR="003E5C32" w:rsidRPr="00F87322" w:rsidRDefault="003E5C32" w:rsidP="003E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</w:tc>
        <w:tc>
          <w:tcPr>
            <w:tcW w:w="1560" w:type="dxa"/>
          </w:tcPr>
          <w:p w:rsidR="003E5C32" w:rsidRPr="00F87322" w:rsidRDefault="003E5C32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3E5C32" w:rsidRPr="00F87322" w:rsidTr="00F87322">
        <w:tc>
          <w:tcPr>
            <w:tcW w:w="5495" w:type="dxa"/>
          </w:tcPr>
          <w:p w:rsidR="003E5C32" w:rsidRPr="00F87322" w:rsidRDefault="003E5C32" w:rsidP="00F8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984" w:type="dxa"/>
          </w:tcPr>
          <w:p w:rsidR="003E5C32" w:rsidRPr="00F87322" w:rsidRDefault="003E5C32" w:rsidP="003E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3</w:t>
            </w:r>
          </w:p>
        </w:tc>
        <w:tc>
          <w:tcPr>
            <w:tcW w:w="1560" w:type="dxa"/>
          </w:tcPr>
          <w:p w:rsidR="003E5C32" w:rsidRPr="00F87322" w:rsidRDefault="003E5C32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3E5C32" w:rsidRPr="00F87322" w:rsidTr="00F87322">
        <w:tc>
          <w:tcPr>
            <w:tcW w:w="5495" w:type="dxa"/>
          </w:tcPr>
          <w:p w:rsidR="003E5C32" w:rsidRPr="00F87322" w:rsidRDefault="003E5C32" w:rsidP="00F8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  <w:tc>
          <w:tcPr>
            <w:tcW w:w="1984" w:type="dxa"/>
          </w:tcPr>
          <w:p w:rsidR="003E5C32" w:rsidRPr="00F87322" w:rsidRDefault="003E5C32" w:rsidP="003E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</w:t>
            </w:r>
          </w:p>
        </w:tc>
        <w:tc>
          <w:tcPr>
            <w:tcW w:w="1560" w:type="dxa"/>
          </w:tcPr>
          <w:p w:rsidR="003E5C32" w:rsidRPr="00F87322" w:rsidRDefault="003E5C32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</w:tbl>
    <w:p w:rsidR="00F87322" w:rsidRDefault="00F87322" w:rsidP="00F873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87322" w:rsidRPr="00702EB3" w:rsidRDefault="00F6785E" w:rsidP="00F8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87322" w:rsidRPr="00702EB3">
        <w:rPr>
          <w:rFonts w:ascii="Times New Roman" w:hAnsi="Times New Roman" w:cs="Times New Roman"/>
          <w:sz w:val="24"/>
          <w:szCs w:val="24"/>
        </w:rPr>
        <w:t xml:space="preserve">Возрастная структура населения характеризуется </w:t>
      </w:r>
      <w:r w:rsidR="00F87322" w:rsidRPr="003E5C32">
        <w:rPr>
          <w:rFonts w:ascii="Times New Roman" w:hAnsi="Times New Roman" w:cs="Times New Roman"/>
          <w:sz w:val="24"/>
          <w:szCs w:val="24"/>
        </w:rPr>
        <w:t>высокой</w:t>
      </w:r>
      <w:r w:rsidR="00F87322" w:rsidRPr="00702EB3">
        <w:rPr>
          <w:rFonts w:ascii="Times New Roman" w:hAnsi="Times New Roman" w:cs="Times New Roman"/>
          <w:sz w:val="24"/>
          <w:szCs w:val="24"/>
        </w:rPr>
        <w:t xml:space="preserve"> долей населения в трудоспособном возрасте и достаточно </w:t>
      </w:r>
      <w:r w:rsidR="00F87322" w:rsidRPr="003E5C32">
        <w:rPr>
          <w:rFonts w:ascii="Times New Roman" w:hAnsi="Times New Roman" w:cs="Times New Roman"/>
          <w:sz w:val="24"/>
          <w:szCs w:val="24"/>
        </w:rPr>
        <w:t>низкой</w:t>
      </w:r>
      <w:r w:rsidR="00F87322" w:rsidRPr="00702EB3">
        <w:rPr>
          <w:rFonts w:ascii="Times New Roman" w:hAnsi="Times New Roman" w:cs="Times New Roman"/>
          <w:sz w:val="24"/>
          <w:szCs w:val="24"/>
        </w:rPr>
        <w:t xml:space="preserve"> долей лиц старше трудоспособного возраста. Таким образом, на сегодняшний день возрастная структура населения </w:t>
      </w:r>
      <w:r w:rsidR="00702EB3" w:rsidRPr="00702EB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 w:rsidRPr="00702EB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87322" w:rsidRPr="00702EB3">
        <w:rPr>
          <w:rFonts w:ascii="Times New Roman" w:hAnsi="Times New Roman" w:cs="Times New Roman"/>
          <w:sz w:val="24"/>
          <w:szCs w:val="24"/>
        </w:rPr>
        <w:t>имеет определенный демографический потенциал на перспективу в лице относительного большого удельного веса лиц трудоспособного возраста.</w:t>
      </w:r>
    </w:p>
    <w:p w:rsidR="00F87322" w:rsidRPr="00702EB3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EB3">
        <w:rPr>
          <w:rFonts w:ascii="Times New Roman" w:hAnsi="Times New Roman" w:cs="Times New Roman"/>
          <w:sz w:val="24"/>
          <w:szCs w:val="24"/>
        </w:rPr>
        <w:t xml:space="preserve">Учитывая проведенный анализ прогнозов демографического развития сельского поселения, наиболее вероятным рассматривается сценарий </w:t>
      </w:r>
      <w:r w:rsidRPr="003E5C32">
        <w:rPr>
          <w:rFonts w:ascii="Times New Roman" w:hAnsi="Times New Roman" w:cs="Times New Roman"/>
          <w:sz w:val="24"/>
          <w:szCs w:val="24"/>
        </w:rPr>
        <w:t>увеличения</w:t>
      </w:r>
      <w:r w:rsidRPr="00702EB3">
        <w:rPr>
          <w:rFonts w:ascii="Times New Roman" w:hAnsi="Times New Roman" w:cs="Times New Roman"/>
          <w:sz w:val="24"/>
          <w:szCs w:val="24"/>
        </w:rPr>
        <w:t xml:space="preserve"> численности населения.</w:t>
      </w:r>
    </w:p>
    <w:p w:rsidR="00AF376A" w:rsidRPr="00702EB3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EB3">
        <w:rPr>
          <w:rFonts w:ascii="Times New Roman" w:hAnsi="Times New Roman" w:cs="Times New Roman"/>
          <w:sz w:val="24"/>
          <w:szCs w:val="24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F87322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7322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322">
        <w:rPr>
          <w:rFonts w:ascii="Times New Roman" w:hAnsi="Times New Roman" w:cs="Times New Roman"/>
          <w:b/>
          <w:sz w:val="24"/>
          <w:szCs w:val="24"/>
        </w:rPr>
        <w:t>2.3 Труд и занятость</w:t>
      </w:r>
    </w:p>
    <w:p w:rsidR="00F87322" w:rsidRPr="00F87322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1AA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Трудовая структура населения отражает основные группы трудовых ресурсов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числе которых учитываются: трудоспособное население в трудоспособном возрас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занятые в экономике лица старше трудоспособного возраста и подростки до 16 лет.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Лица старше и моложе трудоспособного возраста составляют небольшую часть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трудовых ресурсов, с другой стороны часть населения в трудоспособном возрасте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составляет учащаяся молодежь и инвалиды трудоспособного возраста, небольшие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контингенты других категорий.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322" w:rsidRP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промышленных производств в </w:t>
      </w:r>
      <w:r w:rsidR="007A454C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F87322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практически отсутствует. Большая часть учреждений и организаций сельского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поселения в статистической отчетности представлены непромышленными видами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87322" w:rsidRP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874669">
        <w:rPr>
          <w:rFonts w:ascii="Times New Roman" w:hAnsi="Times New Roman" w:cs="Times New Roman"/>
          <w:sz w:val="24"/>
          <w:szCs w:val="24"/>
        </w:rPr>
        <w:t>7</w:t>
      </w:r>
      <w:r w:rsidR="00C161AA">
        <w:rPr>
          <w:rFonts w:ascii="Times New Roman" w:hAnsi="Times New Roman" w:cs="Times New Roman"/>
          <w:sz w:val="24"/>
          <w:szCs w:val="24"/>
        </w:rPr>
        <w:t xml:space="preserve"> год</w:t>
      </w:r>
      <w:r w:rsidRPr="00F8732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F87322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на предприятиях и в организациях различных видов собственности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 xml:space="preserve">работают порядка </w:t>
      </w:r>
      <w:r w:rsidR="004E7258">
        <w:rPr>
          <w:rFonts w:ascii="Times New Roman" w:hAnsi="Times New Roman" w:cs="Times New Roman"/>
          <w:sz w:val="24"/>
          <w:szCs w:val="24"/>
        </w:rPr>
        <w:t>613</w:t>
      </w:r>
      <w:r w:rsidRPr="00F87322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4E7258">
        <w:rPr>
          <w:rFonts w:ascii="Times New Roman" w:hAnsi="Times New Roman" w:cs="Times New Roman"/>
          <w:sz w:val="24"/>
          <w:szCs w:val="24"/>
        </w:rPr>
        <w:t>6,7</w:t>
      </w:r>
      <w:r w:rsidRPr="00F87322">
        <w:rPr>
          <w:rFonts w:ascii="Times New Roman" w:hAnsi="Times New Roman" w:cs="Times New Roman"/>
          <w:sz w:val="24"/>
          <w:szCs w:val="24"/>
        </w:rPr>
        <w:t xml:space="preserve"> % от общего числа трудоспособного населения).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Уровень безработицы составлял 0,6% от количества трудоспособного населения.</w:t>
      </w:r>
    </w:p>
    <w:p w:rsidR="00C161AA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Бюджетная  сфера  представлена  работниками  служб  муниципального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управления, системы среднего образования, учреждений социально-культурного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 xml:space="preserve">назначения. </w:t>
      </w:r>
    </w:p>
    <w:p w:rsidR="00F87322" w:rsidRP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 xml:space="preserve">Большая часть работает </w:t>
      </w:r>
      <w:r w:rsidR="00C161AA">
        <w:rPr>
          <w:rFonts w:ascii="Times New Roman" w:hAnsi="Times New Roman" w:cs="Times New Roman"/>
          <w:sz w:val="24"/>
          <w:szCs w:val="24"/>
        </w:rPr>
        <w:t xml:space="preserve">в учреждениях социальной сферы - </w:t>
      </w:r>
      <w:r w:rsidRPr="00F87322">
        <w:rPr>
          <w:rFonts w:ascii="Times New Roman" w:hAnsi="Times New Roman" w:cs="Times New Roman"/>
          <w:sz w:val="24"/>
          <w:szCs w:val="24"/>
        </w:rPr>
        <w:t>образовании, культуре, здравоохранении, а также в организациях, предоставляющих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жилищно-коммунальные услуги.</w:t>
      </w:r>
    </w:p>
    <w:p w:rsidR="00F87322" w:rsidRP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Прочее трудоспособное население занято в личных подсобных хозяйствах, часть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 xml:space="preserve">трудоспособного населения занята на предприятиях и в </w:t>
      </w:r>
      <w:r w:rsidRPr="004E7258">
        <w:rPr>
          <w:rFonts w:ascii="Times New Roman" w:hAnsi="Times New Roman" w:cs="Times New Roman"/>
          <w:sz w:val="24"/>
          <w:szCs w:val="24"/>
        </w:rPr>
        <w:t xml:space="preserve">организациях города </w:t>
      </w:r>
      <w:r w:rsidR="00874669" w:rsidRPr="004E7258">
        <w:rPr>
          <w:rFonts w:ascii="Times New Roman" w:hAnsi="Times New Roman" w:cs="Times New Roman"/>
          <w:sz w:val="24"/>
          <w:szCs w:val="24"/>
        </w:rPr>
        <w:t>Кумертау</w:t>
      </w:r>
      <w:r w:rsidRPr="00F87322">
        <w:rPr>
          <w:rFonts w:ascii="Times New Roman" w:hAnsi="Times New Roman" w:cs="Times New Roman"/>
          <w:sz w:val="24"/>
          <w:szCs w:val="24"/>
        </w:rPr>
        <w:t>.</w:t>
      </w:r>
    </w:p>
    <w:p w:rsid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Поселение имеет возможности для сбора дикоросов (грибов, ягод, кедрового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ореха), однако размеры запасов дикоросов на территории поселения не определены.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Заготовка ягод, грибов и ореха носит стихийный характер.</w:t>
      </w:r>
    </w:p>
    <w:p w:rsidR="00C161AA" w:rsidRPr="00F87322" w:rsidRDefault="00C161AA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322" w:rsidRPr="00A676FB" w:rsidRDefault="00F87322" w:rsidP="00C161A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6FB">
        <w:rPr>
          <w:rFonts w:ascii="Times New Roman" w:hAnsi="Times New Roman" w:cs="Times New Roman"/>
          <w:i/>
          <w:sz w:val="24"/>
          <w:szCs w:val="24"/>
        </w:rPr>
        <w:t>Список предприятий, организаций и индивидуальных</w:t>
      </w:r>
    </w:p>
    <w:p w:rsidR="00C161AA" w:rsidRPr="00A676FB" w:rsidRDefault="00F87322" w:rsidP="00C161A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6FB">
        <w:rPr>
          <w:rFonts w:ascii="Times New Roman" w:hAnsi="Times New Roman" w:cs="Times New Roman"/>
          <w:i/>
          <w:sz w:val="24"/>
          <w:szCs w:val="24"/>
        </w:rPr>
        <w:t xml:space="preserve">предпринимателей сельского поселения </w:t>
      </w:r>
    </w:p>
    <w:p w:rsidR="00F87322" w:rsidRPr="006F4BB8" w:rsidRDefault="00F87322" w:rsidP="00C161A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F4BB8">
        <w:rPr>
          <w:rFonts w:ascii="Times New Roman" w:hAnsi="Times New Roman" w:cs="Times New Roman"/>
          <w:sz w:val="20"/>
          <w:szCs w:val="20"/>
        </w:rPr>
        <w:t>Таблица№6</w:t>
      </w:r>
    </w:p>
    <w:tbl>
      <w:tblPr>
        <w:tblStyle w:val="ad"/>
        <w:tblW w:w="9322" w:type="dxa"/>
        <w:jc w:val="center"/>
        <w:tblLook w:val="04A0"/>
      </w:tblPr>
      <w:tblGrid>
        <w:gridCol w:w="817"/>
        <w:gridCol w:w="2835"/>
        <w:gridCol w:w="1418"/>
        <w:gridCol w:w="4252"/>
      </w:tblGrid>
      <w:tr w:rsidR="003E5C32" w:rsidRPr="008C4BFA" w:rsidTr="00A676FB">
        <w:trPr>
          <w:jc w:val="center"/>
        </w:trPr>
        <w:tc>
          <w:tcPr>
            <w:tcW w:w="817" w:type="dxa"/>
            <w:shd w:val="clear" w:color="auto" w:fill="CCC0D9" w:themeFill="accent4" w:themeFillTint="66"/>
            <w:vAlign w:val="center"/>
          </w:tcPr>
          <w:p w:rsidR="003E5C32" w:rsidRPr="00A676FB" w:rsidRDefault="003E5C32" w:rsidP="003E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E5C32" w:rsidRPr="00A676FB" w:rsidRDefault="003E5C32" w:rsidP="003E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предприятия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3E5C32" w:rsidRPr="00A676FB" w:rsidRDefault="003E5C32" w:rsidP="003E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>Численный состав</w:t>
            </w:r>
          </w:p>
        </w:tc>
        <w:tc>
          <w:tcPr>
            <w:tcW w:w="4252" w:type="dxa"/>
            <w:shd w:val="clear" w:color="auto" w:fill="CCC0D9" w:themeFill="accent4" w:themeFillTint="66"/>
            <w:vAlign w:val="center"/>
          </w:tcPr>
          <w:p w:rsidR="003E5C32" w:rsidRPr="00A676FB" w:rsidRDefault="003E5C32" w:rsidP="003E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 w:rsidRPr="008C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 w:rsidRPr="008C4B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 w:rsidRPr="008C4B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 w:rsidRPr="008C4BFA">
              <w:rPr>
                <w:rFonts w:ascii="Times New Roman" w:hAnsi="Times New Roman" w:cs="Times New Roman"/>
              </w:rPr>
              <w:t>4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Деловой лес»</w:t>
            </w: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</w:tcPr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с.Ермолаево, ул.Советская, д.121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Диана»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маг. «</w:t>
            </w: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«Южный»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. «</w:t>
            </w: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«Юшатырь»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. «</w:t>
            </w: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«Юшатыр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. «Ямал»</w:t>
            </w:r>
          </w:p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с.Ермолаево, ул.Советская дом 123А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Заводская, д.61в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 Чкалова, д.39а</w:t>
            </w:r>
          </w:p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йсуак, ул.Совхозная, д.1а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П Долгова Л.В.</w:t>
            </w:r>
          </w:p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. «Смак»</w:t>
            </w: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с.Ермолаево, пр.Мира д.5А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П Гречушкин В.М.</w:t>
            </w:r>
          </w:p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. «Электроника»</w:t>
            </w: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с.Ермолаево, ул.Сове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71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.П Галанова Е.А.</w:t>
            </w:r>
          </w:p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. «Татьяна»</w:t>
            </w:r>
          </w:p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. «Ангелия»</w:t>
            </w:r>
          </w:p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. «Продукты»</w:t>
            </w: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Советская, д.171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Советская, д.153</w:t>
            </w:r>
          </w:p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Ватутина, д.2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П Каранаев Д.Р.</w:t>
            </w:r>
          </w:p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ильон «Мясо»</w:t>
            </w: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с.Ермолаево, ул.Калинина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7.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П Зарубина Е.Н.</w:t>
            </w:r>
          </w:p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х по производству полуфабрикатов в тесте из мяса и мяса птицы</w:t>
            </w:r>
          </w:p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кетный зал «Престиж»</w:t>
            </w: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Ермолаево, проспект Мира, д.2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8.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П Якшибаев М.Г.</w:t>
            </w:r>
          </w:p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. «Дуслык»</w:t>
            </w: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с.Ермолаево, ул.8-Марта д.1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П Андреев И.М.</w:t>
            </w:r>
          </w:p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. «Трактор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с.Ермолаево, ул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ская, д.2б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Куюргазамолоко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2" w:type="dxa"/>
          </w:tcPr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Ватутина, д.2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онтник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Ватутина, д.2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мунальник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Зеленая, д.14а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ЖХ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Зеленая, д.14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Куюргазинский РСУ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Ермолаево, Советская, д.171 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ектрические сети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Ватутина, д.67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ЭУ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Зеленая, д.14а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райф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Советская 160а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уюргазаагропродукт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йсуак, ул.Совхозная, 15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тоБашсервис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Ватутина, д.2/6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агротранс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 Чкалова, д.3а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одуль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Ермолаево, проспект Мира, д.1б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ПФ Ремстрой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Чкалова, д.70в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ластиковые окна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Советская, д.99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маг «Куюргаза»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. «Пятерочкая»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урина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шинская Г.Л.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устафина Р.Ш.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Советская, д.73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Ц «Гузель»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рапонтова Т.В.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анилова Н.А.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роценко Г.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ементьев А.Ю.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мова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равчук К.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хметзянов Р.Ф.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Советская, д.73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Ермолаевский хлеб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йсуак, ул.Заслонова, д.1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«Куюргаза»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лям»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баченко Р.С.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252" w:type="dxa"/>
          </w:tcPr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с.Ермолаево, ул.Ка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ТД «Нефтехиммаш Маяк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2" w:type="dxa"/>
          </w:tcPr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Ермолаево, проспект Мира, д.3е</w:t>
            </w:r>
          </w:p>
        </w:tc>
      </w:tr>
    </w:tbl>
    <w:p w:rsidR="00C161AA" w:rsidRPr="00F87322" w:rsidRDefault="00C161AA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1AA" w:rsidRPr="00801D38" w:rsidRDefault="00C161AA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Сохранение и наращивание профессионально - кадрового потенциала территории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- это обеспечение возможности ее дальнейшего развития. Прежде всего нужно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реодолеть сложившуюся диспропорцию в предложении и спросе на рабочую силу.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Необходимо ориентировать сегодняшних старшеклассников к развитию  предпринимательских  качеств  и  навыков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амозанятости. Это может быть реализовано только в тесной взаимосвязи профессионально-образовательными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учебными заведениями, службой занятости.</w:t>
      </w: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C161AA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Необходима взвешенная социальная политика, создающая условия, чтобы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каждый трудоспособный гражданин мог работать и зарабатывать независимо от сферы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деятельности, не рассчитывая на социальную помощь, которая порождает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иждивенческое настроение и нежелание работать.</w:t>
      </w:r>
    </w:p>
    <w:p w:rsidR="00874669" w:rsidRDefault="00874669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2.4 Характеристика функционирования и показатели работы транспор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b/>
          <w:sz w:val="24"/>
          <w:szCs w:val="24"/>
        </w:rPr>
        <w:t>инфраструктуры по</w:t>
      </w:r>
      <w:r w:rsidR="00AF5733">
        <w:rPr>
          <w:rFonts w:ascii="Times New Roman" w:hAnsi="Times New Roman" w:cs="Times New Roman"/>
          <w:b/>
          <w:sz w:val="24"/>
          <w:szCs w:val="24"/>
        </w:rPr>
        <w:t xml:space="preserve"> видам транспорта</w:t>
      </w:r>
      <w:r w:rsidRPr="00801D38">
        <w:rPr>
          <w:rFonts w:ascii="Times New Roman" w:hAnsi="Times New Roman" w:cs="Times New Roman"/>
          <w:b/>
          <w:sz w:val="24"/>
          <w:szCs w:val="24"/>
        </w:rPr>
        <w:t>, имеющегося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b/>
          <w:sz w:val="24"/>
          <w:szCs w:val="24"/>
        </w:rPr>
        <w:t>поселения.</w:t>
      </w:r>
    </w:p>
    <w:p w:rsidR="00801D38" w:rsidRPr="00801D38" w:rsidRDefault="00801D38" w:rsidP="00801D3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 является необходимым условием улучшения качества жизни жител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оселении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составляющей инфраструктуры </w:t>
      </w:r>
      <w:r w:rsidR="0087466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="00874669">
        <w:rPr>
          <w:rFonts w:ascii="Times New Roman" w:hAnsi="Times New Roman" w:cs="Times New Roman"/>
          <w:sz w:val="24"/>
          <w:szCs w:val="24"/>
        </w:rPr>
        <w:t>РБ</w:t>
      </w:r>
      <w:r w:rsidRPr="00801D38">
        <w:rPr>
          <w:rFonts w:ascii="Times New Roman" w:hAnsi="Times New Roman" w:cs="Times New Roman"/>
          <w:sz w:val="24"/>
          <w:szCs w:val="24"/>
        </w:rPr>
        <w:t>, что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конституционные гарантии граждан на свободу передвижения и делает возмо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вободное перемещение товаров и услуг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Наличием  и  состоянием  сети  автомобильных  дорог 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территориальная целостность и единство экономического пространства. Недо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роблемы несоответствия состояния дорог и инфраструктуры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им потребностям общества является одной из прич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экономических трудностей и негативных социальных процессов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Транспортную инфраструктуру поселения образуют линии, сооруж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устройства  пригородного,  внешнего  транспорта.  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труктурными элементами транспортной инфраструктуры поселения являются: 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улиц и дорог и сопряженная с ней сеть пассажирского транспорта.</w:t>
      </w: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 xml:space="preserve">Внешние транспортно-экономические связи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другими регионами осуществляются одним видом транспорта: </w:t>
      </w:r>
      <w:r w:rsidRPr="00801D38">
        <w:rPr>
          <w:rFonts w:ascii="Times New Roman" w:hAnsi="Times New Roman" w:cs="Times New Roman"/>
          <w:b/>
          <w:sz w:val="24"/>
          <w:szCs w:val="24"/>
        </w:rPr>
        <w:t>автомобильным</w:t>
      </w:r>
      <w:r w:rsidRPr="00801D38">
        <w:rPr>
          <w:rFonts w:ascii="Times New Roman" w:hAnsi="Times New Roman" w:cs="Times New Roman"/>
          <w:sz w:val="24"/>
          <w:szCs w:val="24"/>
        </w:rPr>
        <w:t>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Железнодорожный транспорт</w:t>
      </w:r>
      <w:r w:rsidRPr="00801D38">
        <w:rPr>
          <w:rFonts w:ascii="Times New Roman" w:hAnsi="Times New Roman" w:cs="Times New Roman"/>
          <w:sz w:val="24"/>
          <w:szCs w:val="24"/>
        </w:rPr>
        <w:t xml:space="preserve"> - В настоящее время на территории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668D1">
        <w:rPr>
          <w:rFonts w:ascii="Times New Roman" w:hAnsi="Times New Roman" w:cs="Times New Roman"/>
          <w:sz w:val="24"/>
          <w:szCs w:val="24"/>
        </w:rPr>
        <w:t xml:space="preserve">  железнодорожная  сеть проходит по восточной её части</w:t>
      </w:r>
      <w:r w:rsidRPr="008668D1">
        <w:rPr>
          <w:rFonts w:ascii="Times New Roman" w:hAnsi="Times New Roman" w:cs="Times New Roman"/>
          <w:sz w:val="24"/>
          <w:szCs w:val="24"/>
        </w:rPr>
        <w:t>.</w:t>
      </w:r>
      <w:r w:rsidRPr="00801D38">
        <w:rPr>
          <w:rFonts w:ascii="Times New Roman" w:hAnsi="Times New Roman" w:cs="Times New Roman"/>
          <w:sz w:val="24"/>
          <w:szCs w:val="24"/>
        </w:rPr>
        <w:t xml:space="preserve">  Существ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пассажирский железнодорожный вокзал находится в </w:t>
      </w:r>
      <w:r w:rsidRPr="005C782F">
        <w:rPr>
          <w:rFonts w:ascii="Times New Roman" w:hAnsi="Times New Roman" w:cs="Times New Roman"/>
          <w:sz w:val="24"/>
          <w:szCs w:val="24"/>
        </w:rPr>
        <w:t xml:space="preserve">городе </w:t>
      </w:r>
      <w:r w:rsidR="00874669" w:rsidRPr="005C782F">
        <w:rPr>
          <w:rFonts w:ascii="Times New Roman" w:hAnsi="Times New Roman" w:cs="Times New Roman"/>
          <w:sz w:val="24"/>
          <w:szCs w:val="24"/>
        </w:rPr>
        <w:t>Кумертау</w:t>
      </w:r>
      <w:r w:rsidRPr="00801D38">
        <w:rPr>
          <w:rFonts w:ascii="Times New Roman" w:hAnsi="Times New Roman" w:cs="Times New Roman"/>
          <w:sz w:val="24"/>
          <w:szCs w:val="24"/>
        </w:rPr>
        <w:t xml:space="preserve">.  Население 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добирается 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железнодорожного вокзала общественным транспортом с пересадкой на автовокзал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г.</w:t>
      </w:r>
      <w:r w:rsidR="00874669">
        <w:rPr>
          <w:rFonts w:ascii="Times New Roman" w:hAnsi="Times New Roman" w:cs="Times New Roman"/>
          <w:sz w:val="24"/>
          <w:szCs w:val="24"/>
        </w:rPr>
        <w:t>Кумертау</w:t>
      </w:r>
      <w:r w:rsidRPr="00801D38">
        <w:rPr>
          <w:rFonts w:ascii="Times New Roman" w:hAnsi="Times New Roman" w:cs="Times New Roman"/>
          <w:sz w:val="24"/>
          <w:szCs w:val="24"/>
        </w:rPr>
        <w:t>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Водный транспорт –</w:t>
      </w:r>
      <w:r w:rsidRPr="00801D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во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транспорт не используется, никаких мероприятий по обеспечению вод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транспортом не планируется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Воздушные перевозки</w:t>
      </w:r>
      <w:r w:rsidRPr="00801D38">
        <w:rPr>
          <w:rFonts w:ascii="Times New Roman" w:hAnsi="Times New Roman" w:cs="Times New Roman"/>
          <w:sz w:val="24"/>
          <w:szCs w:val="24"/>
        </w:rPr>
        <w:t xml:space="preserve"> не осуществляются.</w:t>
      </w: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2.5 Характеристика сети дорог поселения, оц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b/>
          <w:sz w:val="24"/>
          <w:szCs w:val="24"/>
        </w:rPr>
        <w:t>качества содержания дорог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Автомобильные дороги являются важнейшей составной частью 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01D38">
        <w:rPr>
          <w:rFonts w:ascii="Times New Roman" w:hAnsi="Times New Roman" w:cs="Times New Roman"/>
          <w:sz w:val="24"/>
          <w:szCs w:val="24"/>
        </w:rPr>
        <w:t>. Они связывают территор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оселения с соседними территориями, населенные пункты поселения с рай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центром, обеспечивают жизнедеятельность всех населенных пунктов поселения,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многом определяют возможности развития поселения, по ним осущест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автомобильные перевозки грузов и пассажиров. От уровня развития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автомобильных дорог во многом зависит решение задач достижения устойчи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экономического роста поселения, повышения конкурентоспособности ме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роизводителей и улучшения качества жизни населения.</w:t>
      </w:r>
    </w:p>
    <w:p w:rsidR="00801D38" w:rsidRPr="00801D38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К автомобильным дорогам общего пользования местного значения относятся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муниципальные дороги, улично-дорожная сеть и объекты дорожной инфраструктуры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расположенные в границах сельского поселения, находящиеся в муниципальной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обственности сельского поселения.</w:t>
      </w:r>
    </w:p>
    <w:p w:rsidR="00801D38" w:rsidRPr="00801D38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Развитие экономики поселения во многом определяется эффективностью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функционирования автомобильного транспорта, которая зависит от уровня развития и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остояния сети автомобильных дорог общего пользования местного значения.</w:t>
      </w:r>
    </w:p>
    <w:p w:rsidR="00801D38" w:rsidRPr="00801D38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Недостаточный уровень развития дорожной сети приводит к значительным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отерям экономики и населения поселения, является одним из наиболее существенны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ограничений  темпов  роста  социально-экономического  развития 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01D38">
        <w:rPr>
          <w:rFonts w:ascii="Times New Roman" w:hAnsi="Times New Roman" w:cs="Times New Roman"/>
          <w:sz w:val="24"/>
          <w:szCs w:val="24"/>
        </w:rPr>
        <w:t>, поэтому совершенствование сети автомобильных дорог общего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ользования местного значения важно для поселения. Это в будущем позволит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обеспечить приток трудовых ресурсов, развитие производства, а это в свою очередь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риведет к экономическому росту поселения.</w:t>
      </w:r>
    </w:p>
    <w:p w:rsidR="00801D38" w:rsidRPr="00801D38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хозяйственной деятельности человека и постоянному воздействию транспортны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редств, в результате чего меняется технико-эксплуатационное состояние дорог.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выполнения работ по </w:t>
      </w:r>
      <w:r w:rsidRPr="00801D38">
        <w:rPr>
          <w:rFonts w:ascii="Times New Roman" w:hAnsi="Times New Roman" w:cs="Times New Roman"/>
          <w:sz w:val="24"/>
          <w:szCs w:val="24"/>
        </w:rPr>
        <w:lastRenderedPageBreak/>
        <w:t>содержанию, ремонту и капитальному ремонту и зависит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напрямую от объемов финансирования и стратегии распределения финансовы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ресурсов в условиях их ограниченных объемов.</w:t>
      </w:r>
    </w:p>
    <w:p w:rsidR="004B6CEF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В условиях, когда объем инвестиций в дорожный комплекс является явно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недостаточным, а рост уровня автомобилизации значительно опережает темпы роста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развития дорожной сети, на первый план выходят работы по содержанию и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эксплуатации дорог. При выполнении текущего ремонта используются современные</w:t>
      </w:r>
      <w:r w:rsidR="004B6CEF" w:rsidRPr="004B6CEF">
        <w:t xml:space="preserve"> </w:t>
      </w:r>
      <w:r w:rsidR="004B6CEF">
        <w:t>т</w:t>
      </w:r>
      <w:r w:rsidR="004B6CEF" w:rsidRPr="004B6CEF">
        <w:rPr>
          <w:rFonts w:ascii="Times New Roman" w:hAnsi="Times New Roman" w:cs="Times New Roman"/>
          <w:sz w:val="24"/>
          <w:szCs w:val="24"/>
        </w:rPr>
        <w:t>ехнологии с использование специализированных звеньев машин и механизмов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позволяющих сократить ручной труд и обеспечить высокое качество выполняемы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работ. При этом текущий ремонт в отличие от капитального, не решает задач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связанных с повышением качества дорожного покрытия - характеристик ровности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шероховатости, прочности и т.д. Недофинансирование дорожной отрасли, в условия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постоянного роста интенсивности движения, изменения состава движения в сторону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увеличения грузоподъемности транспортных средств, приводит к несоблюдению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межремонтных сроков, накоплению количества участков недоремонта. Учитывая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вышеизложенное, в условиях ограниченных финансовых средств стоит задача и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оптимального использования с целью максимально возможного снижения количества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проблемных участков автомобильных дорог и сооружений на них.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CEF" w:rsidRPr="004B6CEF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>Применение программно-целевого метода в развити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позвол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системно направлять средства на решение неотложных проблем дорожной отрас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условиях ограниченных финансовых ресурсов.</w:t>
      </w:r>
    </w:p>
    <w:p w:rsidR="004B6CEF" w:rsidRPr="004B6CEF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>В связи с недостаточностью финансирования расходов на дорожное хозяйств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эксплуатационное  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значительной  части  улиц  поселения  по  отдельным  параметрам  перест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соответствовать требованиям нормативных документов и технических регла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Возросли материальные затраты на содержание улично-дорожной сети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необходимостью проведения значительного объема работ по ямочному ремо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дорожного покрытия улиц .</w:t>
      </w:r>
    </w:p>
    <w:p w:rsidR="00257C05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504EA1">
        <w:rPr>
          <w:rFonts w:ascii="Times New Roman" w:hAnsi="Times New Roman" w:cs="Times New Roman"/>
          <w:sz w:val="24"/>
          <w:szCs w:val="24"/>
        </w:rPr>
        <w:t>в собственности</w:t>
      </w:r>
      <w:r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F02">
        <w:rPr>
          <w:rFonts w:ascii="Times New Roman" w:hAnsi="Times New Roman" w:cs="Times New Roman"/>
          <w:sz w:val="24"/>
          <w:szCs w:val="24"/>
        </w:rPr>
        <w:t>65,223</w:t>
      </w:r>
      <w:r w:rsidRPr="004B6CEF">
        <w:rPr>
          <w:rFonts w:ascii="Times New Roman" w:hAnsi="Times New Roman" w:cs="Times New Roman"/>
          <w:sz w:val="24"/>
          <w:szCs w:val="24"/>
        </w:rPr>
        <w:t xml:space="preserve"> км автомобильных дорог общего пользования местного значения</w:t>
      </w:r>
      <w:r w:rsidR="00257C05">
        <w:rPr>
          <w:rFonts w:ascii="Times New Roman" w:hAnsi="Times New Roman" w:cs="Times New Roman"/>
          <w:sz w:val="24"/>
          <w:szCs w:val="24"/>
        </w:rPr>
        <w:t>.</w:t>
      </w:r>
      <w:r w:rsidRPr="004B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CEF" w:rsidRPr="004B6CEF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>Остальные автодороги поселения являются подъездами к отдельно 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населенным пунктам.</w:t>
      </w:r>
    </w:p>
    <w:p w:rsidR="004B6CEF" w:rsidRPr="004B6CEF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>Перечень дор</w:t>
      </w:r>
      <w:r w:rsidR="00504EA1">
        <w:rPr>
          <w:rFonts w:ascii="Times New Roman" w:hAnsi="Times New Roman" w:cs="Times New Roman"/>
          <w:sz w:val="24"/>
          <w:szCs w:val="24"/>
        </w:rPr>
        <w:t>ог местного значения утвержден Постановлением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EA1">
        <w:rPr>
          <w:rFonts w:ascii="Times New Roman" w:hAnsi="Times New Roman" w:cs="Times New Roman"/>
          <w:sz w:val="24"/>
          <w:szCs w:val="24"/>
        </w:rPr>
        <w:t>Куюргазинского района</w:t>
      </w:r>
      <w:r w:rsidR="00874669"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D22735">
        <w:rPr>
          <w:rFonts w:ascii="Times New Roman" w:hAnsi="Times New Roman" w:cs="Times New Roman"/>
          <w:sz w:val="24"/>
          <w:szCs w:val="24"/>
        </w:rPr>
        <w:t xml:space="preserve">от </w:t>
      </w:r>
      <w:r w:rsidR="00504EA1" w:rsidRPr="00D22735">
        <w:rPr>
          <w:rFonts w:ascii="Times New Roman" w:hAnsi="Times New Roman" w:cs="Times New Roman"/>
          <w:sz w:val="24"/>
          <w:szCs w:val="24"/>
        </w:rPr>
        <w:t xml:space="preserve">15.05.2015 года № </w:t>
      </w:r>
      <w:r w:rsidR="00D22735" w:rsidRPr="00D22735">
        <w:rPr>
          <w:rFonts w:ascii="Times New Roman" w:hAnsi="Times New Roman" w:cs="Times New Roman"/>
          <w:sz w:val="24"/>
          <w:szCs w:val="24"/>
        </w:rPr>
        <w:t>347</w:t>
      </w:r>
      <w:r w:rsidRPr="00D22735">
        <w:rPr>
          <w:rFonts w:ascii="Times New Roman" w:hAnsi="Times New Roman" w:cs="Times New Roman"/>
          <w:sz w:val="24"/>
          <w:szCs w:val="24"/>
        </w:rPr>
        <w:t xml:space="preserve"> «Об утверждении Перечня</w:t>
      </w:r>
      <w:r w:rsidRPr="004B6CEF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r w:rsidR="00D22735">
        <w:rPr>
          <w:rFonts w:ascii="Times New Roman" w:hAnsi="Times New Roman" w:cs="Times New Roman"/>
          <w:sz w:val="24"/>
          <w:szCs w:val="24"/>
        </w:rPr>
        <w:t>общего пользования, местного значения муниципального района Куюргазинский район Республики Башкортостан</w:t>
      </w:r>
      <w:r w:rsidRPr="004B6CEF">
        <w:rPr>
          <w:rFonts w:ascii="Times New Roman" w:hAnsi="Times New Roman" w:cs="Times New Roman"/>
          <w:sz w:val="24"/>
          <w:szCs w:val="24"/>
        </w:rPr>
        <w:t>»</w:t>
      </w:r>
      <w:r w:rsidR="00056F48">
        <w:rPr>
          <w:rFonts w:ascii="Times New Roman" w:hAnsi="Times New Roman" w:cs="Times New Roman"/>
          <w:sz w:val="24"/>
          <w:szCs w:val="24"/>
        </w:rPr>
        <w:t>.</w:t>
      </w:r>
    </w:p>
    <w:p w:rsidR="00DE1815" w:rsidRDefault="004B6CEF" w:rsidP="00DE1815">
      <w:pPr>
        <w:spacing w:after="0" w:line="240" w:lineRule="auto"/>
        <w:ind w:firstLine="709"/>
        <w:jc w:val="both"/>
      </w:pPr>
      <w:r w:rsidRPr="004B6CEF">
        <w:rPr>
          <w:rFonts w:ascii="Times New Roman" w:hAnsi="Times New Roman" w:cs="Times New Roman"/>
          <w:sz w:val="24"/>
          <w:szCs w:val="24"/>
        </w:rPr>
        <w:t>Классификация автомобильных дорог общего пользования местного значения</w:t>
      </w:r>
      <w:r w:rsidR="003D4FB4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поселения и их отнесение к категориям автомобильных дорог (первой, второй,</w:t>
      </w:r>
      <w:r w:rsidR="003D4FB4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третьей, четвертой, пятой категориям) осуществляются в зависимости от транспортно-</w:t>
      </w:r>
      <w:r w:rsidR="003D4FB4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эксплуатационных характеристик и потребительских свойств автомобильных дорог в</w:t>
      </w:r>
      <w:r w:rsidR="003D4FB4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порядке, установленном Правительством Российской Федерации.</w:t>
      </w:r>
      <w:r w:rsidR="00DE1815" w:rsidRPr="00DE1815">
        <w:t xml:space="preserve"> </w:t>
      </w:r>
    </w:p>
    <w:p w:rsidR="00DE1815" w:rsidRPr="00DE1815" w:rsidRDefault="00DE1815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sz w:val="24"/>
          <w:szCs w:val="24"/>
        </w:rPr>
        <w:t>Основные местные автомобильные дороги выполняют связующие функции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 xml:space="preserve">улицами и отдельными объектами населенных пунктов </w:t>
      </w:r>
      <w:r w:rsidR="00DC25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DC25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E18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В соответствии с ГОСТ Р 52398 «Классификация автомобильных дорог,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параметры и требования» дороги общего пользования поселения относятся к клас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автомобильных дорог «Дорога обычного типа (не скоростная дорога)» с категор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V. Для V категории предусматривается количество полос – 1, ширина полосы 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метра, разделительная полоса не требуется, допускается пересечение в одном уровн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автомобильными дорогами, велосипедными и пешеходными дорожками, с желез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дорогами и допускается доступ на дорогу с примыканием в одном уровне.</w:t>
      </w:r>
    </w:p>
    <w:p w:rsidR="00D22735" w:rsidRDefault="00DE1815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sz w:val="24"/>
          <w:szCs w:val="24"/>
        </w:rPr>
        <w:lastRenderedPageBreak/>
        <w:t>Автомобильные  дороги  местного  значения  поселения  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 xml:space="preserve">идентификационные номера, которые присвоены администрацией </w:t>
      </w:r>
      <w:r w:rsidR="00DC25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DC25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E1815">
        <w:rPr>
          <w:rFonts w:ascii="Times New Roman" w:hAnsi="Times New Roman" w:cs="Times New Roman"/>
          <w:sz w:val="24"/>
          <w:szCs w:val="24"/>
        </w:rPr>
        <w:t xml:space="preserve">  в соответствии с «Правилами присвоения автомоби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дор</w:t>
      </w:r>
      <w:r w:rsidR="00D22735">
        <w:rPr>
          <w:rFonts w:ascii="Times New Roman" w:hAnsi="Times New Roman" w:cs="Times New Roman"/>
          <w:sz w:val="24"/>
          <w:szCs w:val="24"/>
        </w:rPr>
        <w:t>огам идентификационных номеров».</w:t>
      </w:r>
      <w:r w:rsidRPr="00DE1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815" w:rsidRPr="00DE1815" w:rsidRDefault="00DE1815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Перечень муниципальных автомобильных дорог и искусственных сооружений с указанием класса дороги и ее идентификационного номера указан в </w:t>
      </w:r>
      <w:r w:rsidR="00257C05">
        <w:rPr>
          <w:rFonts w:ascii="Times New Roman" w:hAnsi="Times New Roman" w:cs="Times New Roman"/>
          <w:sz w:val="24"/>
          <w:szCs w:val="24"/>
        </w:rPr>
        <w:t>таблице № 7</w:t>
      </w:r>
      <w:r w:rsidRPr="00DC25B3">
        <w:rPr>
          <w:rFonts w:ascii="Times New Roman" w:hAnsi="Times New Roman" w:cs="Times New Roman"/>
          <w:sz w:val="24"/>
          <w:szCs w:val="24"/>
        </w:rPr>
        <w:t xml:space="preserve"> По состоянию на 1 января 201</w:t>
      </w:r>
      <w:r w:rsidR="00DC25B3" w:rsidRPr="00DC25B3">
        <w:rPr>
          <w:rFonts w:ascii="Times New Roman" w:hAnsi="Times New Roman" w:cs="Times New Roman"/>
          <w:sz w:val="24"/>
          <w:szCs w:val="24"/>
        </w:rPr>
        <w:t>7</w:t>
      </w:r>
      <w:r w:rsidRPr="00DC25B3">
        <w:rPr>
          <w:rFonts w:ascii="Times New Roman" w:hAnsi="Times New Roman" w:cs="Times New Roman"/>
          <w:sz w:val="24"/>
          <w:szCs w:val="24"/>
        </w:rPr>
        <w:t xml:space="preserve"> г. доля автомобильных дорог, соответствующих нормативным  и  допустимым  требованиям  к  транспортно-эксплуатационным показателям, составляла </w:t>
      </w:r>
      <w:r w:rsidR="000348E8">
        <w:rPr>
          <w:rFonts w:ascii="Times New Roman" w:hAnsi="Times New Roman" w:cs="Times New Roman"/>
          <w:sz w:val="24"/>
          <w:szCs w:val="24"/>
        </w:rPr>
        <w:t>61</w:t>
      </w:r>
      <w:r w:rsidRPr="00DC25B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0348E8">
        <w:rPr>
          <w:rFonts w:ascii="Times New Roman" w:hAnsi="Times New Roman" w:cs="Times New Roman"/>
          <w:sz w:val="24"/>
          <w:szCs w:val="24"/>
        </w:rPr>
        <w:t>39,760</w:t>
      </w:r>
      <w:r w:rsidRPr="00DC25B3">
        <w:rPr>
          <w:rFonts w:ascii="Times New Roman" w:hAnsi="Times New Roman" w:cs="Times New Roman"/>
          <w:sz w:val="24"/>
          <w:szCs w:val="24"/>
        </w:rPr>
        <w:t xml:space="preserve"> км. К концу 201</w:t>
      </w:r>
      <w:r w:rsidR="00DC25B3" w:rsidRPr="00DC25B3">
        <w:rPr>
          <w:rFonts w:ascii="Times New Roman" w:hAnsi="Times New Roman" w:cs="Times New Roman"/>
          <w:sz w:val="24"/>
          <w:szCs w:val="24"/>
        </w:rPr>
        <w:t>7</w:t>
      </w:r>
      <w:r w:rsidRPr="00DC25B3">
        <w:rPr>
          <w:rFonts w:ascii="Times New Roman" w:hAnsi="Times New Roman" w:cs="Times New Roman"/>
          <w:sz w:val="24"/>
          <w:szCs w:val="24"/>
        </w:rPr>
        <w:t xml:space="preserve"> г. после проведения плановых мероприятий по ремонту доля автомобильных дорог, соответствующих нормативным и допустимым требованиям к транспортно-эксплуа</w:t>
      </w:r>
      <w:r w:rsidR="00EB04BB">
        <w:rPr>
          <w:rFonts w:ascii="Times New Roman" w:hAnsi="Times New Roman" w:cs="Times New Roman"/>
          <w:sz w:val="24"/>
          <w:szCs w:val="24"/>
        </w:rPr>
        <w:t>тационным показателям, составит</w:t>
      </w:r>
      <w:r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0348E8">
        <w:rPr>
          <w:rFonts w:ascii="Times New Roman" w:hAnsi="Times New Roman" w:cs="Times New Roman"/>
          <w:sz w:val="24"/>
          <w:szCs w:val="24"/>
        </w:rPr>
        <w:t>63</w:t>
      </w:r>
      <w:r w:rsidRPr="00DC25B3">
        <w:rPr>
          <w:rFonts w:ascii="Times New Roman" w:hAnsi="Times New Roman" w:cs="Times New Roman"/>
          <w:sz w:val="24"/>
          <w:szCs w:val="24"/>
        </w:rPr>
        <w:t xml:space="preserve">% или </w:t>
      </w:r>
      <w:r w:rsidR="000348E8">
        <w:rPr>
          <w:rFonts w:ascii="Times New Roman" w:hAnsi="Times New Roman" w:cs="Times New Roman"/>
          <w:sz w:val="24"/>
          <w:szCs w:val="24"/>
        </w:rPr>
        <w:t>41,1</w:t>
      </w:r>
      <w:r w:rsidRPr="00DC25B3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740860" w:rsidRDefault="00740860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Default="00740860" w:rsidP="00740860">
      <w:pPr>
        <w:spacing w:after="0" w:line="240" w:lineRule="auto"/>
        <w:ind w:left="283" w:firstLine="7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5FC8">
        <w:rPr>
          <w:rFonts w:ascii="Times New Roman" w:hAnsi="Times New Roman" w:cs="Times New Roman"/>
          <w:b/>
          <w:i/>
          <w:sz w:val="26"/>
          <w:szCs w:val="26"/>
        </w:rPr>
        <w:t>Перечень</w:t>
      </w:r>
    </w:p>
    <w:p w:rsidR="00740860" w:rsidRDefault="00740860" w:rsidP="00740860">
      <w:pPr>
        <w:spacing w:after="0" w:line="240" w:lineRule="auto"/>
        <w:ind w:left="283" w:firstLine="7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5FC8">
        <w:rPr>
          <w:rFonts w:ascii="Times New Roman" w:hAnsi="Times New Roman" w:cs="Times New Roman"/>
          <w:b/>
          <w:i/>
          <w:sz w:val="26"/>
          <w:szCs w:val="26"/>
        </w:rPr>
        <w:t>автодорог общего пол</w:t>
      </w:r>
      <w:r>
        <w:rPr>
          <w:rFonts w:ascii="Times New Roman" w:hAnsi="Times New Roman" w:cs="Times New Roman"/>
          <w:b/>
          <w:i/>
          <w:sz w:val="26"/>
          <w:szCs w:val="26"/>
        </w:rPr>
        <w:t>ьзования в пределах сельсовета</w:t>
      </w:r>
    </w:p>
    <w:p w:rsidR="00740860" w:rsidRDefault="00740860" w:rsidP="00740860">
      <w:pPr>
        <w:spacing w:after="0" w:line="240" w:lineRule="auto"/>
        <w:ind w:left="283" w:hanging="283"/>
        <w:jc w:val="right"/>
        <w:rPr>
          <w:rFonts w:ascii="Times New Roman" w:hAnsi="Times New Roman" w:cs="Times New Roman"/>
          <w:sz w:val="20"/>
          <w:szCs w:val="20"/>
        </w:rPr>
      </w:pPr>
      <w:r w:rsidRPr="00785C67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6F4BB8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1947"/>
        <w:gridCol w:w="2342"/>
        <w:gridCol w:w="931"/>
        <w:gridCol w:w="1098"/>
        <w:gridCol w:w="1681"/>
        <w:gridCol w:w="1184"/>
      </w:tblGrid>
      <w:tr w:rsidR="00C74C49" w:rsidRPr="00C74C49" w:rsidTr="00C74C49">
        <w:trPr>
          <w:trHeight w:val="345"/>
        </w:trPr>
        <w:tc>
          <w:tcPr>
            <w:tcW w:w="480" w:type="dxa"/>
            <w:vMerge w:val="restart"/>
            <w:shd w:val="clear" w:color="000000" w:fill="E5E0EC"/>
            <w:noWrap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7" w:type="dxa"/>
            <w:vMerge w:val="restart"/>
            <w:shd w:val="clear" w:color="000000" w:fill="E5E0EC"/>
            <w:noWrap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номер</w:t>
            </w:r>
          </w:p>
        </w:tc>
        <w:tc>
          <w:tcPr>
            <w:tcW w:w="2342" w:type="dxa"/>
            <w:vMerge w:val="restart"/>
            <w:shd w:val="clear" w:color="000000" w:fill="E5E0EC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автомобильной дороги</w:t>
            </w:r>
          </w:p>
        </w:tc>
        <w:tc>
          <w:tcPr>
            <w:tcW w:w="3710" w:type="dxa"/>
            <w:gridSpan w:val="3"/>
            <w:shd w:val="clear" w:color="000000" w:fill="E5E0EC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яженность, км </w:t>
            </w:r>
          </w:p>
        </w:tc>
        <w:tc>
          <w:tcPr>
            <w:tcW w:w="1177" w:type="dxa"/>
            <w:vMerge w:val="restart"/>
            <w:shd w:val="clear" w:color="000000" w:fill="E5E0EC"/>
            <w:noWrap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lang w:eastAsia="ru-RU"/>
              </w:rPr>
              <w:t>Категория</w:t>
            </w:r>
          </w:p>
        </w:tc>
      </w:tr>
      <w:tr w:rsidR="00C74C49" w:rsidRPr="00C74C49" w:rsidTr="00C74C49">
        <w:trPr>
          <w:trHeight w:val="270"/>
        </w:trPr>
        <w:tc>
          <w:tcPr>
            <w:tcW w:w="480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Merge w:val="restart"/>
            <w:shd w:val="clear" w:color="000000" w:fill="E5E0EC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9" w:type="dxa"/>
            <w:gridSpan w:val="2"/>
            <w:shd w:val="clear" w:color="000000" w:fill="E5E0EC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77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C49" w:rsidRPr="00C74C49" w:rsidTr="00C74C49">
        <w:trPr>
          <w:trHeight w:val="750"/>
        </w:trPr>
        <w:tc>
          <w:tcPr>
            <w:tcW w:w="480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shd w:val="clear" w:color="000000" w:fill="E5E0EC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твердым покрытием</w:t>
            </w:r>
          </w:p>
        </w:tc>
        <w:tc>
          <w:tcPr>
            <w:tcW w:w="1681" w:type="dxa"/>
            <w:shd w:val="clear" w:color="000000" w:fill="E5E0EC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с асфальтобетонным покрытием</w:t>
            </w:r>
          </w:p>
        </w:tc>
        <w:tc>
          <w:tcPr>
            <w:tcW w:w="1177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000000" w:fill="E5E0E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7" w:type="dxa"/>
            <w:shd w:val="clear" w:color="000000" w:fill="E5E0E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2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1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98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81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77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74C49" w:rsidRPr="00C74C49" w:rsidTr="00C74C49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89" w:type="dxa"/>
            <w:gridSpan w:val="2"/>
            <w:shd w:val="clear" w:color="000000" w:fill="FFFFFF"/>
            <w:noWrap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району:</w:t>
            </w:r>
          </w:p>
        </w:tc>
        <w:tc>
          <w:tcPr>
            <w:tcW w:w="931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5,100</w:t>
            </w:r>
          </w:p>
        </w:tc>
        <w:tc>
          <w:tcPr>
            <w:tcW w:w="1098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6,897</w:t>
            </w:r>
          </w:p>
        </w:tc>
        <w:tc>
          <w:tcPr>
            <w:tcW w:w="1681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401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89" w:type="dxa"/>
            <w:gridSpan w:val="2"/>
            <w:shd w:val="clear" w:color="000000" w:fill="FFFFFF"/>
            <w:noWrap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дороги регионального и местного значения </w:t>
            </w:r>
          </w:p>
        </w:tc>
        <w:tc>
          <w:tcPr>
            <w:tcW w:w="931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,080</w:t>
            </w:r>
          </w:p>
        </w:tc>
        <w:tc>
          <w:tcPr>
            <w:tcW w:w="1098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,080</w:t>
            </w:r>
          </w:p>
        </w:tc>
        <w:tc>
          <w:tcPr>
            <w:tcW w:w="1681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600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89" w:type="dxa"/>
            <w:gridSpan w:val="2"/>
            <w:shd w:val="clear" w:color="000000" w:fill="FFFFFF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внутри - поселковые дороги </w:t>
            </w:r>
          </w:p>
        </w:tc>
        <w:tc>
          <w:tcPr>
            <w:tcW w:w="931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020</w:t>
            </w:r>
          </w:p>
        </w:tc>
        <w:tc>
          <w:tcPr>
            <w:tcW w:w="1098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5,817</w:t>
            </w:r>
          </w:p>
        </w:tc>
        <w:tc>
          <w:tcPr>
            <w:tcW w:w="1681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801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89" w:type="dxa"/>
            <w:gridSpan w:val="2"/>
            <w:shd w:val="clear" w:color="000000" w:fill="FFFFFF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ги на оформлении</w:t>
            </w:r>
          </w:p>
        </w:tc>
        <w:tc>
          <w:tcPr>
            <w:tcW w:w="931" w:type="dxa"/>
            <w:shd w:val="clear" w:color="000000" w:fill="E5E0E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shd w:val="clear" w:color="000000" w:fill="E5E0E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shd w:val="clear" w:color="000000" w:fill="E5E0E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000000" w:fill="FFFFC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9" w:type="dxa"/>
            <w:gridSpan w:val="2"/>
            <w:shd w:val="clear" w:color="000000" w:fill="FFFFC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молаевский с/с</w:t>
            </w:r>
          </w:p>
        </w:tc>
        <w:tc>
          <w:tcPr>
            <w:tcW w:w="931" w:type="dxa"/>
            <w:shd w:val="clear" w:color="000000" w:fill="FFFFC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223</w:t>
            </w:r>
          </w:p>
        </w:tc>
        <w:tc>
          <w:tcPr>
            <w:tcW w:w="1098" w:type="dxa"/>
            <w:shd w:val="clear" w:color="000000" w:fill="FFFFC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463</w:t>
            </w:r>
          </w:p>
        </w:tc>
        <w:tc>
          <w:tcPr>
            <w:tcW w:w="1681" w:type="dxa"/>
            <w:shd w:val="clear" w:color="000000" w:fill="FFFFC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760</w:t>
            </w:r>
          </w:p>
        </w:tc>
        <w:tc>
          <w:tcPr>
            <w:tcW w:w="1177" w:type="dxa"/>
            <w:shd w:val="clear" w:color="000000" w:fill="FFFFC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.Ермолаево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00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804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205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евер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6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рмонт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8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рибольнич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6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64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вод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.Горького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1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13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длес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3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ая Горк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51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51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атрос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6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6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с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1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1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о Мостов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9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арков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Овраж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2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ролетар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8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абереж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51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ушкин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6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апае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3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39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ервомай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91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91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енделеева</w:t>
            </w:r>
          </w:p>
        </w:tc>
        <w:tc>
          <w:tcPr>
            <w:tcW w:w="931" w:type="dxa"/>
            <w:shd w:val="clear" w:color="000000" w:fill="FFFFFF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000000" w:fill="FFFFFF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9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ривокзаль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8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8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 Школьный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оператив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5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еле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 Зеленый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риураль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ало Чкал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ет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5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5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кал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5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59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Юж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Железнодорож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чурин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алинин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алават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хненко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Хохл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Альмухамет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Биктимир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Мира</w:t>
            </w:r>
          </w:p>
        </w:tc>
        <w:tc>
          <w:tcPr>
            <w:tcW w:w="931" w:type="dxa"/>
            <w:shd w:val="clear" w:color="000000" w:fill="FFFFFF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6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000000" w:fill="FFFFFF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63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.Аослан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осточ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Энергетиков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8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лнеч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ружбы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2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смонавтов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1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роителей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1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1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8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.Жук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5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Октябрь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9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Юбилей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7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75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ор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реч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еж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8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85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 Заречный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7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3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3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ахтер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 Шахтерский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чтов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9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8 Март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7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79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веточ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9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утин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3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37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Почтовый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6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. Айсуак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24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31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818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едошивин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3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34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хоз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9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сомоль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9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95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Баязита Бикб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3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5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Терегул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окзаль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омонос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3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3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адов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8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слон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уюргазин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7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72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Садовый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2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gridSpan w:val="2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. Молоканово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36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4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918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речная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7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74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Овраж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5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еж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gridSpan w:val="2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  Сандин-2е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6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4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819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9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9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9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хоз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 Санди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2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24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андин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2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24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gridSpan w:val="2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. Дедовский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9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9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едов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9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9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9" w:type="dxa"/>
            <w:gridSpan w:val="2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 Кунакбаево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41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41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Айтуган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8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8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есел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5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5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еленая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Школьный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C74C49" w:rsidRDefault="00C74C49" w:rsidP="00740860">
      <w:pPr>
        <w:spacing w:after="0" w:line="240" w:lineRule="auto"/>
        <w:ind w:left="283" w:hanging="283"/>
        <w:jc w:val="right"/>
        <w:rPr>
          <w:rFonts w:ascii="Times New Roman" w:hAnsi="Times New Roman" w:cs="Times New Roman"/>
          <w:sz w:val="20"/>
          <w:szCs w:val="20"/>
        </w:rPr>
      </w:pPr>
    </w:p>
    <w:p w:rsidR="00C74C49" w:rsidRDefault="00C74C49" w:rsidP="007408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Pr="00763230" w:rsidRDefault="00740860" w:rsidP="007408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3230">
        <w:rPr>
          <w:rFonts w:ascii="Times New Roman" w:hAnsi="Times New Roman" w:cs="Times New Roman"/>
          <w:sz w:val="24"/>
          <w:szCs w:val="24"/>
        </w:rPr>
        <w:t>Технический паспорт дороги является документом технического состояния дорог и дорожных сооружений. Определяет фактическое состояние автомобильной дороги на протяжении   всего срока ее службы. И служит для осуществления, полномочий органами местного самоуправления для обеспечения безопасности дорожного движения и осуществления  дорожной деятельности.</w:t>
      </w:r>
    </w:p>
    <w:p w:rsidR="00740860" w:rsidRPr="00763230" w:rsidRDefault="00740860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0860" w:rsidRPr="00DE1815" w:rsidRDefault="00740860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b/>
          <w:i/>
          <w:sz w:val="24"/>
          <w:szCs w:val="24"/>
        </w:rPr>
        <w:t>Улично-дорожная сеть</w:t>
      </w:r>
      <w:r w:rsidRPr="00DE1815">
        <w:rPr>
          <w:rFonts w:ascii="Times New Roman" w:hAnsi="Times New Roman" w:cs="Times New Roman"/>
          <w:sz w:val="24"/>
          <w:szCs w:val="24"/>
        </w:rPr>
        <w:t xml:space="preserve"> внутри населенных пунктов, как правило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благоустроена, исключая те еѐ участки, по которым проходят автодороги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 xml:space="preserve">значения. Главными улицами </w:t>
      </w:r>
      <w:r w:rsidR="00A62250">
        <w:rPr>
          <w:rFonts w:ascii="Times New Roman" w:hAnsi="Times New Roman" w:cs="Times New Roman"/>
          <w:sz w:val="24"/>
          <w:szCs w:val="24"/>
        </w:rPr>
        <w:t xml:space="preserve">с. </w:t>
      </w:r>
      <w:r w:rsidR="00A62250" w:rsidRPr="00A62250">
        <w:rPr>
          <w:rFonts w:ascii="Times New Roman" w:hAnsi="Times New Roman" w:cs="Times New Roman"/>
          <w:sz w:val="24"/>
          <w:szCs w:val="24"/>
        </w:rPr>
        <w:t>Ермолаево</w:t>
      </w:r>
      <w:r w:rsidRPr="00A62250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A62250" w:rsidRPr="00A62250">
        <w:rPr>
          <w:rFonts w:ascii="Times New Roman" w:hAnsi="Times New Roman" w:cs="Times New Roman"/>
          <w:sz w:val="24"/>
          <w:szCs w:val="24"/>
        </w:rPr>
        <w:t>пр. Мира</w:t>
      </w:r>
      <w:r w:rsidRPr="00A62250">
        <w:rPr>
          <w:rFonts w:ascii="Times New Roman" w:hAnsi="Times New Roman" w:cs="Times New Roman"/>
          <w:sz w:val="24"/>
          <w:szCs w:val="24"/>
        </w:rPr>
        <w:t>.</w:t>
      </w:r>
    </w:p>
    <w:p w:rsidR="00740860" w:rsidRDefault="00740860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Default="00740860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b/>
          <w:i/>
          <w:sz w:val="24"/>
          <w:szCs w:val="24"/>
        </w:rPr>
        <w:t>Бесхозяйные автомобильные дороги</w:t>
      </w:r>
      <w:r w:rsidRPr="00DE1815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97A">
        <w:rPr>
          <w:rFonts w:ascii="Times New Roman" w:hAnsi="Times New Roman" w:cs="Times New Roman"/>
          <w:sz w:val="24"/>
          <w:szCs w:val="24"/>
        </w:rPr>
        <w:t>на</w:t>
      </w:r>
      <w:r w:rsidRPr="00DE1815">
        <w:rPr>
          <w:rFonts w:ascii="Times New Roman" w:hAnsi="Times New Roman" w:cs="Times New Roman"/>
          <w:sz w:val="24"/>
          <w:szCs w:val="24"/>
        </w:rPr>
        <w:t xml:space="preserve"> сегодняшний день </w:t>
      </w:r>
      <w:r w:rsidR="00F7397A" w:rsidRPr="00F7397A">
        <w:rPr>
          <w:rFonts w:ascii="Times New Roman" w:hAnsi="Times New Roman" w:cs="Times New Roman"/>
          <w:sz w:val="24"/>
          <w:szCs w:val="24"/>
        </w:rPr>
        <w:t>в</w:t>
      </w:r>
      <w:r w:rsidRPr="00F7397A">
        <w:rPr>
          <w:rFonts w:ascii="Times New Roman" w:hAnsi="Times New Roman" w:cs="Times New Roman"/>
          <w:sz w:val="24"/>
          <w:szCs w:val="24"/>
        </w:rPr>
        <w:t xml:space="preserve"> населенных пунктах Поселения</w:t>
      </w:r>
      <w:r w:rsidR="00F7397A" w:rsidRPr="00F7397A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Pr="00F7397A">
        <w:rPr>
          <w:rFonts w:ascii="Times New Roman" w:hAnsi="Times New Roman" w:cs="Times New Roman"/>
          <w:sz w:val="24"/>
          <w:szCs w:val="24"/>
        </w:rPr>
        <w:t>.</w:t>
      </w:r>
    </w:p>
    <w:p w:rsidR="00DC25B3" w:rsidRDefault="00DC25B3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74C49" w:rsidRDefault="00C74C49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74C49" w:rsidRDefault="00C74C49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74C49" w:rsidRDefault="00C74C49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74C49" w:rsidRDefault="00C74C49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74C49" w:rsidRDefault="00C74C49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74C49" w:rsidRDefault="00C74C49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74C49" w:rsidRDefault="00C74C49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74C49" w:rsidRDefault="00C74C49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40860" w:rsidRPr="002F5FC8" w:rsidRDefault="00740860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5FC8">
        <w:rPr>
          <w:rFonts w:ascii="Times New Roman" w:hAnsi="Times New Roman" w:cs="Times New Roman"/>
          <w:b/>
          <w:i/>
          <w:sz w:val="26"/>
          <w:szCs w:val="26"/>
        </w:rPr>
        <w:lastRenderedPageBreak/>
        <w:t>Показатели существующей улично-дорожной сети</w:t>
      </w:r>
    </w:p>
    <w:p w:rsidR="00740860" w:rsidRDefault="00740860" w:rsidP="007408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5FC8">
        <w:rPr>
          <w:rFonts w:ascii="Times New Roman" w:hAnsi="Times New Roman" w:cs="Times New Roman"/>
          <w:b/>
          <w:i/>
          <w:sz w:val="26"/>
          <w:szCs w:val="26"/>
        </w:rPr>
        <w:t>в границах населенных пунктов</w:t>
      </w:r>
    </w:p>
    <w:p w:rsidR="00740860" w:rsidRPr="00C16732" w:rsidRDefault="00740860" w:rsidP="007408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1673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6F4BB8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W w:w="93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222"/>
        <w:gridCol w:w="1916"/>
        <w:gridCol w:w="1110"/>
        <w:gridCol w:w="1146"/>
        <w:gridCol w:w="1072"/>
        <w:gridCol w:w="1366"/>
      </w:tblGrid>
      <w:tr w:rsidR="00740860" w:rsidRPr="00D313D7" w:rsidTr="00A676FB">
        <w:trPr>
          <w:trHeight w:val="765"/>
        </w:trPr>
        <w:tc>
          <w:tcPr>
            <w:tcW w:w="487" w:type="dxa"/>
            <w:shd w:val="clear" w:color="auto" w:fill="CCC0D9" w:themeFill="accent4" w:themeFillTint="66"/>
            <w:noWrap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2" w:type="dxa"/>
            <w:shd w:val="clear" w:color="auto" w:fill="CCC0D9" w:themeFill="accent4" w:themeFillTint="66"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16" w:type="dxa"/>
            <w:shd w:val="clear" w:color="auto" w:fill="CCC0D9" w:themeFill="accent4" w:themeFillTint="66"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яженность, км</w:t>
            </w:r>
          </w:p>
        </w:tc>
        <w:tc>
          <w:tcPr>
            <w:tcW w:w="1110" w:type="dxa"/>
            <w:shd w:val="clear" w:color="auto" w:fill="CCC0D9" w:themeFill="accent4" w:themeFillTint="66"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, га</w:t>
            </w:r>
          </w:p>
        </w:tc>
        <w:tc>
          <w:tcPr>
            <w:tcW w:w="1146" w:type="dxa"/>
            <w:shd w:val="clear" w:color="auto" w:fill="CCC0D9" w:themeFill="accent4" w:themeFillTint="66"/>
            <w:noWrap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072" w:type="dxa"/>
            <w:shd w:val="clear" w:color="auto" w:fill="CCC0D9" w:themeFill="accent4" w:themeFillTint="66"/>
            <w:noWrap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рина, м</w:t>
            </w:r>
          </w:p>
        </w:tc>
        <w:tc>
          <w:tcPr>
            <w:tcW w:w="1366" w:type="dxa"/>
            <w:shd w:val="clear" w:color="auto" w:fill="CCC0D9" w:themeFill="accent4" w:themeFillTint="66"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последнего ремонта</w:t>
            </w:r>
          </w:p>
        </w:tc>
      </w:tr>
      <w:tr w:rsidR="000348E8" w:rsidRPr="00D313D7" w:rsidTr="00D20DA3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0348E8" w:rsidRPr="00D313D7" w:rsidRDefault="000348E8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2" w:type="dxa"/>
            <w:shd w:val="clear" w:color="auto" w:fill="auto"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16" w:type="dxa"/>
            <w:shd w:val="clear" w:color="auto" w:fill="auto"/>
            <w:vAlign w:val="bottom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223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35</w:t>
            </w:r>
          </w:p>
        </w:tc>
        <w:tc>
          <w:tcPr>
            <w:tcW w:w="1146" w:type="dxa"/>
            <w:shd w:val="clear" w:color="000000" w:fill="FFFFFF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0348E8" w:rsidRPr="00D313D7" w:rsidRDefault="000348E8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48E8" w:rsidRPr="00D313D7" w:rsidTr="003950F6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0348E8" w:rsidRPr="00D313D7" w:rsidRDefault="000348E8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село Ермолаево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48,009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0348E8" w:rsidRPr="00D313D7" w:rsidRDefault="000348E8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48E8" w:rsidRPr="00D313D7" w:rsidTr="00D20DA3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0348E8" w:rsidRPr="00D313D7" w:rsidRDefault="000348E8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село Молоканово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3,365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0348E8" w:rsidRPr="00D313D7" w:rsidRDefault="000348E8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48E8" w:rsidRPr="00D313D7" w:rsidTr="00D20DA3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0348E8" w:rsidRPr="00D313D7" w:rsidRDefault="000348E8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хутор Дедовский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0,395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0348E8" w:rsidRPr="00D313D7" w:rsidRDefault="000348E8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48E8" w:rsidRPr="00D313D7" w:rsidTr="003950F6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0348E8" w:rsidRPr="00D313D7" w:rsidRDefault="000348E8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деревня Кунакбаево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2,415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0348E8" w:rsidRPr="00D313D7" w:rsidRDefault="000348E8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48E8" w:rsidRPr="00D313D7" w:rsidTr="003950F6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0348E8" w:rsidRPr="00D313D7" w:rsidRDefault="000348E8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хутор Сандин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0,424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0348E8" w:rsidRPr="00D313D7" w:rsidRDefault="000348E8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48E8" w:rsidRPr="00D313D7" w:rsidTr="00D20DA3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0348E8" w:rsidRPr="00D313D7" w:rsidRDefault="000348E8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деревня Сандин 2-й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1,366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0348E8" w:rsidRPr="00D313D7" w:rsidRDefault="000348E8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48E8" w:rsidRPr="00D313D7" w:rsidTr="00D20DA3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0348E8" w:rsidRPr="00D313D7" w:rsidRDefault="000348E8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село Айсуак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9,249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0348E8" w:rsidRPr="00D313D7" w:rsidRDefault="000348E8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05F9E" w:rsidRDefault="00405F9E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Default="00740860" w:rsidP="00405F9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9E">
        <w:rPr>
          <w:rFonts w:ascii="Times New Roman" w:hAnsi="Times New Roman" w:cs="Times New Roman"/>
          <w:b/>
          <w:sz w:val="24"/>
          <w:szCs w:val="24"/>
        </w:rPr>
        <w:t>2.6 Анализ состава парка транспортных средств и уровня</w:t>
      </w:r>
      <w:r w:rsidR="00405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F9E">
        <w:rPr>
          <w:rFonts w:ascii="Times New Roman" w:hAnsi="Times New Roman" w:cs="Times New Roman"/>
          <w:b/>
          <w:sz w:val="24"/>
          <w:szCs w:val="24"/>
        </w:rPr>
        <w:t>автомобилизации в поселении, обеспеченность</w:t>
      </w:r>
      <w:r w:rsidR="00405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F9E">
        <w:rPr>
          <w:rFonts w:ascii="Times New Roman" w:hAnsi="Times New Roman" w:cs="Times New Roman"/>
          <w:b/>
          <w:sz w:val="24"/>
          <w:szCs w:val="24"/>
        </w:rPr>
        <w:t>парковками.</w:t>
      </w:r>
    </w:p>
    <w:p w:rsidR="00405F9E" w:rsidRDefault="00CA340C" w:rsidP="00CA340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4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65871" cy="2507563"/>
            <wp:effectExtent l="19050" t="0" r="1329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85" cy="25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0C" w:rsidRPr="00405F9E" w:rsidRDefault="00CA340C" w:rsidP="00CA340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40C" w:rsidRPr="00CA340C" w:rsidRDefault="00CA340C" w:rsidP="00CA340C">
      <w:pPr>
        <w:spacing w:after="0" w:line="240" w:lineRule="auto"/>
        <w:jc w:val="both"/>
        <w:rPr>
          <w:sz w:val="24"/>
          <w:szCs w:val="24"/>
        </w:rPr>
      </w:pPr>
      <w:r w:rsidRPr="00CA340C">
        <w:rPr>
          <w:rFonts w:ascii="Times New Roman" w:hAnsi="Times New Roman" w:cs="Times New Roman"/>
          <w:sz w:val="24"/>
          <w:szCs w:val="24"/>
        </w:rPr>
        <w:t xml:space="preserve">Наиболее высокий уровень автомобилизации в России в </w:t>
      </w:r>
      <w:hyperlink r:id="rId15" w:tooltip="1970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1970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16" w:tooltip="2002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2002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 годы сохраняла </w:t>
      </w:r>
      <w:hyperlink r:id="rId17" w:tooltip="Москва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осква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 с 256 автомобилями на 1000 человек (2002). По оценкам аналитического центра «</w:t>
      </w:r>
      <w:hyperlink r:id="rId18" w:tooltip="АльфаСтрахование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Альфа Страхование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» к </w:t>
      </w:r>
      <w:hyperlink r:id="rId19" w:tooltip="2011 год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2011 году</w:t>
        </w:r>
      </w:hyperlink>
      <w:r w:rsidRPr="00CA340C">
        <w:rPr>
          <w:sz w:val="24"/>
          <w:szCs w:val="24"/>
        </w:rPr>
        <w:t>:</w:t>
      </w:r>
    </w:p>
    <w:p w:rsidR="00CA340C" w:rsidRPr="00CA340C" w:rsidRDefault="00CA340C" w:rsidP="00CA3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0C">
        <w:rPr>
          <w:rFonts w:ascii="Times New Roman" w:hAnsi="Times New Roman" w:cs="Times New Roman"/>
          <w:sz w:val="24"/>
          <w:szCs w:val="24"/>
        </w:rPr>
        <w:t xml:space="preserve">первое место занял </w:t>
      </w:r>
      <w:hyperlink r:id="rId20" w:tooltip="Приморский край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морский край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 с 580 автомобилями на 1000 человек, </w:t>
      </w:r>
    </w:p>
    <w:p w:rsidR="00CA340C" w:rsidRPr="00CA340C" w:rsidRDefault="004155EE" w:rsidP="00CA3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tooltip="Москва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осква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опустилась на восьмое место, пропустив вперёд также </w:t>
      </w:r>
      <w:hyperlink r:id="rId22" w:tooltip="Камчатский край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амчатский край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428), </w:t>
      </w:r>
      <w:hyperlink r:id="rId23" w:tooltip="Калуж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алужскую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47), </w:t>
      </w:r>
      <w:hyperlink r:id="rId24" w:tooltip="Мурман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урманскую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26), </w:t>
      </w:r>
      <w:hyperlink r:id="rId25" w:tooltip="Псков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сковскую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12), </w:t>
      </w:r>
      <w:hyperlink r:id="rId26" w:tooltip="Калининград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алининградскую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09), </w:t>
      </w:r>
      <w:hyperlink r:id="rId27" w:tooltip="Москов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осковскую области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07 авто/1000 чел.).</w:t>
      </w:r>
    </w:p>
    <w:p w:rsidR="00CA340C" w:rsidRPr="00CA340C" w:rsidRDefault="00CA340C" w:rsidP="00CA340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</w:rPr>
      </w:pPr>
      <w:r w:rsidRPr="00CA340C">
        <w:rPr>
          <w:rFonts w:ascii="PT Serif" w:hAnsi="PT Serif"/>
          <w:color w:val="000000"/>
        </w:rPr>
        <w:t xml:space="preserve">В Башкортостане стабильно растет уровень "автомобилизации" жителей. По данным Территориального органа Федеральной службы государственной статистики по РБ, населению республики принадлежит 95 процентов парка легковых автомобилей. </w:t>
      </w:r>
    </w:p>
    <w:p w:rsidR="00CA340C" w:rsidRPr="00CA340C" w:rsidRDefault="00CA340C" w:rsidP="00CA340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</w:rPr>
      </w:pPr>
      <w:r w:rsidRPr="00CA340C">
        <w:rPr>
          <w:rFonts w:ascii="PT Serif" w:hAnsi="PT Serif"/>
          <w:color w:val="000000"/>
        </w:rPr>
        <w:t xml:space="preserve">Обеспеченность населения собственными легковыми автомобилями в расчете на 1000 жителей увеличилась за прошлый год со 180 до 189. </w:t>
      </w:r>
    </w:p>
    <w:p w:rsidR="00CA340C" w:rsidRPr="00C16732" w:rsidRDefault="00C16732" w:rsidP="00CA34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CA340C" w:rsidRPr="00CA340C">
        <w:rPr>
          <w:rFonts w:ascii="Times New Roman" w:hAnsi="Times New Roman" w:cs="Times New Roman"/>
          <w:b/>
          <w:bCs/>
          <w:sz w:val="24"/>
          <w:szCs w:val="24"/>
        </w:rPr>
        <w:t>Автомобилизация на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6F4BB8">
        <w:rPr>
          <w:rFonts w:ascii="Times New Roman" w:hAnsi="Times New Roman" w:cs="Times New Roman"/>
          <w:bCs/>
          <w:sz w:val="20"/>
          <w:szCs w:val="20"/>
        </w:rPr>
        <w:t>Таблица 9</w:t>
      </w:r>
    </w:p>
    <w:tbl>
      <w:tblPr>
        <w:tblStyle w:val="11"/>
        <w:tblW w:w="0" w:type="auto"/>
        <w:tblLook w:val="02A0"/>
      </w:tblPr>
      <w:tblGrid>
        <w:gridCol w:w="534"/>
        <w:gridCol w:w="3969"/>
        <w:gridCol w:w="921"/>
        <w:gridCol w:w="992"/>
        <w:gridCol w:w="992"/>
        <w:gridCol w:w="992"/>
        <w:gridCol w:w="992"/>
      </w:tblGrid>
      <w:tr w:rsidR="00CA340C" w:rsidRPr="00A676FB" w:rsidTr="00693233">
        <w:trPr>
          <w:cnfStyle w:val="100000000000"/>
          <w:trHeight w:val="506"/>
        </w:trPr>
        <w:tc>
          <w:tcPr>
            <w:cnfStyle w:val="001000000000"/>
            <w:tcW w:w="534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969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921" w:type="dxa"/>
          </w:tcPr>
          <w:p w:rsidR="00CA340C" w:rsidRPr="00A676FB" w:rsidRDefault="00CA340C" w:rsidP="00693233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cnfStyle w:val="00001000000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cnfStyle w:val="00001000000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A340C" w:rsidRPr="00A676FB" w:rsidTr="00693233">
        <w:tc>
          <w:tcPr>
            <w:cnfStyle w:val="001000000000"/>
            <w:tcW w:w="534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969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Россия в целом</w:t>
            </w:r>
          </w:p>
        </w:tc>
        <w:tc>
          <w:tcPr>
            <w:tcW w:w="921" w:type="dxa"/>
          </w:tcPr>
          <w:p w:rsidR="00CA340C" w:rsidRPr="00A676FB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cnfStyle w:val="00001000000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cnfStyle w:val="00001000000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CA340C" w:rsidRPr="00A676FB" w:rsidTr="00693233">
        <w:tc>
          <w:tcPr>
            <w:cnfStyle w:val="001000000000"/>
            <w:tcW w:w="534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3969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921" w:type="dxa"/>
          </w:tcPr>
          <w:p w:rsidR="00CA340C" w:rsidRPr="00A676FB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cnfStyle w:val="00001000000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</w:tc>
        <w:tc>
          <w:tcPr>
            <w:cnfStyle w:val="00001000000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CA340C" w:rsidRPr="00A676FB" w:rsidTr="00693233">
        <w:tc>
          <w:tcPr>
            <w:cnfStyle w:val="001000000000"/>
            <w:tcW w:w="534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3969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921" w:type="dxa"/>
          </w:tcPr>
          <w:p w:rsidR="00CA340C" w:rsidRPr="00A676FB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cnfStyle w:val="00001000000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cnfStyle w:val="00001000000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0C" w:rsidRPr="00A676FB" w:rsidTr="00693233">
        <w:tc>
          <w:tcPr>
            <w:cnfStyle w:val="001000000000"/>
            <w:tcW w:w="534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3969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921" w:type="dxa"/>
          </w:tcPr>
          <w:p w:rsidR="00CA340C" w:rsidRPr="00A676FB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cnfStyle w:val="00001000000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46,6</w:t>
            </w:r>
          </w:p>
        </w:tc>
        <w:tc>
          <w:tcPr>
            <w:cnfStyle w:val="00001000000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40C" w:rsidRDefault="00CA340C" w:rsidP="00CA34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340C" w:rsidRPr="00CA340C" w:rsidRDefault="00CA340C" w:rsidP="00CA34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40C">
        <w:rPr>
          <w:rFonts w:ascii="Times New Roman" w:hAnsi="Times New Roman"/>
          <w:sz w:val="24"/>
          <w:szCs w:val="24"/>
        </w:rPr>
        <w:t>Автомобилизация поселения (</w:t>
      </w:r>
      <w:r w:rsidR="00EB04BB">
        <w:rPr>
          <w:rFonts w:ascii="Times New Roman" w:hAnsi="Times New Roman"/>
          <w:sz w:val="24"/>
          <w:szCs w:val="24"/>
        </w:rPr>
        <w:t>20</w:t>
      </w:r>
      <w:r w:rsidR="004E7258">
        <w:rPr>
          <w:rFonts w:ascii="Times New Roman" w:hAnsi="Times New Roman"/>
          <w:sz w:val="24"/>
          <w:szCs w:val="24"/>
        </w:rPr>
        <w:t>1</w:t>
      </w:r>
      <w:r w:rsidRPr="00CA340C">
        <w:rPr>
          <w:rFonts w:ascii="Times New Roman" w:hAnsi="Times New Roman"/>
          <w:sz w:val="24"/>
          <w:szCs w:val="24"/>
        </w:rPr>
        <w:t xml:space="preserve"> единиц/1000человек  в 201</w:t>
      </w:r>
      <w:r w:rsidR="00EB04BB">
        <w:rPr>
          <w:rFonts w:ascii="Times New Roman" w:hAnsi="Times New Roman"/>
          <w:sz w:val="24"/>
          <w:szCs w:val="24"/>
        </w:rPr>
        <w:t>6</w:t>
      </w:r>
      <w:r w:rsidRPr="00CA340C">
        <w:rPr>
          <w:rFonts w:ascii="Times New Roman" w:hAnsi="Times New Roman"/>
          <w:sz w:val="24"/>
          <w:szCs w:val="24"/>
        </w:rPr>
        <w:t>году) оценивается как меньше средней (при уровне автомобилизации в Российской Федерации 317 единиц на 1000 человек), что обусловлено наличием автобусного сообщения с районным и областным центром.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CA340C" w:rsidRPr="00CA340C" w:rsidRDefault="00CA340C" w:rsidP="0040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76FB" w:rsidRDefault="00405F9E" w:rsidP="0040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40C">
        <w:rPr>
          <w:rFonts w:ascii="Times New Roman" w:hAnsi="Times New Roman"/>
          <w:sz w:val="24"/>
          <w:szCs w:val="24"/>
        </w:rPr>
        <w:t xml:space="preserve">Автомобильный парк </w:t>
      </w:r>
      <w:r w:rsidR="00F00AA4">
        <w:rPr>
          <w:rFonts w:ascii="Times New Roman" w:hAnsi="Times New Roman"/>
          <w:sz w:val="24"/>
          <w:szCs w:val="24"/>
        </w:rPr>
        <w:t>сельского поселения</w:t>
      </w:r>
      <w:r w:rsidRPr="00CA340C">
        <w:rPr>
          <w:rFonts w:ascii="Times New Roman" w:hAnsi="Times New Roman"/>
          <w:sz w:val="24"/>
          <w:szCs w:val="24"/>
        </w:rPr>
        <w:t xml:space="preserve"> преимущественно состоит из легковых автомобилей, принадлежащих частным лицам. Детальная информация видов транспорта отсутствует. За период 2013-201</w:t>
      </w:r>
      <w:r w:rsidR="00CA340C" w:rsidRPr="00CA340C">
        <w:rPr>
          <w:rFonts w:ascii="Times New Roman" w:hAnsi="Times New Roman"/>
          <w:sz w:val="24"/>
          <w:szCs w:val="24"/>
        </w:rPr>
        <w:t>6</w:t>
      </w:r>
      <w:r w:rsidRPr="00CA340C">
        <w:rPr>
          <w:rFonts w:ascii="Times New Roman" w:hAnsi="Times New Roman"/>
          <w:sz w:val="24"/>
          <w:szCs w:val="24"/>
        </w:rPr>
        <w:t xml:space="preserve"> годы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</w:t>
      </w:r>
    </w:p>
    <w:p w:rsidR="00405F9E" w:rsidRPr="00CA340C" w:rsidRDefault="00405F9E" w:rsidP="0040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40C">
        <w:rPr>
          <w:rFonts w:ascii="Times New Roman" w:hAnsi="Times New Roman"/>
          <w:sz w:val="24"/>
          <w:szCs w:val="24"/>
        </w:rPr>
        <w:t xml:space="preserve"> </w:t>
      </w:r>
    </w:p>
    <w:p w:rsidR="00405F9E" w:rsidRPr="00777994" w:rsidRDefault="00405F9E" w:rsidP="00405F9E">
      <w:pPr>
        <w:tabs>
          <w:tab w:val="left" w:pos="0"/>
          <w:tab w:val="left" w:pos="10300"/>
        </w:tabs>
        <w:spacing w:after="0" w:line="240" w:lineRule="auto"/>
        <w:ind w:right="6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99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777994">
        <w:rPr>
          <w:rFonts w:ascii="Times New Roman" w:hAnsi="Times New Roman" w:cs="Times New Roman"/>
          <w:i/>
          <w:sz w:val="24"/>
          <w:szCs w:val="24"/>
        </w:rPr>
        <w:t xml:space="preserve">По данным Администрации </w:t>
      </w:r>
      <w:r w:rsidR="00F00AA4" w:rsidRPr="00777994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  <w:r w:rsidRPr="007779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0713" w:rsidRPr="00777994">
        <w:rPr>
          <w:rFonts w:ascii="Times New Roman" w:hAnsi="Times New Roman" w:cs="Times New Roman"/>
          <w:i/>
          <w:sz w:val="24"/>
          <w:szCs w:val="24"/>
        </w:rPr>
        <w:t>Ермолаевский</w:t>
      </w:r>
      <w:r w:rsidRPr="00777994">
        <w:rPr>
          <w:rFonts w:ascii="Times New Roman" w:hAnsi="Times New Roman" w:cs="Times New Roman"/>
          <w:i/>
          <w:sz w:val="24"/>
          <w:szCs w:val="24"/>
        </w:rPr>
        <w:t xml:space="preserve"> сельсовет на территории </w:t>
      </w:r>
      <w:r w:rsidR="00F00AA4" w:rsidRPr="00777994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  <w:r w:rsidRPr="00777994">
        <w:rPr>
          <w:rFonts w:ascii="Times New Roman" w:hAnsi="Times New Roman" w:cs="Times New Roman"/>
          <w:i/>
          <w:sz w:val="24"/>
          <w:szCs w:val="24"/>
        </w:rPr>
        <w:t xml:space="preserve"> зарегистрировано:</w:t>
      </w:r>
    </w:p>
    <w:p w:rsidR="00405F9E" w:rsidRPr="006F4BB8" w:rsidRDefault="006F4BB8" w:rsidP="00C16732">
      <w:pPr>
        <w:tabs>
          <w:tab w:val="left" w:pos="0"/>
          <w:tab w:val="left" w:pos="284"/>
          <w:tab w:val="left" w:pos="10300"/>
        </w:tabs>
        <w:spacing w:after="0" w:line="240" w:lineRule="auto"/>
        <w:ind w:left="284" w:right="66" w:firstLine="283"/>
        <w:jc w:val="right"/>
        <w:rPr>
          <w:rFonts w:ascii="Times New Roman" w:hAnsi="Times New Roman" w:cs="Times New Roman"/>
          <w:sz w:val="20"/>
          <w:szCs w:val="20"/>
        </w:rPr>
      </w:pPr>
      <w:r w:rsidRPr="006F4BB8">
        <w:rPr>
          <w:rFonts w:ascii="Times New Roman" w:hAnsi="Times New Roman" w:cs="Times New Roman"/>
          <w:sz w:val="20"/>
          <w:szCs w:val="20"/>
        </w:rPr>
        <w:t>Таблица 10</w:t>
      </w:r>
    </w:p>
    <w:tbl>
      <w:tblPr>
        <w:tblStyle w:val="ad"/>
        <w:tblW w:w="0" w:type="auto"/>
        <w:jc w:val="center"/>
        <w:tblLook w:val="0400"/>
      </w:tblPr>
      <w:tblGrid>
        <w:gridCol w:w="820"/>
        <w:gridCol w:w="4391"/>
        <w:gridCol w:w="1417"/>
        <w:gridCol w:w="1701"/>
      </w:tblGrid>
      <w:tr w:rsidR="00405F9E" w:rsidRPr="00EB04BB" w:rsidTr="00DC25B3">
        <w:trPr>
          <w:trHeight w:val="707"/>
          <w:jc w:val="center"/>
        </w:trPr>
        <w:tc>
          <w:tcPr>
            <w:tcW w:w="820" w:type="dxa"/>
            <w:shd w:val="clear" w:color="auto" w:fill="CCC0D9" w:themeFill="accent4" w:themeFillTint="66"/>
            <w:vAlign w:val="center"/>
          </w:tcPr>
          <w:p w:rsidR="00405F9E" w:rsidRPr="00EB04BB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1" w:type="dxa"/>
            <w:shd w:val="clear" w:color="auto" w:fill="CCC0D9" w:themeFill="accent4" w:themeFillTint="66"/>
            <w:vAlign w:val="center"/>
          </w:tcPr>
          <w:p w:rsidR="00405F9E" w:rsidRPr="00EB04BB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405F9E" w:rsidRPr="00EB04BB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405F9E" w:rsidRPr="00EB04BB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405F9E" w:rsidRPr="00EB04BB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05F9E" w:rsidRPr="00EB04BB" w:rsidTr="00D20DA3">
        <w:trPr>
          <w:trHeight w:val="277"/>
          <w:jc w:val="center"/>
        </w:trPr>
        <w:tc>
          <w:tcPr>
            <w:tcW w:w="820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405F9E" w:rsidRPr="00EB04BB" w:rsidRDefault="00405F9E" w:rsidP="00D20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1417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405F9E" w:rsidRPr="00EB04BB" w:rsidRDefault="004E7258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05F9E" w:rsidRPr="00EB04BB" w:rsidTr="00D20DA3">
        <w:trPr>
          <w:trHeight w:val="280"/>
          <w:jc w:val="center"/>
        </w:trPr>
        <w:tc>
          <w:tcPr>
            <w:tcW w:w="820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</w:tcPr>
          <w:p w:rsidR="00405F9E" w:rsidRPr="00EB04BB" w:rsidRDefault="00405F9E" w:rsidP="00D20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1417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405F9E" w:rsidRPr="00EB04BB" w:rsidRDefault="004E7258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</w:tr>
      <w:tr w:rsidR="00405F9E" w:rsidRPr="00EB04BB" w:rsidTr="00D20DA3">
        <w:trPr>
          <w:trHeight w:val="271"/>
          <w:jc w:val="center"/>
        </w:trPr>
        <w:tc>
          <w:tcPr>
            <w:tcW w:w="820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</w:tcPr>
          <w:p w:rsidR="00405F9E" w:rsidRPr="00EB04BB" w:rsidRDefault="00405F9E" w:rsidP="00D20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1417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405F9E" w:rsidRPr="00EB04BB" w:rsidRDefault="004E7258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05F9E" w:rsidRPr="00EB04BB" w:rsidTr="00DC25B3">
        <w:trPr>
          <w:trHeight w:val="296"/>
          <w:jc w:val="center"/>
        </w:trPr>
        <w:tc>
          <w:tcPr>
            <w:tcW w:w="5211" w:type="dxa"/>
            <w:gridSpan w:val="2"/>
          </w:tcPr>
          <w:p w:rsidR="00405F9E" w:rsidRPr="00EB04BB" w:rsidRDefault="00405F9E" w:rsidP="00D20DA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F9E" w:rsidRPr="00EB04BB" w:rsidRDefault="004E7258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</w:tr>
    </w:tbl>
    <w:p w:rsidR="00405F9E" w:rsidRPr="00EB04BB" w:rsidRDefault="00405F9E" w:rsidP="00405F9E">
      <w:pPr>
        <w:tabs>
          <w:tab w:val="left" w:pos="0"/>
          <w:tab w:val="left" w:pos="284"/>
          <w:tab w:val="left" w:pos="10300"/>
        </w:tabs>
        <w:spacing w:after="0" w:line="240" w:lineRule="auto"/>
        <w:ind w:left="284" w:right="66" w:firstLine="283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405F9E" w:rsidRPr="00EB04BB" w:rsidRDefault="00405F9E" w:rsidP="00405F9E">
      <w:pPr>
        <w:tabs>
          <w:tab w:val="left" w:pos="0"/>
          <w:tab w:val="left" w:pos="709"/>
        </w:tabs>
        <w:spacing w:after="0" w:line="240" w:lineRule="auto"/>
        <w:ind w:right="-3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4BB">
        <w:rPr>
          <w:rFonts w:ascii="Times New Roman" w:hAnsi="Times New Roman" w:cs="Times New Roman"/>
          <w:sz w:val="24"/>
          <w:szCs w:val="24"/>
        </w:rPr>
        <w:t xml:space="preserve">В качестве основного вида общественного пассажирского транспорта, обслуживающего население </w:t>
      </w:r>
      <w:r w:rsidR="00F00AA4" w:rsidRPr="00EB04B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00AA4" w:rsidRPr="004E7258">
        <w:rPr>
          <w:rFonts w:ascii="Times New Roman" w:hAnsi="Times New Roman" w:cs="Times New Roman"/>
          <w:sz w:val="24"/>
          <w:szCs w:val="24"/>
        </w:rPr>
        <w:t>поселения</w:t>
      </w:r>
      <w:r w:rsidRPr="004E7258">
        <w:rPr>
          <w:rFonts w:ascii="Times New Roman" w:hAnsi="Times New Roman" w:cs="Times New Roman"/>
          <w:sz w:val="24"/>
          <w:szCs w:val="24"/>
        </w:rPr>
        <w:t>, принят автобус.</w:t>
      </w:r>
    </w:p>
    <w:p w:rsidR="00405F9E" w:rsidRPr="00D1118F" w:rsidRDefault="00405F9E" w:rsidP="00405F9E">
      <w:pPr>
        <w:tabs>
          <w:tab w:val="left" w:pos="0"/>
          <w:tab w:val="left" w:pos="709"/>
        </w:tabs>
        <w:spacing w:after="0" w:line="240" w:lineRule="auto"/>
        <w:ind w:right="-34" w:firstLine="36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EB04BB">
        <w:rPr>
          <w:rFonts w:ascii="Times New Roman" w:hAnsi="Times New Roman" w:cs="Times New Roman"/>
          <w:sz w:val="24"/>
          <w:szCs w:val="24"/>
        </w:rPr>
        <w:t>На расчетный срок проектом предлагается создание единой транспортной системы между населенными пунктами и районным центром</w:t>
      </w:r>
      <w:r w:rsidRPr="00D1118F">
        <w:rPr>
          <w:rFonts w:ascii="Times New Roman" w:hAnsi="Times New Roman" w:cs="Times New Roman"/>
          <w:sz w:val="26"/>
          <w:szCs w:val="26"/>
        </w:rPr>
        <w:t>.</w:t>
      </w:r>
    </w:p>
    <w:p w:rsidR="00405F9E" w:rsidRDefault="00405F9E" w:rsidP="0040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Default="00740860" w:rsidP="00405F9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9E">
        <w:rPr>
          <w:rFonts w:ascii="Times New Roman" w:hAnsi="Times New Roman" w:cs="Times New Roman"/>
          <w:b/>
          <w:sz w:val="24"/>
          <w:szCs w:val="24"/>
        </w:rPr>
        <w:t>2.7 Характеристика работы транспортных средств общего пользования,</w:t>
      </w:r>
      <w:r w:rsidR="00405F9E" w:rsidRPr="00405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F9E">
        <w:rPr>
          <w:rFonts w:ascii="Times New Roman" w:hAnsi="Times New Roman" w:cs="Times New Roman"/>
          <w:b/>
          <w:sz w:val="24"/>
          <w:szCs w:val="24"/>
        </w:rPr>
        <w:t>включая анализ пассажиропотока.</w:t>
      </w:r>
    </w:p>
    <w:p w:rsidR="00405F9E" w:rsidRPr="00405F9E" w:rsidRDefault="00405F9E" w:rsidP="00405F9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860" w:rsidRPr="00740860" w:rsidRDefault="00740860" w:rsidP="0040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860">
        <w:rPr>
          <w:rFonts w:ascii="Times New Roman" w:hAnsi="Times New Roman" w:cs="Times New Roman"/>
          <w:sz w:val="24"/>
          <w:szCs w:val="24"/>
        </w:rPr>
        <w:t>Пассажирский  транспорт  является  важнейшим  элементом  сферы</w:t>
      </w:r>
      <w:r w:rsidR="00405F9E">
        <w:rPr>
          <w:rFonts w:ascii="Times New Roman" w:hAnsi="Times New Roman" w:cs="Times New Roman"/>
          <w:sz w:val="24"/>
          <w:szCs w:val="24"/>
        </w:rPr>
        <w:t xml:space="preserve"> </w:t>
      </w:r>
      <w:r w:rsidRPr="00740860">
        <w:rPr>
          <w:rFonts w:ascii="Times New Roman" w:hAnsi="Times New Roman" w:cs="Times New Roman"/>
          <w:sz w:val="24"/>
          <w:szCs w:val="24"/>
        </w:rPr>
        <w:t>обслуживания населения, без которого невозможно нормальное функционирование</w:t>
      </w:r>
      <w:r w:rsidR="00405F9E">
        <w:rPr>
          <w:rFonts w:ascii="Times New Roman" w:hAnsi="Times New Roman" w:cs="Times New Roman"/>
          <w:sz w:val="24"/>
          <w:szCs w:val="24"/>
        </w:rPr>
        <w:t xml:space="preserve"> </w:t>
      </w:r>
      <w:r w:rsidRPr="00740860">
        <w:rPr>
          <w:rFonts w:ascii="Times New Roman" w:hAnsi="Times New Roman" w:cs="Times New Roman"/>
          <w:sz w:val="24"/>
          <w:szCs w:val="24"/>
        </w:rPr>
        <w:t>общества. Он призван удовлетворять потребности населения в передвижениях,</w:t>
      </w:r>
      <w:r w:rsidR="00405F9E">
        <w:rPr>
          <w:rFonts w:ascii="Times New Roman" w:hAnsi="Times New Roman" w:cs="Times New Roman"/>
          <w:sz w:val="24"/>
          <w:szCs w:val="24"/>
        </w:rPr>
        <w:t xml:space="preserve"> </w:t>
      </w:r>
      <w:r w:rsidRPr="00740860">
        <w:rPr>
          <w:rFonts w:ascii="Times New Roman" w:hAnsi="Times New Roman" w:cs="Times New Roman"/>
          <w:sz w:val="24"/>
          <w:szCs w:val="24"/>
        </w:rPr>
        <w:t>вызванные производственными, бытовыми, культурными связями</w:t>
      </w:r>
    </w:p>
    <w:p w:rsidR="00740860" w:rsidRDefault="00740860" w:rsidP="0040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49">
        <w:rPr>
          <w:rFonts w:ascii="Times New Roman" w:hAnsi="Times New Roman" w:cs="Times New Roman"/>
          <w:sz w:val="24"/>
          <w:szCs w:val="24"/>
        </w:rPr>
        <w:t>Основным и единственным пассажирским транспортом является автобус.</w:t>
      </w:r>
      <w:r w:rsidR="00405F9E" w:rsidRPr="00C74C49">
        <w:rPr>
          <w:rFonts w:ascii="Times New Roman" w:hAnsi="Times New Roman" w:cs="Times New Roman"/>
          <w:sz w:val="24"/>
          <w:szCs w:val="24"/>
        </w:rPr>
        <w:t xml:space="preserve"> </w:t>
      </w:r>
      <w:r w:rsidRPr="00C74C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C25B3" w:rsidRPr="00C74C4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50713" w:rsidRPr="00C74C49">
        <w:rPr>
          <w:rFonts w:ascii="Times New Roman" w:hAnsi="Times New Roman" w:cs="Times New Roman"/>
          <w:sz w:val="24"/>
          <w:szCs w:val="24"/>
        </w:rPr>
        <w:t>Ермолаевский</w:t>
      </w:r>
      <w:r w:rsidR="00DC25B3" w:rsidRPr="00C74C4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C74C49">
        <w:rPr>
          <w:rFonts w:ascii="Times New Roman" w:hAnsi="Times New Roman" w:cs="Times New Roman"/>
          <w:sz w:val="24"/>
          <w:szCs w:val="24"/>
        </w:rPr>
        <w:t>автобусное пассажирское</w:t>
      </w:r>
      <w:r w:rsidR="00405F9E" w:rsidRPr="00C74C49">
        <w:rPr>
          <w:rFonts w:ascii="Times New Roman" w:hAnsi="Times New Roman" w:cs="Times New Roman"/>
          <w:sz w:val="24"/>
          <w:szCs w:val="24"/>
        </w:rPr>
        <w:t xml:space="preserve"> </w:t>
      </w:r>
      <w:r w:rsidRPr="00C74C49">
        <w:rPr>
          <w:rFonts w:ascii="Times New Roman" w:hAnsi="Times New Roman" w:cs="Times New Roman"/>
          <w:sz w:val="24"/>
          <w:szCs w:val="24"/>
        </w:rPr>
        <w:t xml:space="preserve">сообщение представлено пригородным маршрутом </w:t>
      </w:r>
      <w:r w:rsidR="00405F9E" w:rsidRPr="00C74C49">
        <w:rPr>
          <w:rFonts w:ascii="Times New Roman" w:hAnsi="Times New Roman" w:cs="Times New Roman"/>
          <w:sz w:val="24"/>
          <w:szCs w:val="24"/>
        </w:rPr>
        <w:t xml:space="preserve"> </w:t>
      </w:r>
      <w:r w:rsidRPr="00C74C49">
        <w:rPr>
          <w:rFonts w:ascii="Times New Roman" w:hAnsi="Times New Roman" w:cs="Times New Roman"/>
          <w:sz w:val="24"/>
          <w:szCs w:val="24"/>
        </w:rPr>
        <w:t>(</w:t>
      </w:r>
      <w:r w:rsidR="00C74C49">
        <w:rPr>
          <w:rFonts w:ascii="Times New Roman" w:hAnsi="Times New Roman" w:cs="Times New Roman"/>
          <w:sz w:val="24"/>
          <w:szCs w:val="24"/>
        </w:rPr>
        <w:t>8</w:t>
      </w:r>
      <w:r w:rsidRPr="00C74C49">
        <w:rPr>
          <w:rFonts w:ascii="Times New Roman" w:hAnsi="Times New Roman" w:cs="Times New Roman"/>
          <w:sz w:val="24"/>
          <w:szCs w:val="24"/>
        </w:rPr>
        <w:t xml:space="preserve"> пар в сутки). Автобусным движением охвачены все населенные</w:t>
      </w:r>
      <w:r w:rsidR="00405F9E" w:rsidRPr="00C74C49">
        <w:rPr>
          <w:rFonts w:ascii="Times New Roman" w:hAnsi="Times New Roman" w:cs="Times New Roman"/>
          <w:sz w:val="24"/>
          <w:szCs w:val="24"/>
        </w:rPr>
        <w:t xml:space="preserve"> </w:t>
      </w:r>
      <w:r w:rsidR="00C74C49" w:rsidRPr="00C74C49">
        <w:rPr>
          <w:rFonts w:ascii="Times New Roman" w:hAnsi="Times New Roman" w:cs="Times New Roman"/>
          <w:sz w:val="24"/>
          <w:szCs w:val="24"/>
        </w:rPr>
        <w:t>пункты поселения.</w:t>
      </w:r>
    </w:p>
    <w:p w:rsidR="00A676FB" w:rsidRPr="00740860" w:rsidRDefault="00A676FB" w:rsidP="0040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F9E" w:rsidRPr="00777994" w:rsidRDefault="00740860" w:rsidP="00405F9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994">
        <w:rPr>
          <w:rFonts w:ascii="Times New Roman" w:hAnsi="Times New Roman" w:cs="Times New Roman"/>
          <w:i/>
          <w:sz w:val="24"/>
          <w:szCs w:val="24"/>
        </w:rPr>
        <w:t>Количество пассажиропотока по месяцам за 201</w:t>
      </w:r>
      <w:r w:rsidR="008447AE" w:rsidRPr="00777994">
        <w:rPr>
          <w:rFonts w:ascii="Times New Roman" w:hAnsi="Times New Roman" w:cs="Times New Roman"/>
          <w:i/>
          <w:sz w:val="24"/>
          <w:szCs w:val="24"/>
        </w:rPr>
        <w:t>6</w:t>
      </w:r>
      <w:r w:rsidRPr="00777994">
        <w:rPr>
          <w:rFonts w:ascii="Times New Roman" w:hAnsi="Times New Roman" w:cs="Times New Roman"/>
          <w:i/>
          <w:sz w:val="24"/>
          <w:szCs w:val="24"/>
        </w:rPr>
        <w:t xml:space="preserve"> год.</w:t>
      </w:r>
    </w:p>
    <w:p w:rsidR="00740860" w:rsidRPr="00C16732" w:rsidRDefault="00740860" w:rsidP="00405F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16732">
        <w:rPr>
          <w:rFonts w:ascii="Times New Roman" w:hAnsi="Times New Roman" w:cs="Times New Roman"/>
          <w:sz w:val="20"/>
          <w:szCs w:val="20"/>
        </w:rPr>
        <w:t>Таблица</w:t>
      </w:r>
      <w:r w:rsidR="00405F9E" w:rsidRPr="00C16732">
        <w:rPr>
          <w:rFonts w:ascii="Times New Roman" w:hAnsi="Times New Roman" w:cs="Times New Roman"/>
          <w:sz w:val="20"/>
          <w:szCs w:val="20"/>
        </w:rPr>
        <w:t xml:space="preserve"> </w:t>
      </w:r>
      <w:r w:rsidR="006F4BB8">
        <w:rPr>
          <w:rFonts w:ascii="Times New Roman" w:hAnsi="Times New Roman" w:cs="Times New Roman"/>
          <w:sz w:val="20"/>
          <w:szCs w:val="20"/>
        </w:rPr>
        <w:t>№11</w:t>
      </w:r>
    </w:p>
    <w:tbl>
      <w:tblPr>
        <w:tblStyle w:val="ad"/>
        <w:tblW w:w="0" w:type="auto"/>
        <w:jc w:val="center"/>
        <w:tblLook w:val="04A0"/>
      </w:tblPr>
      <w:tblGrid>
        <w:gridCol w:w="2501"/>
        <w:gridCol w:w="3543"/>
        <w:gridCol w:w="3191"/>
      </w:tblGrid>
      <w:tr w:rsidR="006342D8" w:rsidRPr="008447AE" w:rsidTr="00A676FB">
        <w:trPr>
          <w:jc w:val="center"/>
        </w:trPr>
        <w:tc>
          <w:tcPr>
            <w:tcW w:w="2501" w:type="dxa"/>
            <w:shd w:val="clear" w:color="auto" w:fill="CCC0D9" w:themeFill="accent4" w:themeFillTint="66"/>
            <w:vAlign w:val="center"/>
          </w:tcPr>
          <w:p w:rsidR="006342D8" w:rsidRPr="00A676FB" w:rsidRDefault="006342D8" w:rsidP="00DF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FB">
              <w:rPr>
                <w:rFonts w:ascii="Times New Roman" w:hAnsi="Times New Roman" w:cs="Times New Roman"/>
                <w:b/>
              </w:rPr>
              <w:t>Месяц</w:t>
            </w:r>
            <w:r w:rsidR="00DF0B08" w:rsidRPr="00A676FB">
              <w:rPr>
                <w:rFonts w:ascii="Times New Roman" w:hAnsi="Times New Roman" w:cs="Times New Roman"/>
                <w:b/>
              </w:rPr>
              <w:t>ы</w:t>
            </w:r>
            <w:r w:rsidRPr="00A676FB">
              <w:rPr>
                <w:rFonts w:ascii="Times New Roman" w:hAnsi="Times New Roman" w:cs="Times New Roman"/>
                <w:b/>
              </w:rPr>
              <w:t xml:space="preserve"> 2016</w:t>
            </w:r>
          </w:p>
        </w:tc>
        <w:tc>
          <w:tcPr>
            <w:tcW w:w="3543" w:type="dxa"/>
            <w:shd w:val="clear" w:color="auto" w:fill="CCC0D9" w:themeFill="accent4" w:themeFillTint="66"/>
            <w:vAlign w:val="center"/>
          </w:tcPr>
          <w:p w:rsidR="00C74C49" w:rsidRPr="00A676FB" w:rsidRDefault="006342D8" w:rsidP="00C7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FB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6342D8" w:rsidRPr="00A676FB" w:rsidRDefault="006342D8" w:rsidP="00C7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FB">
              <w:rPr>
                <w:rFonts w:ascii="Times New Roman" w:hAnsi="Times New Roman" w:cs="Times New Roman"/>
                <w:b/>
              </w:rPr>
              <w:t>пассажиров</w:t>
            </w:r>
            <w:r w:rsidR="00DF0B08" w:rsidRPr="00A676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91" w:type="dxa"/>
            <w:shd w:val="clear" w:color="auto" w:fill="CCC0D9" w:themeFill="accent4" w:themeFillTint="66"/>
            <w:vAlign w:val="center"/>
          </w:tcPr>
          <w:p w:rsidR="00C74C49" w:rsidRPr="00A676FB" w:rsidRDefault="006342D8" w:rsidP="00DF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FB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6342D8" w:rsidRPr="00A676FB" w:rsidRDefault="006342D8" w:rsidP="00DF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FB">
              <w:rPr>
                <w:rFonts w:ascii="Times New Roman" w:hAnsi="Times New Roman" w:cs="Times New Roman"/>
                <w:b/>
              </w:rPr>
              <w:t>рейсов</w:t>
            </w:r>
            <w:r w:rsidR="00DF0B08" w:rsidRPr="00A676FB">
              <w:rPr>
                <w:rFonts w:ascii="Times New Roman" w:hAnsi="Times New Roman" w:cs="Times New Roman"/>
                <w:b/>
              </w:rPr>
              <w:t xml:space="preserve"> маршрут 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6342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728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3136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4464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5952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lastRenderedPageBreak/>
              <w:t>июл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7440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7440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4464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C74C49" w:rsidRPr="008447AE" w:rsidTr="00DF0B08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543" w:type="dxa"/>
            <w:vAlign w:val="center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904</w:t>
            </w:r>
          </w:p>
        </w:tc>
        <w:tc>
          <w:tcPr>
            <w:tcW w:w="3191" w:type="dxa"/>
            <w:vAlign w:val="center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0</w:t>
            </w:r>
          </w:p>
        </w:tc>
      </w:tr>
    </w:tbl>
    <w:p w:rsidR="00DC25B3" w:rsidRDefault="00DC25B3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0B08" w:rsidRPr="00DC25B3" w:rsidRDefault="00DF0B08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В </w:t>
      </w:r>
      <w:r w:rsidR="007A454C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DC25B3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DC25B3" w:rsidRPr="00DC25B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DC25B3">
        <w:rPr>
          <w:rFonts w:ascii="Times New Roman" w:hAnsi="Times New Roman" w:cs="Times New Roman"/>
          <w:sz w:val="24"/>
          <w:szCs w:val="24"/>
        </w:rPr>
        <w:t>наблюдается изменение интенсивности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пассажиропотока в зависимости от времени года. Сезонная неравномерность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выражается в увеличении пассажиропотока в летний период года и относится на счет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поездок с рекреационными целями. Недельная неравномерность выражается в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увеличении исходящих потоков в предвыходные дни недели и увеличении входящих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потоков в конце выходных дней и утренние часы первого рабочего дня недели.</w:t>
      </w:r>
    </w:p>
    <w:p w:rsidR="00DF0B08" w:rsidRPr="00DC25B3" w:rsidRDefault="00DF0B08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Перевозка пассажиров автомобильным транспортом из отдаленных населенных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 xml:space="preserve">пунктов </w:t>
      </w:r>
      <w:r w:rsidR="00DC25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DC25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74C49">
        <w:rPr>
          <w:rFonts w:ascii="Times New Roman" w:hAnsi="Times New Roman" w:cs="Times New Roman"/>
          <w:sz w:val="24"/>
          <w:szCs w:val="24"/>
        </w:rPr>
        <w:t xml:space="preserve"> </w:t>
      </w:r>
      <w:r w:rsidRPr="00C74C4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22735" w:rsidRPr="00C74C49">
        <w:rPr>
          <w:rFonts w:ascii="Times New Roman" w:hAnsi="Times New Roman" w:cs="Times New Roman"/>
          <w:sz w:val="24"/>
          <w:szCs w:val="24"/>
        </w:rPr>
        <w:t>ч</w:t>
      </w:r>
      <w:r w:rsidR="002715C7" w:rsidRPr="00C74C49">
        <w:rPr>
          <w:rFonts w:ascii="Times New Roman" w:hAnsi="Times New Roman" w:cs="Times New Roman"/>
          <w:sz w:val="24"/>
          <w:szCs w:val="24"/>
        </w:rPr>
        <w:t>астными предпринимателями</w:t>
      </w:r>
      <w:r w:rsidRPr="00C74C49">
        <w:rPr>
          <w:rFonts w:ascii="Times New Roman" w:hAnsi="Times New Roman" w:cs="Times New Roman"/>
          <w:sz w:val="24"/>
          <w:szCs w:val="24"/>
        </w:rPr>
        <w:t>.</w:t>
      </w:r>
    </w:p>
    <w:p w:rsidR="00DF0B08" w:rsidRPr="00DC25B3" w:rsidRDefault="00DF0B08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Для доставки детей из отдаленных населенных пунктов Поселения в учебное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образовательное учреждение организован школьный автобус.</w:t>
      </w:r>
    </w:p>
    <w:p w:rsidR="00DF0B08" w:rsidRPr="00DC25B3" w:rsidRDefault="003430A2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школьных</w:t>
      </w:r>
      <w:r w:rsidR="00DF0B08" w:rsidRPr="00DC25B3">
        <w:rPr>
          <w:rFonts w:ascii="Times New Roman" w:hAnsi="Times New Roman" w:cs="Times New Roman"/>
          <w:sz w:val="24"/>
          <w:szCs w:val="24"/>
        </w:rPr>
        <w:t xml:space="preserve"> автобу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F0B08" w:rsidRPr="00DC25B3">
        <w:rPr>
          <w:rFonts w:ascii="Times New Roman" w:hAnsi="Times New Roman" w:cs="Times New Roman"/>
          <w:sz w:val="24"/>
          <w:szCs w:val="24"/>
        </w:rPr>
        <w:t xml:space="preserve"> осуществляет перевозку детей в количестве </w:t>
      </w:r>
      <w:r>
        <w:rPr>
          <w:rFonts w:ascii="Times New Roman" w:hAnsi="Times New Roman" w:cs="Times New Roman"/>
          <w:sz w:val="24"/>
          <w:szCs w:val="24"/>
        </w:rPr>
        <w:t>42</w:t>
      </w:r>
      <w:r w:rsidR="00DF0B08" w:rsidRPr="00DC25B3">
        <w:rPr>
          <w:rFonts w:ascii="Times New Roman" w:hAnsi="Times New Roman" w:cs="Times New Roman"/>
          <w:sz w:val="24"/>
          <w:szCs w:val="24"/>
        </w:rPr>
        <w:t xml:space="preserve"> чел. </w:t>
      </w:r>
      <w:r w:rsidR="00AF244B" w:rsidRPr="00DC25B3">
        <w:rPr>
          <w:rFonts w:ascii="Times New Roman" w:hAnsi="Times New Roman" w:cs="Times New Roman"/>
          <w:sz w:val="24"/>
          <w:szCs w:val="24"/>
        </w:rPr>
        <w:t>И</w:t>
      </w:r>
      <w:r w:rsidR="00DF0B08" w:rsidRPr="00DC25B3">
        <w:rPr>
          <w:rFonts w:ascii="Times New Roman" w:hAnsi="Times New Roman" w:cs="Times New Roman"/>
          <w:sz w:val="24"/>
          <w:szCs w:val="24"/>
        </w:rPr>
        <w:t>з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DF0B08" w:rsidRPr="00DC25B3">
        <w:rPr>
          <w:rFonts w:ascii="Times New Roman" w:hAnsi="Times New Roman" w:cs="Times New Roman"/>
          <w:sz w:val="24"/>
          <w:szCs w:val="24"/>
        </w:rPr>
        <w:t xml:space="preserve">следующих населенных пунктов: </w:t>
      </w:r>
      <w:r>
        <w:rPr>
          <w:rFonts w:ascii="Times New Roman" w:hAnsi="Times New Roman" w:cs="Times New Roman"/>
          <w:sz w:val="24"/>
          <w:szCs w:val="24"/>
        </w:rPr>
        <w:t>с. Молоканово, д. Санди-2</w:t>
      </w:r>
      <w:r w:rsidR="002715C7">
        <w:rPr>
          <w:rFonts w:ascii="Times New Roman" w:hAnsi="Times New Roman" w:cs="Times New Roman"/>
          <w:sz w:val="24"/>
          <w:szCs w:val="24"/>
        </w:rPr>
        <w:t>.</w:t>
      </w:r>
    </w:p>
    <w:p w:rsidR="006767A4" w:rsidRPr="00DC25B3" w:rsidRDefault="00DF0B08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Автотранспортное предприятие на те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рритории </w:t>
      </w:r>
      <w:r w:rsidR="00DC25B3" w:rsidRPr="00DC25B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DC25B3" w:rsidRPr="00DC25B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DC25B3">
        <w:rPr>
          <w:rFonts w:ascii="Times New Roman" w:hAnsi="Times New Roman" w:cs="Times New Roman"/>
          <w:sz w:val="24"/>
          <w:szCs w:val="24"/>
        </w:rPr>
        <w:t>отсутствует</w:t>
      </w:r>
      <w:r w:rsidR="00CA340C" w:rsidRPr="00DC25B3">
        <w:rPr>
          <w:rFonts w:ascii="Times New Roman" w:hAnsi="Times New Roman" w:cs="Times New Roman"/>
          <w:sz w:val="24"/>
          <w:szCs w:val="24"/>
        </w:rPr>
        <w:t>.</w:t>
      </w:r>
    </w:p>
    <w:p w:rsidR="006767A4" w:rsidRPr="00DC25B3" w:rsidRDefault="00AF244B" w:rsidP="00BA789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5B3">
        <w:rPr>
          <w:rFonts w:ascii="Times New Roman" w:hAnsi="Times New Roman" w:cs="Times New Roman"/>
          <w:b/>
          <w:sz w:val="24"/>
          <w:szCs w:val="24"/>
        </w:rPr>
        <w:t>2.8 Характеристика условий немоторизированного передвижения.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5B3">
        <w:rPr>
          <w:rFonts w:ascii="Times New Roman" w:hAnsi="Times New Roman"/>
          <w:sz w:val="24"/>
          <w:szCs w:val="24"/>
        </w:rPr>
        <w:t xml:space="preserve"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5B3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К недостаткам улично-дорожной сети </w:t>
      </w:r>
      <w:r w:rsidR="00F00AA4" w:rsidRPr="00DC25B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Pr="00DC25B3">
        <w:rPr>
          <w:rFonts w:ascii="Times New Roman" w:hAnsi="Times New Roman" w:cs="Times New Roman"/>
          <w:sz w:val="24"/>
          <w:szCs w:val="24"/>
        </w:rPr>
        <w:t xml:space="preserve"> сельсовет можно отнести следующее: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- отсутствует четкая дифференциация улично-дорожной сети по категориям согласно требований СНиП 2.07.01-89*;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- некоторая часть улично-дорожной сети населенного пункта находится в неудовлетворительном состоянии и не имеет твердого покрытия;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- пешеходное движение происходит по проезжим частям улиц, что приводит к возникновению ДТП на улицах села.</w:t>
      </w:r>
    </w:p>
    <w:p w:rsidR="00AF244B" w:rsidRDefault="00AF244B" w:rsidP="00AF244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Состояние автодорог пролегающих по территории </w:t>
      </w:r>
      <w:r w:rsidR="00F00AA4" w:rsidRPr="00DC25B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Pr="00DC25B3">
        <w:rPr>
          <w:rFonts w:ascii="Times New Roman" w:hAnsi="Times New Roman" w:cs="Times New Roman"/>
          <w:sz w:val="24"/>
          <w:szCs w:val="24"/>
        </w:rPr>
        <w:t xml:space="preserve"> сельсовет оценивается как удовлетворительное.</w:t>
      </w: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5B3">
        <w:rPr>
          <w:rFonts w:ascii="Times New Roman" w:hAnsi="Times New Roman" w:cs="Times New Roman"/>
          <w:b/>
          <w:sz w:val="24"/>
          <w:szCs w:val="24"/>
        </w:rPr>
        <w:t>2.9 Характеристика движения грузовых транспортных средств, оценка</w:t>
      </w: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5B3">
        <w:rPr>
          <w:rFonts w:ascii="Times New Roman" w:hAnsi="Times New Roman" w:cs="Times New Roman"/>
          <w:b/>
          <w:sz w:val="24"/>
          <w:szCs w:val="24"/>
        </w:rPr>
        <w:t>работы транспортных средств коммунальных и дорожных служб,</w:t>
      </w: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5B3">
        <w:rPr>
          <w:rFonts w:ascii="Times New Roman" w:hAnsi="Times New Roman" w:cs="Times New Roman"/>
          <w:b/>
          <w:sz w:val="24"/>
          <w:szCs w:val="24"/>
        </w:rPr>
        <w:t>состояние инфраструктуры для данных транспортных средств.</w:t>
      </w:r>
    </w:p>
    <w:p w:rsidR="00CA340C" w:rsidRPr="00DC25B3" w:rsidRDefault="00CA340C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Грузовые транспортные средства, принадлежащие собственникам всех видов собственности на территории поселения, составляют  </w:t>
      </w:r>
      <w:r w:rsidR="004E7258">
        <w:rPr>
          <w:rFonts w:ascii="Times New Roman" w:hAnsi="Times New Roman" w:cs="Times New Roman"/>
          <w:sz w:val="24"/>
          <w:szCs w:val="24"/>
        </w:rPr>
        <w:t>35</w:t>
      </w:r>
      <w:r w:rsidRPr="00DC25B3">
        <w:rPr>
          <w:rFonts w:ascii="Times New Roman" w:hAnsi="Times New Roman" w:cs="Times New Roman"/>
          <w:sz w:val="24"/>
          <w:szCs w:val="24"/>
        </w:rPr>
        <w:t xml:space="preserve"> единицы, что составляет </w:t>
      </w:r>
      <w:r w:rsidR="004E7258">
        <w:rPr>
          <w:rFonts w:ascii="Times New Roman" w:hAnsi="Times New Roman" w:cs="Times New Roman"/>
          <w:sz w:val="24"/>
          <w:szCs w:val="24"/>
        </w:rPr>
        <w:t xml:space="preserve">2 </w:t>
      </w:r>
      <w:r w:rsidRPr="00DC25B3">
        <w:rPr>
          <w:rFonts w:ascii="Times New Roman" w:hAnsi="Times New Roman" w:cs="Times New Roman"/>
          <w:sz w:val="24"/>
          <w:szCs w:val="24"/>
        </w:rPr>
        <w:t>% от общего количество автомобилей в поселении. Основная часть перевозимых грузов сельскохозяйственного назначения перевозится привлеченным транспортом.</w:t>
      </w: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lastRenderedPageBreak/>
        <w:t xml:space="preserve">Коммунальные  службы 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CA340C" w:rsidRPr="00DC25B3">
        <w:rPr>
          <w:rFonts w:ascii="Times New Roman" w:hAnsi="Times New Roman" w:cs="Times New Roman"/>
          <w:sz w:val="24"/>
          <w:szCs w:val="24"/>
        </w:rPr>
        <w:t>транспортных средств не имеют. П</w:t>
      </w:r>
      <w:r w:rsidRPr="00DC25B3">
        <w:rPr>
          <w:rFonts w:ascii="Times New Roman" w:hAnsi="Times New Roman" w:cs="Times New Roman"/>
          <w:sz w:val="24"/>
          <w:szCs w:val="24"/>
        </w:rPr>
        <w:t>ри использовании спецтехники для содержания автомобильных  дорог  общего  пользования  местного  значения  заключаются Муниципальные контракты.</w:t>
      </w:r>
    </w:p>
    <w:p w:rsidR="00AF244B" w:rsidRPr="00DC25B3" w:rsidRDefault="00AF244B" w:rsidP="00CA3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Для прохождения техническое обслуживание автотранспорта собственной</w:t>
      </w:r>
      <w:r w:rsidR="00CA340C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производственно-технической базы, оборудования и персонала в Поселении нет.</w:t>
      </w:r>
    </w:p>
    <w:p w:rsidR="00CA340C" w:rsidRPr="00DC25B3" w:rsidRDefault="00CA340C" w:rsidP="00CA34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57FD" w:rsidRPr="00DC25B3" w:rsidRDefault="00CA340C" w:rsidP="003957FD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C25B3">
        <w:rPr>
          <w:rFonts w:ascii="Times New Roman" w:hAnsi="Times New Roman"/>
          <w:b/>
          <w:bCs/>
          <w:sz w:val="24"/>
          <w:szCs w:val="24"/>
        </w:rPr>
        <w:t>2.10</w:t>
      </w:r>
      <w:r w:rsidR="003957FD" w:rsidRPr="00DC25B3">
        <w:rPr>
          <w:rFonts w:ascii="Times New Roman" w:hAnsi="Times New Roman"/>
          <w:b/>
          <w:bCs/>
          <w:sz w:val="24"/>
          <w:szCs w:val="24"/>
        </w:rPr>
        <w:t>. Анализ уровня безопасности дорожного движения.</w:t>
      </w:r>
    </w:p>
    <w:p w:rsidR="003957FD" w:rsidRPr="00885C81" w:rsidRDefault="003957FD" w:rsidP="003957FD">
      <w:pPr>
        <w:pStyle w:val="af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DC25B3">
        <w:rPr>
          <w:rFonts w:ascii="Times New Roman" w:hAnsi="Times New Roman"/>
          <w:snapToGrid w:val="0"/>
          <w:color w:val="000000"/>
          <w:sz w:val="24"/>
          <w:szCs w:val="24"/>
        </w:rPr>
        <w:t xml:space="preserve"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ивом) опасных химических веществ, взрывом горючих жидкостей и сжиженных газов возможны в той части поселения, где проходит автомобильная </w:t>
      </w:r>
      <w:r w:rsidRPr="00885C81">
        <w:rPr>
          <w:rFonts w:ascii="Times New Roman" w:hAnsi="Times New Roman"/>
          <w:snapToGrid w:val="0"/>
          <w:color w:val="000000"/>
          <w:sz w:val="26"/>
          <w:szCs w:val="26"/>
        </w:rPr>
        <w:t>дорог</w:t>
      </w:r>
      <w:r w:rsidR="001A544D">
        <w:rPr>
          <w:rFonts w:ascii="Times New Roman" w:hAnsi="Times New Roman"/>
          <w:snapToGrid w:val="0"/>
          <w:color w:val="000000"/>
          <w:sz w:val="26"/>
          <w:szCs w:val="26"/>
        </w:rPr>
        <w:t>а</w:t>
      </w:r>
      <w:r w:rsidRPr="00885C81">
        <w:rPr>
          <w:rFonts w:ascii="Times New Roman" w:hAnsi="Times New Roman"/>
          <w:snapToGrid w:val="0"/>
          <w:color w:val="000000"/>
          <w:sz w:val="26"/>
          <w:szCs w:val="26"/>
        </w:rPr>
        <w:t xml:space="preserve"> регионального значения.</w:t>
      </w:r>
    </w:p>
    <w:p w:rsidR="003957FD" w:rsidRPr="00DC25B3" w:rsidRDefault="003957FD" w:rsidP="003957FD">
      <w:pPr>
        <w:pStyle w:val="af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C25B3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3957FD" w:rsidRPr="00DC25B3" w:rsidRDefault="003957FD" w:rsidP="003957FD">
      <w:pPr>
        <w:pStyle w:val="af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C25B3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3957FD" w:rsidRPr="00DC25B3" w:rsidRDefault="003957FD" w:rsidP="003957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1A544D" w:rsidRPr="00DC25B3">
        <w:rPr>
          <w:rFonts w:ascii="Times New Roman" w:hAnsi="Times New Roman" w:cs="Times New Roman"/>
          <w:sz w:val="24"/>
          <w:szCs w:val="24"/>
        </w:rPr>
        <w:t>й</w:t>
      </w:r>
      <w:r w:rsidRPr="00DC25B3">
        <w:rPr>
          <w:rFonts w:ascii="Times New Roman" w:hAnsi="Times New Roman" w:cs="Times New Roman"/>
          <w:sz w:val="24"/>
          <w:szCs w:val="24"/>
        </w:rPr>
        <w:t xml:space="preserve"> инфраструктуры потребностям участников дорожного движения, их низко дисциплиной, а также недостаточной эффективностью</w:t>
      </w:r>
      <w:r w:rsidR="001A544D" w:rsidRPr="00DC25B3">
        <w:rPr>
          <w:rFonts w:ascii="Times New Roman" w:hAnsi="Times New Roman" w:cs="Times New Roman"/>
          <w:sz w:val="24"/>
          <w:szCs w:val="24"/>
        </w:rPr>
        <w:t>,</w:t>
      </w:r>
      <w:r w:rsidRPr="00DC25B3">
        <w:rPr>
          <w:rFonts w:ascii="Times New Roman" w:hAnsi="Times New Roman" w:cs="Times New Roman"/>
          <w:sz w:val="24"/>
          <w:szCs w:val="24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</w:t>
      </w:r>
      <w:r w:rsidR="001A544D" w:rsidRPr="00DC25B3">
        <w:rPr>
          <w:rFonts w:ascii="Times New Roman" w:hAnsi="Times New Roman" w:cs="Times New Roman"/>
          <w:sz w:val="24"/>
          <w:szCs w:val="24"/>
        </w:rPr>
        <w:t>й</w:t>
      </w:r>
      <w:r w:rsidRPr="00DC25B3">
        <w:rPr>
          <w:rFonts w:ascii="Times New Roman" w:hAnsi="Times New Roman" w:cs="Times New Roman"/>
          <w:sz w:val="24"/>
          <w:szCs w:val="24"/>
        </w:rPr>
        <w:t xml:space="preserve">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A676FB" w:rsidRPr="00DC25B3" w:rsidRDefault="00A676FB" w:rsidP="00A676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i/>
          <w:sz w:val="24"/>
          <w:szCs w:val="24"/>
        </w:rPr>
        <w:t>Журнал учета ДТП</w:t>
      </w:r>
      <w:r w:rsidRPr="00566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6498">
        <w:rPr>
          <w:rFonts w:ascii="Times New Roman" w:hAnsi="Times New Roman" w:cs="Times New Roman"/>
        </w:rPr>
        <w:t>Таблица 1</w:t>
      </w:r>
      <w:r>
        <w:rPr>
          <w:rFonts w:ascii="Times New Roman" w:hAnsi="Times New Roman" w:cs="Times New Roman"/>
        </w:rPr>
        <w:t>2</w:t>
      </w:r>
    </w:p>
    <w:p w:rsidR="00A676FB" w:rsidRPr="00316A01" w:rsidRDefault="00A676FB" w:rsidP="00A676F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d"/>
        <w:tblW w:w="9543" w:type="dxa"/>
        <w:tblLook w:val="04A0"/>
      </w:tblPr>
      <w:tblGrid>
        <w:gridCol w:w="3936"/>
        <w:gridCol w:w="1842"/>
        <w:gridCol w:w="1843"/>
        <w:gridCol w:w="1922"/>
      </w:tblGrid>
      <w:tr w:rsidR="00A676FB" w:rsidRPr="00D676F7" w:rsidTr="00A676FB">
        <w:tc>
          <w:tcPr>
            <w:tcW w:w="3936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6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тных ДТП</w:t>
            </w:r>
          </w:p>
        </w:tc>
        <w:tc>
          <w:tcPr>
            <w:tcW w:w="1843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6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гибших</w:t>
            </w:r>
          </w:p>
        </w:tc>
        <w:tc>
          <w:tcPr>
            <w:tcW w:w="192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6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страдавших</w:t>
            </w:r>
          </w:p>
        </w:tc>
      </w:tr>
      <w:tr w:rsidR="00A676FB" w:rsidRPr="00D676F7" w:rsidTr="00A676FB">
        <w:tc>
          <w:tcPr>
            <w:tcW w:w="9543" w:type="dxa"/>
            <w:gridSpan w:val="4"/>
            <w:shd w:val="clear" w:color="auto" w:fill="CCC0D9" w:themeFill="accent4" w:themeFillTint="66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D676F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676FB" w:rsidRPr="00D676F7" w:rsidTr="00A676FB">
        <w:tc>
          <w:tcPr>
            <w:tcW w:w="3936" w:type="dxa"/>
          </w:tcPr>
          <w:p w:rsidR="00A676FB" w:rsidRPr="00D676F7" w:rsidRDefault="00A676FB" w:rsidP="00A676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84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</w:t>
            </w:r>
          </w:p>
        </w:tc>
        <w:tc>
          <w:tcPr>
            <w:tcW w:w="1843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92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4</w:t>
            </w:r>
          </w:p>
        </w:tc>
      </w:tr>
      <w:tr w:rsidR="00A676FB" w:rsidRPr="00D676F7" w:rsidTr="00A676FB">
        <w:tc>
          <w:tcPr>
            <w:tcW w:w="3936" w:type="dxa"/>
          </w:tcPr>
          <w:p w:rsidR="00A676FB" w:rsidRPr="00D676F7" w:rsidRDefault="00A676FB" w:rsidP="00A676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676FB" w:rsidRPr="00D676F7" w:rsidTr="00A676FB">
        <w:tc>
          <w:tcPr>
            <w:tcW w:w="9543" w:type="dxa"/>
            <w:gridSpan w:val="4"/>
            <w:shd w:val="clear" w:color="auto" w:fill="CCC0D9" w:themeFill="accent4" w:themeFillTint="66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D676F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676FB" w:rsidRPr="00D676F7" w:rsidTr="00A676FB">
        <w:tc>
          <w:tcPr>
            <w:tcW w:w="3936" w:type="dxa"/>
          </w:tcPr>
          <w:p w:rsidR="00A676FB" w:rsidRPr="00D676F7" w:rsidRDefault="00A676FB" w:rsidP="00A676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84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</w:t>
            </w:r>
          </w:p>
        </w:tc>
        <w:tc>
          <w:tcPr>
            <w:tcW w:w="1843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92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</w:t>
            </w:r>
          </w:p>
        </w:tc>
      </w:tr>
      <w:tr w:rsidR="00A676FB" w:rsidRPr="00D676F7" w:rsidTr="00A676FB">
        <w:tc>
          <w:tcPr>
            <w:tcW w:w="3936" w:type="dxa"/>
          </w:tcPr>
          <w:p w:rsidR="00A676FB" w:rsidRPr="00D676F7" w:rsidRDefault="00A676FB" w:rsidP="00A676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676FB" w:rsidRPr="00D676F7" w:rsidTr="00A676FB">
        <w:tc>
          <w:tcPr>
            <w:tcW w:w="9543" w:type="dxa"/>
            <w:gridSpan w:val="4"/>
            <w:shd w:val="clear" w:color="auto" w:fill="CCC0D9" w:themeFill="accent4" w:themeFillTint="66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D676F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676FB" w:rsidRPr="00D676F7" w:rsidTr="00A676FB">
        <w:tc>
          <w:tcPr>
            <w:tcW w:w="3936" w:type="dxa"/>
          </w:tcPr>
          <w:p w:rsidR="00A676FB" w:rsidRPr="00D676F7" w:rsidRDefault="00A676FB" w:rsidP="00A676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84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</w:t>
            </w:r>
          </w:p>
        </w:tc>
        <w:tc>
          <w:tcPr>
            <w:tcW w:w="1843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92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9</w:t>
            </w:r>
          </w:p>
        </w:tc>
      </w:tr>
      <w:tr w:rsidR="00A676FB" w:rsidRPr="00D676F7" w:rsidTr="00A676FB">
        <w:tc>
          <w:tcPr>
            <w:tcW w:w="3936" w:type="dxa"/>
          </w:tcPr>
          <w:p w:rsidR="00A676FB" w:rsidRPr="00D676F7" w:rsidRDefault="00A676FB" w:rsidP="00A676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A676FB" w:rsidRDefault="00A676FB" w:rsidP="00A676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6FB" w:rsidRDefault="00A676FB" w:rsidP="00A676FB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истики, концентрацией дорожно-транспортных происшествий является: Федеральная автодорога Уфа-Оренбург 250-260км,270-280км ; Федеральная автодорога Магнитагорск-Ира 380-390 км.</w:t>
      </w:r>
    </w:p>
    <w:p w:rsidR="00A676FB" w:rsidRPr="00875611" w:rsidRDefault="00A676FB" w:rsidP="00A676FB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ДД по РБ привело статистику ДТП за 2016 год. По сравнению с предыдущими годами, снижается как количество аварий, так и количество погибших и пострадавших.</w:t>
      </w:r>
    </w:p>
    <w:p w:rsidR="00A676FB" w:rsidRPr="00875611" w:rsidRDefault="00A676FB" w:rsidP="00A676FB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частности, сообщается, что в 4545 зарегистрированных ДТП погибли 516 и пострадали 5849 человек. По вине водителей произошло 3 955 аварий, в 598 других ДТП виновными стали пешеходы. Почти каждое второе ДТП, а всего их 2018, - столкновение автомобилей. Треть аварий - наезды на пешеходов (1271 ДТП). Аварий с опрокидыванием зарегистрировано 461, с наездами на препятствия –212. Самыми тяжкими авариями стали ДТП с опрокидыванием – в среднем 13 погибших на 100 пострадавших.</w:t>
      </w:r>
    </w:p>
    <w:p w:rsidR="00A676FB" w:rsidRPr="00875611" w:rsidRDefault="00A676FB" w:rsidP="00A676FB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ине пьяных водителей произошли 412 аварий, в которых погибли 81 и получили ранения 561 человек. Всего за год были задержаны более 32 тысяч пьяных водителей.</w:t>
      </w:r>
    </w:p>
    <w:p w:rsidR="00A676FB" w:rsidRPr="00875611" w:rsidRDefault="00A676FB" w:rsidP="00A676FB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66 авариях с участием несовершеннолетних погибли 13 и получили ранения 497 несовершеннолетних участников дорожного движения.</w:t>
      </w:r>
    </w:p>
    <w:p w:rsidR="00A676FB" w:rsidRPr="00875611" w:rsidRDefault="00A676FB" w:rsidP="00A676FB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ой более 1600 ДТП стало неудовлетворительное состояния улиц и дорог. В этих авариях погибли 221 и получили ранения 2 247 человек.</w:t>
      </w:r>
    </w:p>
    <w:p w:rsidR="00A676FB" w:rsidRDefault="00A676FB" w:rsidP="00A676F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499787" cy="4309650"/>
            <wp:effectExtent l="19050" t="0" r="0" b="0"/>
            <wp:docPr id="6" name="Рисунок 1" descr="http://102gibdd.ru/images/files/1(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2gibdd.ru/images/files/1(94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41" cy="431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0A" w:rsidRDefault="00C8350A" w:rsidP="002D4B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2D4BD6" w:rsidP="002D4B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Несмотря на то, что на сегодняшний день на территории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орожно-транспортных происшествий не зафиксировано, в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ерспективе  из-за  неудовлетворительного  состояния  автомобильных  дорог,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увеличения количества личного автотранспорта у жителей и несовершенства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технических средств организации дорожного движения возможно ухудшение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итуации .</w:t>
      </w:r>
    </w:p>
    <w:p w:rsidR="00C8350A" w:rsidRDefault="00C8350A" w:rsidP="002D4B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2D4BD6" w:rsidP="002D4B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сновными причинами совершении ДТП с тяжкими последствиями по данным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Государственной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инспекции безопасности дорожного движения </w:t>
      </w:r>
      <w:r w:rsidR="00010B61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Б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являются несоответствие скорости движения конкретным дорожным условиям,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нарушение скоростного режима, нарушение правил обгона и нарушение правил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орожного движения пешеходами.</w:t>
      </w:r>
    </w:p>
    <w:p w:rsid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дним из важных технических средств организации дорожного движения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являются дорожные знаки, информационные указатели, предназначенные для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информирования об условиях и режимах движения водителей и пешеходов.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Качественное изготовление дорожных знаков, правильная их расстановка в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необходимом объеме и информативность оказывают значительное влияние на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нижение количества дорожно-транспортных происшествий и в целом повышают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комфортабельность движения.</w:t>
      </w:r>
    </w:p>
    <w:p w:rsid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C86B27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В рамках реализации Программы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на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аварийно-опасных участках необходимо установить дорожные знаки</w:t>
      </w:r>
      <w:r w:rsidR="000D6B61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.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Схема установки новых дорожных знаков, форма, цвета раскраски приняты в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оответствии ГОСТ Р 52289-2004 «Правила применения дорожных знаков, разметки,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ветофоров, дорожных ограждений и направляющих устройств»</w:t>
      </w:r>
    </w:p>
    <w:p w:rsid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В связи с рисками ухудшения обстановки с аварийностью и наличием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роблемы обеспечения безопасности дорожного движения требуются выработка и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еализация долгосрочной стратегии, координация усилий всех заинтересованных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лужб и населения, органов местного самоуправления.</w:t>
      </w:r>
    </w:p>
    <w:p w:rsidR="00C8350A" w:rsidRPr="002D4BD6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 целью снижения остроты создавшейся проблемы применение программно-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целевого метода позволит добиться:</w:t>
      </w:r>
    </w:p>
    <w:p w:rsidR="002D4BD6" w:rsidRP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координации деятельности органов местного самоуправления в области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беспечения безопасности дорожного движения;</w:t>
      </w:r>
    </w:p>
    <w:p w:rsid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реализации комплекса мероприятий, в том числе профилактического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характера,  по  снижению  числа  дорожно-транспортных  происшествий  с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острадавшими, обусловленных дорожными условиями, а также снижению числа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огибших в результате ДТП</w:t>
      </w:r>
      <w:r w:rsidRPr="002D4BD6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.</w:t>
      </w:r>
    </w:p>
    <w:p w:rsidR="00C8350A" w:rsidRP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ля эффективного решения проблем с дорожно-транспортной аварийностью и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беспечения снижения ее показателей необходимы продолжение системной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еализации мероприятий по повышению безопасности дорожного движения и их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беспеченность финансовыми ресурсами.</w:t>
      </w:r>
    </w:p>
    <w:p w:rsid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 учетом изложенного, можно сделать вывод об актуальности и обоснованной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необходимости продолжения работы в области обеспечения безопасности дорожного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вижения в рамках Программы.</w:t>
      </w:r>
    </w:p>
    <w:p w:rsidR="00C8350A" w:rsidRP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C8350A" w:rsidRP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еализация Программы позволит:</w:t>
      </w:r>
    </w:p>
    <w:p w:rsidR="00C8350A" w:rsidRPr="00C8350A" w:rsidRDefault="00C8350A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установить необходимые виды и объемы дорожных работ,</w:t>
      </w:r>
    </w:p>
    <w:p w:rsidR="00C8350A" w:rsidRPr="00C8350A" w:rsidRDefault="00C8350A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обеспечить безопасность дорожного движения;</w:t>
      </w:r>
    </w:p>
    <w:p w:rsidR="00C8350A" w:rsidRDefault="00C8350A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сформировать расходные обязательства по задачам, сконцентрировав финансовые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есурсы на реализации приоритетных задач.</w:t>
      </w: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Pr="00C8350A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Default="002D4BD6" w:rsidP="002D4BD6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</w:pPr>
    </w:p>
    <w:p w:rsidR="0013483E" w:rsidRPr="00C86B27" w:rsidRDefault="00C8350A" w:rsidP="002D4BD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1</w:t>
      </w:r>
      <w:r w:rsidR="0013483E" w:rsidRPr="00C86B27">
        <w:rPr>
          <w:rFonts w:ascii="Times New Roman" w:hAnsi="Times New Roman" w:cs="Times New Roman"/>
          <w:b/>
          <w:bCs/>
          <w:sz w:val="24"/>
          <w:szCs w:val="24"/>
        </w:rPr>
        <w:t>. Оценка уровня негативного воздействия транспортной инфраструктуры на окружающую среду, безопасность и здоровье человека.</w:t>
      </w:r>
    </w:p>
    <w:p w:rsidR="0013483E" w:rsidRPr="00C86B27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44D" w:rsidRPr="00C86B27" w:rsidRDefault="001A544D" w:rsidP="001A544D">
      <w:pPr>
        <w:shd w:val="clear" w:color="auto" w:fill="FFFFFF"/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й комплекс, в частности в России, включающий в себя автомобильный, морской, внутренний водный, железнодорожный и авиационный виды транспорта. Один из крупнейших загрязнителей атмосферного воздух его влияние на окружающую среду выражается, в основном, в выбросах в атмосферу токсинов с отработавшими газами транспортных двигателей и вредных веществ от стационарных источников, а также в загрязнении поверхностных водных объектов, образовании твердых отходов и воздействии транспортных шумов.</w:t>
      </w:r>
    </w:p>
    <w:p w:rsidR="00960AE6" w:rsidRPr="00C86B27" w:rsidRDefault="00960AE6" w:rsidP="00960AE6">
      <w:pPr>
        <w:shd w:val="clear" w:color="auto" w:fill="FFFFFF"/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главным источникам загрязнения окружающей среды и потребителям энергоресурсов относятся автомобильный транспорт и инфраструктура автотранспортного комплекса.</w:t>
      </w:r>
    </w:p>
    <w:p w:rsidR="001A544D" w:rsidRPr="00C86B27" w:rsidRDefault="001A544D" w:rsidP="001A544D">
      <w:pPr>
        <w:shd w:val="clear" w:color="auto" w:fill="FFFFFF"/>
        <w:spacing w:before="168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яющие выбросы в атмосферу от автомобилей по объему более чем на порядок превосходят выбросы от железнодорожных транспортных средств. Далее идут (в порядке убывания) воздушный транспорт, морской и внутренний водный. Несоответствие транспортных средств экологическим требованиям, продолжающееся увеличение транспортных потоков, неудовлетворительное состояние автомобильных дорог - все это приводит к постоянному ухудшению экологической обстановки.</w:t>
      </w:r>
    </w:p>
    <w:p w:rsidR="0013483E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i/>
          <w:iCs/>
          <w:sz w:val="24"/>
          <w:szCs w:val="24"/>
        </w:rPr>
        <w:t>Загрязнение атмосферы.</w:t>
      </w:r>
      <w:r w:rsidRPr="00C86B27">
        <w:rPr>
          <w:rFonts w:ascii="Times New Roman" w:hAnsi="Times New Roman" w:cs="Times New Roman"/>
          <w:sz w:val="24"/>
          <w:szCs w:val="24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</w:t>
      </w:r>
      <w:r w:rsidR="001A544D" w:rsidRPr="00C86B27">
        <w:rPr>
          <w:rFonts w:ascii="Times New Roman" w:hAnsi="Times New Roman" w:cs="Times New Roman"/>
          <w:sz w:val="24"/>
          <w:szCs w:val="24"/>
        </w:rPr>
        <w:t>ниям для здоровья, особенно к ре</w:t>
      </w:r>
      <w:r w:rsidRPr="00C86B27">
        <w:rPr>
          <w:rFonts w:ascii="Times New Roman" w:hAnsi="Times New Roman" w:cs="Times New Roman"/>
          <w:sz w:val="24"/>
          <w:szCs w:val="24"/>
        </w:rPr>
        <w:t>спираторным аллергическим заболеваниям.</w:t>
      </w:r>
    </w:p>
    <w:p w:rsidR="002715C7" w:rsidRPr="00C86B27" w:rsidRDefault="002715C7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481" w:rsidRPr="00C86B27" w:rsidRDefault="002B0481" w:rsidP="002B0481">
      <w:pPr>
        <w:shd w:val="clear" w:color="auto" w:fill="FFFFFF"/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здействие на человека: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 в определённых условиях может оказывать значительное влияние на здоровье и поведение человека. Шум может вызывать раздражение и агрессию, артериальную гипертензию (повышение артериального давления), тиннитус (шум в ушах), потерю слуха.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е раздражение вызывает шум в диапазоне частот 3000÷5000 Гц.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ая подверженность шуму на уровне более 90 дБ может привести к потере слуха.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шуме на уровне более 110 дБ у человека возникает звуковое опьянение, по субъективным ощущениям аналогичное алкогольному или наркотическому.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шуме на уровне 145 дБ у человека происходит разрыв барабанных перепонок.</w:t>
      </w:r>
    </w:p>
    <w:p w:rsidR="002B0481" w:rsidRPr="00C86B27" w:rsidRDefault="002B0481" w:rsidP="002B0481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ы менее устойчивы к сильному шуму, чем мужчины. Кроме того, восприимчивость к шуму зависит также от возраста, темперамента, состояния здоровья, окружающих условий и т.д.</w:t>
      </w:r>
    </w:p>
    <w:p w:rsidR="002B0481" w:rsidRPr="00C86B27" w:rsidRDefault="002B0481" w:rsidP="002B0481">
      <w:pPr>
        <w:shd w:val="clear" w:color="auto" w:fill="FFFFFF"/>
        <w:spacing w:before="16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омфорт вызывает не только шумовое загрязнение, но и полное отсутствие шума. Более того, звуки определённой силы повышают работоспособность и стимулируют процесс мышления (в особенности процесс счёта) и, наоборот, при полном отсутствии шумов человек теряет работоспособность и испытывает стресс. Наиболее оптимальными для человеческого уха являются естественные шумы: шелест листьев, журчание воды, пение птиц. Индустриальные шумы любой мощности не способствуют улучшению самочувствия. Шум от автомобильного транспорта способен вызывать головные боли.</w:t>
      </w:r>
    </w:p>
    <w:p w:rsidR="009F1CF2" w:rsidRPr="00C86B27" w:rsidRDefault="00C8350A" w:rsidP="009F1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Главный компонент выхлопов дв</w:t>
      </w:r>
      <w:r w:rsidR="00D83C98" w:rsidRPr="00C86B27">
        <w:rPr>
          <w:rFonts w:ascii="Times New Roman" w:hAnsi="Times New Roman" w:cs="Times New Roman"/>
          <w:sz w:val="24"/>
          <w:szCs w:val="24"/>
        </w:rPr>
        <w:t>игателей внутреннего сгорания (</w:t>
      </w:r>
      <w:r w:rsidRPr="00C86B27">
        <w:rPr>
          <w:rFonts w:ascii="Times New Roman" w:hAnsi="Times New Roman" w:cs="Times New Roman"/>
          <w:sz w:val="24"/>
          <w:szCs w:val="24"/>
        </w:rPr>
        <w:t>кроме шума)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-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 xml:space="preserve">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</w:t>
      </w:r>
      <w:r w:rsidR="009F1CF2" w:rsidRPr="00C86B27">
        <w:rPr>
          <w:rFonts w:ascii="Times New Roman" w:hAnsi="Times New Roman" w:cs="Times New Roman"/>
          <w:sz w:val="24"/>
          <w:szCs w:val="24"/>
        </w:rPr>
        <w:lastRenderedPageBreak/>
        <w:t>вещества</w:t>
      </w:r>
      <w:r w:rsidRPr="00C86B27">
        <w:rPr>
          <w:rFonts w:ascii="Times New Roman" w:hAnsi="Times New Roman" w:cs="Times New Roman"/>
          <w:sz w:val="24"/>
          <w:szCs w:val="24"/>
        </w:rPr>
        <w:t>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животным.</w:t>
      </w:r>
    </w:p>
    <w:p w:rsidR="009F1CF2" w:rsidRPr="00C86B27" w:rsidRDefault="009F1CF2" w:rsidP="009F1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350A" w:rsidRPr="00C86B27" w:rsidRDefault="00C8350A" w:rsidP="009F1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Одним из направлений в работе по снижению негативного влияния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автотранспорта на загрязнение окруж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ающей среды является дальнейшее </w:t>
      </w:r>
      <w:r w:rsidRPr="00C86B27">
        <w:rPr>
          <w:rFonts w:ascii="Times New Roman" w:hAnsi="Times New Roman" w:cs="Times New Roman"/>
          <w:sz w:val="24"/>
          <w:szCs w:val="24"/>
        </w:rPr>
        <w:t>расширение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использования  альтернативного  топлива  –  сжатого  и  сжи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женного </w:t>
      </w:r>
      <w:r w:rsidRPr="00C86B27">
        <w:rPr>
          <w:rFonts w:ascii="Times New Roman" w:hAnsi="Times New Roman" w:cs="Times New Roman"/>
          <w:sz w:val="24"/>
          <w:szCs w:val="24"/>
        </w:rPr>
        <w:t>газа,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благоустройство дорог, контроль работы двигателей</w:t>
      </w:r>
      <w:r w:rsidR="009F1CF2" w:rsidRPr="00C86B27">
        <w:rPr>
          <w:rFonts w:ascii="Times New Roman" w:hAnsi="Times New Roman" w:cs="Times New Roman"/>
          <w:sz w:val="24"/>
          <w:szCs w:val="24"/>
        </w:rPr>
        <w:t>.</w:t>
      </w:r>
    </w:p>
    <w:p w:rsidR="00C16732" w:rsidRDefault="00A676FB" w:rsidP="00C1673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3</w:t>
      </w:r>
    </w:p>
    <w:p w:rsidR="00956F82" w:rsidRDefault="00956F82" w:rsidP="00C1673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9396" w:type="dxa"/>
        <w:tblInd w:w="91" w:type="dxa"/>
        <w:tblLook w:val="04A0"/>
      </w:tblPr>
      <w:tblGrid>
        <w:gridCol w:w="503"/>
        <w:gridCol w:w="2633"/>
        <w:gridCol w:w="1174"/>
        <w:gridCol w:w="1697"/>
        <w:gridCol w:w="1303"/>
        <w:gridCol w:w="1040"/>
        <w:gridCol w:w="1046"/>
      </w:tblGrid>
      <w:tr w:rsidR="00956F82" w:rsidRPr="00956F82" w:rsidTr="00956F82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автодорог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яженность, км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с твердым покрытием, км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окрытия</w:t>
            </w:r>
          </w:p>
        </w:tc>
      </w:tr>
      <w:tr w:rsidR="00956F82" w:rsidRPr="00956F82" w:rsidTr="00956F82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/бетонн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вийн.</w:t>
            </w:r>
          </w:p>
        </w:tc>
      </w:tr>
      <w:tr w:rsidR="00956F82" w:rsidRPr="00956F82" w:rsidTr="00956F82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</w:tr>
      <w:tr w:rsidR="00956F82" w:rsidRPr="00956F82" w:rsidTr="00956F82">
        <w:trPr>
          <w:trHeight w:val="330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едерального значения – 1 дорога в райо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6F82" w:rsidRPr="00956F82" w:rsidTr="00956F82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-Оренбур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6F82" w:rsidRPr="00956F82" w:rsidTr="00956F8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рритории сельсов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56F82" w:rsidRPr="00956F82" w:rsidTr="00956F82">
        <w:trPr>
          <w:trHeight w:val="330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елезнодорожные пу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82" w:rsidRPr="00956F82" w:rsidTr="00956F82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F82" w:rsidRPr="00956F82" w:rsidRDefault="00956F82" w:rsidP="0095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/д Уфа-Оренбург (в границах сельсовета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82" w:rsidRPr="00956F82" w:rsidTr="00956F82">
        <w:trPr>
          <w:trHeight w:val="270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стного знач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82" w:rsidRPr="00956F82" w:rsidTr="00956F82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F82" w:rsidRDefault="00956F82" w:rsidP="0095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шимбетово – </w:t>
            </w:r>
          </w:p>
          <w:p w:rsidR="00956F82" w:rsidRPr="00956F82" w:rsidRDefault="00956F82" w:rsidP="0095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д</w:t>
            </w:r>
            <w:r w:rsidRPr="00956F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а-Оренбур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0</w:t>
            </w:r>
          </w:p>
        </w:tc>
      </w:tr>
      <w:tr w:rsidR="00956F82" w:rsidRPr="00956F82" w:rsidTr="00956F82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F82" w:rsidRPr="00956F82" w:rsidRDefault="00956F82" w:rsidP="0095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аново-Кунакбае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956F82" w:rsidRPr="00956F82" w:rsidTr="00956F82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поселковые дорог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6</w:t>
            </w:r>
          </w:p>
        </w:tc>
      </w:tr>
    </w:tbl>
    <w:p w:rsidR="00956F82" w:rsidRDefault="00956F82" w:rsidP="00C1673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56F82" w:rsidRDefault="00956F82" w:rsidP="00C1673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56F82" w:rsidRPr="003D5498" w:rsidRDefault="00956F82" w:rsidP="00C1673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D83C98" w:rsidRDefault="00D83C98" w:rsidP="001526E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526E8" w:rsidRDefault="001526E8" w:rsidP="009F1C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1526E8" w:rsidSect="00C71C5C"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370FA4" w:rsidRPr="00370FA4" w:rsidRDefault="004155EE" w:rsidP="00D222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370FA4" w:rsidRPr="00370FA4" w:rsidSect="00C16732">
          <w:pgSz w:w="16838" w:h="11906" w:orient="landscape"/>
          <w:pgMar w:top="850" w:right="993" w:bottom="993" w:left="993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 id="_x0000_s1231" style="position:absolute;left:0;text-align:left;margin-left:421.55pt;margin-top:.85pt;width:184.8pt;height:181.1pt;z-index:251752448" coordsize="3696,3622" path="m1488,2717hdc1427,2707,1396,2687,1344,2653v-14,-9,-34,-7,-48,-16c1268,2618,1244,2607,1224,2581v-32,-41,-37,-85,-72,-120c1132,2401,1161,2473,1120,2421v-5,-7,-3,-17,-8,-24c1088,2366,1033,2307,1000,2285v-25,-38,-66,-86,-104,-112c859,2182,849,2200,824,2229v-6,7,-8,18,-16,24c796,2262,752,2280,736,2285v-145,-8,-148,-13,-296,c413,2287,378,2310,352,2317v-16,4,-48,16,-48,16c237,2322,200,2298,144,2261v-18,-27,-41,-41,-64,-64c67,2159,28,2145,,2117v8,-41,,-59,40,-72c48,2037,53,2021,64,2021v133,-4,267,18,400,24c523,2060,571,2077,632,2085v86,29,31,17,168,8c819,2037,825,2041,808,1973v-6,-25,-23,-26,-40,-40c743,1912,730,1891,720,1861v5,-35,,-56,24,-80c768,1757,811,1749,840,1733v,,60,-40,72,-48c941,1666,978,1657,1008,1637v25,-38,13,-15,32,-72c1043,1557,1048,1541,1048,1541v2,-126,-108,-497,104,-568c1281,982,1228,969,1312,997v11,4,21,12,32,16c1360,1019,1392,1029,1392,1029v-7,59,-18,134,24,184c1444,1246,1442,1238,1488,1253v16,5,48,16,48,16c1604,1260,1595,1255,1648,1237v5,-8,9,-17,16,-24c1671,1206,1683,1205,1688,1197v,,20,-60,24,-72c1729,1075,1743,1023,1760,973v6,-62,9,-124,24,-184c1774,710,1776,712,1712,669v-14,-9,-32,-11,-48,-16c1656,650,1640,645,1640,645v-20,-30,-54,-45,-88,-56c1527,564,1520,546,1504,517v-20,-36,-43,-58,-56,-96c1465,369,1441,420,1480,389v8,-6,8,-19,16,-24c1510,356,1530,358,1544,349v8,-5,16,-11,24,-16c1589,301,1625,277,1656,253v15,-12,32,-21,48,-32c1712,216,1728,205,1728,205v5,-16,15,-31,16,-48c1747,125,1743,92,1752,61v3,-9,15,-12,24,-16c1862,7,1794,49,1848,13v91,3,184,-13,272,8c2138,25,2122,61,2112,77v-10,16,-48,32,-48,32c2025,167,1982,220,1944,277v-25,38,-13,15,-32,72c1909,357,1904,373,1904,373v11,80,15,159,24,240c1937,698,1970,784,1984,869v11,64,28,145,96,168c2104,1034,2129,1035,2152,1029v31,-8,44,-44,64,-64c2237,944,2269,940,2296,933v51,3,101,3,152,8c2500,946,2513,1010,2536,1045v-4,16,-7,45,-24,56c2503,1107,2491,1106,2480,1109v-29,8,-73,28,-96,48c2371,1169,2331,1204,2320,1229v-7,15,-16,48,-16,48c2307,1296,2307,1315,2312,1333v12,41,78,65,112,88c2446,1436,2496,1453,2496,1453v72,-3,145,2,216,-8c2722,1444,2724,1430,2728,1421v13,-30,22,-65,32,-96c2786,1248,2828,1180,2848,1101v13,-52,17,-128,64,-160c3013,955,3095,1000,3184,1045v46,23,103,32,152,48c3387,1110,3435,1136,3488,1149v11,3,21,5,32,8c3536,1162,3568,1173,3568,1173v-8,67,-11,143,-72,184c3491,1365,3488,1375,3480,1381v-7,5,-18,2,-24,8c3435,1410,3421,1440,3400,1461v-15,44,-36,80,-48,128c3355,1635,3343,1687,3368,1725v21,31,59,58,72,96c3452,1856,3460,1890,3472,1925v7,54,16,108,32,160c3509,2101,3515,2117,3520,2133v3,8,,21,8,24c3561,2168,3572,2189,3600,2205v33,19,64,19,96,40c3695,2247,3684,2296,3680,2301v-12,15,-61,32,-72,32c3496,2336,3384,2338,3272,2341v-48,32,-149,106,-208,112c3021,2457,2979,2458,2936,2461v-33,11,-44,32,-72,48c2801,2544,2712,2537,2648,2541v-26,9,-56,12,-80,24c2534,2582,2552,2580,2520,2605v-47,37,-94,79,-144,112c2355,2749,2353,2812,2336,2829v-24,24,-63,45,-96,56c2203,2940,2220,3000,2200,3061v-7,55,-16,94,,152c2201,3216,2266,3277,2272,3285v29,86,34,209,-48,264c2187,3604,2198,3579,2184,3621v-16,-3,-35,1,-48,-8c2119,3601,2128,3570,2112,3557v-7,-5,-16,-4,-24,-8c2060,3535,2042,3510,2016,3493v-12,-18,-22,-36,-40,-48c1969,3440,1959,3441,1952,3437v-17,-9,-32,-21,-48,-32hcl1904,3405hdc1896,3397,1890,3386,1880,3381v-15,-8,-48,-16,-48,-16c1835,3338,1835,3311,1840,3285v3,-17,11,-32,16,-48c1859,3229,1864,3213,1864,3213v-21,-32,-31,-23,-56,-48e" filled="f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0" style="position:absolute;left:0;text-align:left;margin-left:497.25pt;margin-top:139.05pt;width:13.8pt;height:16.05pt;z-index:251751424" coordsize="276,321" path="m,hdc55,55,110,98,184,122v36,110,12,65,61,138c262,313,248,295,276,321e" filled="f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9" style="position:absolute;left:0;text-align:left;margin-left:104.05pt;margin-top:335.05pt;width:27.55pt;height:26.6pt;z-index:251750400" coordsize="551,532" path="m551,hdc549,14,551,30,545,43v-8,19,-57,25,-57,25c476,105,457,147,438,181v-7,13,-25,38,-25,38c403,252,386,287,357,306v-8,25,-34,47,-56,63c283,396,226,428,194,438v-21,33,-55,30,-87,50c74,509,35,516,,532e" filled="f" strokecolor="#938953 [1614]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8" style="position:absolute;left:0;text-align:left;margin-left:131.9pt;margin-top:303.1pt;width:11.6pt;height:39.15pt;z-index:251749376" coordsize="232,783" path="m232,hdc201,21,216,7,188,50v-8,13,-25,38,-25,38c149,131,127,163,100,200,87,219,82,238,69,257,64,360,82,497,19,589,5,632,11,614,,645v4,15,3,32,13,44c18,695,26,696,32,701v7,6,13,12,18,19c69,746,80,760,100,783e" filled="f" strokecolor="#938953 [1614]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7" style="position:absolute;left:0;text-align:left;margin-left:143.55pt;margin-top:231.1pt;width:40.95pt;height:71.35pt;z-index:251748352" coordsize="819,1427" path="m819,hdc807,12,801,28,788,38v-5,4,-13,3,-19,6c654,106,746,86,544,94v-20,5,-45,9,-63,19c445,133,426,151,387,163v-14,23,-25,29,-50,37c329,213,320,225,312,238v-4,6,-13,19,-13,19c285,298,303,250,281,294v-18,36,-27,77,-44,113c221,440,218,478,206,513v-5,35,-12,66,-19,101c183,679,186,735,149,789v-29,119,23,248,-19,363c127,1201,130,1354,62,1377v-4,6,-8,14,-13,19c43,1402,,1427,24,1427e" filled="f" strokecolor="#938953 [1614]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6" style="position:absolute;left:0;text-align:left;margin-left:184.2pt;margin-top:179.45pt;width:42.25pt;height:52.05pt;z-index:251747328" coordsize="845,1041" path="m845,hdc805,13,793,69,757,94v-14,43,6,-4,-25,31c707,154,706,175,676,194v-14,22,-41,48,-63,63c584,299,602,289,570,300v-29,44,-11,33,-44,44c522,350,516,356,513,363v-3,6,-1,14,-6,19c496,393,469,407,469,407v-8,26,-21,22,-43,37c419,454,393,510,382,520v-11,10,-38,25,-38,25c340,551,338,558,332,563v-5,4,-14,2,-19,7c309,574,311,584,307,588v-11,11,-38,26,-38,26c253,661,277,606,244,639v-4,4,-2,13,-6,18c233,663,225,666,219,670v-7,22,-21,35,-31,56c164,773,168,793,138,839v-12,18,-32,56,-32,56c94,934,54,996,19,1020v-14,21,-5,19,-19,19e" filled="f" strokecolor="#938953 [1614]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4" style="position:absolute;left:0;text-align:left;margin-left:137.85pt;margin-top:342.85pt;width:155.85pt;height:50.3pt;z-index:251746304" coordsize="3117,1006" path="m,hdc29,5,42,17,69,25v35,24,74,13,113,25c186,56,189,64,194,69v5,6,14,7,19,13c217,87,216,94,219,100v7,13,17,25,25,38c248,144,257,157,257,157v16,47,-8,-8,25,25c286,186,284,196,288,200v18,18,100,18,107,19c484,254,577,273,670,294v34,8,67,21,100,32c783,330,808,338,808,338v34,-7,62,-23,94,-31c928,300,956,300,983,294v21,-5,37,-18,57,-25c1042,269,1111,270,1133,282v32,18,74,48,113,50c1315,336,1384,336,1453,338v198,17,100,11,294,19c1788,370,1826,388,1866,401v40,-4,79,-9,119,-13c1998,387,2010,380,2023,376v6,-2,18,-6,18,-6c2076,346,2082,351,2129,357v17,26,32,26,56,44c2198,411,2206,427,2223,432v16,4,33,4,50,6c2292,457,2298,474,2323,482v33,23,60,53,94,75c2459,621,2497,656,2567,689v23,11,32,29,57,37c2677,765,2710,765,2780,770v19,6,56,19,56,19c2910,840,2805,770,2874,808v28,15,46,33,75,44c2992,893,2945,853,2987,877v13,7,37,25,37,25c3042,927,3065,955,3087,977v30,29,12,-4,25,25e" filled="f" strokecolor="#938953 [1614]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3" style="position:absolute;left:0;text-align:left;margin-left:332.9pt;margin-top:390.15pt;width:44.75pt;height:44.75pt;z-index:251745280" coordsize="895,895" path="m,hdc29,18,13,27,44,37v4,6,6,14,12,19c67,66,94,81,94,81v4,6,7,14,12,19c111,105,120,106,125,112v19,24,21,80,44,113c185,275,212,316,244,356v40,51,7,26,44,50c317,450,299,439,332,450v20,21,32,25,56,38c421,506,446,533,482,544v19,13,34,31,56,38c551,586,576,594,576,594v45,31,102,33,150,57c747,662,769,675,789,688v10,30,13,51,31,75c829,792,847,814,864,838v9,13,25,38,25,38c891,882,895,895,895,895e" filled="f" strokecolor="#938953 [1614]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2" style="position:absolute;left:0;text-align:left;margin-left:272.15pt;margin-top:355.05pt;width:54.8pt;height:71.45pt;z-index:251744256" coordsize="1096,1429" path="m1096,hdc1078,26,1057,41,1027,50v-21,14,-39,18,-63,25c929,100,891,131,852,151v-19,10,-57,31,-57,31c775,213,789,198,745,226v-6,4,-19,12,-19,12c710,290,673,352,626,382v-27,44,6,-4,-31,32c577,432,573,449,551,464v-8,13,-33,40,-44,50c496,524,470,539,470,539v-29,42,-28,90,-44,137c424,802,514,1012,395,1052v-14,20,-43,49,-63,63c319,1156,337,1116,307,1140v-6,5,-7,14,-13,19c283,1169,257,1184,257,1184v-21,29,-58,54,-88,75c149,1290,163,1275,119,1303v-6,4,-19,12,-19,12c96,1321,94,1329,88,1334v-11,10,-38,25,-38,25c17,1411,60,1352,19,1384,,1399,6,1429,6,1371e" filled="f" strokecolor="#e36c0a [2409]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1" style="position:absolute;left:0;text-align:left;margin-left:327.55pt;margin-top:252.4pt;width:11.05pt;height:101.4pt;z-index:251743232" coordsize="221,2028" path="m138,hdc95,136,96,299,138,432v5,83,14,148,19,231c161,832,160,935,207,1083v10,96,14,195,-44,275c153,1390,134,1418,126,1452v-9,42,-20,88,-44,125c71,1685,84,1836,57,1922v-2,27,,55,-7,81c48,2009,38,2007,32,2009v-24,8,-15,3,-32,19e" filled="f" strokecolor="#e36c0a [2409]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0" style="position:absolute;left:0;text-align:left;margin-left:333.45pt;margin-top:174.7pt;width:12.6pt;height:77.7pt;z-index:251742208" coordsize="252,1554" path="m252,hdc250,8,246,38,240,48v-7,13,-19,22,-24,36c212,96,204,120,204,120v-4,63,-11,111,-30,168c169,370,158,439,132,516v-6,67,-4,229,-24,288c95,935,80,1066,48,1194v7,92,5,182,-24,270c23,1470,19,1554,,1554e" filled="f" strokecolor="#e36c0a [2409]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9" style="position:absolute;left:0;text-align:left;margin-left:342.45pt;margin-top:108.4pt;width:16.65pt;height:66.6pt;z-index:251741184" coordsize="333,1332" path="m300,hdc333,49,302,104,282,150v-15,35,-7,47,-36,66c233,255,205,284,192,324v-5,14,-19,22,-24,36c164,372,156,396,156,396,145,518,89,626,60,744,50,785,37,824,24,864v-2,7,-9,11,-12,18c7,894,,918,,918v5,45,13,88,24,132c28,1108,29,1173,48,1230v2,12,13,102,24,102e" filled="f" strokecolor="#e36c0a [2409]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left:0;text-align:left;margin-left:220.65pt;margin-top:384.4pt;width:63pt;height:22.85pt;z-index:251740160" filled="f" stroked="f">
            <v:textbox>
              <w:txbxContent>
                <w:p w:rsidR="00A676FB" w:rsidRPr="00AD29CD" w:rsidRDefault="00A676FB" w:rsidP="00AD29CD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Дедовск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7" type="#_x0000_t202" style="position:absolute;left:0;text-align:left;margin-left:146.25pt;margin-top:316.8pt;width:56.1pt;height:22.85pt;z-index:251739136" filled="f" stroked="f">
            <v:textbox>
              <w:txbxContent>
                <w:p w:rsidR="00A676FB" w:rsidRPr="00AD29CD" w:rsidRDefault="00A676FB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AD29CD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Санди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6" style="position:absolute;left:0;text-align:left;margin-left:283.65pt;margin-top:383.9pt;width:21.1pt;height:23.35pt;z-index:251738112" coordsize="422,467" path="m13,248hdc19,229,24,203,33,185v10,-21,10,-8,15,-29c59,110,67,65,82,20,83,18,116,3,125,v39,2,78,1,117,5c261,7,286,44,286,44v12,35,43,58,73,78c367,133,375,145,383,156v3,5,10,14,10,14c404,204,401,241,408,277v3,15,14,44,14,44c420,334,421,348,417,360v-6,18,-34,21,-48,29c339,406,306,415,276,433v-16,9,-31,18,-48,24c218,460,198,467,198,467v-10,-2,-20,,-29,-5c161,458,126,388,120,380,89,335,71,321,28,292,23,285,,215,13,248xe" filled="f" fillcolor="#fde9d9 [665]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5" style="position:absolute;left:0;text-align:left;margin-left:125.1pt;margin-top:329.6pt;width:12.35pt;height:14.9pt;z-index:251737088" coordsize="247,298" path="m3,167hdc13,137,30,105,47,79,55,48,78,12,110,1v59,6,46,-1,73,34c194,49,202,64,212,79v3,5,10,15,10,15c229,120,232,135,246,157v-2,22,1,81,-19,102c213,273,181,280,163,288v-9,4,-29,10,-29,10c97,293,71,283,37,274,,249,25,272,17,186,15,164,18,167,3,167xe" filled="f" fillcolor="#fde9d9 [665]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3" style="position:absolute;left:0;text-align:left;margin-left:468pt;margin-top:138.7pt;width:44.7pt;height:32.05pt;z-index:251735040" coordsize="894,641" path="m587,hdc514,24,439,35,362,41,303,60,241,70,198,116v-5,14,-17,26,-21,41c172,177,178,199,171,218v-7,21,-57,22,-75,28c91,253,85,259,82,266v-6,13,-14,41,-14,41c66,329,61,394,55,423v-5,23,-35,61,-35,61c13,507,6,530,,553v12,37,20,76,61,88c110,635,152,623,198,607v133,-46,282,-5,423,-7c657,578,633,593,682,560v14,-9,41,-28,41,-28c740,508,771,476,798,464v13,-6,27,-9,41,-14c846,448,860,443,860,443v34,-49,1,-92,-21,-136e" filled="f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2" style="position:absolute;left:0;text-align:left;margin-left:377.85pt;margin-top:425.2pt;width:42.9pt;height:39.3pt;z-index:251734016" coordsize="858,786" path="m734,608hdc708,611,675,602,656,620v-21,20,-4,41,-45,44c533,670,454,671,376,676v-27,25,-13,9,-39,50c332,734,311,740,303,743v-32,10,-57,18,-90,22c153,786,200,783,90,776v-6,-17,-14,-30,,-50c98,715,153,678,168,676v21,-3,41,-4,62,-6c241,653,247,636,258,620v-2,-21,,-42,-6,-62c248,545,205,521,202,519,168,497,134,465,96,451,83,439,69,430,56,418,43,373,61,431,40,384,24,349,18,312,,278,2,248,,217,6,188v2,-9,42,-39,50,-45c67,135,90,121,90,121v13,-21,22,-21,45,-28c156,79,174,61,191,42,204,,255,23,292,26v23,7,47,20,67,33c381,92,388,137,415,166v17,46,-5,95,-50,112c357,301,344,321,337,345v3,24,3,54,22,73c372,431,394,435,409,446v69,-4,90,2,140,-17c622,435,656,448,723,468v44,-6,87,-9,129,6c854,480,858,491,858,491e" filled="f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1" style="position:absolute;left:0;text-align:left;margin-left:303.65pt;margin-top:372.15pt;width:31.4pt;height:25.45pt;z-index:251732992" coordsize="628,509" path="m,hdc6,72,19,79,39,140v12,37,20,76,33,112c78,268,95,325,106,336v10,9,34,22,34,22c174,352,168,344,196,336v38,-26,20,-19,50,-28c290,312,314,302,336,336v7,22,19,85,39,101c393,451,420,445,442,448v19,30,25,50,62,61c516,470,508,424,526,386v14,-29,6,-6,23,-28c567,335,573,315,588,291v6,-19,16,-26,22,-45c607,179,628,80,549,50,534,37,523,29,504,22,500,16,493,5,493,5e" filled="f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0" style="position:absolute;left:0;text-align:left;margin-left:303.3pt;margin-top:351.4pt;width:27.6pt;height:14.55pt;z-index:251731968" coordsize="552,291" path="m29,275hdc12,249,11,235,7,202,12,134,,118,57,101v10,28,30,51,50,73c115,195,122,201,141,213v48,-8,41,-20,78,-39c242,162,263,153,281,134v11,-30,-3,-71,17,-95c310,24,347,11,365,6v14,1,66,-6,84,16c468,45,440,35,466,56v15,12,37,12,56,17c528,75,539,78,539,78v13,45,-8,83,-45,107c481,223,488,248,488,291e" filled="f" strokecolor="red" strokeweight="1.5pt">
            <v:path arrowok="t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9" style="position:absolute;left:0;text-align:left;margin-left:140.65pt;margin-top:229.8pt;width:12.8pt;height:32.25pt;z-index:251730944" coordsize="256,645" path="m183,17hdc80,23,20,,66,123v8,79,9,155,-17,230c44,399,49,408,15,432,,518,28,614,116,645v43,-15,20,-73,28,-112c159,456,185,380,200,303v6,-30,,-76,17,-101c229,184,247,182,256,163e" filled="f" strokecolor="red" strokeweight="1.5pt">
            <v:path arrowok="t"/>
          </v:shape>
        </w:pict>
      </w:r>
      <w:r w:rsidR="00C1673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943090" cy="59436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3E" w:rsidRPr="00C86B27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lastRenderedPageBreak/>
        <w:t xml:space="preserve">Учитывая сложившуюся планировочную структуру </w:t>
      </w:r>
      <w:r w:rsidR="00F00AA4" w:rsidRPr="00C86B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hAnsi="Times New Roman" w:cs="Times New Roman"/>
          <w:sz w:val="24"/>
          <w:szCs w:val="24"/>
        </w:rPr>
        <w:t xml:space="preserve"> и характер дорожно-транспортно</w:t>
      </w:r>
      <w:r w:rsidR="001A544D" w:rsidRPr="00C86B27">
        <w:rPr>
          <w:rFonts w:ascii="Times New Roman" w:hAnsi="Times New Roman" w:cs="Times New Roman"/>
          <w:sz w:val="24"/>
          <w:szCs w:val="24"/>
        </w:rPr>
        <w:t>й</w:t>
      </w:r>
      <w:r w:rsidRPr="00C86B27">
        <w:rPr>
          <w:rFonts w:ascii="Times New Roman" w:hAnsi="Times New Roman" w:cs="Times New Roman"/>
          <w:sz w:val="24"/>
          <w:szCs w:val="24"/>
        </w:rPr>
        <w:t xml:space="preserve"> сети, </w:t>
      </w:r>
      <w:r w:rsidR="005C22BA" w:rsidRPr="00C86B27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Pr="00C86B27">
        <w:rPr>
          <w:rFonts w:ascii="Times New Roman" w:hAnsi="Times New Roman" w:cs="Times New Roman"/>
          <w:sz w:val="24"/>
          <w:szCs w:val="24"/>
        </w:rPr>
        <w:t>дорог</w:t>
      </w:r>
      <w:r w:rsidR="005C22BA" w:rsidRPr="00C86B27">
        <w:rPr>
          <w:rFonts w:ascii="Times New Roman" w:hAnsi="Times New Roman" w:cs="Times New Roman"/>
          <w:sz w:val="24"/>
          <w:szCs w:val="24"/>
        </w:rPr>
        <w:t>а</w:t>
      </w:r>
      <w:r w:rsidR="00335F0E" w:rsidRPr="00C86B27">
        <w:rPr>
          <w:rFonts w:ascii="Times New Roman" w:hAnsi="Times New Roman" w:cs="Times New Roman"/>
          <w:sz w:val="24"/>
          <w:szCs w:val="24"/>
        </w:rPr>
        <w:t xml:space="preserve"> межмуниципального значения</w:t>
      </w:r>
      <w:r w:rsidR="0037373E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370FA4" w:rsidRPr="00C86B27">
        <w:rPr>
          <w:rFonts w:ascii="Times New Roman" w:hAnsi="Times New Roman" w:cs="Times New Roman"/>
          <w:sz w:val="24"/>
          <w:szCs w:val="24"/>
        </w:rPr>
        <w:t xml:space="preserve">вблизи </w:t>
      </w:r>
      <w:r w:rsidRPr="00C86B27">
        <w:rPr>
          <w:rFonts w:ascii="Times New Roman" w:hAnsi="Times New Roman" w:cs="Times New Roman"/>
          <w:sz w:val="24"/>
          <w:szCs w:val="24"/>
        </w:rPr>
        <w:t xml:space="preserve"> жилой за</w:t>
      </w:r>
      <w:r w:rsidR="00370FA4" w:rsidRPr="00C86B27">
        <w:rPr>
          <w:rFonts w:ascii="Times New Roman" w:hAnsi="Times New Roman" w:cs="Times New Roman"/>
          <w:sz w:val="24"/>
          <w:szCs w:val="24"/>
        </w:rPr>
        <w:t xml:space="preserve">стройки, можно сделать вывод  </w:t>
      </w:r>
      <w:r w:rsidR="004F2492" w:rsidRPr="00C86B27">
        <w:rPr>
          <w:rFonts w:ascii="Times New Roman" w:hAnsi="Times New Roman" w:cs="Times New Roman"/>
          <w:sz w:val="24"/>
          <w:szCs w:val="24"/>
        </w:rPr>
        <w:t>о</w:t>
      </w:r>
      <w:r w:rsidR="00335F0E" w:rsidRPr="00C86B27">
        <w:rPr>
          <w:rFonts w:ascii="Times New Roman" w:hAnsi="Times New Roman" w:cs="Times New Roman"/>
          <w:sz w:val="24"/>
          <w:szCs w:val="24"/>
        </w:rPr>
        <w:t>б</w:t>
      </w:r>
      <w:r w:rsidR="004F249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335F0E" w:rsidRPr="00C86B27">
        <w:rPr>
          <w:rFonts w:ascii="Times New Roman" w:hAnsi="Times New Roman" w:cs="Times New Roman"/>
          <w:sz w:val="24"/>
          <w:szCs w:val="24"/>
        </w:rPr>
        <w:t>удовлетворительной</w:t>
      </w:r>
      <w:r w:rsidR="00370FA4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863D0F" w:rsidRPr="00C86B27" w:rsidRDefault="00863D0F" w:rsidP="00863D0F">
      <w:pPr>
        <w:spacing w:after="0" w:line="240" w:lineRule="auto"/>
        <w:ind w:left="300" w:right="166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Существующую транспортную сеть </w:t>
      </w:r>
      <w:r w:rsidR="00F00AA4" w:rsidRPr="00C86B2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 представляют следующие категории дорог:</w:t>
      </w:r>
    </w:p>
    <w:p w:rsidR="00863D0F" w:rsidRPr="00C86B27" w:rsidRDefault="00863D0F" w:rsidP="00863D0F">
      <w:pPr>
        <w:spacing w:after="0" w:line="240" w:lineRule="auto"/>
        <w:ind w:left="284" w:right="166" w:firstLine="425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>1. Автодороги межмуниципального значения связывают районные центры между собой, с автодорогами регионального значения и далее со столицей республики</w:t>
      </w:r>
      <w:r w:rsidR="00956F82">
        <w:rPr>
          <w:rFonts w:ascii="Times New Roman" w:eastAsia="Calibri" w:hAnsi="Times New Roman" w:cs="Times New Roman"/>
          <w:sz w:val="24"/>
          <w:szCs w:val="24"/>
        </w:rPr>
        <w:t xml:space="preserve"> отсутствуют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63D0F" w:rsidRPr="00C86B27" w:rsidRDefault="00863D0F" w:rsidP="00863D0F">
      <w:pPr>
        <w:tabs>
          <w:tab w:val="left" w:pos="1000"/>
        </w:tabs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2. Автодороги местного значения связывают сельские населенные пункты между собой, с автодорогами межмуниципального и регионального значений и далее с районным центром. Протяженность автодорог </w:t>
      </w:r>
      <w:r w:rsidR="00956F82">
        <w:rPr>
          <w:rFonts w:ascii="Times New Roman" w:eastAsia="Calibri" w:hAnsi="Times New Roman" w:cs="Times New Roman"/>
          <w:sz w:val="24"/>
          <w:szCs w:val="24"/>
        </w:rPr>
        <w:t>22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 км, из них </w:t>
      </w:r>
      <w:r w:rsidR="00956F82">
        <w:rPr>
          <w:rFonts w:ascii="Times New Roman" w:eastAsia="Calibri" w:hAnsi="Times New Roman" w:cs="Times New Roman"/>
          <w:sz w:val="24"/>
          <w:szCs w:val="24"/>
        </w:rPr>
        <w:t>0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 км с усовершенствованным покрытием.</w:t>
      </w:r>
    </w:p>
    <w:p w:rsidR="00863D0F" w:rsidRPr="00C86B27" w:rsidRDefault="00863D0F" w:rsidP="00863D0F">
      <w:pPr>
        <w:spacing w:after="0" w:line="240" w:lineRule="auto"/>
        <w:ind w:left="300" w:right="166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Транспортный каркас </w:t>
      </w:r>
      <w:r w:rsidR="00F00AA4" w:rsidRPr="00C86B2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 не претерпит значительных изменений. Учитывая сложившуюся транспортную сеть и ранее разработанную градостроительную документацию, в проекте предлагается следующая транспортная схема автомобильных дорог на территории </w:t>
      </w:r>
      <w:r w:rsidR="00F00AA4" w:rsidRPr="00C86B2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76F7" w:rsidRPr="00C86B27" w:rsidRDefault="00D676F7" w:rsidP="00863D0F">
      <w:pPr>
        <w:spacing w:after="0" w:line="240" w:lineRule="auto"/>
        <w:ind w:left="300" w:right="166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D0F" w:rsidRPr="00C86B27" w:rsidRDefault="00863D0F" w:rsidP="00863D0F">
      <w:pPr>
        <w:spacing w:after="0" w:line="240" w:lineRule="auto"/>
        <w:ind w:left="301" w:right="164" w:firstLine="40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6B27">
        <w:rPr>
          <w:rFonts w:ascii="Times New Roman" w:eastAsia="Calibri" w:hAnsi="Times New Roman" w:cs="Times New Roman"/>
          <w:sz w:val="24"/>
          <w:szCs w:val="24"/>
          <w:u w:val="single"/>
        </w:rPr>
        <w:t>Проектом предлагается:</w:t>
      </w:r>
    </w:p>
    <w:p w:rsidR="00863D0F" w:rsidRPr="00C86B27" w:rsidRDefault="00863D0F" w:rsidP="00B724B5">
      <w:pPr>
        <w:numPr>
          <w:ilvl w:val="0"/>
          <w:numId w:val="8"/>
        </w:numPr>
        <w:spacing w:after="0" w:line="240" w:lineRule="auto"/>
        <w:ind w:right="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реконструкция и расширение автодороги </w:t>
      </w:r>
    </w:p>
    <w:p w:rsidR="00085765" w:rsidRDefault="00863D0F" w:rsidP="00B724B5">
      <w:pPr>
        <w:numPr>
          <w:ilvl w:val="0"/>
          <w:numId w:val="8"/>
        </w:numPr>
        <w:spacing w:after="0" w:line="240" w:lineRule="auto"/>
        <w:ind w:right="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строительство 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>новой внутри</w:t>
      </w:r>
      <w:r w:rsidR="001A544D" w:rsidRPr="00C86B2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 xml:space="preserve">поселковой дороги протяженностью </w:t>
      </w:r>
      <w:r w:rsidR="00956F82">
        <w:rPr>
          <w:rFonts w:ascii="Times New Roman" w:eastAsia="Calibri" w:hAnsi="Times New Roman" w:cs="Times New Roman"/>
          <w:sz w:val="24"/>
          <w:szCs w:val="24"/>
        </w:rPr>
        <w:t xml:space="preserve">61,126 км </w:t>
      </w:r>
      <w:r w:rsidR="00FD0D5A" w:rsidRPr="00C86B27">
        <w:rPr>
          <w:rFonts w:ascii="Times New Roman" w:eastAsia="Calibri" w:hAnsi="Times New Roman" w:cs="Times New Roman"/>
          <w:sz w:val="24"/>
          <w:szCs w:val="24"/>
        </w:rPr>
        <w:t xml:space="preserve"> под расширение.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76FB" w:rsidRDefault="00A676FB" w:rsidP="00A676FB">
      <w:pPr>
        <w:pStyle w:val="ConsPlusNormal"/>
        <w:widowControl/>
        <w:ind w:left="927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4</w:t>
      </w:r>
    </w:p>
    <w:tbl>
      <w:tblPr>
        <w:tblW w:w="9373" w:type="dxa"/>
        <w:tblInd w:w="91" w:type="dxa"/>
        <w:tblLook w:val="04A0"/>
      </w:tblPr>
      <w:tblGrid>
        <w:gridCol w:w="726"/>
        <w:gridCol w:w="2410"/>
        <w:gridCol w:w="1940"/>
        <w:gridCol w:w="1960"/>
        <w:gridCol w:w="2337"/>
      </w:tblGrid>
      <w:tr w:rsidR="00956F82" w:rsidRPr="00956F82" w:rsidTr="00A676FB">
        <w:trPr>
          <w:trHeight w:val="449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56F82" w:rsidRPr="00A676FB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56F82" w:rsidRPr="00A676FB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</w:p>
          <w:p w:rsidR="00956F82" w:rsidRPr="00A676FB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ного пункта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56F82" w:rsidRPr="00A676FB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населенного пункта, га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56F82" w:rsidRPr="00A676FB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яженность проектируемых дорог, км.</w:t>
            </w:r>
          </w:p>
        </w:tc>
      </w:tr>
      <w:tr w:rsidR="00956F82" w:rsidRPr="00956F82" w:rsidTr="00A676FB">
        <w:trPr>
          <w:trHeight w:val="542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ие границ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мые границы</w:t>
            </w:r>
          </w:p>
        </w:tc>
        <w:tc>
          <w:tcPr>
            <w:tcW w:w="23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F82" w:rsidRPr="00956F82" w:rsidTr="00956F82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</w:tr>
      <w:tr w:rsidR="00956F82" w:rsidRPr="00956F82" w:rsidTr="00956F82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йсуа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71</w:t>
            </w:r>
          </w:p>
        </w:tc>
      </w:tr>
      <w:tr w:rsidR="00956F82" w:rsidRPr="00956F82" w:rsidTr="00956F82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Ермолае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09</w:t>
            </w:r>
          </w:p>
        </w:tc>
      </w:tr>
      <w:tr w:rsidR="00956F82" w:rsidRPr="00956F82" w:rsidTr="00956F82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Дедовск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</w:tr>
      <w:tr w:rsidR="00956F82" w:rsidRPr="00956F82" w:rsidTr="00956F82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Кунакбае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84</w:t>
            </w:r>
          </w:p>
        </w:tc>
      </w:tr>
      <w:tr w:rsidR="00956F82" w:rsidRPr="00956F82" w:rsidTr="00956F82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олокано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</w:tr>
      <w:tr w:rsidR="00956F82" w:rsidRPr="00956F82" w:rsidTr="00956F82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Санд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2</w:t>
            </w:r>
          </w:p>
        </w:tc>
      </w:tr>
      <w:tr w:rsidR="00956F82" w:rsidRPr="00956F82" w:rsidTr="00956F82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андин 2-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956F82" w:rsidRPr="00956F82" w:rsidTr="00956F82">
        <w:trPr>
          <w:trHeight w:val="30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7,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,9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126</w:t>
            </w:r>
          </w:p>
        </w:tc>
      </w:tr>
    </w:tbl>
    <w:p w:rsidR="00956F82" w:rsidRDefault="00956F82" w:rsidP="00085765">
      <w:pPr>
        <w:spacing w:after="0" w:line="240" w:lineRule="auto"/>
        <w:ind w:right="16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D0F" w:rsidRPr="00C86B27" w:rsidRDefault="00863D0F" w:rsidP="00085765">
      <w:pPr>
        <w:spacing w:after="0" w:line="240" w:lineRule="auto"/>
        <w:ind w:right="16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На участках дорог, в 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 xml:space="preserve">настоящее время находящихся в </w:t>
      </w:r>
      <w:r w:rsidRPr="00C86B27">
        <w:rPr>
          <w:rFonts w:ascii="Times New Roman" w:eastAsia="Calibri" w:hAnsi="Times New Roman" w:cs="Times New Roman"/>
          <w:sz w:val="24"/>
          <w:szCs w:val="24"/>
        </w:rPr>
        <w:t>удовлетворительном состоянии, необходимо провести работы по реконструкции покрытия. Новые участки дороги предусмотрены для обеспечения подъезда к населенным пунктам с недостаточным уровнем транспортной доступности, к объектам рекреации и местам отдыха.</w:t>
      </w:r>
    </w:p>
    <w:p w:rsidR="008B294A" w:rsidRPr="00C86B27" w:rsidRDefault="008B294A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83E" w:rsidRPr="00C86B27" w:rsidRDefault="00D83C98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t>2.12</w:t>
      </w:r>
      <w:r w:rsidR="0013483E" w:rsidRPr="00C86B27">
        <w:rPr>
          <w:rFonts w:ascii="Times New Roman" w:hAnsi="Times New Roman" w:cs="Times New Roman"/>
          <w:b/>
          <w:bCs/>
          <w:sz w:val="24"/>
          <w:szCs w:val="24"/>
        </w:rPr>
        <w:t>. Характеристика существующих условий и перспектив развития и размещения транспортной инфраструктуры поселения</w:t>
      </w:r>
      <w:r w:rsidR="0013483E" w:rsidRPr="00C86B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83E" w:rsidRPr="00C86B27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3C98" w:rsidRDefault="00D83C98" w:rsidP="00D83C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 xml:space="preserve">С учетом того, что территория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bCs/>
          <w:sz w:val="24"/>
          <w:szCs w:val="24"/>
        </w:rPr>
        <w:t xml:space="preserve">по состоянию </w:t>
      </w:r>
      <w:r w:rsidR="00C86B27">
        <w:rPr>
          <w:rFonts w:ascii="Times New Roman" w:hAnsi="Times New Roman" w:cs="Times New Roman"/>
          <w:bCs/>
          <w:sz w:val="24"/>
          <w:szCs w:val="24"/>
        </w:rPr>
        <w:t>на 01.01.2017</w:t>
      </w:r>
      <w:r w:rsidRPr="00C86B27">
        <w:rPr>
          <w:rFonts w:ascii="Times New Roman" w:hAnsi="Times New Roman" w:cs="Times New Roman"/>
          <w:bCs/>
          <w:sz w:val="24"/>
          <w:szCs w:val="24"/>
        </w:rPr>
        <w:t xml:space="preserve"> года не является привлекательной для инвесторов (невысокий уровень коммунальной,  социальной  и  логистической  инфраструктуры,  отсутствие общераспространенных  полезных  ископаемых  и  др.)  перспективы  развития транспортной  инфраструктуры  связаны  только  с  возможным  развитием </w:t>
      </w:r>
      <w:r w:rsidRPr="00C86B27">
        <w:rPr>
          <w:rFonts w:ascii="Times New Roman" w:hAnsi="Times New Roman" w:cs="Times New Roman"/>
          <w:bCs/>
          <w:sz w:val="24"/>
          <w:szCs w:val="24"/>
        </w:rPr>
        <w:lastRenderedPageBreak/>
        <w:t>сельскохозяйственного  производства. С  учетом  сложившихся  цен  на сельскохозяйственную  продукцию  и  возможностей  государства  и сельскохозяйственных производителей на пе</w:t>
      </w:r>
      <w:r w:rsidR="000D6B61">
        <w:rPr>
          <w:rFonts w:ascii="Times New Roman" w:hAnsi="Times New Roman" w:cs="Times New Roman"/>
          <w:bCs/>
          <w:sz w:val="24"/>
          <w:szCs w:val="24"/>
        </w:rPr>
        <w:t>риод до 2033</w:t>
      </w:r>
      <w:r w:rsidRPr="00C86B27">
        <w:rPr>
          <w:rFonts w:ascii="Times New Roman" w:hAnsi="Times New Roman" w:cs="Times New Roman"/>
          <w:bCs/>
          <w:sz w:val="24"/>
          <w:szCs w:val="24"/>
        </w:rPr>
        <w:t xml:space="preserve"> года высоких темпов развития и размещения транспортной инфраструктуры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bCs/>
          <w:sz w:val="24"/>
          <w:szCs w:val="24"/>
        </w:rPr>
        <w:t>не ожидается.</w:t>
      </w:r>
    </w:p>
    <w:p w:rsidR="00D83C98" w:rsidRPr="00C86B27" w:rsidRDefault="00D83C98" w:rsidP="00D83C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75BC" w:rsidRPr="00A676FB" w:rsidRDefault="0013483E" w:rsidP="00C16732">
      <w:pPr>
        <w:pStyle w:val="S2"/>
        <w:jc w:val="center"/>
        <w:rPr>
          <w:i/>
          <w:sz w:val="24"/>
          <w:szCs w:val="24"/>
        </w:rPr>
      </w:pPr>
      <w:r w:rsidRPr="00A676FB">
        <w:rPr>
          <w:i/>
          <w:sz w:val="24"/>
          <w:szCs w:val="24"/>
        </w:rPr>
        <w:t>Технико-экономические показатели</w:t>
      </w:r>
    </w:p>
    <w:p w:rsidR="0013483E" w:rsidRPr="00A676FB" w:rsidRDefault="00F00AA4" w:rsidP="00C16732">
      <w:pPr>
        <w:pStyle w:val="S2"/>
        <w:jc w:val="center"/>
        <w:rPr>
          <w:i/>
          <w:sz w:val="24"/>
          <w:szCs w:val="24"/>
        </w:rPr>
      </w:pPr>
      <w:r w:rsidRPr="00A676FB">
        <w:rPr>
          <w:i/>
          <w:sz w:val="24"/>
          <w:szCs w:val="24"/>
        </w:rPr>
        <w:t>сельского поселения</w:t>
      </w:r>
      <w:r w:rsidR="007275BC" w:rsidRPr="00A676FB">
        <w:rPr>
          <w:i/>
          <w:sz w:val="24"/>
          <w:szCs w:val="24"/>
        </w:rPr>
        <w:t xml:space="preserve"> </w:t>
      </w:r>
      <w:r w:rsidR="00450713" w:rsidRPr="00A676FB">
        <w:rPr>
          <w:i/>
          <w:sz w:val="24"/>
          <w:szCs w:val="24"/>
        </w:rPr>
        <w:t>Ермолаевский</w:t>
      </w:r>
      <w:r w:rsidR="007275BC" w:rsidRPr="00A676FB">
        <w:rPr>
          <w:i/>
          <w:sz w:val="24"/>
          <w:szCs w:val="24"/>
        </w:rPr>
        <w:t xml:space="preserve"> сельсовет </w:t>
      </w:r>
      <w:r w:rsidR="00010B61" w:rsidRPr="00A676FB">
        <w:rPr>
          <w:i/>
          <w:sz w:val="24"/>
          <w:szCs w:val="24"/>
        </w:rPr>
        <w:t>Куюргазинский</w:t>
      </w:r>
      <w:r w:rsidR="007275BC" w:rsidRPr="00A676FB">
        <w:rPr>
          <w:i/>
          <w:sz w:val="24"/>
          <w:szCs w:val="24"/>
        </w:rPr>
        <w:t xml:space="preserve"> район </w:t>
      </w:r>
      <w:r w:rsidR="00010B61" w:rsidRPr="00A676FB">
        <w:rPr>
          <w:i/>
          <w:sz w:val="24"/>
          <w:szCs w:val="24"/>
        </w:rPr>
        <w:t>РБ</w:t>
      </w:r>
      <w:r w:rsidR="007275BC" w:rsidRPr="00A676FB">
        <w:rPr>
          <w:i/>
          <w:sz w:val="24"/>
          <w:szCs w:val="24"/>
        </w:rPr>
        <w:t>.</w:t>
      </w:r>
    </w:p>
    <w:p w:rsidR="00D83C98" w:rsidRPr="00C16732" w:rsidRDefault="00D83C98" w:rsidP="00C16732">
      <w:pPr>
        <w:pStyle w:val="S2"/>
      </w:pPr>
      <w:r w:rsidRPr="00C16732">
        <w:t>Таблица 1</w:t>
      </w:r>
      <w:r w:rsidR="006F4BB8">
        <w:t>5</w:t>
      </w:r>
    </w:p>
    <w:tbl>
      <w:tblPr>
        <w:tblStyle w:val="ad"/>
        <w:tblW w:w="4865" w:type="pct"/>
        <w:jc w:val="center"/>
        <w:tblLook w:val="05A0"/>
      </w:tblPr>
      <w:tblGrid>
        <w:gridCol w:w="3622"/>
        <w:gridCol w:w="1374"/>
        <w:gridCol w:w="1414"/>
        <w:gridCol w:w="1530"/>
        <w:gridCol w:w="1373"/>
      </w:tblGrid>
      <w:tr w:rsidR="00B25397" w:rsidRPr="00C86B27" w:rsidTr="00A676FB">
        <w:trPr>
          <w:trHeight w:hRule="exact" w:val="562"/>
          <w:jc w:val="center"/>
        </w:trPr>
        <w:tc>
          <w:tcPr>
            <w:tcW w:w="1945" w:type="pct"/>
            <w:shd w:val="clear" w:color="auto" w:fill="CCC0D9" w:themeFill="accent4" w:themeFillTint="66"/>
            <w:vAlign w:val="center"/>
          </w:tcPr>
          <w:p w:rsidR="00B25397" w:rsidRPr="00C86B27" w:rsidRDefault="00B25397" w:rsidP="00D83C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27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738" w:type="pct"/>
            <w:shd w:val="clear" w:color="auto" w:fill="CCC0D9" w:themeFill="accent4" w:themeFillTint="66"/>
            <w:vAlign w:val="center"/>
          </w:tcPr>
          <w:p w:rsidR="00B25397" w:rsidRPr="00C86B27" w:rsidRDefault="00B25397" w:rsidP="00D83C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27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CCC0D9" w:themeFill="accent4" w:themeFillTint="66"/>
            <w:vAlign w:val="center"/>
          </w:tcPr>
          <w:p w:rsidR="00B25397" w:rsidRPr="00C86B27" w:rsidRDefault="00B25397" w:rsidP="00D83C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27">
              <w:rPr>
                <w:rFonts w:ascii="Times New Roman" w:hAnsi="Times New Roman"/>
                <w:b/>
                <w:sz w:val="20"/>
                <w:szCs w:val="20"/>
              </w:rPr>
              <w:t>Современное состояние</w:t>
            </w:r>
          </w:p>
        </w:tc>
        <w:tc>
          <w:tcPr>
            <w:tcW w:w="821" w:type="pct"/>
            <w:shd w:val="clear" w:color="auto" w:fill="CCC0D9" w:themeFill="accent4" w:themeFillTint="66"/>
            <w:vAlign w:val="center"/>
          </w:tcPr>
          <w:p w:rsidR="00B25397" w:rsidRPr="00C86B27" w:rsidRDefault="00B25397" w:rsidP="00D83C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вое строительство</w:t>
            </w:r>
          </w:p>
        </w:tc>
        <w:tc>
          <w:tcPr>
            <w:tcW w:w="737" w:type="pct"/>
            <w:shd w:val="clear" w:color="auto" w:fill="CCC0D9" w:themeFill="accent4" w:themeFillTint="66"/>
          </w:tcPr>
          <w:p w:rsidR="00B25397" w:rsidRPr="00C86B27" w:rsidRDefault="00B25397" w:rsidP="00D83C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27">
              <w:rPr>
                <w:rFonts w:ascii="Times New Roman" w:hAnsi="Times New Roman"/>
                <w:b/>
                <w:sz w:val="20"/>
                <w:szCs w:val="20"/>
              </w:rPr>
              <w:t>Расчётный срок</w:t>
            </w:r>
          </w:p>
        </w:tc>
      </w:tr>
      <w:tr w:rsidR="00B25397" w:rsidRPr="00C86B27" w:rsidTr="00B25397">
        <w:trPr>
          <w:jc w:val="center"/>
        </w:trPr>
        <w:tc>
          <w:tcPr>
            <w:tcW w:w="1945" w:type="pct"/>
            <w:vAlign w:val="bottom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8" w:type="pct"/>
            <w:vAlign w:val="bottom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B25397" w:rsidRPr="00A0119F" w:rsidRDefault="00B25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223</w:t>
            </w:r>
          </w:p>
        </w:tc>
        <w:tc>
          <w:tcPr>
            <w:tcW w:w="821" w:type="pct"/>
          </w:tcPr>
          <w:p w:rsidR="00B25397" w:rsidRPr="00C86B27" w:rsidRDefault="00B25397" w:rsidP="00FD0D5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126</w:t>
            </w:r>
          </w:p>
        </w:tc>
        <w:tc>
          <w:tcPr>
            <w:tcW w:w="737" w:type="pct"/>
            <w:vAlign w:val="center"/>
          </w:tcPr>
          <w:p w:rsidR="00B25397" w:rsidRPr="00B25397" w:rsidRDefault="00B25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,349</w:t>
            </w:r>
          </w:p>
        </w:tc>
      </w:tr>
      <w:tr w:rsidR="00B25397" w:rsidRPr="00C86B27" w:rsidTr="00B25397">
        <w:trPr>
          <w:trHeight w:val="271"/>
          <w:jc w:val="center"/>
        </w:trPr>
        <w:tc>
          <w:tcPr>
            <w:tcW w:w="1945" w:type="pct"/>
            <w:vAlign w:val="bottom"/>
          </w:tcPr>
          <w:p w:rsidR="00B25397" w:rsidRPr="00C16732" w:rsidRDefault="00B253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Ермолаево</w:t>
            </w:r>
          </w:p>
        </w:tc>
        <w:tc>
          <w:tcPr>
            <w:tcW w:w="738" w:type="pct"/>
            <w:vAlign w:val="bottom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B25397" w:rsidRPr="00A0119F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09</w:t>
            </w:r>
          </w:p>
        </w:tc>
        <w:tc>
          <w:tcPr>
            <w:tcW w:w="821" w:type="pct"/>
            <w:vAlign w:val="center"/>
          </w:tcPr>
          <w:p w:rsidR="00B25397" w:rsidRPr="00B25397" w:rsidRDefault="00B25397" w:rsidP="00B25397">
            <w:pPr>
              <w:pStyle w:val="Default"/>
              <w:jc w:val="center"/>
              <w:rPr>
                <w:sz w:val="20"/>
                <w:szCs w:val="20"/>
              </w:rPr>
            </w:pPr>
            <w:r w:rsidRPr="00B25397">
              <w:rPr>
                <w:sz w:val="20"/>
                <w:szCs w:val="20"/>
              </w:rPr>
              <w:t>21,809</w:t>
            </w:r>
          </w:p>
        </w:tc>
        <w:tc>
          <w:tcPr>
            <w:tcW w:w="737" w:type="pct"/>
            <w:vAlign w:val="bottom"/>
          </w:tcPr>
          <w:p w:rsidR="00B25397" w:rsidRPr="00B25397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18</w:t>
            </w:r>
          </w:p>
        </w:tc>
      </w:tr>
      <w:tr w:rsidR="00B25397" w:rsidRPr="00C86B27" w:rsidTr="00B25397">
        <w:trPr>
          <w:trHeight w:val="133"/>
          <w:jc w:val="center"/>
        </w:trPr>
        <w:tc>
          <w:tcPr>
            <w:tcW w:w="1945" w:type="pct"/>
            <w:vAlign w:val="bottom"/>
          </w:tcPr>
          <w:p w:rsidR="00B25397" w:rsidRPr="00C16732" w:rsidRDefault="00B253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Молоканово</w:t>
            </w:r>
          </w:p>
        </w:tc>
        <w:tc>
          <w:tcPr>
            <w:tcW w:w="738" w:type="pct"/>
            <w:vAlign w:val="bottom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B25397" w:rsidRPr="00A0119F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5</w:t>
            </w:r>
          </w:p>
        </w:tc>
        <w:tc>
          <w:tcPr>
            <w:tcW w:w="821" w:type="pct"/>
            <w:vAlign w:val="center"/>
          </w:tcPr>
          <w:p w:rsidR="00B25397" w:rsidRPr="00B25397" w:rsidRDefault="00B25397" w:rsidP="00B25397">
            <w:pPr>
              <w:pStyle w:val="Default"/>
              <w:jc w:val="center"/>
              <w:rPr>
                <w:sz w:val="20"/>
                <w:szCs w:val="20"/>
              </w:rPr>
            </w:pPr>
            <w:r w:rsidRPr="00B25397">
              <w:rPr>
                <w:sz w:val="20"/>
                <w:szCs w:val="20"/>
              </w:rPr>
              <w:t>1,91</w:t>
            </w:r>
          </w:p>
        </w:tc>
        <w:tc>
          <w:tcPr>
            <w:tcW w:w="737" w:type="pct"/>
            <w:vAlign w:val="bottom"/>
          </w:tcPr>
          <w:p w:rsidR="00B25397" w:rsidRPr="00B25397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5</w:t>
            </w:r>
          </w:p>
        </w:tc>
      </w:tr>
      <w:tr w:rsidR="00B25397" w:rsidRPr="00C86B27" w:rsidTr="00B25397">
        <w:trPr>
          <w:trHeight w:val="133"/>
          <w:jc w:val="center"/>
        </w:trPr>
        <w:tc>
          <w:tcPr>
            <w:tcW w:w="1945" w:type="pct"/>
            <w:vAlign w:val="bottom"/>
          </w:tcPr>
          <w:p w:rsidR="00B25397" w:rsidRPr="00C16732" w:rsidRDefault="00B253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тор Дедовский</w:t>
            </w:r>
          </w:p>
        </w:tc>
        <w:tc>
          <w:tcPr>
            <w:tcW w:w="738" w:type="pct"/>
            <w:vAlign w:val="bottom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B25397" w:rsidRPr="00A0119F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821" w:type="pct"/>
            <w:vAlign w:val="center"/>
          </w:tcPr>
          <w:p w:rsidR="00B25397" w:rsidRPr="00B25397" w:rsidRDefault="00B25397" w:rsidP="00B25397">
            <w:pPr>
              <w:pStyle w:val="Default"/>
              <w:jc w:val="center"/>
              <w:rPr>
                <w:sz w:val="20"/>
                <w:szCs w:val="20"/>
              </w:rPr>
            </w:pPr>
            <w:r w:rsidRPr="00B25397">
              <w:rPr>
                <w:sz w:val="20"/>
                <w:szCs w:val="20"/>
              </w:rPr>
              <w:t>2,91</w:t>
            </w:r>
          </w:p>
        </w:tc>
        <w:tc>
          <w:tcPr>
            <w:tcW w:w="737" w:type="pct"/>
            <w:vAlign w:val="bottom"/>
          </w:tcPr>
          <w:p w:rsidR="00B25397" w:rsidRPr="00B25397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5</w:t>
            </w:r>
          </w:p>
        </w:tc>
      </w:tr>
      <w:tr w:rsidR="00B25397" w:rsidRPr="00C86B27" w:rsidTr="00B25397">
        <w:trPr>
          <w:trHeight w:val="133"/>
          <w:jc w:val="center"/>
        </w:trPr>
        <w:tc>
          <w:tcPr>
            <w:tcW w:w="1945" w:type="pct"/>
            <w:vAlign w:val="bottom"/>
          </w:tcPr>
          <w:p w:rsidR="00B25397" w:rsidRPr="00C16732" w:rsidRDefault="00B253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Кунакбаево</w:t>
            </w:r>
          </w:p>
        </w:tc>
        <w:tc>
          <w:tcPr>
            <w:tcW w:w="738" w:type="pct"/>
            <w:vAlign w:val="center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center"/>
          </w:tcPr>
          <w:p w:rsidR="00B25397" w:rsidRPr="00A0119F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821" w:type="pct"/>
            <w:vAlign w:val="center"/>
          </w:tcPr>
          <w:p w:rsidR="00B25397" w:rsidRPr="00B25397" w:rsidRDefault="00B25397" w:rsidP="00B25397">
            <w:pPr>
              <w:pStyle w:val="Default"/>
              <w:jc w:val="center"/>
              <w:rPr>
                <w:sz w:val="20"/>
                <w:szCs w:val="20"/>
              </w:rPr>
            </w:pPr>
            <w:r w:rsidRPr="00B25397">
              <w:rPr>
                <w:sz w:val="20"/>
                <w:szCs w:val="20"/>
              </w:rPr>
              <w:t>5,384</w:t>
            </w:r>
          </w:p>
        </w:tc>
        <w:tc>
          <w:tcPr>
            <w:tcW w:w="737" w:type="pct"/>
            <w:vAlign w:val="bottom"/>
          </w:tcPr>
          <w:p w:rsidR="00B25397" w:rsidRPr="00B25397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99</w:t>
            </w:r>
          </w:p>
        </w:tc>
      </w:tr>
      <w:tr w:rsidR="00B25397" w:rsidRPr="00C86B27" w:rsidTr="00B25397">
        <w:trPr>
          <w:trHeight w:val="133"/>
          <w:jc w:val="center"/>
        </w:trPr>
        <w:tc>
          <w:tcPr>
            <w:tcW w:w="1945" w:type="pct"/>
            <w:vAlign w:val="bottom"/>
          </w:tcPr>
          <w:p w:rsidR="00B25397" w:rsidRPr="00C16732" w:rsidRDefault="00B253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тор Сандин</w:t>
            </w:r>
          </w:p>
        </w:tc>
        <w:tc>
          <w:tcPr>
            <w:tcW w:w="738" w:type="pct"/>
            <w:vAlign w:val="bottom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B25397" w:rsidRPr="00A0119F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4</w:t>
            </w:r>
          </w:p>
        </w:tc>
        <w:tc>
          <w:tcPr>
            <w:tcW w:w="821" w:type="pct"/>
            <w:vAlign w:val="center"/>
          </w:tcPr>
          <w:p w:rsidR="00B25397" w:rsidRPr="00B25397" w:rsidRDefault="00B25397" w:rsidP="00B25397">
            <w:pPr>
              <w:pStyle w:val="Default"/>
              <w:jc w:val="center"/>
              <w:rPr>
                <w:sz w:val="20"/>
                <w:szCs w:val="20"/>
              </w:rPr>
            </w:pPr>
            <w:r w:rsidRPr="00B25397">
              <w:rPr>
                <w:sz w:val="20"/>
                <w:szCs w:val="20"/>
              </w:rPr>
              <w:t>0,742</w:t>
            </w:r>
          </w:p>
        </w:tc>
        <w:tc>
          <w:tcPr>
            <w:tcW w:w="737" w:type="pct"/>
            <w:vAlign w:val="bottom"/>
          </w:tcPr>
          <w:p w:rsidR="00B25397" w:rsidRPr="00B25397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6</w:t>
            </w:r>
          </w:p>
        </w:tc>
      </w:tr>
      <w:tr w:rsidR="00B25397" w:rsidRPr="00C86B27" w:rsidTr="00B25397">
        <w:trPr>
          <w:trHeight w:val="133"/>
          <w:jc w:val="center"/>
        </w:trPr>
        <w:tc>
          <w:tcPr>
            <w:tcW w:w="1945" w:type="pct"/>
            <w:vAlign w:val="bottom"/>
          </w:tcPr>
          <w:p w:rsidR="00B25397" w:rsidRPr="00C16732" w:rsidRDefault="00B253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Сандин 2-й</w:t>
            </w:r>
          </w:p>
        </w:tc>
        <w:tc>
          <w:tcPr>
            <w:tcW w:w="738" w:type="pct"/>
            <w:vAlign w:val="bottom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B25397" w:rsidRPr="00A0119F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6</w:t>
            </w:r>
          </w:p>
        </w:tc>
        <w:tc>
          <w:tcPr>
            <w:tcW w:w="821" w:type="pct"/>
            <w:vAlign w:val="center"/>
          </w:tcPr>
          <w:p w:rsidR="00B25397" w:rsidRPr="00B25397" w:rsidRDefault="00B25397" w:rsidP="00B25397">
            <w:pPr>
              <w:pStyle w:val="Default"/>
              <w:jc w:val="center"/>
              <w:rPr>
                <w:sz w:val="20"/>
                <w:szCs w:val="20"/>
              </w:rPr>
            </w:pPr>
            <w:r w:rsidRPr="00B25397">
              <w:rPr>
                <w:sz w:val="20"/>
                <w:szCs w:val="20"/>
              </w:rPr>
              <w:t>2,5</w:t>
            </w:r>
          </w:p>
        </w:tc>
        <w:tc>
          <w:tcPr>
            <w:tcW w:w="737" w:type="pct"/>
            <w:vAlign w:val="bottom"/>
          </w:tcPr>
          <w:p w:rsidR="00B25397" w:rsidRPr="00B25397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66</w:t>
            </w:r>
          </w:p>
        </w:tc>
      </w:tr>
      <w:tr w:rsidR="00B25397" w:rsidRPr="00C86B27" w:rsidTr="00B25397">
        <w:trPr>
          <w:trHeight w:val="133"/>
          <w:jc w:val="center"/>
        </w:trPr>
        <w:tc>
          <w:tcPr>
            <w:tcW w:w="1945" w:type="pct"/>
            <w:vAlign w:val="bottom"/>
          </w:tcPr>
          <w:p w:rsidR="00B25397" w:rsidRPr="00C16732" w:rsidRDefault="00B253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Айсуак</w:t>
            </w:r>
          </w:p>
        </w:tc>
        <w:tc>
          <w:tcPr>
            <w:tcW w:w="738" w:type="pct"/>
            <w:vAlign w:val="bottom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B25397" w:rsidRPr="00A0119F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49</w:t>
            </w:r>
          </w:p>
        </w:tc>
        <w:tc>
          <w:tcPr>
            <w:tcW w:w="821" w:type="pct"/>
            <w:vAlign w:val="center"/>
          </w:tcPr>
          <w:p w:rsidR="00B25397" w:rsidRPr="00B25397" w:rsidRDefault="00B25397" w:rsidP="00B25397">
            <w:pPr>
              <w:pStyle w:val="Default"/>
              <w:jc w:val="center"/>
              <w:rPr>
                <w:sz w:val="20"/>
                <w:szCs w:val="20"/>
              </w:rPr>
            </w:pPr>
            <w:r w:rsidRPr="00B25397">
              <w:rPr>
                <w:sz w:val="20"/>
                <w:szCs w:val="20"/>
              </w:rPr>
              <w:t>25,871</w:t>
            </w:r>
          </w:p>
        </w:tc>
        <w:tc>
          <w:tcPr>
            <w:tcW w:w="737" w:type="pct"/>
            <w:vAlign w:val="bottom"/>
          </w:tcPr>
          <w:p w:rsidR="00B25397" w:rsidRPr="00B25397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20</w:t>
            </w:r>
          </w:p>
        </w:tc>
      </w:tr>
    </w:tbl>
    <w:p w:rsidR="00576D7C" w:rsidRPr="00C86B27" w:rsidRDefault="00576D7C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Основными приоритетами развития транспортного комплекса </w:t>
      </w:r>
      <w:r w:rsidR="00F00AA4" w:rsidRPr="00C86B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hAnsi="Times New Roman" w:cs="Times New Roman"/>
          <w:sz w:val="24"/>
          <w:szCs w:val="24"/>
        </w:rPr>
        <w:t xml:space="preserve"> должны стать:</w:t>
      </w:r>
    </w:p>
    <w:p w:rsidR="00576D7C" w:rsidRPr="00C86B27" w:rsidRDefault="00576D7C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На первую очередь:</w:t>
      </w:r>
    </w:p>
    <w:p w:rsidR="00576D7C" w:rsidRPr="00C86B27" w:rsidRDefault="00576D7C" w:rsidP="00B724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576D7C" w:rsidRPr="00C86B27" w:rsidRDefault="00576D7C" w:rsidP="00B724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ремонт и реконструкция дорожного покрытия существующей улично-дорожной сети;</w:t>
      </w:r>
    </w:p>
    <w:p w:rsidR="00576D7C" w:rsidRPr="00C86B27" w:rsidRDefault="00576D7C" w:rsidP="00B724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резервирование земельных участков для новых автодорог и транспортных развязок;</w:t>
      </w:r>
    </w:p>
    <w:p w:rsidR="00576D7C" w:rsidRPr="00C86B27" w:rsidRDefault="00576D7C" w:rsidP="00B724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строительство улично-дорожной сети на территории районов нового жилищного строительства;</w:t>
      </w:r>
    </w:p>
    <w:p w:rsidR="00576D7C" w:rsidRPr="00C86B27" w:rsidRDefault="00576D7C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На расчётный срок:</w:t>
      </w:r>
    </w:p>
    <w:p w:rsidR="00576D7C" w:rsidRPr="00C86B27" w:rsidRDefault="00576D7C" w:rsidP="00B724B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дальнейшая интеграция в транспортный комплекс </w:t>
      </w:r>
      <w:r w:rsidR="00C86B27">
        <w:rPr>
          <w:rFonts w:ascii="Times New Roman" w:hAnsi="Times New Roman" w:cs="Times New Roman"/>
          <w:sz w:val="24"/>
          <w:szCs w:val="24"/>
        </w:rPr>
        <w:t xml:space="preserve">СП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76201" w:rsidRP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6B27">
        <w:rPr>
          <w:rFonts w:ascii="Times New Roman" w:hAnsi="Times New Roman" w:cs="Times New Roman"/>
          <w:sz w:val="24"/>
          <w:szCs w:val="24"/>
        </w:rPr>
        <w:t>;</w:t>
      </w:r>
    </w:p>
    <w:p w:rsidR="00576D7C" w:rsidRPr="00C86B27" w:rsidRDefault="00576D7C" w:rsidP="00B724B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576D7C" w:rsidRPr="00C86B27" w:rsidRDefault="00576D7C" w:rsidP="00B724B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строительство новых главных и основных автодорог;</w:t>
      </w:r>
    </w:p>
    <w:p w:rsidR="00576D7C" w:rsidRPr="00C86B27" w:rsidRDefault="00576D7C" w:rsidP="00B724B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576D7C" w:rsidRDefault="00576D7C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Развитие транспорта на территории </w:t>
      </w:r>
      <w:r w:rsidR="00F00AA4" w:rsidRPr="00C86B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hAnsi="Times New Roman" w:cs="Times New Roman"/>
          <w:sz w:val="24"/>
          <w:szCs w:val="24"/>
        </w:rPr>
        <w:t xml:space="preserve">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A676FB" w:rsidRDefault="00A676FB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FB" w:rsidRDefault="00A676FB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FB" w:rsidRDefault="00A676FB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83E" w:rsidRDefault="0013483E" w:rsidP="00B724B5">
      <w:pPr>
        <w:pStyle w:val="ConsPlusNormal"/>
        <w:widowControl/>
        <w:numPr>
          <w:ilvl w:val="1"/>
          <w:numId w:val="9"/>
        </w:numPr>
        <w:ind w:left="709" w:hanging="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нормативно-правовой базы, необходимой для функционирования и развития транспортной системы поселения.</w:t>
      </w:r>
    </w:p>
    <w:p w:rsidR="008138F0" w:rsidRPr="00405FFF" w:rsidRDefault="008138F0" w:rsidP="008138F0">
      <w:pPr>
        <w:pStyle w:val="ConsPlusNormal"/>
        <w:widowControl/>
        <w:ind w:left="198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483E" w:rsidRPr="00587B46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</w:t>
      </w:r>
      <w:r w:rsidR="001A544D" w:rsidRPr="00587B46">
        <w:rPr>
          <w:rFonts w:ascii="Times New Roman" w:hAnsi="Times New Roman" w:cs="Times New Roman"/>
          <w:sz w:val="24"/>
          <w:szCs w:val="24"/>
        </w:rPr>
        <w:t>,</w:t>
      </w:r>
      <w:r w:rsidRPr="00587B4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Градостроительный кодекс РФ от 29.12.2004г. №190-ФЗ (ред. от 30.12.2015г.);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Федеральный закон от 10.12.1995г. №196-ФЗ (ред. от 28.11.2015г.) «О безопасности дорожного движения»;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Постановление Правительства РФ от 23.10.1993г. №1090 (ред. от 21.01.2016г) «О правилах дорожного движения»;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7275BC" w:rsidRDefault="007275BC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 xml:space="preserve">Постановления № 290 от 22 августа 2008 года  правительства </w:t>
      </w:r>
      <w:r w:rsidR="00F00AA4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87B46">
        <w:rPr>
          <w:rFonts w:ascii="Times New Roman" w:hAnsi="Times New Roman" w:cs="Times New Roman"/>
          <w:sz w:val="24"/>
          <w:szCs w:val="24"/>
        </w:rPr>
        <w:t xml:space="preserve">  «О нормативах денежных затрат на содержание и ремонт автомобильных дорог регионального и межмуниципального значения и правил их расчета»</w:t>
      </w:r>
      <w:r w:rsidR="00885C81" w:rsidRPr="00587B46">
        <w:rPr>
          <w:rFonts w:ascii="Times New Roman" w:hAnsi="Times New Roman" w:cs="Times New Roman"/>
          <w:sz w:val="24"/>
          <w:szCs w:val="24"/>
        </w:rPr>
        <w:t xml:space="preserve">. </w:t>
      </w:r>
      <w:r w:rsidRPr="00587B46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587B46" w:rsidRPr="00587B46">
        <w:rPr>
          <w:rFonts w:ascii="Times New Roman" w:hAnsi="Times New Roman" w:cs="Times New Roman"/>
          <w:sz w:val="24"/>
          <w:szCs w:val="24"/>
        </w:rPr>
        <w:t>Постановление ----</w:t>
      </w:r>
      <w:r w:rsidRPr="00587B46">
        <w:rPr>
          <w:rFonts w:ascii="Times New Roman" w:hAnsi="Times New Roman" w:cs="Times New Roman"/>
          <w:sz w:val="24"/>
          <w:szCs w:val="24"/>
        </w:rPr>
        <w:t>)</w:t>
      </w:r>
      <w:r w:rsidR="00587B46">
        <w:rPr>
          <w:rFonts w:ascii="Times New Roman" w:hAnsi="Times New Roman" w:cs="Times New Roman"/>
          <w:sz w:val="24"/>
          <w:szCs w:val="24"/>
        </w:rPr>
        <w:t>;</w:t>
      </w:r>
      <w:r w:rsidRPr="00587B46">
        <w:rPr>
          <w:sz w:val="24"/>
          <w:szCs w:val="24"/>
        </w:rPr>
        <w:t xml:space="preserve"> </w:t>
      </w:r>
    </w:p>
    <w:p w:rsidR="00587B46" w:rsidRPr="00587B46" w:rsidRDefault="00587B46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Федерального закона от 09.02.2007 № 16-ФЗ «О транспортной безопасности»;</w:t>
      </w:r>
    </w:p>
    <w:p w:rsidR="006D468B" w:rsidRPr="00587B46" w:rsidRDefault="006D468B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87B46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Pr="00587B4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87B46">
        <w:rPr>
          <w:rFonts w:ascii="Times New Roman" w:hAnsi="Times New Roman" w:cs="Times New Roman"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587B46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="00EB5F60">
        <w:rPr>
          <w:rFonts w:ascii="Times New Roman" w:hAnsi="Times New Roman" w:cs="Times New Roman"/>
          <w:sz w:val="24"/>
          <w:szCs w:val="24"/>
        </w:rPr>
        <w:t xml:space="preserve"> до 2033</w:t>
      </w:r>
      <w:r w:rsidR="002D0A73" w:rsidRPr="00587B4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20FE" w:rsidRPr="00587B46" w:rsidRDefault="009620FE" w:rsidP="00885C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75BC" w:rsidRPr="00587B46" w:rsidRDefault="007275BC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нормативно-правовой баз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необходимой для функционирования и развития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поселения являются:</w:t>
      </w: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 применение  экономических мер, стимулирующих инвестиции в 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транспортной инфраструктуры;</w:t>
      </w: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координация мероприятий и проектов строительства и реконструкции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транспортной инфраструктуры между органами государственной власти (по уровн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7B46">
        <w:rPr>
          <w:rFonts w:ascii="Times New Roman" w:hAnsi="Times New Roman" w:cs="Times New Roman"/>
          <w:sz w:val="24"/>
          <w:szCs w:val="24"/>
        </w:rPr>
        <w:t>вертикальной интеграции) и бизнеса;</w:t>
      </w: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координация усилий федеральных органов исполнительной власти,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 xml:space="preserve">исполнительной власти  </w:t>
      </w:r>
      <w:r w:rsidR="00EB5F60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87B46">
        <w:rPr>
          <w:rFonts w:ascii="Times New Roman" w:hAnsi="Times New Roman" w:cs="Times New Roman"/>
          <w:sz w:val="24"/>
          <w:szCs w:val="24"/>
        </w:rPr>
        <w:t>, органов мест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представителей бизнеса и общественных организаций в решении задач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мероприятий (инвестиционных проектов);</w:t>
      </w: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запуск системы статистического наблюдения и мониторинга необх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обеспеченности  учреждениями  транспортной  инфраструктуры  поселений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соответствии с утвержденными и обновляющимися нормативами;</w:t>
      </w:r>
    </w:p>
    <w:p w:rsidR="003C473B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разработка стандартов и регламентов эксплуатации и (или) использования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транспортной инфраструктуры на всех э</w:t>
      </w:r>
      <w:r>
        <w:rPr>
          <w:rFonts w:ascii="Times New Roman" w:hAnsi="Times New Roman" w:cs="Times New Roman"/>
          <w:sz w:val="24"/>
          <w:szCs w:val="24"/>
        </w:rPr>
        <w:t>тапах жизненного цикла объектов.</w:t>
      </w:r>
    </w:p>
    <w:p w:rsidR="003C473B" w:rsidRDefault="003C473B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76FB" w:rsidRDefault="00A676FB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76FB" w:rsidRDefault="00A676FB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76FB" w:rsidRDefault="00A676FB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76FB" w:rsidRDefault="00A676FB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76FB" w:rsidRDefault="00A676FB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76FB" w:rsidRDefault="00A676FB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483E" w:rsidRPr="00C86B27" w:rsidRDefault="00885C81" w:rsidP="007874C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112C1F" w:rsidRPr="00C86B27" w:rsidRDefault="00112C1F" w:rsidP="00112C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t>3.1. Прогноз социально-экономического и градостроительного развития поселения.</w:t>
      </w:r>
    </w:p>
    <w:p w:rsidR="001E3224" w:rsidRPr="00C86B27" w:rsidRDefault="001E3224" w:rsidP="00112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224" w:rsidRPr="00C86B27" w:rsidRDefault="001E3224" w:rsidP="001E3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При анализе показателей текущего уровня социально-экономического и градостроительного развития </w:t>
      </w:r>
      <w:r w:rsidR="00EB04BB">
        <w:rPr>
          <w:rFonts w:ascii="Times New Roman" w:hAnsi="Times New Roman" w:cs="Times New Roman"/>
          <w:sz w:val="24"/>
          <w:szCs w:val="24"/>
        </w:rPr>
        <w:t>Поселения</w:t>
      </w:r>
      <w:r w:rsidRPr="00C86B27">
        <w:rPr>
          <w:rFonts w:ascii="Times New Roman" w:hAnsi="Times New Roman" w:cs="Times New Roman"/>
          <w:sz w:val="24"/>
          <w:szCs w:val="24"/>
        </w:rPr>
        <w:t>, отмечается следующее:</w:t>
      </w:r>
    </w:p>
    <w:p w:rsidR="001E3224" w:rsidRPr="00C86B27" w:rsidRDefault="001E3224" w:rsidP="001E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- транспортная доступность населенных пунктов поселения высокая;</w:t>
      </w:r>
    </w:p>
    <w:p w:rsidR="001E3224" w:rsidRPr="00C86B27" w:rsidRDefault="001E3224" w:rsidP="001E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- наличие трудовых ресурсов позволяет обеспечить потребности насе</w:t>
      </w:r>
      <w:r w:rsidR="00EB04BB">
        <w:rPr>
          <w:rFonts w:ascii="Times New Roman" w:hAnsi="Times New Roman" w:cs="Times New Roman"/>
          <w:sz w:val="24"/>
          <w:szCs w:val="24"/>
        </w:rPr>
        <w:t>ления и расширение производства.</w:t>
      </w:r>
    </w:p>
    <w:p w:rsidR="001E3224" w:rsidRPr="00C86B27" w:rsidRDefault="001E3224" w:rsidP="001E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224" w:rsidRPr="00C86B27" w:rsidRDefault="001E3224" w:rsidP="001E3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В настоящее время разработаны площадки под новое жилищное строительство в следующих населенных пунктах: </w:t>
      </w:r>
      <w:r w:rsidR="004F0A78">
        <w:rPr>
          <w:rFonts w:ascii="Times New Roman" w:hAnsi="Times New Roman" w:cs="Times New Roman"/>
          <w:sz w:val="24"/>
          <w:szCs w:val="24"/>
        </w:rPr>
        <w:t>с. Ермолаево, с. Молоканово, х. Дедовский, д.Кунакбаево, х. Санди, д. Санди 2, с. Айсуак</w:t>
      </w:r>
      <w:r w:rsidR="00EB04BB">
        <w:rPr>
          <w:rFonts w:ascii="Times New Roman" w:hAnsi="Times New Roman" w:cs="Times New Roman"/>
          <w:sz w:val="24"/>
          <w:szCs w:val="24"/>
        </w:rPr>
        <w:t xml:space="preserve"> увеличе</w:t>
      </w:r>
      <w:r w:rsidRPr="00C86B27">
        <w:rPr>
          <w:rFonts w:ascii="Times New Roman" w:hAnsi="Times New Roman" w:cs="Times New Roman"/>
          <w:sz w:val="24"/>
          <w:szCs w:val="24"/>
        </w:rPr>
        <w:t xml:space="preserve">ние жилищного фонда </w:t>
      </w:r>
      <w:r w:rsidR="00EB04BB">
        <w:rPr>
          <w:rFonts w:ascii="Times New Roman" w:hAnsi="Times New Roman" w:cs="Times New Roman"/>
          <w:sz w:val="24"/>
          <w:szCs w:val="24"/>
        </w:rPr>
        <w:t>Поселения</w:t>
      </w:r>
      <w:r w:rsidR="003430A2">
        <w:rPr>
          <w:rFonts w:ascii="Times New Roman" w:hAnsi="Times New Roman" w:cs="Times New Roman"/>
          <w:sz w:val="24"/>
          <w:szCs w:val="24"/>
        </w:rPr>
        <w:t xml:space="preserve"> </w:t>
      </w:r>
      <w:r w:rsidR="009D5E64">
        <w:rPr>
          <w:rFonts w:ascii="Times New Roman" w:hAnsi="Times New Roman" w:cs="Times New Roman"/>
          <w:sz w:val="24"/>
          <w:szCs w:val="24"/>
        </w:rPr>
        <w:t>до 282 кв.м.</w:t>
      </w:r>
      <w:r w:rsidRPr="00C86B27">
        <w:rPr>
          <w:rFonts w:ascii="Times New Roman" w:hAnsi="Times New Roman" w:cs="Times New Roman"/>
          <w:sz w:val="24"/>
          <w:szCs w:val="24"/>
        </w:rPr>
        <w:t xml:space="preserve">  на расчетный срок позволит увеличить среднюю жилищную обеспеченность до 25 кв.м общей площади на человека.</w:t>
      </w:r>
    </w:p>
    <w:p w:rsidR="001E3224" w:rsidRPr="00C86B27" w:rsidRDefault="001E3224" w:rsidP="001E3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- доходы населения – средние. Средняя заработная плата населения за 201</w:t>
      </w:r>
      <w:r w:rsidR="00EB04BB">
        <w:rPr>
          <w:rFonts w:ascii="Times New Roman" w:hAnsi="Times New Roman" w:cs="Times New Roman"/>
          <w:sz w:val="24"/>
          <w:szCs w:val="24"/>
        </w:rPr>
        <w:t>5</w:t>
      </w:r>
      <w:r w:rsidRPr="00C86B27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3430A2">
        <w:rPr>
          <w:rFonts w:ascii="Times New Roman" w:hAnsi="Times New Roman" w:cs="Times New Roman"/>
          <w:sz w:val="24"/>
          <w:szCs w:val="24"/>
        </w:rPr>
        <w:t>9000</w:t>
      </w:r>
      <w:r w:rsidRPr="00C86B27">
        <w:rPr>
          <w:rFonts w:ascii="Times New Roman" w:hAnsi="Times New Roman" w:cs="Times New Roman"/>
          <w:sz w:val="24"/>
          <w:szCs w:val="24"/>
        </w:rPr>
        <w:t xml:space="preserve"> руб., в 201</w:t>
      </w:r>
      <w:r w:rsidR="00EB04BB">
        <w:rPr>
          <w:rFonts w:ascii="Times New Roman" w:hAnsi="Times New Roman" w:cs="Times New Roman"/>
          <w:sz w:val="24"/>
          <w:szCs w:val="24"/>
        </w:rPr>
        <w:t>6</w:t>
      </w:r>
      <w:r w:rsidRPr="00C86B27">
        <w:rPr>
          <w:rFonts w:ascii="Times New Roman" w:hAnsi="Times New Roman" w:cs="Times New Roman"/>
          <w:sz w:val="24"/>
          <w:szCs w:val="24"/>
        </w:rPr>
        <w:t xml:space="preserve"> году составила порядка </w:t>
      </w:r>
      <w:r w:rsidR="003430A2">
        <w:rPr>
          <w:rFonts w:ascii="Times New Roman" w:hAnsi="Times New Roman" w:cs="Times New Roman"/>
          <w:sz w:val="24"/>
          <w:szCs w:val="24"/>
        </w:rPr>
        <w:t>11000</w:t>
      </w:r>
      <w:r w:rsidRPr="00C86B2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E3224" w:rsidRPr="00C86B27" w:rsidRDefault="001E3224" w:rsidP="001E3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- оплата услуг водоснабжения, вывоза и утилизации ТБО доступна для населения и осуществляется регулярно.</w:t>
      </w:r>
    </w:p>
    <w:p w:rsidR="001E3224" w:rsidRPr="00C86B27" w:rsidRDefault="001E3224" w:rsidP="001E3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3224" w:rsidRPr="00C86B27" w:rsidRDefault="001E3224" w:rsidP="001E322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6B27">
        <w:rPr>
          <w:rFonts w:ascii="Times New Roman" w:hAnsi="Times New Roman" w:cs="Times New Roman"/>
          <w:b/>
          <w:i/>
          <w:sz w:val="24"/>
          <w:szCs w:val="24"/>
        </w:rPr>
        <w:t>Демографический прогноз</w:t>
      </w:r>
    </w:p>
    <w:p w:rsidR="001E3224" w:rsidRPr="00C86B27" w:rsidRDefault="001E3224" w:rsidP="001E322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2C1F" w:rsidRPr="00C86B27" w:rsidRDefault="00112C1F" w:rsidP="001E3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В период реализации программы прогнозируется тенденция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112C1F" w:rsidRPr="00C86B27" w:rsidRDefault="00112C1F" w:rsidP="00112C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Население сельсовета по состоянию на 201</w:t>
      </w:r>
      <w:r w:rsidR="008138F0" w:rsidRPr="00C86B27">
        <w:rPr>
          <w:rFonts w:ascii="Times New Roman" w:hAnsi="Times New Roman" w:cs="Times New Roman"/>
          <w:sz w:val="24"/>
          <w:szCs w:val="24"/>
        </w:rPr>
        <w:t>7</w:t>
      </w:r>
      <w:r w:rsidRPr="00C86B2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4E7258">
        <w:rPr>
          <w:rFonts w:ascii="Times New Roman" w:hAnsi="Times New Roman" w:cs="Times New Roman"/>
          <w:sz w:val="24"/>
          <w:szCs w:val="24"/>
        </w:rPr>
        <w:t>9084</w:t>
      </w:r>
      <w:r w:rsidRPr="00C86B2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12C1F" w:rsidRPr="00C86B27" w:rsidRDefault="00112C1F" w:rsidP="00112C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Динамика изменения численности населения </w:t>
      </w:r>
      <w:r w:rsidR="00F00AA4" w:rsidRPr="00C86B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15E96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615E96" w:rsidRP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6B27">
        <w:rPr>
          <w:rFonts w:ascii="Times New Roman" w:hAnsi="Times New Roman" w:cs="Times New Roman"/>
          <w:sz w:val="24"/>
          <w:szCs w:val="24"/>
        </w:rPr>
        <w:t xml:space="preserve"> по данным Всероссийской переписи населения с учетом переписи современных статистических</w:t>
      </w:r>
      <w:r w:rsidR="00AD341A" w:rsidRPr="00C86B27">
        <w:rPr>
          <w:rFonts w:ascii="Times New Roman" w:hAnsi="Times New Roman" w:cs="Times New Roman"/>
          <w:sz w:val="24"/>
          <w:szCs w:val="24"/>
        </w:rPr>
        <w:t xml:space="preserve"> данных представлена в таблице </w:t>
      </w:r>
      <w:r w:rsidRPr="00C86B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C1F" w:rsidRPr="00C16732" w:rsidRDefault="00AD341A" w:rsidP="00C167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73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FE7BA2" w:rsidRPr="00C16732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6F4BB8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Style w:val="ad"/>
        <w:tblW w:w="9577" w:type="dxa"/>
        <w:tblLook w:val="04A0"/>
      </w:tblPr>
      <w:tblGrid>
        <w:gridCol w:w="521"/>
        <w:gridCol w:w="3415"/>
        <w:gridCol w:w="1420"/>
        <w:gridCol w:w="1370"/>
        <w:gridCol w:w="1892"/>
        <w:gridCol w:w="959"/>
      </w:tblGrid>
      <w:tr w:rsidR="00112C1F" w:rsidRPr="004F2492" w:rsidTr="00A676FB">
        <w:trPr>
          <w:trHeight w:val="300"/>
        </w:trPr>
        <w:tc>
          <w:tcPr>
            <w:tcW w:w="521" w:type="dxa"/>
            <w:vMerge w:val="restart"/>
            <w:shd w:val="clear" w:color="auto" w:fill="E5DFEC" w:themeFill="accent4" w:themeFillTint="33"/>
            <w:noWrap/>
            <w:vAlign w:val="center"/>
            <w:hideMark/>
          </w:tcPr>
          <w:p w:rsidR="00112C1F" w:rsidRPr="00476201" w:rsidRDefault="00476201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15" w:type="dxa"/>
            <w:vMerge w:val="restart"/>
            <w:shd w:val="clear" w:color="auto" w:fill="E5DFEC" w:themeFill="accent4" w:themeFillTint="33"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йона, территории, подчиненной сельской (городской, поселковой) администрации и населенного пункта</w:t>
            </w:r>
          </w:p>
        </w:tc>
        <w:tc>
          <w:tcPr>
            <w:tcW w:w="5641" w:type="dxa"/>
            <w:gridSpan w:val="4"/>
            <w:shd w:val="clear" w:color="auto" w:fill="E5DFEC" w:themeFill="accent4" w:themeFillTint="33"/>
            <w:noWrap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исленность населения</w:t>
            </w:r>
          </w:p>
        </w:tc>
      </w:tr>
      <w:tr w:rsidR="00112C1F" w:rsidRPr="004F2492" w:rsidTr="00A676FB">
        <w:trPr>
          <w:trHeight w:val="690"/>
        </w:trPr>
        <w:tc>
          <w:tcPr>
            <w:tcW w:w="521" w:type="dxa"/>
            <w:vMerge/>
            <w:shd w:val="clear" w:color="auto" w:fill="E5DFEC" w:themeFill="accent4" w:themeFillTint="33"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5" w:type="dxa"/>
            <w:vMerge/>
            <w:shd w:val="clear" w:color="auto" w:fill="E5DFEC" w:themeFill="accent4" w:themeFillTint="33"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E5DFEC" w:themeFill="accent4" w:themeFillTint="33"/>
            <w:vAlign w:val="center"/>
            <w:hideMark/>
          </w:tcPr>
          <w:p w:rsidR="00112C1F" w:rsidRPr="00476201" w:rsidRDefault="00EC00DD" w:rsidP="00EB0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данным  переписи</w:t>
            </w:r>
            <w:r w:rsidR="00112C1F"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EB0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  <w:r w:rsidR="00112C1F"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370" w:type="dxa"/>
            <w:shd w:val="clear" w:color="auto" w:fill="E5DFEC" w:themeFill="accent4" w:themeFillTint="33"/>
            <w:vAlign w:val="center"/>
            <w:hideMark/>
          </w:tcPr>
          <w:p w:rsidR="00112C1F" w:rsidRPr="00476201" w:rsidRDefault="00112C1F" w:rsidP="00EB0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1 января 20</w:t>
            </w:r>
            <w:r w:rsidR="00EB0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2" w:type="dxa"/>
            <w:shd w:val="clear" w:color="auto" w:fill="E5DFEC" w:themeFill="accent4" w:themeFillTint="33"/>
            <w:vAlign w:val="center"/>
            <w:hideMark/>
          </w:tcPr>
          <w:p w:rsidR="00112C1F" w:rsidRPr="00476201" w:rsidRDefault="00AD341A" w:rsidP="00C167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ществующее положени</w:t>
            </w:r>
            <w:r w:rsidR="00112C1F"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 </w:t>
            </w:r>
          </w:p>
        </w:tc>
        <w:tc>
          <w:tcPr>
            <w:tcW w:w="959" w:type="dxa"/>
            <w:shd w:val="clear" w:color="auto" w:fill="E5DFEC" w:themeFill="accent4" w:themeFillTint="33"/>
            <w:noWrap/>
            <w:vAlign w:val="center"/>
            <w:hideMark/>
          </w:tcPr>
          <w:p w:rsidR="00112C1F" w:rsidRPr="00476201" w:rsidRDefault="00A0119F" w:rsidP="00476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П</w:t>
            </w:r>
          </w:p>
        </w:tc>
      </w:tr>
      <w:tr w:rsidR="00A676FB" w:rsidRPr="004F2492" w:rsidTr="00A676FB">
        <w:trPr>
          <w:trHeight w:val="530"/>
        </w:trPr>
        <w:tc>
          <w:tcPr>
            <w:tcW w:w="521" w:type="dxa"/>
            <w:shd w:val="clear" w:color="auto" w:fill="E5DFEC" w:themeFill="accent4" w:themeFillTint="33"/>
            <w:vAlign w:val="center"/>
            <w:hideMark/>
          </w:tcPr>
          <w:p w:rsidR="00A676FB" w:rsidRPr="00476201" w:rsidRDefault="00A676FB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5" w:type="dxa"/>
            <w:shd w:val="clear" w:color="auto" w:fill="E5DFEC" w:themeFill="accent4" w:themeFillTint="33"/>
            <w:vAlign w:val="center"/>
            <w:hideMark/>
          </w:tcPr>
          <w:p w:rsidR="00A676FB" w:rsidRPr="00A676FB" w:rsidRDefault="00A676FB" w:rsidP="00A676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оветы Куюргазинского района</w:t>
            </w:r>
          </w:p>
        </w:tc>
        <w:tc>
          <w:tcPr>
            <w:tcW w:w="1420" w:type="dxa"/>
            <w:shd w:val="clear" w:color="auto" w:fill="E5DFEC" w:themeFill="accent4" w:themeFillTint="33"/>
            <w:vAlign w:val="center"/>
            <w:hideMark/>
          </w:tcPr>
          <w:p w:rsidR="00A676FB" w:rsidRPr="00A676FB" w:rsidRDefault="00A676FB" w:rsidP="00A676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27</w:t>
            </w:r>
          </w:p>
        </w:tc>
        <w:tc>
          <w:tcPr>
            <w:tcW w:w="1370" w:type="dxa"/>
            <w:shd w:val="clear" w:color="auto" w:fill="E5DFEC" w:themeFill="accent4" w:themeFillTint="33"/>
            <w:vAlign w:val="center"/>
            <w:hideMark/>
          </w:tcPr>
          <w:p w:rsidR="00A676FB" w:rsidRPr="00A676FB" w:rsidRDefault="00A676FB" w:rsidP="00A676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06</w:t>
            </w:r>
          </w:p>
        </w:tc>
        <w:tc>
          <w:tcPr>
            <w:tcW w:w="1892" w:type="dxa"/>
            <w:shd w:val="clear" w:color="auto" w:fill="E5DFEC" w:themeFill="accent4" w:themeFillTint="33"/>
            <w:vAlign w:val="center"/>
            <w:hideMark/>
          </w:tcPr>
          <w:p w:rsidR="00A676FB" w:rsidRPr="00A676FB" w:rsidRDefault="00A676FB" w:rsidP="00A676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93</w:t>
            </w:r>
          </w:p>
        </w:tc>
        <w:tc>
          <w:tcPr>
            <w:tcW w:w="959" w:type="dxa"/>
            <w:shd w:val="clear" w:color="auto" w:fill="E5DFEC" w:themeFill="accent4" w:themeFillTint="33"/>
            <w:noWrap/>
            <w:vAlign w:val="center"/>
            <w:hideMark/>
          </w:tcPr>
          <w:p w:rsidR="00A676FB" w:rsidRPr="00A676FB" w:rsidRDefault="00A676FB" w:rsidP="00A676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50</w:t>
            </w:r>
          </w:p>
        </w:tc>
      </w:tr>
      <w:tr w:rsidR="004E7258" w:rsidRPr="004F2492" w:rsidTr="00A676FB">
        <w:trPr>
          <w:trHeight w:val="300"/>
        </w:trPr>
        <w:tc>
          <w:tcPr>
            <w:tcW w:w="521" w:type="dxa"/>
            <w:shd w:val="clear" w:color="auto" w:fill="CCC0D9" w:themeFill="accent4" w:themeFillTint="66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CCC0D9" w:themeFill="accent4" w:themeFillTint="66"/>
            <w:vAlign w:val="center"/>
            <w:hideMark/>
          </w:tcPr>
          <w:p w:rsidR="004E7258" w:rsidRPr="004E7258" w:rsidRDefault="004E7258" w:rsidP="004E72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b/>
                <w:sz w:val="20"/>
                <w:szCs w:val="20"/>
              </w:rPr>
              <w:t>Ермолаевский сельсовет</w:t>
            </w:r>
          </w:p>
        </w:tc>
        <w:tc>
          <w:tcPr>
            <w:tcW w:w="1420" w:type="dxa"/>
            <w:shd w:val="clear" w:color="auto" w:fill="CCC0D9" w:themeFill="accent4" w:themeFillTint="66"/>
            <w:noWrap/>
            <w:vAlign w:val="center"/>
            <w:hideMark/>
          </w:tcPr>
          <w:p w:rsidR="004E7258" w:rsidRPr="004E7258" w:rsidRDefault="004E7258" w:rsidP="00C167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b/>
                <w:sz w:val="20"/>
                <w:szCs w:val="20"/>
              </w:rPr>
              <w:t>8268</w:t>
            </w:r>
          </w:p>
        </w:tc>
        <w:tc>
          <w:tcPr>
            <w:tcW w:w="1370" w:type="dxa"/>
            <w:shd w:val="clear" w:color="auto" w:fill="CCC0D9" w:themeFill="accent4" w:themeFillTint="66"/>
            <w:noWrap/>
            <w:vAlign w:val="center"/>
            <w:hideMark/>
          </w:tcPr>
          <w:p w:rsidR="004E7258" w:rsidRPr="004E7258" w:rsidRDefault="004E7258" w:rsidP="00C167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b/>
                <w:sz w:val="20"/>
                <w:szCs w:val="20"/>
              </w:rPr>
              <w:t>8538</w:t>
            </w:r>
          </w:p>
        </w:tc>
        <w:tc>
          <w:tcPr>
            <w:tcW w:w="1892" w:type="dxa"/>
            <w:shd w:val="clear" w:color="auto" w:fill="CCC0D9" w:themeFill="accent4" w:themeFillTint="66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84</w:t>
            </w:r>
          </w:p>
        </w:tc>
        <w:tc>
          <w:tcPr>
            <w:tcW w:w="959" w:type="dxa"/>
            <w:shd w:val="clear" w:color="auto" w:fill="CCC0D9" w:themeFill="accent4" w:themeFillTint="66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43</w:t>
            </w:r>
          </w:p>
        </w:tc>
      </w:tr>
      <w:tr w:rsidR="004E7258" w:rsidRPr="004F2492" w:rsidTr="00A676FB">
        <w:trPr>
          <w:trHeight w:val="379"/>
        </w:trPr>
        <w:tc>
          <w:tcPr>
            <w:tcW w:w="521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5" w:type="dxa"/>
            <w:vAlign w:val="center"/>
            <w:hideMark/>
          </w:tcPr>
          <w:p w:rsidR="004E7258" w:rsidRPr="00C16732" w:rsidRDefault="004E7258" w:rsidP="00C1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село Ермолаево</w:t>
            </w:r>
          </w:p>
        </w:tc>
        <w:tc>
          <w:tcPr>
            <w:tcW w:w="142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6342</w:t>
            </w:r>
          </w:p>
        </w:tc>
        <w:tc>
          <w:tcPr>
            <w:tcW w:w="137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6480</w:t>
            </w:r>
          </w:p>
        </w:tc>
        <w:tc>
          <w:tcPr>
            <w:tcW w:w="1892" w:type="dxa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7137</w:t>
            </w:r>
          </w:p>
        </w:tc>
        <w:tc>
          <w:tcPr>
            <w:tcW w:w="959" w:type="dxa"/>
            <w:noWrap/>
            <w:vAlign w:val="center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9</w:t>
            </w:r>
          </w:p>
        </w:tc>
      </w:tr>
      <w:tr w:rsidR="004E7258" w:rsidRPr="004F2492" w:rsidTr="002A0B36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5" w:type="dxa"/>
            <w:vAlign w:val="center"/>
            <w:hideMark/>
          </w:tcPr>
          <w:p w:rsidR="004E7258" w:rsidRPr="00C16732" w:rsidRDefault="004E7258" w:rsidP="00C1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село Молоканово</w:t>
            </w:r>
          </w:p>
        </w:tc>
        <w:tc>
          <w:tcPr>
            <w:tcW w:w="142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37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892" w:type="dxa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59" w:type="dxa"/>
            <w:noWrap/>
            <w:vAlign w:val="center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</w:tr>
      <w:tr w:rsidR="004E7258" w:rsidRPr="004F2492" w:rsidTr="002A0B36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5" w:type="dxa"/>
            <w:vAlign w:val="center"/>
            <w:hideMark/>
          </w:tcPr>
          <w:p w:rsidR="004E7258" w:rsidRPr="00C16732" w:rsidRDefault="004E7258" w:rsidP="00C1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хутор Дедовский</w:t>
            </w:r>
          </w:p>
        </w:tc>
        <w:tc>
          <w:tcPr>
            <w:tcW w:w="142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92" w:type="dxa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9" w:type="dxa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E7258" w:rsidRPr="004F2492" w:rsidTr="002A0B36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5" w:type="dxa"/>
            <w:vAlign w:val="center"/>
            <w:hideMark/>
          </w:tcPr>
          <w:p w:rsidR="004E7258" w:rsidRPr="00C16732" w:rsidRDefault="004E7258" w:rsidP="00C1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деревня Кунакбаево</w:t>
            </w:r>
          </w:p>
        </w:tc>
        <w:tc>
          <w:tcPr>
            <w:tcW w:w="142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37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892" w:type="dxa"/>
            <w:noWrap/>
            <w:vAlign w:val="center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59" w:type="dxa"/>
            <w:noWrap/>
            <w:vAlign w:val="center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</w:tr>
      <w:tr w:rsidR="004E7258" w:rsidRPr="004F2492" w:rsidTr="002A0B36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5" w:type="dxa"/>
            <w:vAlign w:val="center"/>
            <w:hideMark/>
          </w:tcPr>
          <w:p w:rsidR="004E7258" w:rsidRPr="00C16732" w:rsidRDefault="004E7258" w:rsidP="00C1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хутор Сандин</w:t>
            </w:r>
          </w:p>
        </w:tc>
        <w:tc>
          <w:tcPr>
            <w:tcW w:w="142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2" w:type="dxa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  <w:noWrap/>
            <w:vAlign w:val="center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E7258" w:rsidRPr="004F2492" w:rsidTr="002A0B36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5" w:type="dxa"/>
            <w:vAlign w:val="center"/>
            <w:hideMark/>
          </w:tcPr>
          <w:p w:rsidR="004E7258" w:rsidRPr="00C16732" w:rsidRDefault="004E7258" w:rsidP="00C1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деревня Сандин 2-й</w:t>
            </w:r>
          </w:p>
        </w:tc>
        <w:tc>
          <w:tcPr>
            <w:tcW w:w="142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37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892" w:type="dxa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59" w:type="dxa"/>
            <w:noWrap/>
            <w:vAlign w:val="center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</w:tr>
      <w:tr w:rsidR="004E7258" w:rsidRPr="004F2492" w:rsidTr="002A0B36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5" w:type="dxa"/>
            <w:vAlign w:val="center"/>
            <w:hideMark/>
          </w:tcPr>
          <w:p w:rsidR="004E7258" w:rsidRPr="00C16732" w:rsidRDefault="004E7258" w:rsidP="00C1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село Айсуак</w:t>
            </w:r>
          </w:p>
        </w:tc>
        <w:tc>
          <w:tcPr>
            <w:tcW w:w="142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137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1892" w:type="dxa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959" w:type="dxa"/>
            <w:noWrap/>
            <w:vAlign w:val="center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</w:p>
        </w:tc>
      </w:tr>
    </w:tbl>
    <w:p w:rsidR="00A676FB" w:rsidRDefault="00A676FB" w:rsidP="001E3224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Экономический прогноз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C86B27" w:rsidRPr="00C86B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C86B27" w:rsidRP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bCs/>
          <w:sz w:val="24"/>
          <w:szCs w:val="24"/>
        </w:rPr>
        <w:t>по вероятностному сценарию учитывает развитие следующих приоритетных секторов экономики: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сельского хозяйства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инфраструктуры, прежде всего, в сетевых отраслях: ЖКХ, энергетике, дорожной сети, транспорте, телекоммуникациях;</w:t>
      </w:r>
    </w:p>
    <w:p w:rsidR="001E3224" w:rsidRPr="00C86B27" w:rsidRDefault="00577F37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E3224" w:rsidRPr="00C86B27">
        <w:rPr>
          <w:rFonts w:ascii="Times New Roman" w:hAnsi="Times New Roman" w:cs="Times New Roman"/>
          <w:bCs/>
          <w:sz w:val="24"/>
          <w:szCs w:val="24"/>
        </w:rPr>
        <w:t>социальной  сферы  в  рамках  реализации  Национальных  проектов («Здравоохранение», «Образование», «Доступное и комфортное жильѐ гражданам России»)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 xml:space="preserve">Устойчивое экономическое развитие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6B27">
        <w:rPr>
          <w:rFonts w:ascii="Times New Roman" w:hAnsi="Times New Roman" w:cs="Times New Roman"/>
          <w:bCs/>
          <w:sz w:val="24"/>
          <w:szCs w:val="24"/>
        </w:rPr>
        <w:t>, в перспективе, может быть достигнуто за счет развития малого предпринимательства</w:t>
      </w:r>
      <w:r w:rsidR="00577F37" w:rsidRPr="00C86B27">
        <w:rPr>
          <w:rFonts w:ascii="Times New Roman" w:hAnsi="Times New Roman" w:cs="Times New Roman"/>
          <w:bCs/>
          <w:sz w:val="24"/>
          <w:szCs w:val="24"/>
        </w:rPr>
        <w:t>.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Мероприятия по направлению развития малого предпринимательства:</w:t>
      </w:r>
    </w:p>
    <w:p w:rsidR="001E3224" w:rsidRPr="00C86B27" w:rsidRDefault="00577F37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</w:t>
      </w:r>
      <w:r w:rsidR="001E3224" w:rsidRPr="00C86B27">
        <w:rPr>
          <w:rFonts w:ascii="Times New Roman" w:hAnsi="Times New Roman" w:cs="Times New Roman"/>
          <w:bCs/>
          <w:sz w:val="24"/>
          <w:szCs w:val="24"/>
        </w:rPr>
        <w:t>оказание  организационной  и  консультативной  помощи  начинающим предпринимателям;</w:t>
      </w:r>
    </w:p>
    <w:p w:rsidR="001E3224" w:rsidRPr="00C86B27" w:rsidRDefault="00577F37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</w:t>
      </w:r>
      <w:r w:rsidR="001E3224" w:rsidRPr="00C86B27">
        <w:rPr>
          <w:rFonts w:ascii="Times New Roman" w:hAnsi="Times New Roman" w:cs="Times New Roman"/>
          <w:bCs/>
          <w:sz w:val="24"/>
          <w:szCs w:val="24"/>
        </w:rPr>
        <w:t>разработка мер по адресной поддержке предпринимателей и малых предприятий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снижение уровня административных барьеров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формирование конкурентной среды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расширение  информационно-консультационного  поля  в  сфере</w:t>
      </w:r>
      <w:r w:rsidR="00577F37" w:rsidRP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bCs/>
          <w:sz w:val="24"/>
          <w:szCs w:val="24"/>
        </w:rPr>
        <w:t>предпринимательства.</w:t>
      </w:r>
    </w:p>
    <w:p w:rsidR="00577F37" w:rsidRPr="00C86B27" w:rsidRDefault="00577F37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перспективное для частных инвестиций, что обосновывается небольшим ростом экономики,  средним  уровнем доходов населения  и  высокой  транспортной доступностью;</w:t>
      </w:r>
    </w:p>
    <w:p w:rsidR="001E3224" w:rsidRPr="00C86B27" w:rsidRDefault="0019444F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E3224" w:rsidRPr="00C86B27">
        <w:rPr>
          <w:rFonts w:ascii="Times New Roman" w:hAnsi="Times New Roman" w:cs="Times New Roman"/>
          <w:bCs/>
          <w:sz w:val="24"/>
          <w:szCs w:val="24"/>
        </w:rPr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ѐт в будущем к повышению инвестиционной привлекательности территории.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3C74" w:rsidRPr="00C86B27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3C473B" w:rsidRPr="00C86B27" w:rsidRDefault="003C473B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7F37" w:rsidRPr="00C86B27" w:rsidRDefault="00577F37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Относительно стабильная демографическая ситуация в Поселении позволяет сделать вывод, что значительного изменения транспортного спроса, объемов и</w:t>
      </w:r>
      <w:r w:rsidR="00693233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 xml:space="preserve">характера передвижения населения на территории </w:t>
      </w:r>
      <w:r w:rsidR="0019444F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9444F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19444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9444F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не планируется.</w:t>
      </w:r>
    </w:p>
    <w:p w:rsidR="00577F37" w:rsidRPr="0019444F" w:rsidRDefault="00577F37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При этом предприятия и организации, предоставляющие автотранспортные услуги</w:t>
      </w:r>
      <w:r w:rsidR="00693233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населению, обязаны систематически, не реже 1 раза в 5 лет, организовывать</w:t>
      </w:r>
      <w:r w:rsidR="00693233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обследования пассажиропотока. Полученный в результате обследования материал</w:t>
      </w:r>
      <w:r w:rsidR="00693233">
        <w:rPr>
          <w:rFonts w:ascii="Times New Roman" w:hAnsi="Times New Roman" w:cs="Times New Roman"/>
          <w:sz w:val="26"/>
          <w:szCs w:val="26"/>
        </w:rPr>
        <w:t xml:space="preserve"> </w:t>
      </w:r>
      <w:r w:rsidRPr="00577F37">
        <w:rPr>
          <w:rFonts w:ascii="Times New Roman" w:hAnsi="Times New Roman" w:cs="Times New Roman"/>
          <w:sz w:val="26"/>
          <w:szCs w:val="26"/>
        </w:rPr>
        <w:t xml:space="preserve">служит основанием </w:t>
      </w:r>
      <w:r w:rsidRPr="0019444F">
        <w:rPr>
          <w:rFonts w:ascii="Times New Roman" w:hAnsi="Times New Roman" w:cs="Times New Roman"/>
          <w:sz w:val="24"/>
          <w:szCs w:val="24"/>
        </w:rPr>
        <w:t>для корректировки маршрутной схемы отдельных маршрутов,</w:t>
      </w:r>
      <w:r w:rsidR="00693233" w:rsidRPr="0019444F">
        <w:rPr>
          <w:rFonts w:ascii="Times New Roman" w:hAnsi="Times New Roman" w:cs="Times New Roman"/>
          <w:sz w:val="24"/>
          <w:szCs w:val="24"/>
        </w:rPr>
        <w:t xml:space="preserve"> </w:t>
      </w:r>
      <w:r w:rsidRPr="0019444F">
        <w:rPr>
          <w:rFonts w:ascii="Times New Roman" w:hAnsi="Times New Roman" w:cs="Times New Roman"/>
          <w:sz w:val="24"/>
          <w:szCs w:val="24"/>
        </w:rPr>
        <w:t>составления расписания движения автобусов, организации укороченных маршрутов.</w:t>
      </w:r>
      <w:r w:rsidR="00693233" w:rsidRPr="0019444F">
        <w:rPr>
          <w:rFonts w:ascii="Times New Roman" w:hAnsi="Times New Roman" w:cs="Times New Roman"/>
          <w:sz w:val="24"/>
          <w:szCs w:val="24"/>
        </w:rPr>
        <w:t xml:space="preserve"> </w:t>
      </w:r>
      <w:r w:rsidRPr="0019444F">
        <w:rPr>
          <w:rFonts w:ascii="Times New Roman" w:hAnsi="Times New Roman" w:cs="Times New Roman"/>
          <w:sz w:val="24"/>
          <w:szCs w:val="24"/>
        </w:rPr>
        <w:t>Обследование пассажиропотоков проводится в соответствии с действующими</w:t>
      </w:r>
      <w:r w:rsidR="00693233" w:rsidRPr="0019444F">
        <w:rPr>
          <w:rFonts w:ascii="Times New Roman" w:hAnsi="Times New Roman" w:cs="Times New Roman"/>
          <w:sz w:val="24"/>
          <w:szCs w:val="24"/>
        </w:rPr>
        <w:t xml:space="preserve"> </w:t>
      </w:r>
      <w:r w:rsidRPr="0019444F">
        <w:rPr>
          <w:rFonts w:ascii="Times New Roman" w:hAnsi="Times New Roman" w:cs="Times New Roman"/>
          <w:sz w:val="24"/>
          <w:szCs w:val="24"/>
        </w:rPr>
        <w:t>нормативными документами.</w:t>
      </w:r>
    </w:p>
    <w:p w:rsidR="00D13C74" w:rsidRDefault="00577F37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 связи с отсутствием предприятий на территории Поселения интенсивность</w:t>
      </w:r>
      <w:r w:rsidR="00693233" w:rsidRPr="0019444F">
        <w:rPr>
          <w:rFonts w:ascii="Times New Roman" w:hAnsi="Times New Roman" w:cs="Times New Roman"/>
          <w:sz w:val="24"/>
          <w:szCs w:val="24"/>
        </w:rPr>
        <w:t xml:space="preserve"> </w:t>
      </w:r>
      <w:r w:rsidRPr="0019444F">
        <w:rPr>
          <w:rFonts w:ascii="Times New Roman" w:hAnsi="Times New Roman" w:cs="Times New Roman"/>
          <w:sz w:val="24"/>
          <w:szCs w:val="24"/>
        </w:rPr>
        <w:t>грузового транспорта незначительная и на расчетный срок сильно не изменится</w:t>
      </w:r>
      <w:r w:rsidR="00FB5441">
        <w:rPr>
          <w:rFonts w:ascii="Times New Roman" w:hAnsi="Times New Roman" w:cs="Times New Roman"/>
          <w:sz w:val="24"/>
          <w:szCs w:val="24"/>
        </w:rPr>
        <w:t>.</w:t>
      </w:r>
    </w:p>
    <w:p w:rsidR="00FB5441" w:rsidRPr="00746D03" w:rsidRDefault="00FB5441" w:rsidP="00FB544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D0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России планируется строительство автодороги «Бавлы — Кумертау», входящей в состав международного транспортного коридора «Европа — Западный Китай». </w:t>
      </w:r>
      <w:r w:rsidR="000F506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46D03">
        <w:rPr>
          <w:rFonts w:ascii="Times New Roman" w:hAnsi="Times New Roman" w:cs="Times New Roman"/>
          <w:color w:val="000000"/>
          <w:sz w:val="26"/>
          <w:szCs w:val="26"/>
        </w:rPr>
        <w:t xml:space="preserve"> качестве точки начала автомобильной дороги принят перспективный мостовой переход через реку Ик. </w:t>
      </w:r>
    </w:p>
    <w:p w:rsidR="00FB5441" w:rsidRDefault="004155EE" w:rsidP="00FB5441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3" type="#_x0000_t32" style="position:absolute;margin-left:297.95pt;margin-top:63.95pt;width:6.15pt;height:53.6pt;flip:x y;z-index:251754496" o:connectortype="straight" strokecolor="#0070c0" strokeweight="3pt">
            <v:stroke dashstyle="1 1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234" type="#_x0000_t32" style="position:absolute;margin-left:297.95pt;margin-top:25.05pt;width:3.9pt;height:37.05pt;flip:y;z-index:251755520" o:connectortype="straight" strokecolor="#0070c0" strokeweight="3pt">
            <v:stroke dashstyle="1 1"/>
          </v:shape>
        </w:pict>
      </w: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 id="_x0000_s1232" type="#_x0000_t32" style="position:absolute;margin-left:304.1pt;margin-top:120.15pt;width:9.6pt;height:68.8pt;flip:x y;z-index:251753472" o:connectortype="straight" strokecolor="#0070c0" strokeweight="3pt">
            <v:stroke dashstyle="1 1"/>
          </v:shape>
        </w:pict>
      </w:r>
      <w:r w:rsidR="00FB5441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346992" cy="2495368"/>
            <wp:effectExtent l="133350" t="38100" r="53308" b="76382"/>
            <wp:docPr id="2" name="Рисунок 1" descr="http://resbash.ru/foto/2012/9/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bash.ru/foto/2012/9/24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5873" t="10687" r="26427" b="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77" cy="25013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B5441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     </w:t>
      </w:r>
      <w:r w:rsidR="00167BB7" w:rsidRPr="00167BB7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833007" cy="2572444"/>
            <wp:effectExtent l="19050" t="0" r="5443" b="0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33" cy="2576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441" w:rsidRPr="006F4BB8" w:rsidRDefault="00FB5441" w:rsidP="00FB54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BB8">
        <w:rPr>
          <w:rFonts w:ascii="Times New Roman" w:hAnsi="Times New Roman" w:cs="Times New Roman"/>
          <w:color w:val="000000"/>
          <w:sz w:val="24"/>
          <w:szCs w:val="24"/>
        </w:rPr>
        <w:t>Общая протяженность дороги по республике составляет 265 километров. Пройдет она по следующим районам — Ермекеевский, Белебеевский, Альшеевский, Бижбулякский, Миякинский, Стерлибашевский, Федоровский, Куюргазинский, Стерлитамакский.</w:t>
      </w:r>
    </w:p>
    <w:p w:rsidR="00FB5441" w:rsidRPr="006F4BB8" w:rsidRDefault="00FB5441" w:rsidP="00FB5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5441" w:rsidRPr="006F4BB8" w:rsidRDefault="00FB5441" w:rsidP="00FB5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уюргазинском районе дорога пройдет по </w:t>
      </w:r>
      <w:r w:rsidR="00167BB7" w:rsidRPr="006F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й</w:t>
      </w:r>
      <w:r w:rsidRPr="006F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. Общее направление трассы — южное. Дорога пройдет в Куюргазинский район вблизи деревни Ульяновка.</w:t>
      </w:r>
      <w:r w:rsidR="00167BB7" w:rsidRPr="006F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рритории Свободинского сельсовета (19,82 км), Таймасовского сельсовета (14,29 км), Шабагишского сельсовета (6,34 км) и Якшимбетовского сельсовета (21,8 км). Всего по территории района (62,25 км). </w:t>
      </w:r>
    </w:p>
    <w:p w:rsidR="00FB5441" w:rsidRPr="006F4BB8" w:rsidRDefault="00FB5441" w:rsidP="00FB5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FB5441" w:rsidRPr="006F4BB8" w:rsidRDefault="00FB5441" w:rsidP="00FB5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B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6F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готовится проектная документация, ведется выкуп и оформление земель, попадающих в полосу отвода.</w:t>
      </w:r>
    </w:p>
    <w:p w:rsidR="00FB5441" w:rsidRPr="006F4BB8" w:rsidRDefault="00FB5441" w:rsidP="00FB5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автодорога станет одной из опорных в дорожной сети (наряду с автомобильными дорогами федерального значения М-5 «Урал» и «Уфа – Оренбург»). Появление трассы «Бавлы-Кумертау» в юго-западной части республики повысит инвестиционную привлекательность территорий, находящихся в близлежащей зоне. И как следствие, приведет к улучшению состояния автомобильных дорог не только межмуниципального, но и местного значения. В Управлении дорожного хозяйства РБ считают, что ввод в эксплуатацию трассы «Бавлы — Кумертау» поможет развитию терминально-складского комплекса и отечественных транспортных компаний. Один из результатов — увеличение занятости населения и повышение его благосостояния.</w:t>
      </w:r>
    </w:p>
    <w:p w:rsidR="00FB5441" w:rsidRPr="006F4BB8" w:rsidRDefault="00FB5441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19444F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44F">
        <w:rPr>
          <w:rFonts w:ascii="Times New Roman" w:hAnsi="Times New Roman" w:cs="Times New Roman"/>
          <w:b/>
          <w:sz w:val="24"/>
          <w:szCs w:val="24"/>
        </w:rPr>
        <w:t>3.3. Прогноз развития транспортно инфраструктуры по видам транспорта.</w:t>
      </w:r>
    </w:p>
    <w:p w:rsidR="00693233" w:rsidRPr="0019444F" w:rsidRDefault="00693233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233" w:rsidRPr="0019444F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 период реализации Программы транспортная инфраструктура по видам транспорта не несет существенных изменений. Основным видом т</w:t>
      </w:r>
      <w:r w:rsidR="00B66310" w:rsidRPr="0019444F">
        <w:rPr>
          <w:rFonts w:ascii="Times New Roman" w:hAnsi="Times New Roman" w:cs="Times New Roman"/>
          <w:sz w:val="24"/>
          <w:szCs w:val="24"/>
        </w:rPr>
        <w:t>ранспорта остается автомобиль</w:t>
      </w:r>
      <w:r w:rsidR="008138F0" w:rsidRPr="0019444F">
        <w:rPr>
          <w:rFonts w:ascii="Times New Roman" w:hAnsi="Times New Roman" w:cs="Times New Roman"/>
          <w:sz w:val="24"/>
          <w:szCs w:val="24"/>
        </w:rPr>
        <w:t>ный, железнодорожный</w:t>
      </w:r>
      <w:r w:rsidRPr="001944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233" w:rsidRPr="0019444F" w:rsidRDefault="00693233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оздушные перевозки на территории Поселения не осуществляются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одный транспорт на территории Поселения не развит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ьный транспорт – важнейшая составная часть инфраструктуры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Pr="0019444F">
        <w:rPr>
          <w:rFonts w:ascii="Times New Roman" w:hAnsi="Times New Roman" w:cs="Times New Roman"/>
          <w:sz w:val="24"/>
          <w:szCs w:val="24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Количество пассажирского транспорта увеличивать не планируется.</w:t>
      </w:r>
    </w:p>
    <w:p w:rsidR="00693233" w:rsidRPr="00BA205A" w:rsidRDefault="00F91E45" w:rsidP="00F91E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05A">
        <w:rPr>
          <w:rFonts w:ascii="Times New Roman" w:hAnsi="Times New Roman" w:cs="Times New Roman"/>
          <w:sz w:val="24"/>
          <w:szCs w:val="24"/>
        </w:rPr>
        <w:t>На территории поселения расположено в с. Ермолаево:  СТО -2 ед.;  АЗС – 2 ед.; АГЗС – 1ед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я редакция СНиП 2.07.01-89»</w:t>
      </w:r>
    </w:p>
    <w:p w:rsidR="00693233" w:rsidRDefault="00693233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- Станции Технического Обслуживания - </w:t>
      </w:r>
      <w:r w:rsidRPr="00A0119F">
        <w:rPr>
          <w:rFonts w:ascii="Times New Roman" w:hAnsi="Times New Roman" w:cs="Times New Roman"/>
          <w:sz w:val="24"/>
          <w:szCs w:val="24"/>
        </w:rPr>
        <w:t xml:space="preserve">мощностью </w:t>
      </w:r>
      <w:r w:rsidR="0012743C">
        <w:rPr>
          <w:rFonts w:ascii="Times New Roman" w:hAnsi="Times New Roman" w:cs="Times New Roman"/>
          <w:sz w:val="24"/>
          <w:szCs w:val="24"/>
        </w:rPr>
        <w:t>9 постов</w:t>
      </w:r>
      <w:r w:rsidRPr="00A0119F">
        <w:rPr>
          <w:rFonts w:ascii="Times New Roman" w:hAnsi="Times New Roman" w:cs="Times New Roman"/>
          <w:sz w:val="24"/>
          <w:szCs w:val="24"/>
        </w:rPr>
        <w:t>;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- Размещение гаражей на сегодняшний день не требуется, так как дома в жилой застройке имеют приквартирные участки, обеспечивающие потребность в местах постоянного хранения индивидуальных легковых автомобилей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: проектирование и строительство </w:t>
      </w:r>
      <w:r w:rsidR="004F0A78">
        <w:rPr>
          <w:rFonts w:ascii="Times New Roman" w:hAnsi="Times New Roman" w:cs="Times New Roman"/>
          <w:sz w:val="24"/>
          <w:szCs w:val="24"/>
        </w:rPr>
        <w:t>четырех</w:t>
      </w:r>
      <w:r w:rsidRPr="0019444F">
        <w:rPr>
          <w:rFonts w:ascii="Times New Roman" w:hAnsi="Times New Roman" w:cs="Times New Roman"/>
          <w:sz w:val="24"/>
          <w:szCs w:val="24"/>
        </w:rPr>
        <w:t xml:space="preserve"> станции технического обслуживания в </w:t>
      </w:r>
      <w:r w:rsidR="0012743C">
        <w:rPr>
          <w:rFonts w:ascii="Times New Roman" w:hAnsi="Times New Roman" w:cs="Times New Roman"/>
          <w:sz w:val="24"/>
          <w:szCs w:val="24"/>
        </w:rPr>
        <w:t>с</w:t>
      </w:r>
      <w:r w:rsidRPr="0019444F">
        <w:rPr>
          <w:rFonts w:ascii="Times New Roman" w:hAnsi="Times New Roman" w:cs="Times New Roman"/>
          <w:sz w:val="24"/>
          <w:szCs w:val="24"/>
        </w:rPr>
        <w:t xml:space="preserve">. </w:t>
      </w:r>
      <w:r w:rsidR="0012743C" w:rsidRPr="0012743C">
        <w:rPr>
          <w:rFonts w:ascii="Times New Roman" w:hAnsi="Times New Roman" w:cs="Times New Roman"/>
          <w:sz w:val="24"/>
          <w:szCs w:val="24"/>
        </w:rPr>
        <w:t>Ермолаево 2</w:t>
      </w:r>
      <w:r w:rsidR="00E74616" w:rsidRPr="0012743C">
        <w:rPr>
          <w:rFonts w:ascii="Times New Roman" w:hAnsi="Times New Roman" w:cs="Times New Roman"/>
          <w:sz w:val="24"/>
          <w:szCs w:val="24"/>
        </w:rPr>
        <w:t xml:space="preserve"> СТО,</w:t>
      </w:r>
      <w:r w:rsidRPr="0012743C">
        <w:rPr>
          <w:rFonts w:ascii="Times New Roman" w:hAnsi="Times New Roman" w:cs="Times New Roman"/>
          <w:sz w:val="24"/>
          <w:szCs w:val="24"/>
        </w:rPr>
        <w:t xml:space="preserve"> в </w:t>
      </w:r>
      <w:r w:rsidR="0012743C" w:rsidRPr="0012743C">
        <w:rPr>
          <w:rFonts w:ascii="Times New Roman" w:hAnsi="Times New Roman" w:cs="Times New Roman"/>
          <w:sz w:val="24"/>
          <w:szCs w:val="24"/>
        </w:rPr>
        <w:t>с</w:t>
      </w:r>
      <w:r w:rsidRPr="0012743C">
        <w:rPr>
          <w:rFonts w:ascii="Times New Roman" w:hAnsi="Times New Roman" w:cs="Times New Roman"/>
          <w:sz w:val="24"/>
          <w:szCs w:val="24"/>
        </w:rPr>
        <w:t xml:space="preserve">. </w:t>
      </w:r>
      <w:r w:rsidR="0012743C" w:rsidRPr="0012743C">
        <w:rPr>
          <w:rFonts w:ascii="Times New Roman" w:hAnsi="Times New Roman" w:cs="Times New Roman"/>
          <w:sz w:val="24"/>
          <w:szCs w:val="24"/>
        </w:rPr>
        <w:t>Молоканово 2</w:t>
      </w:r>
      <w:r w:rsidR="00E74616" w:rsidRPr="0012743C">
        <w:rPr>
          <w:rFonts w:ascii="Times New Roman" w:hAnsi="Times New Roman" w:cs="Times New Roman"/>
          <w:sz w:val="24"/>
          <w:szCs w:val="24"/>
        </w:rPr>
        <w:t xml:space="preserve"> СТО</w:t>
      </w:r>
      <w:r w:rsidRPr="0012743C">
        <w:rPr>
          <w:rFonts w:ascii="Times New Roman" w:hAnsi="Times New Roman" w:cs="Times New Roman"/>
          <w:sz w:val="24"/>
          <w:szCs w:val="24"/>
        </w:rPr>
        <w:t>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19444F" w:rsidRDefault="00D13C74" w:rsidP="0069323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44F">
        <w:rPr>
          <w:rFonts w:ascii="Times New Roman" w:hAnsi="Times New Roman" w:cs="Times New Roman"/>
          <w:b/>
          <w:sz w:val="24"/>
          <w:szCs w:val="24"/>
        </w:rPr>
        <w:t>3.4. Прогноз развития дорожной сети поселения.</w:t>
      </w:r>
    </w:p>
    <w:p w:rsidR="0019444F" w:rsidRDefault="0019444F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19444F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</w:t>
      </w:r>
      <w:r w:rsidR="00B66310" w:rsidRPr="0019444F">
        <w:rPr>
          <w:rFonts w:ascii="Times New Roman" w:hAnsi="Times New Roman" w:cs="Times New Roman"/>
          <w:sz w:val="24"/>
          <w:szCs w:val="24"/>
        </w:rPr>
        <w:t>тек</w:t>
      </w:r>
      <w:r w:rsidR="00AD0FF5" w:rsidRPr="0019444F">
        <w:rPr>
          <w:rFonts w:ascii="Times New Roman" w:hAnsi="Times New Roman" w:cs="Times New Roman"/>
          <w:sz w:val="24"/>
          <w:szCs w:val="24"/>
        </w:rPr>
        <w:t>у</w:t>
      </w:r>
      <w:r w:rsidR="00B66310" w:rsidRPr="0019444F">
        <w:rPr>
          <w:rFonts w:ascii="Times New Roman" w:hAnsi="Times New Roman" w:cs="Times New Roman"/>
          <w:sz w:val="24"/>
          <w:szCs w:val="24"/>
        </w:rPr>
        <w:t>щего</w:t>
      </w:r>
      <w:r w:rsidRPr="0019444F">
        <w:rPr>
          <w:rFonts w:ascii="Times New Roman" w:hAnsi="Times New Roman" w:cs="Times New Roman"/>
          <w:sz w:val="24"/>
          <w:szCs w:val="24"/>
        </w:rPr>
        <w:t xml:space="preserve">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19444F" w:rsidRDefault="0019444F" w:rsidP="005264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4B0" w:rsidRPr="0019444F" w:rsidRDefault="005264B0" w:rsidP="005264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 результате реализации Программы планируется достигнуть следующих показателей: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Увеличение 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 и искусственных сооружений на них в полном объеме.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Ремонт  автомобильных  дорог  общего  пользования  местного  значения протяженностью в среднем </w:t>
      </w:r>
      <w:r w:rsidR="00777994">
        <w:rPr>
          <w:rFonts w:ascii="Times New Roman" w:hAnsi="Times New Roman" w:cs="Times New Roman"/>
          <w:sz w:val="24"/>
          <w:szCs w:val="24"/>
        </w:rPr>
        <w:t>5,1</w:t>
      </w:r>
      <w:r w:rsidRPr="0019444F">
        <w:rPr>
          <w:rFonts w:ascii="Times New Roman" w:hAnsi="Times New Roman" w:cs="Times New Roman"/>
          <w:sz w:val="24"/>
          <w:szCs w:val="24"/>
        </w:rPr>
        <w:t xml:space="preserve"> км в год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искусственных сооружений (мостов)- </w:t>
      </w:r>
      <w:r w:rsidR="00777994">
        <w:rPr>
          <w:rFonts w:ascii="Times New Roman" w:hAnsi="Times New Roman" w:cs="Times New Roman"/>
          <w:sz w:val="24"/>
          <w:szCs w:val="24"/>
        </w:rPr>
        <w:t>4</w:t>
      </w:r>
      <w:r w:rsidRPr="0019444F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5264B0" w:rsidRPr="00777994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Разработка проектов и капитальный ремонт искусственных сооружений (мостов)-</w:t>
      </w:r>
      <w:r w:rsidR="00777994" w:rsidRPr="00777994">
        <w:rPr>
          <w:rFonts w:ascii="Times New Roman" w:hAnsi="Times New Roman" w:cs="Times New Roman"/>
          <w:sz w:val="24"/>
          <w:szCs w:val="24"/>
        </w:rPr>
        <w:t>4</w:t>
      </w:r>
      <w:r w:rsidRPr="00777994">
        <w:rPr>
          <w:rFonts w:ascii="Times New Roman" w:hAnsi="Times New Roman" w:cs="Times New Roman"/>
          <w:sz w:val="24"/>
          <w:szCs w:val="24"/>
        </w:rPr>
        <w:t>ед.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Проектирование и строительство тротуаров в центральных частях населенных пунктов Поселения.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lastRenderedPageBreak/>
        <w:t>Проектирование и строительство велосипедных дорожек.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</w:t>
      </w:r>
    </w:p>
    <w:p w:rsidR="005264B0" w:rsidRPr="0019444F" w:rsidRDefault="005264B0" w:rsidP="005264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4B0" w:rsidRPr="0019444F" w:rsidRDefault="005264B0" w:rsidP="005264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Существующие риски по возможности достижения прогнозируемых результатов:</w:t>
      </w:r>
    </w:p>
    <w:p w:rsidR="005264B0" w:rsidRPr="0019444F" w:rsidRDefault="005264B0" w:rsidP="00B724B5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риск ухудшения социально-экономической ситуации в стране, что выразится в снижении  темпов  роста  экономики  и  уровня  инвестиционной  активности, возникновении  бюджетного  дефицита,  сокращения  объемов  финансирования дорожной отрасли;</w:t>
      </w:r>
    </w:p>
    <w:p w:rsidR="005264B0" w:rsidRPr="0019444F" w:rsidRDefault="005264B0" w:rsidP="00B724B5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5264B0" w:rsidRDefault="005264B0" w:rsidP="00B724B5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E74616" w:rsidRDefault="00E74616" w:rsidP="00E74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444F" w:rsidRPr="0019444F" w:rsidRDefault="0019444F" w:rsidP="0019444F">
      <w:pPr>
        <w:pStyle w:val="ConsPlusNormal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842292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44F">
        <w:rPr>
          <w:rFonts w:ascii="Times New Roman" w:hAnsi="Times New Roman" w:cs="Times New Roman"/>
          <w:b/>
          <w:sz w:val="24"/>
          <w:szCs w:val="24"/>
        </w:rPr>
        <w:t>3.5. Прогноз уровня автомобилизации</w:t>
      </w:r>
      <w:r w:rsidRPr="00842292">
        <w:rPr>
          <w:rFonts w:ascii="Times New Roman" w:hAnsi="Times New Roman" w:cs="Times New Roman"/>
          <w:b/>
          <w:sz w:val="24"/>
          <w:szCs w:val="24"/>
        </w:rPr>
        <w:t>, параметров дорожного движения.</w:t>
      </w:r>
    </w:p>
    <w:p w:rsidR="00842292" w:rsidRPr="00842292" w:rsidRDefault="00842292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842292" w:rsidRDefault="00D13C74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31221B" w:rsidRPr="00842292" w:rsidRDefault="0031221B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842292" w:rsidRDefault="00D13C74" w:rsidP="00FE7BA2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42292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0A4003" w:rsidRPr="00842292">
        <w:rPr>
          <w:rFonts w:ascii="Times New Roman" w:hAnsi="Times New Roman" w:cs="Times New Roman"/>
          <w:i/>
          <w:sz w:val="24"/>
          <w:szCs w:val="24"/>
          <w:lang w:bidi="ru-RU"/>
        </w:rPr>
        <w:t xml:space="preserve">СП </w:t>
      </w:r>
      <w:r w:rsidR="00450713">
        <w:rPr>
          <w:rFonts w:ascii="Times New Roman" w:hAnsi="Times New Roman" w:cs="Times New Roman"/>
          <w:i/>
          <w:sz w:val="24"/>
          <w:szCs w:val="24"/>
          <w:lang w:bidi="ru-RU"/>
        </w:rPr>
        <w:t>Ермолаевский</w:t>
      </w:r>
      <w:r w:rsidR="000A4003" w:rsidRPr="00842292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сельсовет.</w:t>
      </w:r>
    </w:p>
    <w:p w:rsidR="00072C7A" w:rsidRPr="003D5498" w:rsidRDefault="003950F6" w:rsidP="003950F6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  <w:r w:rsidRPr="003D5498">
        <w:rPr>
          <w:rFonts w:ascii="Times New Roman" w:hAnsi="Times New Roman" w:cs="Times New Roman"/>
        </w:rPr>
        <w:t>Таблица</w:t>
      </w:r>
      <w:r w:rsidRPr="003D5498">
        <w:rPr>
          <w:rFonts w:ascii="Times New Roman" w:hAnsi="Times New Roman" w:cs="Times New Roman"/>
          <w:i/>
          <w:lang w:bidi="ru-RU"/>
        </w:rPr>
        <w:t xml:space="preserve"> </w:t>
      </w:r>
      <w:r w:rsidRPr="003D5498">
        <w:rPr>
          <w:rFonts w:ascii="Times New Roman" w:hAnsi="Times New Roman" w:cs="Times New Roman"/>
          <w:lang w:bidi="ru-RU"/>
        </w:rPr>
        <w:t>1</w:t>
      </w:r>
      <w:r w:rsidR="006F4BB8">
        <w:rPr>
          <w:rFonts w:ascii="Times New Roman" w:hAnsi="Times New Roman" w:cs="Times New Roman"/>
          <w:lang w:bidi="ru-RU"/>
        </w:rPr>
        <w:t>7</w:t>
      </w:r>
      <w:r w:rsidRPr="003D5498">
        <w:rPr>
          <w:rFonts w:ascii="Times New Roman" w:hAnsi="Times New Roman" w:cs="Times New Roman"/>
          <w:i/>
          <w:lang w:bidi="ru-RU"/>
        </w:rPr>
        <w:t xml:space="preserve">     </w:t>
      </w:r>
    </w:p>
    <w:tbl>
      <w:tblPr>
        <w:tblStyle w:val="ad"/>
        <w:tblW w:w="9164" w:type="dxa"/>
        <w:tblLook w:val="04A0"/>
      </w:tblPr>
      <w:tblGrid>
        <w:gridCol w:w="2802"/>
        <w:gridCol w:w="1340"/>
        <w:gridCol w:w="1360"/>
        <w:gridCol w:w="1439"/>
        <w:gridCol w:w="1160"/>
        <w:gridCol w:w="1063"/>
      </w:tblGrid>
      <w:tr w:rsidR="00072C7A" w:rsidRPr="00072C7A" w:rsidTr="00DF6E6C">
        <w:trPr>
          <w:trHeight w:val="510"/>
        </w:trPr>
        <w:tc>
          <w:tcPr>
            <w:tcW w:w="2802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40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 год (прогноз)</w:t>
            </w:r>
          </w:p>
        </w:tc>
        <w:tc>
          <w:tcPr>
            <w:tcW w:w="1360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 год (прогноз)</w:t>
            </w:r>
          </w:p>
        </w:tc>
        <w:tc>
          <w:tcPr>
            <w:tcW w:w="1439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 год (прогноз)</w:t>
            </w:r>
          </w:p>
        </w:tc>
        <w:tc>
          <w:tcPr>
            <w:tcW w:w="1160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 год (прогноз)</w:t>
            </w:r>
          </w:p>
        </w:tc>
        <w:tc>
          <w:tcPr>
            <w:tcW w:w="1063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 год (прогноз)</w:t>
            </w:r>
          </w:p>
        </w:tc>
      </w:tr>
      <w:tr w:rsidR="004E7258" w:rsidRPr="00072C7A" w:rsidTr="004E7258">
        <w:trPr>
          <w:trHeight w:val="510"/>
        </w:trPr>
        <w:tc>
          <w:tcPr>
            <w:tcW w:w="2802" w:type="dxa"/>
            <w:vAlign w:val="center"/>
            <w:hideMark/>
          </w:tcPr>
          <w:p w:rsidR="004E7258" w:rsidRPr="00476201" w:rsidRDefault="004E7258" w:rsidP="004762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численность населения</w:t>
            </w:r>
          </w:p>
        </w:tc>
        <w:tc>
          <w:tcPr>
            <w:tcW w:w="134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9084</w:t>
            </w:r>
          </w:p>
        </w:tc>
        <w:tc>
          <w:tcPr>
            <w:tcW w:w="136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9084</w:t>
            </w:r>
          </w:p>
        </w:tc>
        <w:tc>
          <w:tcPr>
            <w:tcW w:w="1439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9084</w:t>
            </w:r>
          </w:p>
        </w:tc>
        <w:tc>
          <w:tcPr>
            <w:tcW w:w="116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9084</w:t>
            </w:r>
          </w:p>
        </w:tc>
        <w:tc>
          <w:tcPr>
            <w:tcW w:w="1063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9084</w:t>
            </w:r>
          </w:p>
        </w:tc>
      </w:tr>
      <w:tr w:rsidR="004E7258" w:rsidRPr="00072C7A" w:rsidTr="004E7258">
        <w:trPr>
          <w:trHeight w:val="510"/>
        </w:trPr>
        <w:tc>
          <w:tcPr>
            <w:tcW w:w="2802" w:type="dxa"/>
            <w:vAlign w:val="center"/>
            <w:hideMark/>
          </w:tcPr>
          <w:p w:rsidR="004E7258" w:rsidRPr="00476201" w:rsidRDefault="004E7258" w:rsidP="004762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автомобилей у населения, ед.</w:t>
            </w:r>
          </w:p>
        </w:tc>
        <w:tc>
          <w:tcPr>
            <w:tcW w:w="134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1826</w:t>
            </w:r>
          </w:p>
        </w:tc>
        <w:tc>
          <w:tcPr>
            <w:tcW w:w="136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439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180</w:t>
            </w:r>
          </w:p>
        </w:tc>
        <w:tc>
          <w:tcPr>
            <w:tcW w:w="116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362</w:t>
            </w:r>
          </w:p>
        </w:tc>
        <w:tc>
          <w:tcPr>
            <w:tcW w:w="1063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544</w:t>
            </w:r>
          </w:p>
        </w:tc>
      </w:tr>
      <w:tr w:rsidR="004E7258" w:rsidRPr="00072C7A" w:rsidTr="004E7258">
        <w:trPr>
          <w:trHeight w:val="510"/>
        </w:trPr>
        <w:tc>
          <w:tcPr>
            <w:tcW w:w="2802" w:type="dxa"/>
            <w:vAlign w:val="center"/>
            <w:hideMark/>
          </w:tcPr>
          <w:p w:rsidR="004E7258" w:rsidRPr="00476201" w:rsidRDefault="004E7258" w:rsidP="004762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автомобилизации населения, ед./1000 чел.</w:t>
            </w:r>
          </w:p>
        </w:tc>
        <w:tc>
          <w:tcPr>
            <w:tcW w:w="134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36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39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063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</w:tbl>
    <w:p w:rsidR="00D13C74" w:rsidRPr="00D13C74" w:rsidRDefault="00D13C74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6"/>
          <w:szCs w:val="26"/>
        </w:rPr>
      </w:pPr>
    </w:p>
    <w:p w:rsidR="00EB7114" w:rsidRPr="00842292" w:rsidRDefault="00EB7114" w:rsidP="00EB7114">
      <w:pPr>
        <w:tabs>
          <w:tab w:val="left" w:pos="0"/>
          <w:tab w:val="left" w:pos="10206"/>
        </w:tabs>
        <w:ind w:right="-3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 xml:space="preserve">Существующий уровень автомобилизации в 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Pr="00842292">
        <w:rPr>
          <w:rFonts w:ascii="Times New Roman" w:hAnsi="Times New Roman" w:cs="Times New Roman"/>
          <w:sz w:val="24"/>
          <w:szCs w:val="24"/>
        </w:rPr>
        <w:t xml:space="preserve"> сельсовет составляет </w:t>
      </w:r>
      <w:r w:rsidR="004E7258">
        <w:rPr>
          <w:rFonts w:ascii="Times New Roman" w:hAnsi="Times New Roman" w:cs="Times New Roman"/>
          <w:sz w:val="24"/>
          <w:szCs w:val="24"/>
        </w:rPr>
        <w:t>201</w:t>
      </w:r>
      <w:r w:rsidRPr="00842292">
        <w:rPr>
          <w:rFonts w:ascii="Times New Roman" w:hAnsi="Times New Roman" w:cs="Times New Roman"/>
          <w:sz w:val="24"/>
          <w:szCs w:val="24"/>
        </w:rPr>
        <w:t xml:space="preserve"> маш / 1000 жит. Согласно ТСН РБ п. 3.5.7 принимаем на расчетный срок - 350 автомобилей на 1000 жителей.</w:t>
      </w:r>
    </w:p>
    <w:p w:rsidR="00EB7114" w:rsidRPr="00842292" w:rsidRDefault="00EB7114" w:rsidP="00EB7114">
      <w:pPr>
        <w:tabs>
          <w:tab w:val="left" w:pos="0"/>
          <w:tab w:val="left" w:pos="10348"/>
        </w:tabs>
        <w:ind w:right="-34" w:firstLine="360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Суммарный уровень автомобилизации на расчетный срок составит:</w:t>
      </w:r>
    </w:p>
    <w:p w:rsidR="00EB7114" w:rsidRPr="00842292" w:rsidRDefault="004E7258" w:rsidP="00EB7114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43</w:t>
      </w:r>
      <w:r w:rsidR="00EB7114" w:rsidRPr="00E74616">
        <w:rPr>
          <w:rFonts w:ascii="Times New Roman" w:hAnsi="Times New Roman" w:cs="Times New Roman"/>
          <w:sz w:val="24"/>
          <w:szCs w:val="24"/>
        </w:rPr>
        <w:t xml:space="preserve"> х 350 / 1000 = </w:t>
      </w:r>
      <w:r>
        <w:rPr>
          <w:rFonts w:ascii="Times New Roman" w:hAnsi="Times New Roman" w:cs="Times New Roman"/>
          <w:sz w:val="24"/>
          <w:szCs w:val="24"/>
        </w:rPr>
        <w:t>4110</w:t>
      </w:r>
      <w:r w:rsidR="00EB7114" w:rsidRPr="00E74616">
        <w:rPr>
          <w:rFonts w:ascii="Times New Roman" w:hAnsi="Times New Roman" w:cs="Times New Roman"/>
          <w:sz w:val="24"/>
          <w:szCs w:val="24"/>
        </w:rPr>
        <w:t xml:space="preserve"> автомобилей</w:t>
      </w:r>
    </w:p>
    <w:p w:rsid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6"/>
          <w:szCs w:val="26"/>
        </w:rPr>
      </w:pPr>
    </w:p>
    <w:p w:rsidR="00842292" w:rsidRP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В Поселении на расчетный срок изменений параметров дорожного движения не прогнозируется.</w:t>
      </w:r>
    </w:p>
    <w:p w:rsidR="00842292" w:rsidRP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lastRenderedPageBreak/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:rsidR="00EB7114" w:rsidRP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По полученному прогнозу среднее арифметическое значение плотности уличн</w:t>
      </w:r>
      <w:r w:rsidR="00E74616">
        <w:rPr>
          <w:rFonts w:ascii="Times New Roman" w:hAnsi="Times New Roman" w:cs="Times New Roman"/>
          <w:sz w:val="24"/>
          <w:szCs w:val="24"/>
        </w:rPr>
        <w:t>о-дорожной сети с 2016г. до 2033</w:t>
      </w:r>
      <w:r w:rsidRPr="00842292">
        <w:rPr>
          <w:rFonts w:ascii="Times New Roman" w:hAnsi="Times New Roman" w:cs="Times New Roman"/>
          <w:sz w:val="24"/>
          <w:szCs w:val="24"/>
        </w:rPr>
        <w:t xml:space="preserve">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:rsid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6"/>
          <w:szCs w:val="26"/>
        </w:rPr>
      </w:pPr>
    </w:p>
    <w:p w:rsidR="00BA4DE7" w:rsidRPr="00842292" w:rsidRDefault="00BA4DE7" w:rsidP="00EB7114">
      <w:pPr>
        <w:spacing w:after="0" w:line="240" w:lineRule="auto"/>
        <w:ind w:right="-1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92">
        <w:rPr>
          <w:rFonts w:ascii="Times New Roman" w:eastAsia="Calibri" w:hAnsi="Times New Roman" w:cs="Times New Roman"/>
          <w:sz w:val="24"/>
          <w:szCs w:val="24"/>
        </w:rPr>
        <w:t>По характеру производственной деятельности предприятия, эксплуатирующие грузовые автотранспортные средства, подразделяются на 3 группы:</w:t>
      </w:r>
    </w:p>
    <w:p w:rsidR="00BA4DE7" w:rsidRPr="00842292" w:rsidRDefault="00BA4DE7" w:rsidP="00EB7114">
      <w:pPr>
        <w:spacing w:after="0" w:line="240" w:lineRule="auto"/>
        <w:ind w:right="-1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92">
        <w:rPr>
          <w:rFonts w:ascii="Times New Roman" w:eastAsia="Calibri" w:hAnsi="Times New Roman" w:cs="Times New Roman"/>
          <w:sz w:val="24"/>
          <w:szCs w:val="24"/>
        </w:rPr>
        <w:t>1.Автопредприятия подотрасли «Автомобильный транспорт» (специализированные), для которых перевозки грузов на коммерческой основе являются основным видом их деятельности;</w:t>
      </w:r>
    </w:p>
    <w:p w:rsidR="00BA4DE7" w:rsidRPr="00842292" w:rsidRDefault="00BA4DE7" w:rsidP="00EB7114">
      <w:pPr>
        <w:spacing w:after="0" w:line="240" w:lineRule="auto"/>
        <w:ind w:right="-1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92">
        <w:rPr>
          <w:rFonts w:ascii="Times New Roman" w:eastAsia="Calibri" w:hAnsi="Times New Roman" w:cs="Times New Roman"/>
          <w:sz w:val="24"/>
          <w:szCs w:val="24"/>
        </w:rPr>
        <w:t>2.Предприятия других отраслей экономики (ведомственный транспорт), которые осуществляют перевозки грузов, связанных с технологическим процессом производства;</w:t>
      </w:r>
    </w:p>
    <w:p w:rsidR="00BA4DE7" w:rsidRPr="00842292" w:rsidRDefault="00BA4DE7" w:rsidP="00EB7114">
      <w:pPr>
        <w:spacing w:after="0" w:line="240" w:lineRule="auto"/>
        <w:ind w:right="-1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92">
        <w:rPr>
          <w:rFonts w:ascii="Times New Roman" w:eastAsia="Calibri" w:hAnsi="Times New Roman" w:cs="Times New Roman"/>
          <w:sz w:val="24"/>
          <w:szCs w:val="24"/>
        </w:rPr>
        <w:t>3.Предприятия индивидуальных предпринимателей, занимающиеся коммерческими перевозками грузов.</w:t>
      </w:r>
    </w:p>
    <w:p w:rsidR="00F91E45" w:rsidRPr="00842292" w:rsidRDefault="00F91E45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717" w:rsidRPr="00A676FB" w:rsidRDefault="00A54CCA" w:rsidP="00A676FB">
      <w:pPr>
        <w:spacing w:after="0" w:line="240" w:lineRule="auto"/>
        <w:ind w:right="-1" w:firstLine="4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76FB">
        <w:rPr>
          <w:rFonts w:ascii="Times New Roman" w:hAnsi="Times New Roman" w:cs="Times New Roman"/>
          <w:b/>
          <w:i/>
          <w:sz w:val="24"/>
          <w:szCs w:val="24"/>
        </w:rPr>
        <w:t>Основные показатели</w:t>
      </w:r>
      <w:r w:rsidR="00FC3717" w:rsidRPr="00A676FB">
        <w:rPr>
          <w:rFonts w:ascii="Times New Roman" w:hAnsi="Times New Roman" w:cs="Times New Roman"/>
          <w:b/>
          <w:i/>
          <w:sz w:val="24"/>
          <w:szCs w:val="24"/>
        </w:rPr>
        <w:t xml:space="preserve"> транспортной инфраструктуры</w:t>
      </w:r>
    </w:p>
    <w:p w:rsidR="004321DF" w:rsidRPr="003D5498" w:rsidRDefault="006F4BB8" w:rsidP="003950F6">
      <w:pPr>
        <w:pStyle w:val="ConsPlusNormal"/>
        <w:widowControl/>
        <w:ind w:firstLine="420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>Таблица 18</w:t>
      </w:r>
      <w:r w:rsidR="003950F6" w:rsidRPr="003D5498">
        <w:rPr>
          <w:rFonts w:ascii="Times New Roman" w:eastAsia="Calibri" w:hAnsi="Times New Roman" w:cs="Times New Roman"/>
        </w:rPr>
        <w:t xml:space="preserve"> </w:t>
      </w:r>
    </w:p>
    <w:tbl>
      <w:tblPr>
        <w:tblStyle w:val="-31"/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5040"/>
        <w:gridCol w:w="1040"/>
        <w:gridCol w:w="1360"/>
        <w:gridCol w:w="1180"/>
      </w:tblGrid>
      <w:tr w:rsidR="004321DF" w:rsidRPr="004321DF" w:rsidTr="00DF6E6C">
        <w:trPr>
          <w:cnfStyle w:val="100000000000"/>
          <w:trHeight w:val="255"/>
          <w:jc w:val="center"/>
        </w:trPr>
        <w:tc>
          <w:tcPr>
            <w:cnfStyle w:val="001000000000"/>
            <w:tcW w:w="50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cnfStyle w:val="000010000000"/>
            <w:tcW w:w="10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щ.</w:t>
            </w:r>
          </w:p>
        </w:tc>
        <w:tc>
          <w:tcPr>
            <w:tcW w:w="25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 расчету</w:t>
            </w:r>
          </w:p>
        </w:tc>
      </w:tr>
      <w:tr w:rsidR="004321DF" w:rsidRPr="004321DF" w:rsidTr="00DF6E6C">
        <w:trPr>
          <w:trHeight w:val="277"/>
          <w:jc w:val="center"/>
        </w:trPr>
        <w:tc>
          <w:tcPr>
            <w:cnfStyle w:val="001000000000"/>
            <w:tcW w:w="5040" w:type="dxa"/>
            <w:vMerge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4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 оч.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РС</w:t>
            </w:r>
          </w:p>
        </w:tc>
      </w:tr>
      <w:tr w:rsidR="004E7258" w:rsidRPr="004321DF" w:rsidTr="00DF6E6C">
        <w:trPr>
          <w:trHeight w:val="255"/>
          <w:jc w:val="center"/>
        </w:trPr>
        <w:tc>
          <w:tcPr>
            <w:cnfStyle w:val="00100000000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84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46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43</w:t>
            </w:r>
          </w:p>
        </w:tc>
      </w:tr>
      <w:tr w:rsidR="004E7258" w:rsidRPr="004321DF" w:rsidTr="00DF6E6C">
        <w:trPr>
          <w:trHeight w:val="255"/>
          <w:jc w:val="center"/>
        </w:trPr>
        <w:tc>
          <w:tcPr>
            <w:cnfStyle w:val="00100000000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ровень автомобилизации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</w:t>
            </w:r>
          </w:p>
        </w:tc>
      </w:tr>
      <w:tr w:rsidR="004E7258" w:rsidRPr="004321DF" w:rsidTr="00DF6E6C">
        <w:trPr>
          <w:trHeight w:val="321"/>
          <w:jc w:val="center"/>
        </w:trPr>
        <w:tc>
          <w:tcPr>
            <w:cnfStyle w:val="00100000000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щее количество приведенных автомобилей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826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224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110</w:t>
            </w:r>
          </w:p>
        </w:tc>
      </w:tr>
      <w:tr w:rsidR="004E7258" w:rsidRPr="004321DF" w:rsidTr="00DF6E6C">
        <w:trPr>
          <w:trHeight w:val="510"/>
          <w:jc w:val="center"/>
        </w:trPr>
        <w:tc>
          <w:tcPr>
            <w:cnfStyle w:val="00100000000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личество топливно-раздаточных  колонок (1 на 1200 ед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4E7258" w:rsidRPr="004321DF" w:rsidTr="00DF6E6C">
        <w:trPr>
          <w:trHeight w:val="506"/>
          <w:jc w:val="center"/>
        </w:trPr>
        <w:tc>
          <w:tcPr>
            <w:cnfStyle w:val="00100000000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оличество постов на станции технического обслуживания (1 на 200ед.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</w:tr>
      <w:tr w:rsidR="004E7258" w:rsidRPr="004321DF" w:rsidTr="00DF6E6C">
        <w:trPr>
          <w:trHeight w:val="525"/>
          <w:jc w:val="center"/>
        </w:trPr>
        <w:tc>
          <w:tcPr>
            <w:cnfStyle w:val="00100000000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ратковременные стоянки (70% парка индивидуальных автомобилей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8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7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77</w:t>
            </w:r>
          </w:p>
        </w:tc>
      </w:tr>
      <w:tr w:rsidR="004E7258" w:rsidRPr="004321DF" w:rsidTr="00DF6E6C">
        <w:trPr>
          <w:trHeight w:val="255"/>
          <w:jc w:val="center"/>
        </w:trPr>
        <w:tc>
          <w:tcPr>
            <w:cnfStyle w:val="00100000000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з них в жилых районах (25%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6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8</w:t>
            </w:r>
          </w:p>
        </w:tc>
      </w:tr>
      <w:tr w:rsidR="004E7258" w:rsidRPr="004321DF" w:rsidTr="00DF6E6C">
        <w:trPr>
          <w:trHeight w:val="255"/>
          <w:jc w:val="center"/>
        </w:trPr>
        <w:tc>
          <w:tcPr>
            <w:cnfStyle w:val="00100000000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общественном центре (5%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</w:t>
            </w:r>
          </w:p>
        </w:tc>
      </w:tr>
      <w:tr w:rsidR="004E7258" w:rsidRPr="004321DF" w:rsidTr="00DF6E6C">
        <w:trPr>
          <w:trHeight w:val="318"/>
          <w:jc w:val="center"/>
        </w:trPr>
        <w:tc>
          <w:tcPr>
            <w:cnfStyle w:val="00100000000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зоне массового кратковременного отдыха (15%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4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4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7</w:t>
            </w:r>
          </w:p>
        </w:tc>
      </w:tr>
      <w:tr w:rsidR="004E7258" w:rsidRPr="004321DF" w:rsidTr="00DF6E6C">
        <w:trPr>
          <w:trHeight w:val="381"/>
          <w:jc w:val="center"/>
        </w:trPr>
        <w:tc>
          <w:tcPr>
            <w:cnfStyle w:val="00100000000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промышленно-коммунальной зоне (25%)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6</w:t>
            </w:r>
          </w:p>
        </w:tc>
        <w:tc>
          <w:tcPr>
            <w:cnfStyle w:val="00001000000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8</w:t>
            </w:r>
          </w:p>
        </w:tc>
      </w:tr>
      <w:tr w:rsidR="004321DF" w:rsidRPr="004321DF" w:rsidTr="00DF6E6C">
        <w:trPr>
          <w:trHeight w:val="255"/>
          <w:jc w:val="center"/>
        </w:trPr>
        <w:tc>
          <w:tcPr>
            <w:cnfStyle w:val="001000000000"/>
            <w:tcW w:w="5040" w:type="dxa"/>
            <w:hideMark/>
          </w:tcPr>
          <w:p w:rsidR="004321DF" w:rsidRPr="00DF6E6C" w:rsidRDefault="004321DF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сты</w:t>
            </w:r>
          </w:p>
        </w:tc>
        <w:tc>
          <w:tcPr>
            <w:cnfStyle w:val="000010000000"/>
            <w:tcW w:w="1040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321DF" w:rsidRPr="004321DF" w:rsidRDefault="004321DF" w:rsidP="004321DF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:rsidR="004321DF" w:rsidRPr="004321DF" w:rsidRDefault="004321DF" w:rsidP="004321DF">
            <w:pPr>
              <w:spacing w:after="120"/>
              <w:jc w:val="center"/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1180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321DF" w:rsidRPr="004321DF" w:rsidRDefault="004321DF" w:rsidP="004321DF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A0054" w:rsidRDefault="008A0054" w:rsidP="00E52B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3AEB" w:rsidRDefault="003A3AEB" w:rsidP="00E52B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3AEB" w:rsidRDefault="003A3AEB" w:rsidP="001274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AE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019050" cy="4146698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39" cy="414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3C" w:rsidRDefault="0012743C" w:rsidP="00E52B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743C" w:rsidRPr="00426CC7" w:rsidRDefault="0012743C" w:rsidP="0012743C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t xml:space="preserve">3.6. Прогноз показателей безопасности дорожного движения. </w:t>
      </w:r>
    </w:p>
    <w:p w:rsidR="0012743C" w:rsidRPr="00426CC7" w:rsidRDefault="0012743C" w:rsidP="0012743C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12743C" w:rsidRPr="00426CC7" w:rsidRDefault="0012743C" w:rsidP="00127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В </w:t>
      </w:r>
      <w:r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>
        <w:rPr>
          <w:rFonts w:ascii="Times New Roman" w:hAnsi="Times New Roman" w:cs="Times New Roman"/>
          <w:sz w:val="24"/>
          <w:szCs w:val="24"/>
        </w:rPr>
        <w:t>Ермолаевский</w:t>
      </w:r>
      <w:r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426CC7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26CC7">
        <w:rPr>
          <w:rFonts w:ascii="Times New Roman" w:hAnsi="Times New Roman" w:cs="Times New Roman"/>
          <w:sz w:val="24"/>
          <w:szCs w:val="24"/>
        </w:rPr>
        <w:t xml:space="preserve"> году зарегистрировано 0 дорожно-транспортных происшествий (в 2016 году – 0 ДТП), в результате которых, погибло 0 человека (в 2016 году погибло 0 чел.) и получили травмы 0 человека (в 2016 году 0 чел.)</w:t>
      </w:r>
    </w:p>
    <w:p w:rsidR="0012743C" w:rsidRPr="00426CC7" w:rsidRDefault="0012743C" w:rsidP="00127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i/>
          <w:sz w:val="24"/>
          <w:szCs w:val="24"/>
        </w:rPr>
        <w:t>В перспективе возможно ухудшение ситуации из-за следующих причин</w:t>
      </w:r>
      <w:r w:rsidRPr="00426CC7">
        <w:rPr>
          <w:rFonts w:ascii="Times New Roman" w:hAnsi="Times New Roman" w:cs="Times New Roman"/>
          <w:sz w:val="24"/>
          <w:szCs w:val="24"/>
        </w:rPr>
        <w:t>:</w:t>
      </w:r>
    </w:p>
    <w:p w:rsidR="0012743C" w:rsidRPr="00426CC7" w:rsidRDefault="0012743C" w:rsidP="0012743C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остоянно возрастающая мобильность населения;</w:t>
      </w:r>
    </w:p>
    <w:p w:rsidR="0012743C" w:rsidRPr="00426CC7" w:rsidRDefault="0012743C" w:rsidP="0012743C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массовое пренебрежение требованиями безопасности дорожного движения со стороны участников движения;</w:t>
      </w:r>
    </w:p>
    <w:p w:rsidR="0012743C" w:rsidRPr="00426CC7" w:rsidRDefault="0012743C" w:rsidP="0012743C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неудовлетворительное состояние автомобильных дорог;</w:t>
      </w:r>
    </w:p>
    <w:p w:rsidR="0012743C" w:rsidRPr="00426CC7" w:rsidRDefault="0012743C" w:rsidP="0012743C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недостаточный технический уровень дорожного хозяйства;</w:t>
      </w:r>
    </w:p>
    <w:p w:rsidR="0012743C" w:rsidRPr="00426CC7" w:rsidRDefault="0012743C" w:rsidP="0012743C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несовершенство технических средств организации дорожного движения.</w:t>
      </w:r>
    </w:p>
    <w:p w:rsidR="0012743C" w:rsidRPr="00426CC7" w:rsidRDefault="0012743C" w:rsidP="0012743C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743C" w:rsidRPr="00426CC7" w:rsidRDefault="0012743C" w:rsidP="00127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i/>
          <w:sz w:val="24"/>
          <w:szCs w:val="24"/>
        </w:rPr>
        <w:t>Чтобы не допустить негативного развития ситуации , необходимо</w:t>
      </w:r>
      <w:r w:rsidRPr="00426CC7">
        <w:rPr>
          <w:rFonts w:ascii="Times New Roman" w:hAnsi="Times New Roman" w:cs="Times New Roman"/>
          <w:sz w:val="24"/>
          <w:szCs w:val="24"/>
        </w:rPr>
        <w:t>:</w:t>
      </w:r>
    </w:p>
    <w:p w:rsidR="0012743C" w:rsidRPr="00426CC7" w:rsidRDefault="0012743C" w:rsidP="0012743C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ѐнных пунктов </w:t>
      </w:r>
      <w:r>
        <w:rPr>
          <w:rFonts w:ascii="Times New Roman" w:hAnsi="Times New Roman" w:cs="Times New Roman"/>
          <w:sz w:val="24"/>
          <w:szCs w:val="24"/>
        </w:rPr>
        <w:t>Ермолаевский</w:t>
      </w:r>
      <w:r w:rsidRPr="00426CC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2743C" w:rsidRPr="00426CC7" w:rsidRDefault="0012743C" w:rsidP="0012743C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овышение правового сознания и предупреждения опасного поведения среди населения, в том числе среди несовершеннолетних.</w:t>
      </w:r>
    </w:p>
    <w:p w:rsidR="0012743C" w:rsidRPr="00426CC7" w:rsidRDefault="0012743C" w:rsidP="0012743C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овышение уровня обустройства автомобильных дорог общего пользования – установка средств организации дорожного движения на дорогах (дорожных знаков).</w:t>
      </w:r>
    </w:p>
    <w:p w:rsidR="0012743C" w:rsidRPr="00426CC7" w:rsidRDefault="0012743C" w:rsidP="00127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43C" w:rsidRPr="00426CC7" w:rsidRDefault="0012743C" w:rsidP="00127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Если в расчетный срок данные мероприятия осуществятся, то прогноз показателей безопасности дорожного движения благоприятный.</w:t>
      </w:r>
    </w:p>
    <w:p w:rsidR="0012743C" w:rsidRPr="00426CC7" w:rsidRDefault="0012743C" w:rsidP="00127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426CC7" w:rsidRDefault="00D13C74" w:rsidP="00D13C7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lastRenderedPageBreak/>
        <w:t>3.7. Прогноз негативного воздействия транспортной инфраструктуры на окружающую среду и здоровье человека.</w:t>
      </w:r>
    </w:p>
    <w:p w:rsidR="008A0054" w:rsidRPr="00426CC7" w:rsidRDefault="008A005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426CC7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426C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6CC7">
        <w:rPr>
          <w:rFonts w:ascii="Times New Roman" w:hAnsi="Times New Roman" w:cs="Times New Roman"/>
          <w:iCs/>
          <w:sz w:val="24"/>
          <w:szCs w:val="24"/>
        </w:rPr>
        <w:t>загрязнение атмосферы</w:t>
      </w:r>
      <w:r w:rsidRPr="00426CC7">
        <w:rPr>
          <w:rFonts w:ascii="Times New Roman" w:hAnsi="Times New Roman" w:cs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Для снижения вредного воздействия автомобильного транспорта на окружающую среду необходимо:</w:t>
      </w:r>
    </w:p>
    <w:p w:rsidR="00BA4DE7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- обеспечить увеличение применения более экономичных автомобилей с более низким расходом моторного топлива.</w:t>
      </w:r>
    </w:p>
    <w:p w:rsidR="004321DF" w:rsidRPr="00426CC7" w:rsidRDefault="004321DF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D1F" w:rsidRPr="00426CC7" w:rsidRDefault="00146CA2" w:rsidP="00D14D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D14D1F" w:rsidRPr="00426CC7">
        <w:rPr>
          <w:rFonts w:ascii="Times New Roman" w:hAnsi="Times New Roman" w:cs="Times New Roman"/>
          <w:b/>
          <w:sz w:val="24"/>
          <w:szCs w:val="24"/>
        </w:rPr>
        <w:t>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</w:t>
      </w:r>
      <w:r w:rsidR="008A0054" w:rsidRPr="00426CC7">
        <w:rPr>
          <w:rFonts w:ascii="Times New Roman" w:hAnsi="Times New Roman" w:cs="Times New Roman"/>
          <w:b/>
          <w:sz w:val="24"/>
          <w:szCs w:val="24"/>
        </w:rPr>
        <w:t>,</w:t>
      </w:r>
      <w:r w:rsidR="00D14D1F" w:rsidRPr="00426CC7">
        <w:rPr>
          <w:rFonts w:ascii="Times New Roman" w:hAnsi="Times New Roman" w:cs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8A0054" w:rsidRPr="00426CC7" w:rsidRDefault="008A0054" w:rsidP="00D14D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При  рассмотрении  принципиальных  вариантов  развития  транспортной инфраструктуры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426CC7">
        <w:rPr>
          <w:rFonts w:ascii="Times New Roman" w:hAnsi="Times New Roman" w:cs="Times New Roman"/>
          <w:sz w:val="24"/>
          <w:szCs w:val="24"/>
        </w:rPr>
        <w:t xml:space="preserve">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 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 оптимистичный) и варианта 3 (экономически обоснованный) предлагаемого к реализации с учетом всех перспектив развития Поселения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lastRenderedPageBreak/>
        <w:t>Вариант 1 (базовый).</w:t>
      </w:r>
      <w:r w:rsidRPr="00426CC7">
        <w:rPr>
          <w:rFonts w:ascii="Times New Roman" w:hAnsi="Times New Roman" w:cs="Times New Roman"/>
          <w:sz w:val="24"/>
          <w:szCs w:val="24"/>
        </w:rPr>
        <w:t xml:space="preserve"> 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Также данным вариантом учитывается агрессивная внешняя среда, сложившаяся благодаря введенным санкциям и санкционной политике Европейского союза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t>Вариант  2 (умеренно-оптимистичный).</w:t>
      </w:r>
      <w:r w:rsidRPr="00426CC7">
        <w:rPr>
          <w:rFonts w:ascii="Times New Roman" w:hAnsi="Times New Roman" w:cs="Times New Roman"/>
          <w:sz w:val="24"/>
          <w:szCs w:val="24"/>
        </w:rPr>
        <w:t xml:space="preserve"> На  территории 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26CC7">
        <w:rPr>
          <w:rFonts w:ascii="Times New Roman" w:hAnsi="Times New Roman" w:cs="Times New Roman"/>
          <w:sz w:val="24"/>
          <w:szCs w:val="24"/>
        </w:rPr>
        <w:t xml:space="preserve">  предполагается  проведение  более  активной  политики, направленной  на  снижение  негативных  последствий,  связанных  с 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 доверия  частного  бизнеса,  применения  дополнительных 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t>Вариант  3 (экономически  обоснованный)</w:t>
      </w:r>
      <w:r w:rsidRPr="00426CC7">
        <w:rPr>
          <w:rFonts w:ascii="Times New Roman" w:hAnsi="Times New Roman" w:cs="Times New Roman"/>
          <w:sz w:val="24"/>
          <w:szCs w:val="24"/>
        </w:rPr>
        <w:t>. На  территории  поселения</w:t>
      </w:r>
    </w:p>
    <w:p w:rsidR="00146CA2" w:rsidRPr="00426CC7" w:rsidRDefault="00146CA2" w:rsidP="008B67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 условий  для  более  устойчивого  долгосрочного  роста. 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4321DF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Сценарий предполагает комплексную реализацию основных мероприятий по развитию улично-дорожной сети в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26CC7">
        <w:rPr>
          <w:rFonts w:ascii="Times New Roman" w:hAnsi="Times New Roman" w:cs="Times New Roman"/>
          <w:sz w:val="24"/>
          <w:szCs w:val="24"/>
        </w:rPr>
        <w:t>, предполагает рост  транспортной  инфраструктуры  опережающими  темпами,  расширение индивидуального жилищного строительства, развитие инфраструктуры пассажирских перевозок.</w:t>
      </w:r>
    </w:p>
    <w:p w:rsidR="00493D3F" w:rsidRPr="00426CC7" w:rsidRDefault="00493D3F" w:rsidP="00D14D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12A" w:rsidRPr="00426CC7" w:rsidRDefault="0018512A" w:rsidP="003950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АТИВНЫЕ МЕЖРЕМОНТНЫЕ СРОКИ</w:t>
      </w:r>
    </w:p>
    <w:p w:rsidR="0018512A" w:rsidRPr="00426CC7" w:rsidRDefault="0018512A" w:rsidP="001851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емонту и капитальному ремонту автомобильных дорог</w:t>
      </w:r>
    </w:p>
    <w:p w:rsidR="0018512A" w:rsidRPr="003D5498" w:rsidRDefault="006F4BB8" w:rsidP="003950F6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аблица 19</w:t>
      </w:r>
      <w:r w:rsidR="003950F6" w:rsidRPr="003D549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</w:t>
      </w:r>
    </w:p>
    <w:tbl>
      <w:tblPr>
        <w:tblStyle w:val="25"/>
        <w:tblW w:w="9102" w:type="dxa"/>
        <w:tblLook w:val="04A0"/>
      </w:tblPr>
      <w:tblGrid>
        <w:gridCol w:w="3369"/>
        <w:gridCol w:w="1131"/>
        <w:gridCol w:w="1068"/>
        <w:gridCol w:w="1134"/>
        <w:gridCol w:w="1440"/>
        <w:gridCol w:w="960"/>
      </w:tblGrid>
      <w:tr w:rsidR="0018512A" w:rsidRPr="00426CC7" w:rsidTr="009B654D">
        <w:trPr>
          <w:cnfStyle w:val="100000000000"/>
          <w:trHeight w:val="330"/>
        </w:trPr>
        <w:tc>
          <w:tcPr>
            <w:cnfStyle w:val="001000000000"/>
            <w:tcW w:w="3369" w:type="dxa"/>
            <w:hideMark/>
          </w:tcPr>
          <w:p w:rsidR="0018512A" w:rsidRPr="00426CC7" w:rsidRDefault="0018512A" w:rsidP="00806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бот и тип покрытия</w:t>
            </w:r>
          </w:p>
        </w:tc>
        <w:tc>
          <w:tcPr>
            <w:tcW w:w="5733" w:type="dxa"/>
            <w:gridSpan w:val="5"/>
            <w:hideMark/>
          </w:tcPr>
          <w:p w:rsidR="0018512A" w:rsidRPr="00426CC7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дорог</w:t>
            </w:r>
          </w:p>
        </w:tc>
      </w:tr>
      <w:tr w:rsidR="0018512A" w:rsidRPr="00426CC7" w:rsidTr="009B654D">
        <w:trPr>
          <w:cnfStyle w:val="000000100000"/>
          <w:trHeight w:val="300"/>
        </w:trPr>
        <w:tc>
          <w:tcPr>
            <w:cnfStyle w:val="001000000000"/>
            <w:tcW w:w="3369" w:type="dxa"/>
            <w:hideMark/>
          </w:tcPr>
          <w:p w:rsidR="0018512A" w:rsidRPr="00426CC7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68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4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40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60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18512A" w:rsidRPr="00426CC7" w:rsidTr="009B654D">
        <w:trPr>
          <w:trHeight w:val="330"/>
        </w:trPr>
        <w:tc>
          <w:tcPr>
            <w:cnfStyle w:val="001000000000"/>
            <w:tcW w:w="3369" w:type="dxa"/>
            <w:hideMark/>
          </w:tcPr>
          <w:p w:rsidR="0018512A" w:rsidRPr="00426CC7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131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8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8512A" w:rsidRPr="00426CC7" w:rsidTr="009B654D">
        <w:trPr>
          <w:cnfStyle w:val="000000100000"/>
          <w:trHeight w:val="644"/>
        </w:trPr>
        <w:tc>
          <w:tcPr>
            <w:cnfStyle w:val="001000000000"/>
            <w:tcW w:w="3369" w:type="dxa"/>
            <w:hideMark/>
          </w:tcPr>
          <w:p w:rsidR="0018512A" w:rsidRPr="00426CC7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 асфальтобетонным покрытием</w:t>
            </w:r>
          </w:p>
        </w:tc>
        <w:tc>
          <w:tcPr>
            <w:tcW w:w="1131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hideMark/>
          </w:tcPr>
          <w:p w:rsidR="0018512A" w:rsidRPr="00426CC7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8512A" w:rsidRPr="00426CC7" w:rsidTr="00426CC7">
        <w:trPr>
          <w:trHeight w:val="576"/>
        </w:trPr>
        <w:tc>
          <w:tcPr>
            <w:cnfStyle w:val="001000000000"/>
            <w:tcW w:w="3369" w:type="dxa"/>
            <w:hideMark/>
          </w:tcPr>
          <w:p w:rsidR="0018512A" w:rsidRPr="00426CC7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 переходным типом покрытия</w:t>
            </w:r>
          </w:p>
        </w:tc>
        <w:tc>
          <w:tcPr>
            <w:tcW w:w="1131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hideMark/>
          </w:tcPr>
          <w:p w:rsidR="0018512A" w:rsidRPr="00426CC7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D14D1F" w:rsidRDefault="00D14D1F" w:rsidP="00D14D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5F16" w:rsidRDefault="00E5296D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6CA2">
        <w:rPr>
          <w:rFonts w:ascii="Times New Roman" w:hAnsi="Times New Roman" w:cs="Times New Roman"/>
          <w:sz w:val="26"/>
          <w:szCs w:val="26"/>
        </w:rPr>
        <w:tab/>
      </w:r>
    </w:p>
    <w:p w:rsidR="00B75F16" w:rsidRDefault="00B75F16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5F16" w:rsidRDefault="00B75F16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7D95" w:rsidRDefault="00BD7D95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5F16" w:rsidRDefault="00B75F16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5F16" w:rsidRDefault="00B75F16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0054" w:rsidRPr="00AE65CA" w:rsidRDefault="00146CA2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8A0054" w:rsidRPr="00AE65CA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(инвестиционных проектов) </w:t>
      </w:r>
    </w:p>
    <w:p w:rsidR="008A0054" w:rsidRPr="00AE65CA" w:rsidRDefault="008A0054" w:rsidP="008A00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по проектированию, строительству, реконструкции объектов транспортной инфраструктуры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мероприятий Программы являются средства бюджета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E65CA">
        <w:rPr>
          <w:rFonts w:ascii="Times New Roman" w:hAnsi="Times New Roman" w:cs="Times New Roman"/>
          <w:sz w:val="24"/>
          <w:szCs w:val="24"/>
        </w:rPr>
        <w:t>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в себя систему мероприятий, проводящихся  по  обследованию,  содержанию,  ремонту,  паспортизации автомобильных дорог общего пользования местного значения в сельском поселении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еречень мероприятий по ремонту дорог, мостов по реализации Программы</w:t>
      </w:r>
    </w:p>
    <w:p w:rsidR="00AA3CB9" w:rsidRPr="00AE65CA" w:rsidRDefault="00AA3CB9" w:rsidP="00AA3C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формируется администрацией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E65CA">
        <w:rPr>
          <w:rFonts w:ascii="Times New Roman" w:hAnsi="Times New Roman" w:cs="Times New Roman"/>
          <w:sz w:val="24"/>
          <w:szCs w:val="24"/>
        </w:rPr>
        <w:t>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8A0054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 исполнительной  власти,  осуществляющим  функции  по 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</w:p>
    <w:p w:rsidR="00AA3CB9" w:rsidRPr="00AE65CA" w:rsidRDefault="00AA3CB9" w:rsidP="00AA3C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054" w:rsidRPr="00AE65CA" w:rsidRDefault="008A0054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1.</w:t>
      </w:r>
      <w:r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Мероприятия по развитию по видам транспорта.</w:t>
      </w:r>
    </w:p>
    <w:p w:rsidR="008A0054" w:rsidRPr="00AE65CA" w:rsidRDefault="008A0054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054" w:rsidRPr="00AE65CA" w:rsidRDefault="008A0054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С учетом сложившейся экономической ситуацией, мероприятия по развитию транспортной инфраструктуры: </w:t>
      </w:r>
    </w:p>
    <w:p w:rsidR="008A0054" w:rsidRPr="00AE65CA" w:rsidRDefault="008A0054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AE65CA" w:rsidRPr="00AE65CA" w:rsidRDefault="00AE65CA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2.Мероприятия по развитию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транспорта общего пользования, </w:t>
      </w:r>
      <w:r w:rsidRPr="00AE65CA">
        <w:rPr>
          <w:rFonts w:ascii="Times New Roman" w:hAnsi="Times New Roman" w:cs="Times New Roman"/>
          <w:b/>
          <w:sz w:val="24"/>
          <w:szCs w:val="24"/>
        </w:rPr>
        <w:t>созданию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транспортно-пересадочных узлов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храняется существующая система обслуживания населения общественным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ассажирским транспортом, при этом предлагается разработать паспорт маршрутов,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существляющих перевозки внутри Поселения.</w:t>
      </w:r>
    </w:p>
    <w:p w:rsidR="00AE65CA" w:rsidRPr="00AE65CA" w:rsidRDefault="00AE65CA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Количество транспорта общего пользования не планируется к изменению.</w:t>
      </w:r>
    </w:p>
    <w:p w:rsidR="00AE65CA" w:rsidRPr="00AE65CA" w:rsidRDefault="00AE65CA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lastRenderedPageBreak/>
        <w:t>5.3.Мероприятия по развитию инфраструктуры для легкового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автомобильного транспорта, включая развитие единого парковочного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пространства.</w:t>
      </w:r>
    </w:p>
    <w:p w:rsidR="00E74616" w:rsidRDefault="00E74616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По полученному прогнозу среднее арифметическое значение плотности улично-дорожной сети </w:t>
      </w:r>
      <w:r w:rsidR="00E74616">
        <w:rPr>
          <w:rFonts w:ascii="Times New Roman" w:hAnsi="Times New Roman" w:cs="Times New Roman"/>
          <w:sz w:val="24"/>
          <w:szCs w:val="24"/>
        </w:rPr>
        <w:t>с 2017г. до 2033</w:t>
      </w:r>
      <w:r w:rsidRPr="00AE65CA">
        <w:rPr>
          <w:rFonts w:ascii="Times New Roman" w:hAnsi="Times New Roman" w:cs="Times New Roman"/>
          <w:sz w:val="24"/>
          <w:szCs w:val="24"/>
        </w:rPr>
        <w:t xml:space="preserve"> г. </w:t>
      </w:r>
      <w:r w:rsidR="00E74616">
        <w:rPr>
          <w:rFonts w:ascii="Times New Roman" w:hAnsi="Times New Roman" w:cs="Times New Roman"/>
          <w:sz w:val="24"/>
          <w:szCs w:val="24"/>
        </w:rPr>
        <w:t>измениться</w:t>
      </w:r>
      <w:r w:rsidRPr="00AE65CA">
        <w:rPr>
          <w:rFonts w:ascii="Times New Roman" w:hAnsi="Times New Roman" w:cs="Times New Roman"/>
          <w:sz w:val="24"/>
          <w:szCs w:val="24"/>
        </w:rPr>
        <w:t>. Это означает: нет потребности в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величении плотности улично-дорожной сети;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 связи с отсутствием в Поселении СТО запланировано мероприятие п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проектированию и строительству </w:t>
      </w:r>
      <w:r w:rsidR="00E74616">
        <w:rPr>
          <w:rFonts w:ascii="Times New Roman" w:hAnsi="Times New Roman" w:cs="Times New Roman"/>
          <w:sz w:val="24"/>
          <w:szCs w:val="24"/>
        </w:rPr>
        <w:t>1</w:t>
      </w:r>
      <w:r w:rsidRPr="00AE65CA">
        <w:rPr>
          <w:rFonts w:ascii="Times New Roman" w:hAnsi="Times New Roman" w:cs="Times New Roman"/>
          <w:sz w:val="24"/>
          <w:szCs w:val="24"/>
        </w:rPr>
        <w:t xml:space="preserve"> постов СТО в Поселении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Мероприятия данного раздела планируются как дополнительные из-за недостатка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овых средств при получении дополнительных доходов местного бюджета ил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явления возможности финансирования из иных источников.</w:t>
      </w:r>
    </w:p>
    <w:p w:rsidR="00AE65CA" w:rsidRPr="00AE65CA" w:rsidRDefault="00AE65CA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4.Мероприятия по развитию инфраструктуры пешеходного и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велосипедного передвижения</w:t>
      </w:r>
      <w:r w:rsidRPr="00AE65CA">
        <w:rPr>
          <w:rFonts w:ascii="Times New Roman" w:hAnsi="Times New Roman" w:cs="Times New Roman"/>
          <w:sz w:val="24"/>
          <w:szCs w:val="24"/>
        </w:rPr>
        <w:t>.</w:t>
      </w:r>
    </w:p>
    <w:p w:rsidR="00AE65CA" w:rsidRPr="00AE65CA" w:rsidRDefault="00AE65CA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ланируемые мероприятия по развитию инфраструктуры пешеходного 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велосипедного передвижения включают в себя: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проектирование и устройство тротуаров с твердым покрытием</w:t>
      </w:r>
    </w:p>
    <w:p w:rsidR="00AE65CA" w:rsidRPr="00AE65CA" w:rsidRDefault="00AE65CA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054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 структуре развития транспортного сообщения особое внимание на территори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E65CA">
        <w:rPr>
          <w:rFonts w:ascii="Times New Roman" w:hAnsi="Times New Roman" w:cs="Times New Roman"/>
          <w:sz w:val="24"/>
          <w:szCs w:val="24"/>
        </w:rPr>
        <w:t>необходимо уделить развитию велосипедных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ообщений для движения внутри поселения между населенными пунктами и местам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иложения труда, а также в целях отдыха и туризма.</w:t>
      </w:r>
    </w:p>
    <w:p w:rsidR="00AA3CB9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Мероприятия по развитию велосипедного передвижения возможны к реализаци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как дополнительные из-за недостатка финансовых средств, при получени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дополнительных  доходов  местного  бюджета  или  появления  возможност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ирования из иных источников.</w:t>
      </w:r>
    </w:p>
    <w:p w:rsidR="00E74616" w:rsidRDefault="00E74616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5.Мероприятия по развитию инфраструктуры для грузового транспорта,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транспортных средств коммунальных и дорожных служб.</w:t>
      </w:r>
    </w:p>
    <w:p w:rsidR="00AE65CA" w:rsidRPr="00AE65CA" w:rsidRDefault="00AE65CA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Мероприятия по развитию инфраструктуры для грузового транспорта,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транспортных средств коммунальных и дорожных служб не планируются.</w:t>
      </w:r>
    </w:p>
    <w:p w:rsidR="00AE65CA" w:rsidRPr="00AE65CA" w:rsidRDefault="00AE65CA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6.Мероприятия  по  развитию  сети  автомобильных  дорог  общего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пользования местного значения поселения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>.</w:t>
      </w:r>
    </w:p>
    <w:p w:rsidR="00AE65CA" w:rsidRPr="00AE65CA" w:rsidRDefault="00AE65CA" w:rsidP="00AE65CA">
      <w:pPr>
        <w:pStyle w:val="ConsPlusNormal"/>
        <w:tabs>
          <w:tab w:val="left" w:pos="768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tabs>
          <w:tab w:val="left" w:pos="768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 целях развития сети дорог поселения планируются:</w:t>
      </w:r>
      <w:r w:rsidR="00AE65CA" w:rsidRPr="00AE65CA">
        <w:rPr>
          <w:rFonts w:ascii="Times New Roman" w:hAnsi="Times New Roman" w:cs="Times New Roman"/>
          <w:sz w:val="24"/>
          <w:szCs w:val="24"/>
        </w:rPr>
        <w:tab/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содержанию автомобильных дорог общего пользования местно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значения и искусственных сооружений на них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мероприятий позволит выполнять работы по содержанию автомобильных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дорог и искусственных сооружений на них в соответствии с нормативным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ремонту автомобильных дорог общего пользования местно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значения и искусственных сооружений на них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 мероприятий  позволит  сохранить  протяженность  участков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, на которых показател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х транспортно-эксплуатационного состояния соответствуют требованиям стандартов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к эксплуатационным показателям автомобильных дорог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капитальному ремонту автомобильных дорог общего пользования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местного значения и искусственных сооружений на них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 мероприятий  позволит  сохранить  протяженность  участков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lastRenderedPageBreak/>
        <w:t>автомобильных дорог общего пользования местного значения, на которых показател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х транспортно-эксплуатационного состояния соответствуют категории дороги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строительству и реконструкции автомобильных дорог обще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льзования местного значения и искусственных сооружений на них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мероприятий позволит сохранить протяженность автомобильных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дорог общего пользования местного значения, на которых уровень загрузк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оответствует  нормативному. Необходимость  и  очередность  строительства</w:t>
      </w:r>
      <w:r w:rsidRPr="00AE65CA">
        <w:rPr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автомобильных дорог на территориях нового промышленного и жилищно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троительства определяется и осуществляется застройщиком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паспортизации бесхозяйных участков дорог, находящихся на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E65CA" w:rsidRPr="00AE65CA">
        <w:rPr>
          <w:rFonts w:ascii="Times New Roman" w:hAnsi="Times New Roman" w:cs="Times New Roman"/>
          <w:sz w:val="24"/>
          <w:szCs w:val="24"/>
        </w:rPr>
        <w:t>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 мероприятий  позволит  изготовить  технические  паспорта,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технические планы, кадастровые паспорта на автомобильные дороги обще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  <w:r w:rsidR="00AE65CA" w:rsidRPr="00AE65CA">
        <w:rPr>
          <w:rFonts w:ascii="Times New Roman" w:hAnsi="Times New Roman" w:cs="Times New Roman"/>
          <w:sz w:val="24"/>
          <w:szCs w:val="24"/>
        </w:rPr>
        <w:t>.</w:t>
      </w:r>
    </w:p>
    <w:p w:rsidR="00AA3CB9" w:rsidRDefault="00AA3CB9" w:rsidP="00AE65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о развитию сети автомобильных дорог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бщего пользования местного значения представлен в приложении № 4 к программе.</w:t>
      </w:r>
    </w:p>
    <w:p w:rsidR="00AE65CA" w:rsidRPr="00AE65CA" w:rsidRDefault="00AE65CA" w:rsidP="00AE65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7 Комплексные мероприятия по организации дорожного движения, в том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числе по повышению безопасности дорожного движения, снижения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перегруженности дорог или их участков.</w:t>
      </w:r>
    </w:p>
    <w:p w:rsidR="00AE65CA" w:rsidRPr="00AE65CA" w:rsidRDefault="00AE65CA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Комплекс мероприятий по организации дорожного движения сформирован,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ходя из цели и задач Программы по повышению безопасности дорожного движения,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 включает следующие мероприятия: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проведение анализа по выявлению аварийно-опасных участков автомобильных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дорог общего пользования местного значения и выработка мер, направленных на их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странение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информирование граждан о правилах и требованиях в области обеспечения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безопасности дорожного движения;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обеспечение образовательн</w:t>
      </w:r>
      <w:r w:rsidR="003906DD">
        <w:rPr>
          <w:rFonts w:ascii="Times New Roman" w:hAnsi="Times New Roman" w:cs="Times New Roman"/>
          <w:sz w:val="24"/>
          <w:szCs w:val="24"/>
        </w:rPr>
        <w:t>ых учреждений Поселения учебно-</w:t>
      </w:r>
      <w:r w:rsidRPr="00AE65CA">
        <w:rPr>
          <w:rFonts w:ascii="Times New Roman" w:hAnsi="Times New Roman" w:cs="Times New Roman"/>
          <w:sz w:val="24"/>
          <w:szCs w:val="24"/>
        </w:rPr>
        <w:t>методическими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наглядными материалами по вопросам профилактики детского дорожно-транспортного травматизма;</w:t>
      </w:r>
    </w:p>
    <w:p w:rsidR="00AA3CB9" w:rsidRPr="00AE65CA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замена и установка технических средств</w:t>
      </w:r>
      <w:r w:rsidR="003906DD"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</w:t>
      </w:r>
      <w:r w:rsidRPr="00AE65CA">
        <w:rPr>
          <w:rFonts w:ascii="Times New Roman" w:hAnsi="Times New Roman" w:cs="Times New Roman"/>
          <w:sz w:val="24"/>
          <w:szCs w:val="24"/>
        </w:rPr>
        <w:t>, в т.ч.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оектные работы;</w:t>
      </w:r>
    </w:p>
    <w:p w:rsidR="00AA3CB9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установка и обновление информационных панно с указанием телефонов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спасательных служб </w:t>
      </w:r>
      <w:r w:rsidR="003906DD">
        <w:rPr>
          <w:rFonts w:ascii="Times New Roman" w:hAnsi="Times New Roman" w:cs="Times New Roman"/>
          <w:sz w:val="24"/>
          <w:szCs w:val="24"/>
        </w:rPr>
        <w:t xml:space="preserve">и экстренной медицинской помощи. </w:t>
      </w:r>
    </w:p>
    <w:p w:rsidR="003906DD" w:rsidRPr="00AE65CA" w:rsidRDefault="003906DD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и реализации программы планируется осуществление следующих мероприятий:</w:t>
      </w:r>
    </w:p>
    <w:p w:rsidR="00AA3CB9" w:rsidRPr="00AE65CA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выявлению аварийно-опасных участков автомобильных дорог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бщего пользования местного значения и выработка мер по их устранению</w:t>
      </w:r>
    </w:p>
    <w:p w:rsidR="00AA3CB9" w:rsidRPr="00AE65CA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Приобретение знаков дорожного движения, мероприятие направлено на снижение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количества дорожно-транспортных происшествий.</w:t>
      </w:r>
    </w:p>
    <w:p w:rsidR="00AA3CB9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Установка и замена знаков дорожного движения, мероприятие направлено на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нижение количества дорожно-транспортных происшествий.</w:t>
      </w:r>
    </w:p>
    <w:p w:rsidR="003906DD" w:rsidRPr="00AE65CA" w:rsidRDefault="003906DD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Из в</w:t>
      </w:r>
      <w:r w:rsidR="003906DD">
        <w:rPr>
          <w:rFonts w:ascii="Times New Roman" w:hAnsi="Times New Roman" w:cs="Times New Roman"/>
          <w:sz w:val="24"/>
          <w:szCs w:val="24"/>
        </w:rPr>
        <w:t>сего вышеперечисленного следует</w:t>
      </w:r>
      <w:r w:rsidRPr="00AE65CA">
        <w:rPr>
          <w:rFonts w:ascii="Times New Roman" w:hAnsi="Times New Roman" w:cs="Times New Roman"/>
          <w:sz w:val="24"/>
          <w:szCs w:val="24"/>
        </w:rPr>
        <w:t>,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что на расчетный срок основным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мероприятиями развития транспортной инфраструктуры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E65CA">
        <w:rPr>
          <w:rFonts w:ascii="Times New Roman" w:hAnsi="Times New Roman" w:cs="Times New Roman"/>
          <w:sz w:val="24"/>
          <w:szCs w:val="24"/>
        </w:rPr>
        <w:t>должны стать:</w:t>
      </w:r>
    </w:p>
    <w:p w:rsidR="003906DD" w:rsidRDefault="003906DD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F16" w:rsidRDefault="00B75F16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6FC" w:rsidRDefault="008826FC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6FC" w:rsidRPr="00AE65CA" w:rsidRDefault="008826FC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3906DD" w:rsidRDefault="00E74616" w:rsidP="00AA3CB9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на первом этапе (2017-2021</w:t>
      </w:r>
      <w:r w:rsidR="00AA3CB9" w:rsidRPr="003906DD">
        <w:rPr>
          <w:rFonts w:ascii="Times New Roman" w:hAnsi="Times New Roman" w:cs="Times New Roman"/>
          <w:i/>
          <w:sz w:val="24"/>
          <w:szCs w:val="24"/>
          <w:u w:val="single"/>
        </w:rPr>
        <w:t>гг.):</w:t>
      </w:r>
    </w:p>
    <w:p w:rsidR="00AA3CB9" w:rsidRPr="00AE65CA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 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кусственных сооружений на них в полном объеме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Pr="00AE65CA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текущий ремонт дорожного покрытия существующей улично-дорожной сети;</w:t>
      </w:r>
    </w:p>
    <w:p w:rsidR="00AA3CB9" w:rsidRPr="00AE65CA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оектирование и капитальный ремонт искусственных сооружений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Pr="00AE65CA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аспортизация всех бесхозяйных участков автомобильных дорог общего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организация мероприятий по оказанию транспортных услуг населению Поселения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вышение уровня обустройства автомобильных дорог общего пользования за счет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становки средств организации дорожного движения на дорогах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(дорожных знаков).</w:t>
      </w:r>
    </w:p>
    <w:p w:rsidR="003906DD" w:rsidRPr="00AE65CA" w:rsidRDefault="003906DD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3906DD" w:rsidRDefault="00E74616" w:rsidP="00AA3CB9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на втором этапе (2022-2026</w:t>
      </w:r>
      <w:r w:rsidR="00AA3CB9" w:rsidRPr="003906DD">
        <w:rPr>
          <w:rFonts w:ascii="Times New Roman" w:hAnsi="Times New Roman" w:cs="Times New Roman"/>
          <w:i/>
          <w:sz w:val="24"/>
          <w:szCs w:val="24"/>
          <w:u w:val="single"/>
        </w:rPr>
        <w:t>гг.):</w:t>
      </w:r>
    </w:p>
    <w:p w:rsidR="00AA3CB9" w:rsidRPr="00AE65CA" w:rsidRDefault="00AA3CB9" w:rsidP="00B724B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 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кусственных сооружений на них в полном объеме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Pr="00AE65CA" w:rsidRDefault="00AA3CB9" w:rsidP="00B724B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текущий ремонт дорожного покрытия существующей улично-дорожной сети;</w:t>
      </w:r>
    </w:p>
    <w:p w:rsidR="00AA3CB9" w:rsidRPr="00AE65CA" w:rsidRDefault="00AA3CB9" w:rsidP="00B724B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организация мероприятий по оказанию транспортных услуг населению Поселения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Default="00AA3CB9" w:rsidP="00B724B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оектирование и строительство тротуаров в населенных пунктах Поселения</w:t>
      </w:r>
      <w:r w:rsidR="003906DD">
        <w:rPr>
          <w:rFonts w:ascii="Times New Roman" w:hAnsi="Times New Roman" w:cs="Times New Roman"/>
          <w:sz w:val="24"/>
          <w:szCs w:val="24"/>
        </w:rPr>
        <w:t>.</w:t>
      </w:r>
    </w:p>
    <w:p w:rsidR="003906DD" w:rsidRDefault="003906DD" w:rsidP="003906DD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3906DD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06DD">
        <w:rPr>
          <w:rFonts w:ascii="Times New Roman" w:hAnsi="Times New Roman" w:cs="Times New Roman"/>
          <w:i/>
          <w:sz w:val="24"/>
          <w:szCs w:val="24"/>
          <w:u w:val="single"/>
        </w:rPr>
        <w:t>на тр</w:t>
      </w:r>
      <w:r w:rsidR="00E74616">
        <w:rPr>
          <w:rFonts w:ascii="Times New Roman" w:hAnsi="Times New Roman" w:cs="Times New Roman"/>
          <w:i/>
          <w:sz w:val="24"/>
          <w:szCs w:val="24"/>
          <w:u w:val="single"/>
        </w:rPr>
        <w:t>етьем этапе на перспективу (2027-20233</w:t>
      </w:r>
      <w:r w:rsidRPr="003906DD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ы):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 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кусственных сооружений на них в полном объеме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текущий ремонт дорожного покрытия существующей улично-дорожной сети;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организация мероприятий по оказанию транспортных услуг населению Поселения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оектирование и создание велодорожек и веломаршрутов на территори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селения;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проектирование и строительство СТО- </w:t>
      </w:r>
      <w:r w:rsidR="00A0119F">
        <w:rPr>
          <w:rFonts w:ascii="Times New Roman" w:hAnsi="Times New Roman" w:cs="Times New Roman"/>
          <w:sz w:val="24"/>
          <w:szCs w:val="24"/>
        </w:rPr>
        <w:t>4</w:t>
      </w:r>
      <w:r w:rsidRPr="00AE65CA">
        <w:rPr>
          <w:rFonts w:ascii="Times New Roman" w:hAnsi="Times New Roman" w:cs="Times New Roman"/>
          <w:sz w:val="24"/>
          <w:szCs w:val="24"/>
        </w:rPr>
        <w:t xml:space="preserve"> поста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здание новых объектов транспортной инфраструктуры, отвечающих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огнозируемым потребностям предприятий и населения.</w:t>
      </w:r>
    </w:p>
    <w:p w:rsidR="003906DD" w:rsidRPr="00AE65CA" w:rsidRDefault="003906DD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азвитие транспортной инфраструктуры на территории Поселения должно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существляться на основе комплексного подхода, ориентированного на совместные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силия различных уровней власти: федеральных, региональных, муниципальных.</w:t>
      </w:r>
    </w:p>
    <w:p w:rsidR="00493D3F" w:rsidRPr="00AE65CA" w:rsidRDefault="00493D3F" w:rsidP="00D14D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D1F" w:rsidRPr="00AE65CA" w:rsidRDefault="00D14D1F" w:rsidP="00D14D1F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AE65CA">
        <w:rPr>
          <w:rFonts w:ascii="Times New Roman" w:hAnsi="Times New Roman"/>
          <w:b/>
          <w:i/>
          <w:sz w:val="24"/>
          <w:szCs w:val="24"/>
        </w:rPr>
        <w:t>ПЕРЕЧЕНЬ</w:t>
      </w:r>
    </w:p>
    <w:p w:rsidR="00D14D1F" w:rsidRPr="00AE65CA" w:rsidRDefault="00D14D1F" w:rsidP="00D14D1F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AE65CA">
        <w:rPr>
          <w:rFonts w:ascii="Times New Roman" w:hAnsi="Times New Roman"/>
          <w:b/>
          <w:i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F00AA4">
        <w:rPr>
          <w:rFonts w:ascii="Times New Roman" w:hAnsi="Times New Roman"/>
          <w:b/>
          <w:i/>
          <w:sz w:val="24"/>
          <w:szCs w:val="24"/>
        </w:rPr>
        <w:t>сельского поселения</w:t>
      </w:r>
      <w:r w:rsidR="00E363AB" w:rsidRPr="00AE65C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50713">
        <w:rPr>
          <w:rFonts w:ascii="Times New Roman" w:hAnsi="Times New Roman"/>
          <w:b/>
          <w:i/>
          <w:sz w:val="24"/>
          <w:szCs w:val="24"/>
        </w:rPr>
        <w:t>Ермолаевский</w:t>
      </w:r>
      <w:r w:rsidR="00E363AB" w:rsidRPr="00AE65CA">
        <w:rPr>
          <w:rFonts w:ascii="Times New Roman" w:hAnsi="Times New Roman"/>
          <w:b/>
          <w:i/>
          <w:sz w:val="24"/>
          <w:szCs w:val="24"/>
        </w:rPr>
        <w:t xml:space="preserve"> сельсовет</w:t>
      </w:r>
      <w:r w:rsidRPr="00AE65CA">
        <w:rPr>
          <w:rFonts w:ascii="Times New Roman" w:hAnsi="Times New Roman"/>
          <w:b/>
          <w:i/>
          <w:sz w:val="24"/>
          <w:szCs w:val="24"/>
        </w:rPr>
        <w:t xml:space="preserve"> на 201</w:t>
      </w:r>
      <w:r w:rsidR="003C473B" w:rsidRPr="00AE65CA">
        <w:rPr>
          <w:rFonts w:ascii="Times New Roman" w:hAnsi="Times New Roman"/>
          <w:b/>
          <w:i/>
          <w:sz w:val="24"/>
          <w:szCs w:val="24"/>
        </w:rPr>
        <w:t>7</w:t>
      </w:r>
      <w:r w:rsidRPr="00AE65CA">
        <w:rPr>
          <w:rFonts w:ascii="Times New Roman" w:hAnsi="Times New Roman"/>
          <w:b/>
          <w:i/>
          <w:sz w:val="24"/>
          <w:szCs w:val="24"/>
        </w:rPr>
        <w:t xml:space="preserve"> – 20</w:t>
      </w:r>
      <w:r w:rsidR="00596862" w:rsidRPr="00AE65CA">
        <w:rPr>
          <w:rFonts w:ascii="Times New Roman" w:hAnsi="Times New Roman"/>
          <w:b/>
          <w:i/>
          <w:sz w:val="24"/>
          <w:szCs w:val="24"/>
        </w:rPr>
        <w:t>21</w:t>
      </w:r>
      <w:r w:rsidRPr="00AE65CA">
        <w:rPr>
          <w:rFonts w:ascii="Times New Roman" w:hAnsi="Times New Roman"/>
          <w:b/>
          <w:i/>
          <w:sz w:val="24"/>
          <w:szCs w:val="24"/>
        </w:rPr>
        <w:t xml:space="preserve"> годы</w:t>
      </w:r>
    </w:p>
    <w:p w:rsidR="003950F6" w:rsidRDefault="006F4BB8" w:rsidP="003950F6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0</w:t>
      </w:r>
    </w:p>
    <w:p w:rsidR="00614947" w:rsidRDefault="00614947" w:rsidP="003950F6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73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775"/>
        <w:gridCol w:w="1697"/>
        <w:gridCol w:w="1301"/>
        <w:gridCol w:w="1812"/>
        <w:gridCol w:w="1651"/>
      </w:tblGrid>
      <w:tr w:rsidR="00A0119F" w:rsidRPr="00A0119F" w:rsidTr="00A0119F">
        <w:trPr>
          <w:trHeight w:val="765"/>
        </w:trPr>
        <w:tc>
          <w:tcPr>
            <w:tcW w:w="503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яженность, км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A0119F" w:rsidRPr="00A0119F" w:rsidTr="00A0119F">
        <w:trPr>
          <w:trHeight w:val="270"/>
        </w:trPr>
        <w:tc>
          <w:tcPr>
            <w:tcW w:w="9739" w:type="dxa"/>
            <w:gridSpan w:val="6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конструкция автодороги (с облегченным покрытием)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5" w:type="dxa"/>
            <w:shd w:val="clear" w:color="000000" w:fill="C2D69A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.Ермолаево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804</w:t>
            </w:r>
          </w:p>
        </w:tc>
        <w:tc>
          <w:tcPr>
            <w:tcW w:w="4764" w:type="dxa"/>
            <w:gridSpan w:val="3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евер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6</w:t>
            </w:r>
          </w:p>
        </w:tc>
        <w:tc>
          <w:tcPr>
            <w:tcW w:w="1301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60,15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рмонт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8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рибольнич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64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вод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5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.Горького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13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длес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3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ая Горк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51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атрос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67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с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15</w:t>
            </w:r>
          </w:p>
        </w:tc>
        <w:tc>
          <w:tcPr>
            <w:tcW w:w="1301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4,56</w:t>
            </w: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о Мостов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9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арков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7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Овраж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2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ролетар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8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абереж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ушкин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6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апае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39</w:t>
            </w:r>
          </w:p>
        </w:tc>
        <w:tc>
          <w:tcPr>
            <w:tcW w:w="1301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7,64</w:t>
            </w: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ервомай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91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ривокзаль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85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риураль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ало Чкал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Железнодорож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чурин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300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Альмухамет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0</w:t>
            </w:r>
          </w:p>
        </w:tc>
        <w:tc>
          <w:tcPr>
            <w:tcW w:w="1301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4,52</w:t>
            </w: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Биктимир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осточ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300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ружбы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2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смонавтов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17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ор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реч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ахтер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 Шахтерский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чтов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9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Почтовый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6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5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. Айсуак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31</w:t>
            </w:r>
          </w:p>
        </w:tc>
        <w:tc>
          <w:tcPr>
            <w:tcW w:w="4764" w:type="dxa"/>
            <w:gridSpan w:val="3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Баязита Бикб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3</w:t>
            </w:r>
          </w:p>
        </w:tc>
        <w:tc>
          <w:tcPr>
            <w:tcW w:w="1301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6,00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Терегул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уюргазин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72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5" w:type="dxa"/>
            <w:shd w:val="clear" w:color="000000" w:fill="C2D69A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. Молоканово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47</w:t>
            </w:r>
          </w:p>
        </w:tc>
        <w:tc>
          <w:tcPr>
            <w:tcW w:w="4764" w:type="dxa"/>
            <w:gridSpan w:val="3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Овраж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5</w:t>
            </w:r>
          </w:p>
        </w:tc>
        <w:tc>
          <w:tcPr>
            <w:tcW w:w="1301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2,4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еж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000000" w:fill="C2D69A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 Санди</w:t>
            </w:r>
          </w:p>
        </w:tc>
        <w:tc>
          <w:tcPr>
            <w:tcW w:w="1697" w:type="dxa"/>
            <w:shd w:val="clear" w:color="000000" w:fill="C2D69A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24</w:t>
            </w:r>
          </w:p>
        </w:tc>
        <w:tc>
          <w:tcPr>
            <w:tcW w:w="4764" w:type="dxa"/>
            <w:gridSpan w:val="3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андин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24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3,6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5" w:type="dxa"/>
            <w:shd w:val="clear" w:color="000000" w:fill="C2D69A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  Сандин-2е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47</w:t>
            </w:r>
          </w:p>
        </w:tc>
        <w:tc>
          <w:tcPr>
            <w:tcW w:w="4764" w:type="dxa"/>
            <w:gridSpan w:val="3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97</w:t>
            </w:r>
          </w:p>
        </w:tc>
        <w:tc>
          <w:tcPr>
            <w:tcW w:w="1301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5,32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хоз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5" w:type="dxa"/>
            <w:shd w:val="clear" w:color="000000" w:fill="C2D69A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. Дедовский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95</w:t>
            </w:r>
          </w:p>
        </w:tc>
        <w:tc>
          <w:tcPr>
            <w:tcW w:w="4764" w:type="dxa"/>
            <w:gridSpan w:val="3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едовская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9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4,21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000000" w:fill="C2D69A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 Кунакбаево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42</w:t>
            </w:r>
          </w:p>
        </w:tc>
        <w:tc>
          <w:tcPr>
            <w:tcW w:w="4764" w:type="dxa"/>
            <w:gridSpan w:val="3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Айтуган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85</w:t>
            </w:r>
          </w:p>
        </w:tc>
        <w:tc>
          <w:tcPr>
            <w:tcW w:w="1301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79,51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есел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57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еле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Школьный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000000" w:fill="FFFFFF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46</w:t>
            </w:r>
          </w:p>
        </w:tc>
        <w:tc>
          <w:tcPr>
            <w:tcW w:w="4764" w:type="dxa"/>
            <w:gridSpan w:val="3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70"/>
        </w:trPr>
        <w:tc>
          <w:tcPr>
            <w:tcW w:w="9739" w:type="dxa"/>
            <w:gridSpan w:val="6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монт автодороги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5" w:type="dxa"/>
            <w:shd w:val="clear" w:color="000000" w:fill="EEECE1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.Ермолаево</w:t>
            </w:r>
          </w:p>
        </w:tc>
        <w:tc>
          <w:tcPr>
            <w:tcW w:w="1697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205</w:t>
            </w:r>
          </w:p>
        </w:tc>
        <w:tc>
          <w:tcPr>
            <w:tcW w:w="4764" w:type="dxa"/>
            <w:gridSpan w:val="3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м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о Мостов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3,61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ролетарск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абереж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апаева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75" w:type="dxa"/>
            <w:shd w:val="clear" w:color="000000" w:fill="FFFFFF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енделеева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 Школьный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оператив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еле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60,2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 Зеленый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ет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5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кал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5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Юж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чурин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алинин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1,95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алават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хненко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Хохл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000000" w:fill="FFFFFF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Мира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6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.Аослан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осточ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Энергетиков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0,5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лнеч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ружбы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смонавтов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роителей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.Жукова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6,06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Октябрьск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6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Юбилей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7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реч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еж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8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 Заречный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4,7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3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8 Март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7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веточ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утин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37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5" w:type="dxa"/>
            <w:shd w:val="clear" w:color="000000" w:fill="F2F2F2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. Айсуак</w:t>
            </w:r>
          </w:p>
        </w:tc>
        <w:tc>
          <w:tcPr>
            <w:tcW w:w="1697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818</w:t>
            </w:r>
          </w:p>
        </w:tc>
        <w:tc>
          <w:tcPr>
            <w:tcW w:w="1301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812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1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едошивин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34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shd w:val="clear" w:color="000000" w:fill="FFFFFF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03,00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хоз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9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сомоль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95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еп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85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окзаль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0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омонос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30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адов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8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слон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Садовый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2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EECE1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5" w:type="dxa"/>
            <w:shd w:val="clear" w:color="000000" w:fill="EEECE1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. Молоканово</w:t>
            </w:r>
          </w:p>
        </w:tc>
        <w:tc>
          <w:tcPr>
            <w:tcW w:w="1697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918</w:t>
            </w:r>
          </w:p>
        </w:tc>
        <w:tc>
          <w:tcPr>
            <w:tcW w:w="1301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812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1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7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shd w:val="clear" w:color="000000" w:fill="FFFFFF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3,98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реч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7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74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5" w:type="dxa"/>
            <w:shd w:val="clear" w:color="000000" w:fill="EEECE1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  Сандин-2е</w:t>
            </w:r>
          </w:p>
        </w:tc>
        <w:tc>
          <w:tcPr>
            <w:tcW w:w="1697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819</w:t>
            </w:r>
          </w:p>
        </w:tc>
        <w:tc>
          <w:tcPr>
            <w:tcW w:w="1301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812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1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7,84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76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14947" w:rsidRDefault="00614947" w:rsidP="003950F6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713930" w:rsidRPr="003906DD" w:rsidRDefault="007F505F" w:rsidP="00B724B5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6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объемов источников финансирования мероприятий (инвестиционных проектов0 по проектированию, строительству, реконструкции объектов транспортной инфраструктуры. </w:t>
      </w:r>
    </w:p>
    <w:p w:rsidR="00713930" w:rsidRPr="00AE65CA" w:rsidRDefault="00713930" w:rsidP="00713930">
      <w:pPr>
        <w:pStyle w:val="ab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930" w:rsidRPr="00AE65CA" w:rsidRDefault="00713930" w:rsidP="003906DD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Основной целью Программы является развитие современной транспортной</w:t>
      </w:r>
      <w:r w:rsidR="003906DD" w:rsidRP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нфраструктуры, обеспечивающей повышение доступности и безопасности услуг транспортного комплекса для населения поселения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713930" w:rsidRPr="003906DD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ыполнение комплекса работ по поддержанию, оценке надлежащего</w:t>
      </w:r>
      <w:r w:rsidR="003906DD" w:rsidRP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3906DD">
        <w:rPr>
          <w:rFonts w:ascii="Times New Roman" w:hAnsi="Times New Roman" w:cs="Times New Roman"/>
          <w:sz w:val="24"/>
          <w:szCs w:val="24"/>
        </w:rPr>
        <w:t>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ыполнение  комплекса  работ  по  восстановлению 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ыполнение  комплекса  работ  по  замене  или 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одготовка проектной документации на строительство, реконструкцию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капитальный ремонт автомобильных дорог общего пользования и искусственных сооружений на них;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увеличение  протяженности,  изменение  параметров, 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5B13AC" w:rsidRPr="00AE65CA" w:rsidRDefault="005B13AC" w:rsidP="005B13AC">
      <w:pPr>
        <w:pStyle w:val="ab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13930" w:rsidRPr="00AE65CA" w:rsidRDefault="00713930" w:rsidP="003906DD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оскольку мероприятия Программы, связанные с содержанием, ремонтом и</w:t>
      </w:r>
      <w:r w:rsidR="003906DD" w:rsidRP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ирование мероприятий Программы зависит от возможности бюджетов всех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ровней, то в пределах срока действия Программы этап реализации соответствует одному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году. Задачей каждого этапа является 100-процентное содержание всей сети дорог и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не</w:t>
      </w:r>
      <w:r w:rsidR="003906DD" w:rsidRP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величение показателя «Доля протяженности автомобильных дорог местного значения,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не отвечающих нормативным требованиям, в общей протяженности автомобильных дорог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местного значения»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Источниками финансирования мероприятий Программы являются средства</w:t>
      </w:r>
    </w:p>
    <w:p w:rsidR="00713930" w:rsidRPr="00AE65CA" w:rsidRDefault="00713930" w:rsidP="005B13AC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E65CA">
        <w:rPr>
          <w:rFonts w:ascii="Times New Roman" w:hAnsi="Times New Roman" w:cs="Times New Roman"/>
          <w:sz w:val="24"/>
          <w:szCs w:val="24"/>
        </w:rPr>
        <w:t xml:space="preserve"> и бюджета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E65CA">
        <w:rPr>
          <w:rFonts w:ascii="Times New Roman" w:hAnsi="Times New Roman" w:cs="Times New Roman"/>
          <w:sz w:val="24"/>
          <w:szCs w:val="24"/>
        </w:rPr>
        <w:t>, а также внебюджетные источники. Объемы финансирования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мероприятий из регионального бюджета определяются после принятия </w:t>
      </w:r>
      <w:r w:rsidR="00FE5E93" w:rsidRPr="00AE65CA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AE65C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и подлежат уточнению после формирования </w:t>
      </w:r>
      <w:r w:rsidR="00FE5E93" w:rsidRPr="00AE65CA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AE65CA">
        <w:rPr>
          <w:rFonts w:ascii="Times New Roman" w:hAnsi="Times New Roman" w:cs="Times New Roman"/>
          <w:sz w:val="24"/>
          <w:szCs w:val="24"/>
        </w:rPr>
        <w:t xml:space="preserve"> бюджета на соответствующи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овый год с учетом результатов реализации мероприятий в предыдущем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овом году.</w:t>
      </w:r>
    </w:p>
    <w:p w:rsidR="00713930" w:rsidRPr="00AE65CA" w:rsidRDefault="00713930" w:rsidP="008A005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Транспортная система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E65CA">
        <w:rPr>
          <w:rFonts w:ascii="Times New Roman" w:hAnsi="Times New Roman" w:cs="Times New Roman"/>
          <w:sz w:val="24"/>
          <w:szCs w:val="24"/>
        </w:rPr>
        <w:t xml:space="preserve"> является элементом транспортно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истемы региона, поэтому решение всех задач, связанных с оптимизацией транспортно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нфраструктуры на территории, не может быть решено только в рамках полномочи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E65CA">
        <w:rPr>
          <w:rFonts w:ascii="Times New Roman" w:hAnsi="Times New Roman" w:cs="Times New Roman"/>
          <w:sz w:val="24"/>
          <w:szCs w:val="24"/>
        </w:rPr>
        <w:t>. Данные в Программе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lastRenderedPageBreak/>
        <w:t>предложения по развитию транспортной инфраструктуры предполагается реализовывать с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частием бюджетов всех уровней. Задачами органов местного самоуправления станут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рганизационные мероприятия по обеспечению взаимодействия органов государственно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власти и местного самоуправления, подготовка инициативных предложений для органов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AE65CA">
        <w:rPr>
          <w:rFonts w:ascii="Times New Roman" w:hAnsi="Times New Roman" w:cs="Times New Roman"/>
          <w:sz w:val="24"/>
          <w:szCs w:val="24"/>
        </w:rPr>
        <w:t xml:space="preserve"> района и органов государственной власти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E65CA">
        <w:rPr>
          <w:rFonts w:ascii="Times New Roman" w:hAnsi="Times New Roman" w:cs="Times New Roman"/>
          <w:sz w:val="24"/>
          <w:szCs w:val="24"/>
        </w:rPr>
        <w:t xml:space="preserve"> по развитию транспортной инфраструктуры.</w:t>
      </w:r>
    </w:p>
    <w:p w:rsidR="00FE5E93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и реализации программы предполагается привлечение финансирования из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редств дорожного фонда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всех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точников финансирования, планируемое с учетом возможностей ее реализации, с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четом действующих расходных обязательств и необходимых дополнительных средств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и эффективном взаимодействии всех участников муниципальной программы, подлежит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ежегодному уточнению в рамках бюджетного цикла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писок мероприятий на конкретном объекте детализируется после разработки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оектно-сметной документации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тоимость мероприятий определена ориентировочно, основываясь на стоимости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же проведенных аналогичных мероприятий.</w:t>
      </w:r>
    </w:p>
    <w:p w:rsidR="00AD23E4" w:rsidRDefault="00AD23E4" w:rsidP="00AD23E4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AD23E4" w:rsidSect="008A0054"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713930" w:rsidRDefault="00713930" w:rsidP="003950F6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F29">
        <w:rPr>
          <w:rFonts w:ascii="Times New Roman" w:hAnsi="Times New Roman" w:cs="Times New Roman"/>
          <w:b/>
          <w:sz w:val="26"/>
          <w:szCs w:val="26"/>
        </w:rPr>
        <w:lastRenderedPageBreak/>
        <w:t>Объем средств на реализацию программы</w:t>
      </w:r>
    </w:p>
    <w:p w:rsidR="003950F6" w:rsidRPr="003950F6" w:rsidRDefault="006F4BB8" w:rsidP="003950F6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 21</w:t>
      </w:r>
      <w:r w:rsidR="003950F6" w:rsidRPr="003950F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tbl>
      <w:tblPr>
        <w:tblW w:w="15506" w:type="dxa"/>
        <w:tblInd w:w="-1026" w:type="dxa"/>
        <w:tblLayout w:type="fixed"/>
        <w:tblLook w:val="04A0"/>
      </w:tblPr>
      <w:tblGrid>
        <w:gridCol w:w="656"/>
        <w:gridCol w:w="6148"/>
        <w:gridCol w:w="851"/>
        <w:gridCol w:w="1166"/>
        <w:gridCol w:w="1195"/>
        <w:gridCol w:w="970"/>
        <w:gridCol w:w="1060"/>
        <w:gridCol w:w="1120"/>
        <w:gridCol w:w="1160"/>
        <w:gridCol w:w="1180"/>
      </w:tblGrid>
      <w:tr w:rsidR="00B75F16" w:rsidRPr="00B75F16" w:rsidTr="00B75F16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сти, тыс.руб.</w:t>
            </w:r>
          </w:p>
        </w:tc>
      </w:tr>
      <w:tr w:rsidR="00B75F16" w:rsidRPr="00B75F16" w:rsidTr="00B75F1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3</w:t>
            </w:r>
          </w:p>
        </w:tc>
      </w:tr>
      <w:tr w:rsidR="00B75F16" w:rsidRPr="00B75F16" w:rsidTr="00B75F16">
        <w:trPr>
          <w:trHeight w:val="68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аспортизации и инвентаризации, автомобильных дорог местного значения, определение полос отвода, регистрация земельных участков, занятых автодорогами местного значения, к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5F16" w:rsidRPr="00B75F16" w:rsidTr="00B75F16">
        <w:trPr>
          <w:trHeight w:val="11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я с оценкой технического состояния всех инженерных сооружений на автомобильных дорогах и улицах поселения (в т.ч.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, к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4,6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4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4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4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4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2,376</w:t>
            </w:r>
          </w:p>
        </w:tc>
      </w:tr>
      <w:tr w:rsidR="00B75F16" w:rsidRPr="00B75F16" w:rsidTr="00B75F16">
        <w:trPr>
          <w:trHeight w:val="7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</w:t>
            </w:r>
          </w:p>
        </w:tc>
      </w:tr>
      <w:tr w:rsidR="00B75F16" w:rsidRPr="00B75F16" w:rsidTr="00B75F16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дорожных знаков и указателей на улицах населённых пунктов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0</w:t>
            </w:r>
          </w:p>
        </w:tc>
      </w:tr>
      <w:tr w:rsidR="00B75F16" w:rsidRPr="00B75F16" w:rsidTr="00B75F16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ремонт, устройство твердого покрытия дорог и тротуаров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3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49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6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150,1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Ермола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3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92,6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Молокан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6,5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 Дед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4,2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Кунакба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9,5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 Санд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7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6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андин 2-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3,2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о Айсу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0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01,9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е строительство ( под расшир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4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48,6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автобусных останов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нфраструктуры автосерви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27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175,1</w:t>
            </w:r>
          </w:p>
        </w:tc>
      </w:tr>
      <w:tr w:rsidR="00B75F16" w:rsidRPr="00B75F16" w:rsidTr="00B75F16">
        <w:trPr>
          <w:trHeight w:val="27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559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3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3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3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8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9397,6</w:t>
            </w:r>
          </w:p>
        </w:tc>
      </w:tr>
      <w:tr w:rsidR="00B75F16" w:rsidRPr="00B75F16" w:rsidTr="00B75F16">
        <w:trPr>
          <w:trHeight w:val="27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из республиканского бюджета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364,2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5F16" w:rsidRPr="00B75F16" w:rsidTr="00B75F16">
        <w:trPr>
          <w:trHeight w:val="27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из районного бюджета 1,5%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3,9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0119F" w:rsidRDefault="00A0119F" w:rsidP="00BC6F29">
      <w:pPr>
        <w:pStyle w:val="headertext"/>
        <w:jc w:val="both"/>
        <w:rPr>
          <w:i/>
          <w:sz w:val="26"/>
          <w:szCs w:val="26"/>
          <w:u w:val="single"/>
        </w:rPr>
      </w:pPr>
    </w:p>
    <w:p w:rsidR="00BC6F29" w:rsidRPr="00BC6F29" w:rsidRDefault="00BC6F29" w:rsidP="00BC6F29">
      <w:pPr>
        <w:pStyle w:val="headertext"/>
        <w:jc w:val="both"/>
        <w:rPr>
          <w:i/>
          <w:sz w:val="26"/>
          <w:szCs w:val="26"/>
          <w:u w:val="single"/>
        </w:rPr>
      </w:pPr>
      <w:r w:rsidRPr="00BC6F29">
        <w:rPr>
          <w:i/>
          <w:sz w:val="26"/>
          <w:szCs w:val="26"/>
          <w:u w:val="single"/>
        </w:rPr>
        <w:lastRenderedPageBreak/>
        <w:t>Примечание:</w:t>
      </w:r>
      <w:r>
        <w:rPr>
          <w:sz w:val="26"/>
          <w:szCs w:val="26"/>
        </w:rPr>
        <w:t xml:space="preserve">  </w:t>
      </w:r>
      <w:r>
        <w:t>Расчет произведен согласно Постановления</w:t>
      </w:r>
      <w:r w:rsidRPr="00BC6F29">
        <w:t xml:space="preserve"> </w:t>
      </w:r>
      <w:r>
        <w:t xml:space="preserve">№ </w:t>
      </w:r>
      <w:r w:rsidR="00A317A1">
        <w:t>623</w:t>
      </w:r>
      <w:r w:rsidRPr="00BC6F29">
        <w:t xml:space="preserve"> </w:t>
      </w:r>
      <w:r>
        <w:t xml:space="preserve">от </w:t>
      </w:r>
      <w:r w:rsidR="00A317A1">
        <w:t>10</w:t>
      </w:r>
      <w:r>
        <w:t xml:space="preserve"> </w:t>
      </w:r>
      <w:r w:rsidR="00A317A1">
        <w:t>декабря</w:t>
      </w:r>
      <w:r>
        <w:t xml:space="preserve"> 200</w:t>
      </w:r>
      <w:r w:rsidR="00A317A1">
        <w:t>9</w:t>
      </w:r>
      <w:r>
        <w:t xml:space="preserve"> года  правительства </w:t>
      </w:r>
      <w:r w:rsidR="00F00AA4">
        <w:t>Республики Башкортостан</w:t>
      </w:r>
      <w:r>
        <w:t xml:space="preserve">  «О НОРМАТИВАХ ДЕНЕЖНЫХ ЗАТРАТ НА СОДЕРЖАНИЕ И РЕМОНТ АВТОМОБИЛЬНЫХ ДОРОГ РЕГИОНАЛЬНОГО И МЕЖМУНИЦИПАЛЬНОГО ЗНАЧЕНИЯ </w:t>
      </w:r>
      <w:r w:rsidR="00F00AA4">
        <w:t>РЕСПУБЛИКИ БАШКОРТОСТАН</w:t>
      </w:r>
      <w:r>
        <w:t xml:space="preserve"> И ПРАВИЛАХ ИХ РАСЧЕТА».         </w:t>
      </w:r>
    </w:p>
    <w:p w:rsidR="006F61F8" w:rsidRPr="00D65E2C" w:rsidRDefault="006F61F8" w:rsidP="000C11AF">
      <w:pPr>
        <w:pStyle w:val="ab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 xml:space="preserve">Общая потребность в капитальных вложениях по сельскому поселению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Pr="00D65E2C">
        <w:rPr>
          <w:rFonts w:ascii="Times New Roman" w:hAnsi="Times New Roman" w:cs="Times New Roman"/>
          <w:sz w:val="24"/>
          <w:szCs w:val="24"/>
        </w:rPr>
        <w:t xml:space="preserve"> сельсовет составляет </w:t>
      </w:r>
      <w:r w:rsidR="00E168EB" w:rsidRPr="00E168EB">
        <w:rPr>
          <w:rFonts w:ascii="Times New Roman" w:hAnsi="Times New Roman" w:cs="Times New Roman"/>
          <w:b/>
          <w:i/>
          <w:sz w:val="24"/>
          <w:szCs w:val="24"/>
        </w:rPr>
        <w:t>1215598,2</w:t>
      </w:r>
      <w:r w:rsidR="00E168EB" w:rsidRPr="00E168EB">
        <w:rPr>
          <w:rFonts w:ascii="Times New Roman" w:hAnsi="Times New Roman" w:cs="Times New Roman"/>
          <w:sz w:val="24"/>
          <w:szCs w:val="24"/>
        </w:rPr>
        <w:t xml:space="preserve"> </w:t>
      </w:r>
      <w:r w:rsidRPr="00E168EB">
        <w:rPr>
          <w:rFonts w:ascii="Times New Roman" w:hAnsi="Times New Roman" w:cs="Times New Roman"/>
          <w:b/>
          <w:i/>
          <w:sz w:val="24"/>
          <w:szCs w:val="24"/>
        </w:rPr>
        <w:t>тыс.рублей</w:t>
      </w:r>
      <w:r w:rsidRPr="00D65E2C">
        <w:rPr>
          <w:rFonts w:ascii="Times New Roman" w:hAnsi="Times New Roman" w:cs="Times New Roman"/>
          <w:sz w:val="24"/>
          <w:szCs w:val="24"/>
        </w:rPr>
        <w:t>, значительную долю занимают бюджетные средства.</w:t>
      </w:r>
    </w:p>
    <w:p w:rsidR="00FE5E93" w:rsidRPr="00D65E2C" w:rsidRDefault="006F61F8" w:rsidP="00BC6F29">
      <w:pPr>
        <w:pStyle w:val="ab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6F61F8" w:rsidRPr="00D65E2C" w:rsidRDefault="006F61F8" w:rsidP="00137A67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11AF" w:rsidRPr="00D65E2C" w:rsidRDefault="000C11AF" w:rsidP="000C11AF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E2C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</w:p>
    <w:p w:rsidR="000C11AF" w:rsidRPr="00D65E2C" w:rsidRDefault="000C11AF" w:rsidP="000C11AF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 xml:space="preserve">В целях соблюдения законности и результативности использования средств дорожного фонда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D65E2C">
        <w:rPr>
          <w:rFonts w:ascii="Times New Roman" w:hAnsi="Times New Roman" w:cs="Times New Roman"/>
          <w:sz w:val="24"/>
          <w:szCs w:val="24"/>
        </w:rPr>
        <w:t xml:space="preserve"> района, средств бюджетов поселений, направленных на осуществление дорожной деятельности и на капитальный ремонт и ремонт дворовых территорий многоквартирных домов, проездов к дворовым  территориям  многоквартирных  домов  населенных  пунктов предлагается:</w:t>
      </w:r>
    </w:p>
    <w:p w:rsidR="000C11AF" w:rsidRDefault="000C11AF" w:rsidP="000C11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E2C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СП </w:t>
      </w:r>
      <w:r w:rsidR="00450713">
        <w:rPr>
          <w:rFonts w:ascii="Times New Roman" w:hAnsi="Times New Roman" w:cs="Times New Roman"/>
          <w:b/>
          <w:i/>
          <w:sz w:val="24"/>
          <w:szCs w:val="24"/>
        </w:rPr>
        <w:t>Ермолаевский</w:t>
      </w:r>
      <w:r w:rsidRPr="00D65E2C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:</w:t>
      </w:r>
    </w:p>
    <w:p w:rsidR="00D65E2C" w:rsidRPr="00D65E2C" w:rsidRDefault="00D65E2C" w:rsidP="000C11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11AF" w:rsidRPr="00D65E2C" w:rsidRDefault="00C60CC8" w:rsidP="000C11AF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1</w:t>
      </w:r>
      <w:r w:rsidR="000C11AF" w:rsidRPr="00D65E2C">
        <w:rPr>
          <w:rFonts w:ascii="Times New Roman" w:hAnsi="Times New Roman" w:cs="Times New Roman"/>
          <w:sz w:val="24"/>
          <w:szCs w:val="24"/>
        </w:rPr>
        <w:t>.Во исполнение Федерального закона от 21.07.1997 №122-ФЗ «О государственной регистрации прав на недвижимое имущество и сделок с ним» проводить работу по оформлению права собственности на недвижимое имущество в составе автомобильных дорог местного значения.</w:t>
      </w:r>
    </w:p>
    <w:p w:rsidR="000C11AF" w:rsidRPr="00D65E2C" w:rsidRDefault="00C60CC8" w:rsidP="000C11AF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2</w:t>
      </w:r>
      <w:r w:rsidR="000C11AF" w:rsidRPr="00D65E2C">
        <w:rPr>
          <w:rFonts w:ascii="Times New Roman" w:hAnsi="Times New Roman" w:cs="Times New Roman"/>
          <w:sz w:val="24"/>
          <w:szCs w:val="24"/>
        </w:rPr>
        <w:t>. Направить отчет о результатах проверки по вопросу законности и результативности использования средств дорожного фонда, направленных на осуществление дорожной деятельности и на капитальный ремонт и ремонт дворовых территорий многоквартирных домов, проездов к дворовым территориям многоквартирных домов населенных пунктов для сведения в адрес:- Главы района;- Главы администрации района.</w:t>
      </w:r>
    </w:p>
    <w:p w:rsidR="00732E87" w:rsidRPr="00D65E2C" w:rsidRDefault="00732E87" w:rsidP="00137A67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2E87" w:rsidRDefault="00732E87" w:rsidP="00137A67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D23E4" w:rsidRDefault="00AD23E4" w:rsidP="000C11AF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AD23E4" w:rsidSect="00DE1901">
          <w:pgSz w:w="16838" w:h="11906" w:orient="landscape"/>
          <w:pgMar w:top="850" w:right="993" w:bottom="1276" w:left="1843" w:header="708" w:footer="708" w:gutter="0"/>
          <w:cols w:space="708"/>
          <w:titlePg/>
          <w:docGrid w:linePitch="360"/>
        </w:sectPr>
      </w:pPr>
    </w:p>
    <w:p w:rsidR="008577DC" w:rsidRPr="00D65E2C" w:rsidRDefault="008577DC" w:rsidP="008577DC">
      <w:pPr>
        <w:pStyle w:val="ab"/>
        <w:spacing w:before="100" w:beforeAutospacing="1" w:after="100" w:afterAutospacing="1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E2C">
        <w:rPr>
          <w:rFonts w:ascii="Times New Roman" w:hAnsi="Times New Roman" w:cs="Times New Roman"/>
          <w:b/>
          <w:sz w:val="24"/>
          <w:szCs w:val="24"/>
        </w:rPr>
        <w:lastRenderedPageBreak/>
        <w:t>VII.  Оценка  эффективности  мероприятий  по  проектированию, строительству, реконструкции объектов транспортной инфраструктуры предлагаемого  к  реализации  варианта  развития  транспортной Инфраструктуры</w:t>
      </w:r>
    </w:p>
    <w:p w:rsidR="00D65E2C" w:rsidRDefault="00D65E2C" w:rsidP="008577DC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1F8" w:rsidRPr="00D65E2C" w:rsidRDefault="006F61F8" w:rsidP="008577DC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Основными факторами, определяющими направления разработки Программы</w:t>
      </w:r>
      <w:r w:rsidR="000C11AF" w:rsidRPr="00D65E2C">
        <w:rPr>
          <w:rFonts w:ascii="Times New Roman" w:hAnsi="Times New Roman" w:cs="Times New Roman"/>
          <w:sz w:val="24"/>
          <w:szCs w:val="24"/>
        </w:rPr>
        <w:t>,</w:t>
      </w:r>
      <w:r w:rsidRPr="00D65E2C">
        <w:rPr>
          <w:rFonts w:ascii="Times New Roman" w:hAnsi="Times New Roman" w:cs="Times New Roman"/>
          <w:sz w:val="24"/>
          <w:szCs w:val="24"/>
        </w:rPr>
        <w:t xml:space="preserve"> комплексного развития системы транспортной инфраструктуры </w:t>
      </w:r>
      <w:r w:rsidR="00F00AA4" w:rsidRPr="00D65E2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Pr="00D65E2C">
        <w:rPr>
          <w:rFonts w:ascii="Times New Roman" w:hAnsi="Times New Roman" w:cs="Times New Roman"/>
          <w:sz w:val="24"/>
          <w:szCs w:val="24"/>
        </w:rPr>
        <w:t xml:space="preserve"> сельсовет на 201</w:t>
      </w:r>
      <w:r w:rsidR="00B515F2" w:rsidRPr="00D65E2C">
        <w:rPr>
          <w:rFonts w:ascii="Times New Roman" w:hAnsi="Times New Roman" w:cs="Times New Roman"/>
          <w:sz w:val="24"/>
          <w:szCs w:val="24"/>
        </w:rPr>
        <w:t>7</w:t>
      </w:r>
      <w:r w:rsidRPr="00D65E2C">
        <w:rPr>
          <w:rFonts w:ascii="Times New Roman" w:hAnsi="Times New Roman" w:cs="Times New Roman"/>
          <w:sz w:val="24"/>
          <w:szCs w:val="24"/>
        </w:rPr>
        <w:t xml:space="preserve"> - 203</w:t>
      </w:r>
      <w:r w:rsidR="00614947">
        <w:rPr>
          <w:rFonts w:ascii="Times New Roman" w:hAnsi="Times New Roman" w:cs="Times New Roman"/>
          <w:sz w:val="24"/>
          <w:szCs w:val="24"/>
        </w:rPr>
        <w:t>3</w:t>
      </w:r>
      <w:r w:rsidRPr="00D65E2C">
        <w:rPr>
          <w:rFonts w:ascii="Times New Roman" w:hAnsi="Times New Roman" w:cs="Times New Roman"/>
          <w:sz w:val="24"/>
          <w:szCs w:val="24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6F61F8" w:rsidRPr="00D65E2C" w:rsidRDefault="006F61F8" w:rsidP="00503416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</w:t>
      </w:r>
    </w:p>
    <w:p w:rsidR="006F61F8" w:rsidRPr="00D65E2C" w:rsidRDefault="006F61F8" w:rsidP="0061494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Выполнение включённых в Программу организационных мероприятий и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>инвестиционных проектов, при условии разработки эффективных механизмов их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>реализации и поддержки со стороны местных администраций, позволит достичь целевых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 xml:space="preserve">показателей транспортной инфраструктуры </w:t>
      </w:r>
      <w:r w:rsidR="00F00AA4" w:rsidRPr="00D65E2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65E2C">
        <w:rPr>
          <w:rFonts w:ascii="Times New Roman" w:hAnsi="Times New Roman" w:cs="Times New Roman"/>
          <w:sz w:val="24"/>
          <w:szCs w:val="24"/>
        </w:rPr>
        <w:t xml:space="preserve"> на расчетный срок. Достижение целевых индикаторов в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>результате реализации программы комплексного развития характеризует будущую модель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>транспортной инфраструктуры поселения.</w:t>
      </w:r>
    </w:p>
    <w:p w:rsidR="00614947" w:rsidRDefault="00614947" w:rsidP="00614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1F8" w:rsidRDefault="006F61F8" w:rsidP="00614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Целевые индикаторы и показатели Программы</w:t>
      </w:r>
    </w:p>
    <w:p w:rsidR="00614947" w:rsidRPr="00614947" w:rsidRDefault="006F4BB8" w:rsidP="0061494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2</w:t>
      </w:r>
    </w:p>
    <w:tbl>
      <w:tblPr>
        <w:tblW w:w="10132" w:type="dxa"/>
        <w:tblInd w:w="-176" w:type="dxa"/>
        <w:tblLayout w:type="fixed"/>
        <w:tblLook w:val="04A0"/>
      </w:tblPr>
      <w:tblGrid>
        <w:gridCol w:w="503"/>
        <w:gridCol w:w="4176"/>
        <w:gridCol w:w="709"/>
        <w:gridCol w:w="708"/>
        <w:gridCol w:w="709"/>
        <w:gridCol w:w="709"/>
        <w:gridCol w:w="709"/>
        <w:gridCol w:w="708"/>
        <w:gridCol w:w="1201"/>
      </w:tblGrid>
      <w:tr w:rsidR="0006400D" w:rsidRPr="000C11AF" w:rsidTr="008B6726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по годам</w:t>
            </w:r>
          </w:p>
        </w:tc>
      </w:tr>
      <w:tr w:rsidR="0006400D" w:rsidRPr="000C11AF" w:rsidTr="008B6726">
        <w:trPr>
          <w:trHeight w:val="28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00D" w:rsidRPr="000C11AF" w:rsidRDefault="0006400D" w:rsidP="0006400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00D" w:rsidRPr="000C11AF" w:rsidRDefault="0006400D" w:rsidP="0006400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770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770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770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70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70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770CA2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06400D"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</w:t>
            </w:r>
            <w:r w:rsidR="00614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168EB" w:rsidRPr="000C11AF" w:rsidTr="008B6726">
        <w:trPr>
          <w:trHeight w:val="13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0C11AF" w:rsidRDefault="00E168EB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0C11AF" w:rsidRDefault="00E168EB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Доля  протяженности автомобильных дорог общего пользования  местного значения,  не  отвечающих нормативным требованиям, в общей 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0C11AF" w:rsidRDefault="00E168EB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68EB" w:rsidRPr="000C11AF" w:rsidTr="008B6726">
        <w:trPr>
          <w:trHeight w:val="9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0C11AF" w:rsidRDefault="00E168EB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0C11AF" w:rsidRDefault="00E168EB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беспеченность  постоянной круглогодичной связи с сетью автомобильных дорог общего пользования  по  дорогам  с твердым покрыт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0C11AF" w:rsidRDefault="00E168EB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168EB" w:rsidRPr="000C11AF" w:rsidTr="008B6726">
        <w:trPr>
          <w:trHeight w:val="11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0C11AF" w:rsidRDefault="00E168EB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0C11AF" w:rsidRDefault="00E168EB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Доля  протяженности   автомобильных дорог общего пользования  местного значения,  соответствующих нормативным требованиям к транспортно-эксплуатационным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0C11AF" w:rsidRDefault="00E168EB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93D3F" w:rsidRPr="000C11AF" w:rsidTr="008B6726">
        <w:trPr>
          <w:trHeight w:val="2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 пешеходных доро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3D3F" w:rsidRPr="000C11AF" w:rsidTr="008B6726">
        <w:trPr>
          <w:trHeight w:val="2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велосипедных доро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3D3F" w:rsidRPr="000C11AF" w:rsidTr="008B6726">
        <w:trPr>
          <w:trHeight w:val="114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Количество  дорожно-транспортных  происшествий из-за  сопутствующих дорожных условий на сети дорог федерального, регионального  и меж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3D3F" w:rsidRPr="000C11AF" w:rsidTr="008B6726">
        <w:trPr>
          <w:trHeight w:val="4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беспеченность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37A67" w:rsidRDefault="003149A6" w:rsidP="00D6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5E2C">
        <w:rPr>
          <w:rFonts w:ascii="Times New Roman" w:hAnsi="Times New Roman" w:cs="Times New Roman"/>
          <w:sz w:val="20"/>
          <w:szCs w:val="20"/>
        </w:rPr>
        <w:t>* - сохранение показателей в условиях недофинансирования дорожных работ</w:t>
      </w:r>
      <w:r w:rsidR="00D65E2C">
        <w:rPr>
          <w:rFonts w:ascii="Times New Roman" w:hAnsi="Times New Roman" w:cs="Times New Roman"/>
          <w:sz w:val="20"/>
          <w:szCs w:val="20"/>
        </w:rPr>
        <w:t>.</w:t>
      </w:r>
    </w:p>
    <w:p w:rsidR="00D65E2C" w:rsidRDefault="00D65E2C" w:rsidP="00D6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5E2C" w:rsidRDefault="00D65E2C" w:rsidP="00D6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5E2C" w:rsidRPr="00D65E2C" w:rsidRDefault="00D65E2C" w:rsidP="00D6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232" w:rsidRPr="000D04B3" w:rsidRDefault="008826FC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="003149A6" w:rsidRPr="000D04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7232" w:rsidRPr="000D04B3">
        <w:rPr>
          <w:rFonts w:ascii="Times New Roman" w:hAnsi="Times New Roman" w:cs="Times New Roman"/>
          <w:b/>
          <w:sz w:val="24"/>
          <w:szCs w:val="24"/>
        </w:rPr>
        <w:t>Предложения по институциональным преобразованиям,</w:t>
      </w:r>
    </w:p>
    <w:p w:rsidR="00807232" w:rsidRPr="000D04B3" w:rsidRDefault="00807232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B3">
        <w:rPr>
          <w:rFonts w:ascii="Times New Roman" w:hAnsi="Times New Roman" w:cs="Times New Roman"/>
          <w:b/>
          <w:sz w:val="24"/>
          <w:szCs w:val="24"/>
        </w:rPr>
        <w:t>совершенствованию правового и информационного обеспечения деятельности в сфере проектирования, строительства, реконструкции объектов</w:t>
      </w:r>
    </w:p>
    <w:p w:rsidR="003149A6" w:rsidRPr="008B6726" w:rsidRDefault="00807232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B3">
        <w:rPr>
          <w:rFonts w:ascii="Times New Roman" w:hAnsi="Times New Roman" w:cs="Times New Roman"/>
          <w:b/>
          <w:sz w:val="24"/>
          <w:szCs w:val="24"/>
        </w:rPr>
        <w:t>транспортной инфраструктуры</w:t>
      </w:r>
    </w:p>
    <w:p w:rsidR="000D04B3" w:rsidRPr="008B6726" w:rsidRDefault="000D04B3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4B3" w:rsidRPr="000D04B3" w:rsidRDefault="000D04B3" w:rsidP="000D04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 строительству,  реконструкции  объектов  транспортной инфраструктуры различных видов.</w:t>
      </w:r>
    </w:p>
    <w:p w:rsidR="000D04B3" w:rsidRPr="000D04B3" w:rsidRDefault="000D04B3" w:rsidP="000D04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</w:t>
      </w:r>
    </w:p>
    <w:p w:rsidR="00941F4B" w:rsidRPr="008B6726" w:rsidRDefault="00941F4B" w:rsidP="00941F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04B3" w:rsidRPr="008B6726" w:rsidRDefault="000D04B3" w:rsidP="00941F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941F4B" w:rsidRPr="008B6726" w:rsidRDefault="00941F4B" w:rsidP="00941F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04B3" w:rsidRPr="000D04B3" w:rsidRDefault="000D04B3" w:rsidP="00941F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-  применение  экономических мер, стимулирующих инвестиции в объекты транспортной инфраструктуры;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 xml:space="preserve">- координация усилий федеральных органов исполнительной власти, органов исполнительной власти  </w:t>
      </w:r>
      <w:r w:rsidR="00F06CC5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0D04B3">
        <w:rPr>
          <w:rFonts w:ascii="Times New Roman" w:hAnsi="Times New Roman" w:cs="Times New Roman"/>
          <w:sz w:val="24"/>
          <w:szCs w:val="24"/>
        </w:rPr>
        <w:t>,  органов местного самоуправления,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представителей бизнеса и общественных организаций в решении задач реализации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мероприятий (инвестиционных проектов);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- запуск системы статистического наблюдения и мониторинга необходимой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обеспеченности  учреждениями  транспортной  инфраструктуры  поселений  в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соответствии с утвержденными и обновляющимися нормативами;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- разработка стандартов и регламентов эксплуатации и (или) использования объектов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транспортной инфраструктуры на всех этапах жизненного цикла объектов;</w:t>
      </w:r>
    </w:p>
    <w:p w:rsidR="003149A6" w:rsidRPr="00941F4B" w:rsidRDefault="003149A6" w:rsidP="003149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 xml:space="preserve">Муниципальным заказчиком Программы и ответственным за ее реализацию является Администрация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Pr="00941F4B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Реализация Программы осуществляется на основе:</w:t>
      </w:r>
    </w:p>
    <w:p w:rsidR="003149A6" w:rsidRPr="00941F4B" w:rsidRDefault="003149A6" w:rsidP="003149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1) муниципальных контрактов, заключенных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;</w:t>
      </w:r>
    </w:p>
    <w:p w:rsidR="003149A6" w:rsidRPr="00941F4B" w:rsidRDefault="003149A6" w:rsidP="003149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 xml:space="preserve">2) условий, порядка и правил утвержденных федеральными, </w:t>
      </w:r>
      <w:r w:rsidR="00760610" w:rsidRPr="00941F4B">
        <w:rPr>
          <w:rFonts w:ascii="Times New Roman" w:hAnsi="Times New Roman" w:cs="Times New Roman"/>
          <w:sz w:val="24"/>
          <w:szCs w:val="24"/>
        </w:rPr>
        <w:t>республиканскими</w:t>
      </w:r>
      <w:r w:rsidRPr="00941F4B">
        <w:rPr>
          <w:rFonts w:ascii="Times New Roman" w:hAnsi="Times New Roman" w:cs="Times New Roman"/>
          <w:sz w:val="24"/>
          <w:szCs w:val="24"/>
        </w:rPr>
        <w:t xml:space="preserve"> и муниципальными нормативными правовыми актами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в соответствии с планом программы, разрабатываемым на очередной финансовый год и содержащим перечень </w:t>
      </w:r>
      <w:r w:rsidRPr="00941F4B">
        <w:rPr>
          <w:rFonts w:ascii="Times New Roman" w:hAnsi="Times New Roman" w:cs="Times New Roman"/>
          <w:sz w:val="24"/>
          <w:szCs w:val="24"/>
        </w:rPr>
        <w:lastRenderedPageBreak/>
        <w:t>значимых контрольных событий муниципальной программы с указанием их сроков и ожидаемых результатов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лан  реализации  муниципальной  программы  составляется  ответственным исполнителем с участниками муниципальной программы и утверждается распоряжением Администрации  сельсовета, курирующим данное направление ежегодно, не позднее 01 декабря текущего финансового года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Участники муниципальной программы ежегодно не позднее 15 июля текущего финансового года представляют в сектор по вопросам муниципального предложения по включению в план реализации муниципальной программы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</w:t>
      </w:r>
    </w:p>
    <w:p w:rsidR="003149A6" w:rsidRPr="00941F4B" w:rsidRDefault="003149A6" w:rsidP="007606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4B"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 и утверж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дение в </w:t>
      </w:r>
      <w:r w:rsidRPr="00941F4B">
        <w:rPr>
          <w:rFonts w:ascii="Times New Roman" w:hAnsi="Times New Roman" w:cs="Times New Roman"/>
          <w:sz w:val="24"/>
          <w:szCs w:val="24"/>
        </w:rPr>
        <w:t>установленном порядке проекта постановления Адм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инистрации  </w:t>
      </w:r>
      <w:r w:rsidRPr="00941F4B">
        <w:rPr>
          <w:rFonts w:ascii="Times New Roman" w:hAnsi="Times New Roman" w:cs="Times New Roman"/>
          <w:sz w:val="24"/>
          <w:szCs w:val="24"/>
        </w:rPr>
        <w:t>сельсовета об утверждении муниципальной программы;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формирует в соответствии с методич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скими рекомендациями структуру </w:t>
      </w:r>
      <w:r w:rsidRPr="00941F4B">
        <w:rPr>
          <w:rFonts w:ascii="Times New Roman" w:hAnsi="Times New Roman" w:cs="Times New Roman"/>
          <w:sz w:val="24"/>
          <w:szCs w:val="24"/>
        </w:rPr>
        <w:t>муниципальной программы, а также перечень участников муниципальной программы;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вносит предложения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>Главе сельсовета об изменениях муниципальной программы и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>несет ответственность за достижение целевых индикаторов и показателей муниципаль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ной </w:t>
      </w:r>
      <w:r w:rsidRPr="00941F4B">
        <w:rPr>
          <w:rFonts w:ascii="Times New Roman" w:hAnsi="Times New Roman" w:cs="Times New Roman"/>
          <w:sz w:val="24"/>
          <w:szCs w:val="24"/>
        </w:rPr>
        <w:t>программы, а также конечных результатов ее реализации;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одготавливает отчеты об исполнении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плана реализации муниципальной </w:t>
      </w:r>
      <w:r w:rsidRPr="00941F4B">
        <w:rPr>
          <w:rFonts w:ascii="Times New Roman" w:hAnsi="Times New Roman" w:cs="Times New Roman"/>
          <w:sz w:val="24"/>
          <w:szCs w:val="24"/>
        </w:rPr>
        <w:t>программы (с учетом информации, представл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нной участниками муниципальной </w:t>
      </w:r>
      <w:r w:rsidRPr="00941F4B">
        <w:rPr>
          <w:rFonts w:ascii="Times New Roman" w:hAnsi="Times New Roman" w:cs="Times New Roman"/>
          <w:sz w:val="24"/>
          <w:szCs w:val="24"/>
        </w:rPr>
        <w:t>программы);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одготавливает отчет о реализации му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ниципальной программы по итогам </w:t>
      </w:r>
      <w:r w:rsidRPr="00941F4B">
        <w:rPr>
          <w:rFonts w:ascii="Times New Roman" w:hAnsi="Times New Roman" w:cs="Times New Roman"/>
          <w:sz w:val="24"/>
          <w:szCs w:val="24"/>
        </w:rPr>
        <w:t>года, согласовывает и утверждает проект пост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ановления Администрации </w:t>
      </w:r>
      <w:r w:rsidRPr="00941F4B">
        <w:rPr>
          <w:rFonts w:ascii="Times New Roman" w:hAnsi="Times New Roman" w:cs="Times New Roman"/>
          <w:sz w:val="24"/>
          <w:szCs w:val="24"/>
        </w:rPr>
        <w:t xml:space="preserve"> сельсовета об утверждении отче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та в соответствии с Регламентом </w:t>
      </w:r>
      <w:r w:rsidRPr="00941F4B">
        <w:rPr>
          <w:rFonts w:ascii="Times New Roman" w:hAnsi="Times New Roman" w:cs="Times New Roman"/>
          <w:sz w:val="24"/>
          <w:szCs w:val="24"/>
        </w:rPr>
        <w:t>Администрации  сельсовета.</w:t>
      </w:r>
    </w:p>
    <w:p w:rsidR="003149A6" w:rsidRPr="00941F4B" w:rsidRDefault="003149A6" w:rsidP="007606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4B">
        <w:rPr>
          <w:rFonts w:ascii="Times New Roman" w:hAnsi="Times New Roman" w:cs="Times New Roman"/>
          <w:b/>
          <w:sz w:val="24"/>
          <w:szCs w:val="24"/>
        </w:rPr>
        <w:t>Участник муниципальной программы: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 xml:space="preserve">осуществляет реализацию мероприятий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подпрограммы, входящих в состав </w:t>
      </w:r>
      <w:r w:rsidRPr="00941F4B">
        <w:rPr>
          <w:rFonts w:ascii="Times New Roman" w:hAnsi="Times New Roman" w:cs="Times New Roman"/>
          <w:sz w:val="24"/>
          <w:szCs w:val="24"/>
        </w:rPr>
        <w:t>муниципальной программы, в рамках своей компетенции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редставляет ответственному исполнит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лю (соисполнителю) предложения </w:t>
      </w:r>
      <w:r w:rsidRPr="00941F4B">
        <w:rPr>
          <w:rFonts w:ascii="Times New Roman" w:hAnsi="Times New Roman" w:cs="Times New Roman"/>
          <w:sz w:val="24"/>
          <w:szCs w:val="24"/>
        </w:rPr>
        <w:t xml:space="preserve">при разработке муниципальной программы в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части мероприятий подпрограммы, </w:t>
      </w:r>
      <w:r w:rsidRPr="00941F4B">
        <w:rPr>
          <w:rFonts w:ascii="Times New Roman" w:hAnsi="Times New Roman" w:cs="Times New Roman"/>
          <w:sz w:val="24"/>
          <w:szCs w:val="24"/>
        </w:rPr>
        <w:t>входящих в состав муниципальной программы, в реализ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ации которых предполагается его </w:t>
      </w:r>
      <w:r w:rsidRPr="00941F4B">
        <w:rPr>
          <w:rFonts w:ascii="Times New Roman" w:hAnsi="Times New Roman" w:cs="Times New Roman"/>
          <w:sz w:val="24"/>
          <w:szCs w:val="24"/>
        </w:rPr>
        <w:t>участие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редставляет ответственному исполнит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лю информацию, необходимую для </w:t>
      </w:r>
      <w:r w:rsidRPr="00941F4B">
        <w:rPr>
          <w:rFonts w:ascii="Times New Roman" w:hAnsi="Times New Roman" w:cs="Times New Roman"/>
          <w:sz w:val="24"/>
          <w:szCs w:val="24"/>
        </w:rPr>
        <w:t>подготовки ответов на запросы соответствующих организаций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редставляет ответственному исполнит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лю информацию, необходимую для </w:t>
      </w:r>
      <w:r w:rsidRPr="00941F4B">
        <w:rPr>
          <w:rFonts w:ascii="Times New Roman" w:hAnsi="Times New Roman" w:cs="Times New Roman"/>
          <w:sz w:val="24"/>
          <w:szCs w:val="24"/>
        </w:rPr>
        <w:t>подготовки отчетов об исполнении плана р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ализации и отчета о реализации </w:t>
      </w:r>
      <w:r w:rsidRPr="00941F4B">
        <w:rPr>
          <w:rFonts w:ascii="Times New Roman" w:hAnsi="Times New Roman" w:cs="Times New Roman"/>
          <w:sz w:val="24"/>
          <w:szCs w:val="24"/>
        </w:rPr>
        <w:t>муниципальной программы по итогам года в срок до 15 января года, следующег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о за отчетным. </w:t>
      </w:r>
      <w:r w:rsidRPr="00941F4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как участник муниципальной </w:t>
      </w:r>
      <w:r w:rsidRPr="00941F4B">
        <w:rPr>
          <w:rFonts w:ascii="Times New Roman" w:hAnsi="Times New Roman" w:cs="Times New Roman"/>
          <w:sz w:val="24"/>
          <w:szCs w:val="24"/>
        </w:rPr>
        <w:t xml:space="preserve">программы представляет в Администрацию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="008577DC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>района: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ежемесячный  отчет  о  получени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и  и  использовании  выделенных </w:t>
      </w:r>
      <w:r w:rsidRPr="00941F4B">
        <w:rPr>
          <w:rFonts w:ascii="Times New Roman" w:hAnsi="Times New Roman" w:cs="Times New Roman"/>
          <w:sz w:val="24"/>
          <w:szCs w:val="24"/>
        </w:rPr>
        <w:t>межбюджетных трансфертов за счет субсидий для с</w:t>
      </w:r>
      <w:r w:rsidR="008B4459" w:rsidRPr="00941F4B">
        <w:rPr>
          <w:rFonts w:ascii="Times New Roman" w:hAnsi="Times New Roman" w:cs="Times New Roman"/>
          <w:sz w:val="24"/>
          <w:szCs w:val="24"/>
        </w:rPr>
        <w:t>о</w:t>
      </w:r>
      <w:r w:rsidR="000C11AF" w:rsidRPr="00941F4B">
        <w:rPr>
          <w:rFonts w:ascii="Times New Roman" w:hAnsi="Times New Roman" w:cs="Times New Roman"/>
          <w:sz w:val="24"/>
          <w:szCs w:val="24"/>
        </w:rPr>
        <w:t xml:space="preserve"> -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финансирования расходных </w:t>
      </w:r>
      <w:r w:rsidRPr="00941F4B">
        <w:rPr>
          <w:rFonts w:ascii="Times New Roman" w:hAnsi="Times New Roman" w:cs="Times New Roman"/>
          <w:sz w:val="24"/>
          <w:szCs w:val="24"/>
        </w:rPr>
        <w:t>обязательств,  возникающих  при  выполнении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 полномочий  органов  местного </w:t>
      </w:r>
      <w:r w:rsidRPr="00941F4B">
        <w:rPr>
          <w:rFonts w:ascii="Times New Roman" w:hAnsi="Times New Roman" w:cs="Times New Roman"/>
          <w:sz w:val="24"/>
          <w:szCs w:val="24"/>
        </w:rPr>
        <w:t xml:space="preserve">самоуправления по </w:t>
      </w:r>
      <w:r w:rsidRPr="00941F4B">
        <w:rPr>
          <w:rFonts w:ascii="Times New Roman" w:hAnsi="Times New Roman" w:cs="Times New Roman"/>
          <w:sz w:val="24"/>
          <w:szCs w:val="24"/>
        </w:rPr>
        <w:lastRenderedPageBreak/>
        <w:t>вопросам местного значения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на каждое первое число месяца, </w:t>
      </w:r>
      <w:r w:rsidRPr="00941F4B">
        <w:rPr>
          <w:rFonts w:ascii="Times New Roman" w:hAnsi="Times New Roman" w:cs="Times New Roman"/>
          <w:sz w:val="24"/>
          <w:szCs w:val="24"/>
        </w:rPr>
        <w:t>следующего за отчетным периодом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ежемесячный отчет о выделении и использован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ии средств местного </w:t>
      </w:r>
      <w:r w:rsidRPr="00941F4B">
        <w:rPr>
          <w:rFonts w:ascii="Times New Roman" w:hAnsi="Times New Roman" w:cs="Times New Roman"/>
          <w:sz w:val="24"/>
          <w:szCs w:val="24"/>
        </w:rPr>
        <w:t>бюджета выделенных на строительство, реконструкц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ию, капитальный ремонт, включая </w:t>
      </w:r>
      <w:r w:rsidRPr="00941F4B">
        <w:rPr>
          <w:rFonts w:ascii="Times New Roman" w:hAnsi="Times New Roman" w:cs="Times New Roman"/>
          <w:sz w:val="24"/>
          <w:szCs w:val="24"/>
        </w:rPr>
        <w:t xml:space="preserve">разработку проектно-сметной документации на каждое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первое число месяца, следующего </w:t>
      </w:r>
      <w:r w:rsidRPr="00941F4B">
        <w:rPr>
          <w:rFonts w:ascii="Times New Roman" w:hAnsi="Times New Roman" w:cs="Times New Roman"/>
          <w:sz w:val="24"/>
          <w:szCs w:val="24"/>
        </w:rPr>
        <w:t>за отчетным периодом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ежеквартальные  отчеты:  о  ходе  выполнения  ра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бот  по  объектам </w:t>
      </w:r>
      <w:r w:rsidRPr="00941F4B">
        <w:rPr>
          <w:rFonts w:ascii="Times New Roman" w:hAnsi="Times New Roman" w:cs="Times New Roman"/>
          <w:sz w:val="24"/>
          <w:szCs w:val="24"/>
        </w:rPr>
        <w:t>строительства, реконструкции, капитального ремон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та, находящиеся в муниципальной </w:t>
      </w:r>
      <w:r w:rsidRPr="00941F4B">
        <w:rPr>
          <w:rFonts w:ascii="Times New Roman" w:hAnsi="Times New Roman" w:cs="Times New Roman"/>
          <w:sz w:val="24"/>
          <w:szCs w:val="24"/>
        </w:rPr>
        <w:t>собственности, с указанием денежных и натурал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ьных величин до 3 числа месяца, </w:t>
      </w:r>
      <w:r w:rsidRPr="00941F4B">
        <w:rPr>
          <w:rFonts w:ascii="Times New Roman" w:hAnsi="Times New Roman" w:cs="Times New Roman"/>
          <w:sz w:val="24"/>
          <w:szCs w:val="24"/>
        </w:rPr>
        <w:t>следующего за отчетным периодом;</w:t>
      </w:r>
    </w:p>
    <w:p w:rsidR="009C3122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ежегодный отчет о достижении показателей эффективности в срок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>до 15 января года, следующего за отчетным.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 xml:space="preserve">Муниципальный заказчик Программы с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учетом выделяемых на реализацию </w:t>
      </w:r>
      <w:r w:rsidRPr="00941F4B">
        <w:rPr>
          <w:rFonts w:ascii="Times New Roman" w:hAnsi="Times New Roman" w:cs="Times New Roman"/>
          <w:sz w:val="24"/>
          <w:szCs w:val="24"/>
        </w:rPr>
        <w:t xml:space="preserve">программы финансовых средств ежегодно уточняет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целевые показатели и затраты по </w:t>
      </w:r>
      <w:r w:rsidRPr="00941F4B">
        <w:rPr>
          <w:rFonts w:ascii="Times New Roman" w:hAnsi="Times New Roman" w:cs="Times New Roman"/>
          <w:sz w:val="24"/>
          <w:szCs w:val="24"/>
        </w:rPr>
        <w:t>программным мероприятиям, механизм реализации П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рограммы, состав исполнителей в </w:t>
      </w:r>
      <w:r w:rsidRPr="00941F4B">
        <w:rPr>
          <w:rFonts w:ascii="Times New Roman" w:hAnsi="Times New Roman" w:cs="Times New Roman"/>
          <w:sz w:val="24"/>
          <w:szCs w:val="24"/>
        </w:rPr>
        <w:t>информации о результатах и основных направлениях д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ятельности получателей средств </w:t>
      </w:r>
      <w:r w:rsidRPr="00941F4B">
        <w:rPr>
          <w:rFonts w:ascii="Times New Roman" w:hAnsi="Times New Roman" w:cs="Times New Roman"/>
          <w:sz w:val="24"/>
          <w:szCs w:val="24"/>
        </w:rPr>
        <w:t>бюджета  сел</w:t>
      </w:r>
      <w:r w:rsidR="009C3122" w:rsidRPr="00941F4B">
        <w:rPr>
          <w:rFonts w:ascii="Times New Roman" w:hAnsi="Times New Roman" w:cs="Times New Roman"/>
          <w:sz w:val="24"/>
          <w:szCs w:val="24"/>
        </w:rPr>
        <w:t>ьсовета</w:t>
      </w:r>
      <w:r w:rsidR="000C11AF" w:rsidRPr="00941F4B">
        <w:rPr>
          <w:rFonts w:ascii="Times New Roman" w:hAnsi="Times New Roman" w:cs="Times New Roman"/>
          <w:sz w:val="24"/>
          <w:szCs w:val="24"/>
        </w:rPr>
        <w:t>,</w:t>
      </w:r>
      <w:r w:rsidR="009C3122" w:rsidRPr="00941F4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9916C9" w:rsidRPr="00941F4B">
        <w:rPr>
          <w:rFonts w:ascii="Times New Roman" w:hAnsi="Times New Roman" w:cs="Times New Roman"/>
          <w:sz w:val="24"/>
          <w:szCs w:val="24"/>
        </w:rPr>
        <w:t>.</w:t>
      </w:r>
    </w:p>
    <w:p w:rsidR="00EB6E8D" w:rsidRPr="008B6726" w:rsidRDefault="00EB6E8D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726" w:rsidRDefault="008B6726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726" w:rsidRPr="008B6726" w:rsidRDefault="008B6726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8D" w:rsidRPr="00EB6E8D" w:rsidRDefault="00EB6E8D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6623" w:rsidRPr="009916C9" w:rsidRDefault="00126623" w:rsidP="001851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6623" w:rsidRDefault="00126623" w:rsidP="0012662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16DAF">
        <w:rPr>
          <w:rFonts w:ascii="Times New Roman" w:hAnsi="Times New Roman" w:cs="Times New Roman"/>
          <w:b/>
          <w:sz w:val="26"/>
          <w:szCs w:val="26"/>
        </w:rPr>
        <w:t>ПРИЛОЖЕНИЕ № 1</w:t>
      </w:r>
    </w:p>
    <w:p w:rsidR="00126623" w:rsidRDefault="00126623" w:rsidP="00126623">
      <w:pPr>
        <w:pStyle w:val="formattext"/>
        <w:jc w:val="center"/>
      </w:pPr>
      <w:r>
        <w:rPr>
          <w:b/>
          <w:bCs/>
        </w:rPr>
        <w:t>КОНСТРУКЦИИ ОДЕЖД ПРОЕЗЖЕЙ ЧАСТИ</w:t>
      </w:r>
      <w:r>
        <w:br/>
      </w:r>
      <w:r>
        <w:br/>
      </w:r>
      <w:r>
        <w:rPr>
          <w:b/>
          <w:bCs/>
        </w:rPr>
        <w:t>Общие указания</w:t>
      </w:r>
    </w:p>
    <w:p w:rsidR="00126623" w:rsidRDefault="00126623" w:rsidP="00126623">
      <w:pPr>
        <w:pStyle w:val="formattext"/>
        <w:jc w:val="both"/>
      </w:pPr>
      <w:r>
        <w:t xml:space="preserve">          Проезжая часть улиц, дорог, площадей и проездов должна иметь одежду, соответствующую требованиям движения транспорта. Одежды проезжей части должны иметь покрытия, отвечающие санитарно-гигиеническим требованиям, и обеспечивать постоянный пропуск транспорта с расчетными скоростями и нагрузками, независимо от времени года и изменений водно-теплового режима.</w:t>
      </w:r>
      <w:r>
        <w:br/>
      </w:r>
      <w:r>
        <w:br/>
        <w:t xml:space="preserve">        Одежда обычно состоит из нескольких слоев: </w:t>
      </w:r>
      <w:r>
        <w:rPr>
          <w:b/>
          <w:bCs/>
        </w:rPr>
        <w:t>покрытие</w:t>
      </w:r>
      <w:r>
        <w:t xml:space="preserve"> - верхний слой одежды, который может в свою очередь состоять из слоя износа, периодически возобновляемого в процессе эксплуатации, и собственно покрытия. Покрытие может состоять из одного слоя или двух: нижний служит как связывающий покрытие с основанием. Тип и состояние покрытия определяют транспортно-эксплуатационные и санитарно-гигиенические характеристики одежд.</w:t>
      </w:r>
    </w:p>
    <w:p w:rsidR="00126623" w:rsidRDefault="00126623" w:rsidP="00126623">
      <w:pPr>
        <w:pStyle w:val="formattext"/>
        <w:jc w:val="both"/>
      </w:pPr>
      <w:r>
        <w:t xml:space="preserve">Основные типы покрытий проезжей части приведены в табл.; </w:t>
      </w:r>
      <w:r>
        <w:rPr>
          <w:b/>
          <w:bCs/>
        </w:rPr>
        <w:t>основание</w:t>
      </w:r>
      <w:r>
        <w:t xml:space="preserve"> - несущая часть одежды, обеспечивающая совместно с покрытием передачу нагрузок на подстилающий слой или непосредственно на грунт земляного полотна. Основание может состоять из одного или нескольких слоев, устраиваемых из условий обеспечения общей толщины одежды, установленной расчетом, и необходимости разделения на слои по условиям технологии производства работ;</w:t>
      </w:r>
      <w:r>
        <w:br/>
      </w:r>
      <w:r>
        <w:br/>
      </w:r>
      <w:r>
        <w:rPr>
          <w:b/>
          <w:bCs/>
        </w:rPr>
        <w:t>подстилающий слой</w:t>
      </w:r>
      <w:r>
        <w:t xml:space="preserve"> - нижний конструктивный слой одежды, выполняющий наряду с передачей нагрузок на земляное полотно, также другие функции, необходимые по местным условиям. В зависимости от этого назначения подстилающий слой может быть дренирующим, теплоизолирующим и т.п.</w:t>
      </w:r>
    </w:p>
    <w:p w:rsidR="00126623" w:rsidRDefault="00126623" w:rsidP="00126623">
      <w:pPr>
        <w:pStyle w:val="formattext"/>
        <w:jc w:val="center"/>
      </w:pPr>
      <w:r w:rsidRPr="000F4921">
        <w:rPr>
          <w:noProof/>
        </w:rPr>
        <w:drawing>
          <wp:inline distT="0" distB="0" distL="0" distR="0">
            <wp:extent cx="3114568" cy="1312621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40" cy="131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23" w:rsidRDefault="00126623" w:rsidP="00126623">
      <w:pPr>
        <w:pStyle w:val="formattext"/>
        <w:jc w:val="center"/>
      </w:pPr>
    </w:p>
    <w:p w:rsidR="00126623" w:rsidRDefault="00126623" w:rsidP="00126623">
      <w:pPr>
        <w:pStyle w:val="formattext"/>
        <w:jc w:val="center"/>
      </w:pPr>
    </w:p>
    <w:p w:rsidR="00126623" w:rsidRDefault="00126623" w:rsidP="00126623">
      <w:pPr>
        <w:pStyle w:val="formattext"/>
        <w:jc w:val="center"/>
      </w:pPr>
    </w:p>
    <w:p w:rsidR="00126623" w:rsidRDefault="00126623" w:rsidP="00126623">
      <w:pPr>
        <w:pStyle w:val="formattext"/>
        <w:jc w:val="center"/>
      </w:pPr>
    </w:p>
    <w:p w:rsidR="00126623" w:rsidRDefault="00126623" w:rsidP="00126623">
      <w:pPr>
        <w:pStyle w:val="formattext"/>
        <w:jc w:val="center"/>
      </w:pPr>
    </w:p>
    <w:p w:rsidR="00126623" w:rsidRDefault="00126623" w:rsidP="00126623">
      <w:pPr>
        <w:pStyle w:val="formattext"/>
        <w:jc w:val="center"/>
      </w:pPr>
    </w:p>
    <w:p w:rsidR="00126623" w:rsidRPr="00B14560" w:rsidRDefault="00126623" w:rsidP="00126623">
      <w:pPr>
        <w:pStyle w:val="formattext"/>
        <w:jc w:val="center"/>
      </w:pPr>
      <w:r>
        <w:lastRenderedPageBreak/>
        <w:br/>
      </w:r>
      <w:r w:rsidRPr="00B14560">
        <w:rPr>
          <w:b/>
          <w:bCs/>
        </w:rPr>
        <w:t>Основные типы покрытий проезжей ча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8"/>
        <w:gridCol w:w="6980"/>
      </w:tblGrid>
      <w:tr w:rsidR="00126623" w:rsidRPr="00B14560" w:rsidTr="00010B61">
        <w:trPr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126623" w:rsidRPr="00B14560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686" w:type="dxa"/>
            <w:vAlign w:val="center"/>
            <w:hideMark/>
          </w:tcPr>
          <w:p w:rsidR="00126623" w:rsidRPr="00B14560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окрытий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рытий</w:t>
            </w: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Усовершенствованные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</w:t>
            </w:r>
          </w:p>
        </w:tc>
        <w:tc>
          <w:tcPr>
            <w:tcW w:w="8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но-бетонные и железобетонные (сборные и монолитные)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сфальтобетонные на прочных основаниях: цементно-бетонном, а также щебеночном и гравийном, укрепленных вяжущи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заиковые мостовые на бетонных и каменных основаниях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усчатые мостовые (с заполнением швов вяжущим) на основаниях: щебеночном, гравийном и грунто-щебеночном, укрепленных вяжущими материалами</w:t>
            </w: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 xml:space="preserve">Облегченные </w:t>
            </w:r>
          </w:p>
        </w:tc>
        <w:tc>
          <w:tcPr>
            <w:tcW w:w="8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>Из битумо-минеральных смесей, а также из холодного асфальта на основаниях: из щебня и шлака, не обработанных вяжущими материалами, а кроме того, на основаниях из грунта, укрепленного вяжущими материалами, грунто-щебня и гравийного материала</w:t>
            </w: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br/>
              <w:t>Обработанные органическими вяжущими щебеночные и гравийные на основаниях: щебеночном, гравийном, шлаковом, а также грунто-щебеночном и грунтовом, укрепленных вяжущими материалами</w:t>
            </w: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>Брусчатые мостовые на песчаном основании</w:t>
            </w: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Переходные</w:t>
            </w:r>
          </w:p>
        </w:tc>
        <w:tc>
          <w:tcPr>
            <w:tcW w:w="8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 - асфальтовые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Щебеночные, гравийные и шлаковые с поверхностной обработкой вяжущи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нто-щебеночные и грунто-гравийные, обработанные вяжущи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нтовые, укрепленные вяжущи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стовые из булыжного и колотого камня</w:t>
            </w: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Простейшего типа</w:t>
            </w:r>
          </w:p>
        </w:tc>
        <w:tc>
          <w:tcPr>
            <w:tcW w:w="8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ые, улучшенные минеральны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вийные, щебеночные и шлаковые</w:t>
            </w:r>
          </w:p>
        </w:tc>
      </w:tr>
    </w:tbl>
    <w:p w:rsidR="00126623" w:rsidRPr="00505F04" w:rsidRDefault="00126623" w:rsidP="001266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5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х случаях, главным образом в одеждах с покрытиями переходных и тем более простейших типов, число конструктивных слоев может быть меньшим и даже доходить до одного, предназначенного для выполнения всех функций одежды проезжей части.</w:t>
      </w:r>
      <w:r w:rsidRPr="00B145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5F04">
        <w:rPr>
          <w:rFonts w:ascii="Times New Roman" w:hAnsi="Times New Roman" w:cs="Times New Roman"/>
          <w:sz w:val="24"/>
          <w:szCs w:val="24"/>
        </w:rPr>
        <w:t>Конструкцию одежды и тип покрытия проезжей части назначают с учетом перспективной интенсивности и состава движения, категории улицы, дороги или площади (табл.), климатических условий, наличия дорожно-строительных материалов, возможных сроков службы одежд и других местных условий.</w:t>
      </w:r>
    </w:p>
    <w:p w:rsidR="00126623" w:rsidRPr="00AD7A5D" w:rsidRDefault="00126623" w:rsidP="001266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A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комендуемые типы покрытий проезжей ча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8"/>
        <w:gridCol w:w="568"/>
        <w:gridCol w:w="5402"/>
      </w:tblGrid>
      <w:tr w:rsidR="00126623" w:rsidRPr="00AD7A5D" w:rsidTr="00010B61">
        <w:trPr>
          <w:trHeight w:val="15"/>
          <w:tblCellSpacing w:w="15" w:type="dxa"/>
        </w:trPr>
        <w:tc>
          <w:tcPr>
            <w:tcW w:w="4435" w:type="dxa"/>
            <w:vAlign w:val="center"/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68" w:type="dxa"/>
            <w:vAlign w:val="center"/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лиц и дорог</w:t>
            </w:r>
          </w:p>
        </w:tc>
        <w:tc>
          <w:tcPr>
            <w:tcW w:w="7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окрытий проезжей части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ые дороги</w:t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гистральные улицы:</w:t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городского значения</w:t>
            </w: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960" cy="685800"/>
                  <wp:effectExtent l="19050" t="0" r="2540" b="0"/>
                  <wp:docPr id="9" name="Рисунок 2" descr="СНиП II-К.3-62 Улицы, дороги и площади населенных мест. Нормы проектир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НиП II-К.3-62 Улицы, дороги и площади населенных мест. Нормы проектир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овершенствованные капиталь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значения</w:t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>Улицы и дороги местного движения: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е капитальные и облегчен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ru-RU"/>
              </w:rPr>
              <w:t>Усовершенствованные облегченные и переход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х и складских районов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е капитальные, облегченные и переход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е облегченные и переход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е капитальные и облегчен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стоянки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е облегченные</w:t>
            </w:r>
          </w:p>
        </w:tc>
      </w:tr>
    </w:tbl>
    <w:p w:rsidR="00126623" w:rsidRPr="00505F04" w:rsidRDefault="00126623" w:rsidP="00126623">
      <w:pPr>
        <w:jc w:val="both"/>
        <w:rPr>
          <w:rFonts w:ascii="Times New Roman" w:hAnsi="Times New Roman" w:cs="Times New Roman"/>
          <w:sz w:val="24"/>
          <w:szCs w:val="24"/>
        </w:rPr>
      </w:pPr>
      <w:r w:rsidRPr="00505F04">
        <w:rPr>
          <w:rFonts w:ascii="Times New Roman" w:hAnsi="Times New Roman" w:cs="Times New Roman"/>
          <w:sz w:val="24"/>
          <w:szCs w:val="24"/>
        </w:rPr>
        <w:t>Правильность выбора конструкций одежды проезжей части обосновывают технико-экономическими расчетами и проверкой на прочность.</w:t>
      </w:r>
    </w:p>
    <w:p w:rsidR="00126623" w:rsidRPr="00505F04" w:rsidRDefault="00126623" w:rsidP="00126623">
      <w:pPr>
        <w:jc w:val="both"/>
        <w:rPr>
          <w:rFonts w:ascii="Times New Roman" w:hAnsi="Times New Roman" w:cs="Times New Roman"/>
          <w:sz w:val="24"/>
          <w:szCs w:val="24"/>
        </w:rPr>
      </w:pPr>
      <w:r w:rsidRPr="00505F04">
        <w:rPr>
          <w:rFonts w:ascii="Times New Roman" w:hAnsi="Times New Roman" w:cs="Times New Roman"/>
          <w:sz w:val="24"/>
          <w:szCs w:val="24"/>
        </w:rPr>
        <w:t>В каждом отдельном случае должна быть учтена целесообразность стадийного повышения транспортно-эксплуатационных качеств одежды.</w:t>
      </w:r>
    </w:p>
    <w:p w:rsidR="00126623" w:rsidRDefault="00126623" w:rsidP="001266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6623">
        <w:rPr>
          <w:rFonts w:ascii="Times New Roman" w:hAnsi="Times New Roman" w:cs="Times New Roman"/>
          <w:sz w:val="24"/>
          <w:szCs w:val="24"/>
        </w:rPr>
        <w:t>Таблица  1      Расчетные параметры уличной сети в пределах сельского поселения</w:t>
      </w:r>
      <w:r w:rsidRPr="00EA468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-11"/>
        <w:tblW w:w="9341" w:type="dxa"/>
        <w:tblLook w:val="04A0"/>
      </w:tblPr>
      <w:tblGrid>
        <w:gridCol w:w="1678"/>
        <w:gridCol w:w="2399"/>
        <w:gridCol w:w="1307"/>
        <w:gridCol w:w="1332"/>
        <w:gridCol w:w="1315"/>
        <w:gridCol w:w="1310"/>
      </w:tblGrid>
      <w:tr w:rsidR="0018512A" w:rsidRPr="000C11AF" w:rsidTr="004B7631">
        <w:trPr>
          <w:cnfStyle w:val="100000000000"/>
        </w:trPr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сновное назначение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счетная скорость движения, км/ч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ирина полосы движения, км/ч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сло полос движения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ирина пешеходной части тротуара, м</w:t>
            </w:r>
          </w:p>
        </w:tc>
      </w:tr>
      <w:tr w:rsidR="0018512A" w:rsidRPr="000C11AF" w:rsidTr="004B7631">
        <w:trPr>
          <w:cnfStyle w:val="000000100000"/>
        </w:trPr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лковая дорога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язь </w:t>
            </w:r>
            <w:r w:rsidR="00F00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еления</w:t>
            </w: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внешними дорогами общей сети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8512A" w:rsidRPr="000C11AF" w:rsidTr="004B7631"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лавная улица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жилых территорий с общественным центром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5-2,25</w:t>
            </w:r>
          </w:p>
        </w:tc>
      </w:tr>
      <w:tr w:rsidR="0018512A" w:rsidRPr="000C11AF" w:rsidTr="004B7631">
        <w:trPr>
          <w:cnfStyle w:val="000000100000"/>
        </w:trPr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ица в жилой застройке: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8512A" w:rsidRPr="000C11AF" w:rsidTr="004B7631"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ая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внутри жилых территорий с главной улицей по направлениям с интенсивным движением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0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0-1,5</w:t>
            </w:r>
          </w:p>
        </w:tc>
      </w:tr>
      <w:tr w:rsidR="0018512A" w:rsidRPr="000C11AF" w:rsidTr="004B7631">
        <w:trPr>
          <w:cnfStyle w:val="000000100000"/>
        </w:trPr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оростепенная (переулок)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75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0</w:t>
            </w:r>
          </w:p>
        </w:tc>
      </w:tr>
      <w:tr w:rsidR="0018512A" w:rsidRPr="000C11AF" w:rsidTr="004B7631"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зд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жилых домов, расположенных в глубине квартала, с улицей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75-3,0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,0</w:t>
            </w:r>
          </w:p>
        </w:tc>
      </w:tr>
      <w:tr w:rsidR="0018512A" w:rsidRPr="000C11AF" w:rsidTr="004B7631">
        <w:trPr>
          <w:cnfStyle w:val="000000100000"/>
        </w:trPr>
        <w:tc>
          <w:tcPr>
            <w:cnfStyle w:val="00100000000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зяйственный проезд, скотопрогон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18512A" w:rsidRPr="00DC7DB1" w:rsidRDefault="0018512A" w:rsidP="0018512A">
      <w:pPr>
        <w:pStyle w:val="2"/>
        <w:jc w:val="center"/>
        <w:rPr>
          <w:rStyle w:val="mw-headline"/>
          <w:sz w:val="28"/>
          <w:szCs w:val="28"/>
        </w:rPr>
      </w:pPr>
      <w:r w:rsidRPr="00DC7DB1">
        <w:rPr>
          <w:rStyle w:val="mw-headline"/>
          <w:sz w:val="28"/>
          <w:szCs w:val="28"/>
        </w:rPr>
        <w:lastRenderedPageBreak/>
        <w:t>Категории автомобильных дорог</w:t>
      </w:r>
    </w:p>
    <w:p w:rsidR="0018512A" w:rsidRPr="0068069E" w:rsidRDefault="0031221B" w:rsidP="0018512A">
      <w:pPr>
        <w:pStyle w:val="ae"/>
        <w:jc w:val="center"/>
        <w:rPr>
          <w:i/>
          <w:sz w:val="28"/>
          <w:szCs w:val="28"/>
          <w:u w:val="single"/>
        </w:rPr>
      </w:pPr>
      <w:r w:rsidRPr="00885C81">
        <w:rPr>
          <w:sz w:val="26"/>
          <w:szCs w:val="26"/>
        </w:rPr>
        <w:t>Таблица</w:t>
      </w:r>
      <w:r w:rsidRPr="0031221B">
        <w:rPr>
          <w:sz w:val="28"/>
          <w:szCs w:val="28"/>
        </w:rPr>
        <w:t xml:space="preserve"> </w:t>
      </w:r>
      <w:r w:rsidR="00FE7BA2">
        <w:rPr>
          <w:sz w:val="28"/>
          <w:szCs w:val="28"/>
          <w:lang w:val="en-US"/>
        </w:rPr>
        <w:t>2</w:t>
      </w:r>
      <w:r w:rsidRPr="0031221B">
        <w:rPr>
          <w:sz w:val="28"/>
          <w:szCs w:val="28"/>
        </w:rPr>
        <w:t xml:space="preserve">   </w:t>
      </w:r>
      <w:r w:rsidR="0018512A" w:rsidRPr="0068069E">
        <w:rPr>
          <w:i/>
          <w:sz w:val="28"/>
          <w:szCs w:val="28"/>
          <w:u w:val="single"/>
        </w:rPr>
        <w:t>Основные технические характеристики</w:t>
      </w:r>
    </w:p>
    <w:tbl>
      <w:tblPr>
        <w:tblStyle w:val="-11"/>
        <w:tblW w:w="9640" w:type="dxa"/>
        <w:tblLayout w:type="fixed"/>
        <w:tblLook w:val="04A0"/>
      </w:tblPr>
      <w:tblGrid>
        <w:gridCol w:w="2420"/>
        <w:gridCol w:w="1276"/>
        <w:gridCol w:w="1240"/>
        <w:gridCol w:w="1170"/>
        <w:gridCol w:w="708"/>
        <w:gridCol w:w="709"/>
        <w:gridCol w:w="709"/>
        <w:gridCol w:w="709"/>
        <w:gridCol w:w="665"/>
        <w:gridCol w:w="34"/>
      </w:tblGrid>
      <w:tr w:rsidR="0018512A" w:rsidRPr="00C56184" w:rsidTr="0080623C">
        <w:trPr>
          <w:cnfStyle w:val="100000000000"/>
          <w:trHeight w:val="300"/>
        </w:trPr>
        <w:tc>
          <w:tcPr>
            <w:cnfStyle w:val="001000000000"/>
            <w:tcW w:w="2420" w:type="dxa"/>
            <w:vMerge w:val="restart"/>
            <w:hideMark/>
          </w:tcPr>
          <w:p w:rsidR="0018512A" w:rsidRPr="00C56184" w:rsidRDefault="0018512A" w:rsidP="008062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элементов дорог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магистраль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ростная дорога</w:t>
            </w:r>
          </w:p>
        </w:tc>
        <w:tc>
          <w:tcPr>
            <w:tcW w:w="4704" w:type="dxa"/>
            <w:gridSpan w:val="7"/>
            <w:hideMark/>
          </w:tcPr>
          <w:p w:rsidR="0018512A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е дороги обычног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 xml:space="preserve"> типа </w:t>
            </w:r>
          </w:p>
          <w:p w:rsidR="0018512A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(не скоростная дорога)</w:t>
            </w:r>
          </w:p>
          <w:p w:rsidR="0018512A" w:rsidRPr="00C56184" w:rsidRDefault="0018512A" w:rsidP="0080623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 xml:space="preserve"> категории</w:t>
            </w:r>
          </w:p>
        </w:tc>
      </w:tr>
      <w:tr w:rsidR="0018512A" w:rsidRPr="00C56184" w:rsidTr="0080623C">
        <w:trPr>
          <w:cnfStyle w:val="000000100000"/>
          <w:trHeight w:val="315"/>
        </w:trPr>
        <w:tc>
          <w:tcPr>
            <w:cnfStyle w:val="001000000000"/>
            <w:tcW w:w="2420" w:type="dxa"/>
            <w:vMerge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А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Б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В</w:t>
            </w:r>
          </w:p>
        </w:tc>
        <w:tc>
          <w:tcPr>
            <w:tcW w:w="1417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</w:t>
            </w:r>
          </w:p>
        </w:tc>
      </w:tr>
      <w:tr w:rsidR="0018512A" w:rsidRPr="00C56184" w:rsidTr="0080623C">
        <w:trPr>
          <w:trHeight w:val="690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число полос движения, шт.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более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более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более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8512A" w:rsidRPr="00C56184" w:rsidTr="0080623C">
        <w:trPr>
          <w:cnfStyle w:val="000000100000"/>
          <w:trHeight w:val="615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полосы движения, м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18512A" w:rsidRPr="00C56184" w:rsidTr="0080623C">
        <w:trPr>
          <w:trHeight w:val="360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обочины, м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</w:tr>
      <w:tr w:rsidR="0018512A" w:rsidRPr="00C56184" w:rsidTr="0080623C">
        <w:trPr>
          <w:cnfStyle w:val="000000100000"/>
          <w:trHeight w:val="660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краевой полосы у обочины, м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18512A" w:rsidRPr="00C56184" w:rsidTr="0080623C">
        <w:trPr>
          <w:trHeight w:val="645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укрепленной части обочины, м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18512A" w:rsidRPr="00C56184" w:rsidTr="0080623C">
        <w:trPr>
          <w:cnfStyle w:val="000000100000"/>
          <w:trHeight w:val="675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ьшая ширина централь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делительной полосы без дорожных ограждений, м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26" w:type="dxa"/>
            <w:gridSpan w:val="5"/>
            <w:vMerge w:val="restart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18512A" w:rsidRPr="00C56184" w:rsidTr="0080623C">
        <w:trPr>
          <w:trHeight w:val="645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ьшая ширина центральной разделительной полосы с ограждени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си дороги, м</w:t>
            </w:r>
          </w:p>
        </w:tc>
        <w:tc>
          <w:tcPr>
            <w:tcW w:w="4394" w:type="dxa"/>
            <w:gridSpan w:val="4"/>
            <w:hideMark/>
          </w:tcPr>
          <w:p w:rsidR="0018512A" w:rsidRPr="00C56184" w:rsidRDefault="0018512A" w:rsidP="0080623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 + ширина ограждения</w:t>
            </w:r>
          </w:p>
        </w:tc>
        <w:tc>
          <w:tcPr>
            <w:tcW w:w="2826" w:type="dxa"/>
            <w:gridSpan w:val="5"/>
            <w:vMerge/>
            <w:hideMark/>
          </w:tcPr>
          <w:p w:rsidR="0018512A" w:rsidRPr="00C56184" w:rsidRDefault="0018512A" w:rsidP="0080623C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512A" w:rsidRPr="00C56184" w:rsidTr="0080623C">
        <w:trPr>
          <w:cnfStyle w:val="000000100000"/>
          <w:trHeight w:val="660"/>
        </w:trPr>
        <w:tc>
          <w:tcPr>
            <w:cnfStyle w:val="00100000000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краевой полосы безопасности у разделительной полосы, м</w:t>
            </w:r>
          </w:p>
        </w:tc>
        <w:tc>
          <w:tcPr>
            <w:tcW w:w="4394" w:type="dxa"/>
            <w:gridSpan w:val="4"/>
            <w:hideMark/>
          </w:tcPr>
          <w:p w:rsidR="0018512A" w:rsidRPr="00C56184" w:rsidRDefault="0018512A" w:rsidP="0080623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6" w:type="dxa"/>
            <w:gridSpan w:val="5"/>
            <w:vMerge/>
            <w:hideMark/>
          </w:tcPr>
          <w:p w:rsidR="0018512A" w:rsidRPr="00C56184" w:rsidRDefault="0018512A" w:rsidP="0080623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512A" w:rsidRPr="00C56184" w:rsidTr="0080623C">
        <w:trPr>
          <w:gridAfter w:val="1"/>
          <w:wAfter w:w="34" w:type="dxa"/>
          <w:trHeight w:val="1845"/>
        </w:trPr>
        <w:tc>
          <w:tcPr>
            <w:cnfStyle w:val="001000000000"/>
            <w:tcW w:w="9606" w:type="dxa"/>
            <w:gridSpan w:val="9"/>
            <w:hideMark/>
          </w:tcPr>
          <w:p w:rsidR="0018512A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я. </w:t>
            </w:r>
          </w:p>
          <w:p w:rsidR="0018512A" w:rsidRPr="00292766" w:rsidRDefault="0018512A" w:rsidP="00B724B5">
            <w:pPr>
              <w:pStyle w:val="ab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полосы безопасности входит в ширину разделительной полосы, а ширина краевой полосы — в обочину.</w:t>
            </w:r>
          </w:p>
          <w:p w:rsidR="0018512A" w:rsidRPr="00292766" w:rsidRDefault="0018512A" w:rsidP="0080623C">
            <w:pPr>
              <w:pStyle w:val="ab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1AF" w:rsidRPr="00D467F7" w:rsidRDefault="000C11AF" w:rsidP="00B724B5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у обоч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B7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обо трудных участк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 горной местности;</w:t>
            </w:r>
            <w:r w:rsidRPr="00D4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ках, проходящих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о ценным земельным угодьям;</w:t>
            </w:r>
            <w:r w:rsidRPr="00D4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 также в местах с переходно-скоростными полосами и с дополнительными полос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4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дъем при соответствующем технико-экономическом обосновании с разработкой мероприятий по организации и безопасности движения допускается уменьшать до 1,5 м для автомобильных дорог категорий IБ, IВ и II и до 1,0 м — для дорог остальных категорий.</w:t>
            </w:r>
          </w:p>
          <w:p w:rsidR="0018512A" w:rsidRPr="00292766" w:rsidRDefault="0018512A" w:rsidP="0080623C">
            <w:pPr>
              <w:pStyle w:val="ab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512A" w:rsidRPr="00292766" w:rsidRDefault="0018512A" w:rsidP="00B724B5">
            <w:pPr>
              <w:pStyle w:val="ab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ждения на обочинах дорог располагают на расстоянии не менее 0,50 м и не более 0,85 м от бровки земляного полотна в зависимости от жесткости конструкции дорожных ограждений.</w:t>
            </w:r>
          </w:p>
          <w:p w:rsidR="0018512A" w:rsidRPr="00292766" w:rsidRDefault="0018512A" w:rsidP="0080623C">
            <w:pPr>
              <w:pStyle w:val="ab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8512A" w:rsidRPr="00C56184" w:rsidRDefault="0018512A" w:rsidP="0018512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8512A" w:rsidRPr="002A2D46" w:rsidRDefault="0018512A" w:rsidP="00C60C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255137" cy="1592494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44" cy="159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12A" w:rsidRPr="00AF2EF7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Поперечный профиль автомобильных дорог категории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без ограничений</w:t>
      </w:r>
      <w:r w:rsidRPr="001445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8512A" w:rsidRPr="002A2D46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451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>ПЧ — проезжая часть, КП — краевая полоса у обочины</w:t>
      </w:r>
    </w:p>
    <w:p w:rsidR="0018512A" w:rsidRPr="0014451B" w:rsidRDefault="0018512A" w:rsidP="001851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512A" w:rsidRDefault="004155EE" w:rsidP="00C60C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3" type="#_x0000_t202" style="position:absolute;left:0;text-align:left;margin-left:90.55pt;margin-top:29.9pt;width:64.55pt;height:21.5pt;z-index:251682816" strokecolor="white [3212]">
            <v:textbox>
              <w:txbxContent>
                <w:p w:rsidR="00A676FB" w:rsidRPr="00C56184" w:rsidRDefault="00A676FB" w:rsidP="0018512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C561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,0 х </w:t>
                  </w:r>
                  <w:r w:rsidRPr="00C5618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18512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68015" cy="1694702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511" cy="1696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12A" w:rsidRPr="00C56184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Поперечный профиль автомобильных дорог категории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с ограничениями</w:t>
      </w:r>
      <w:r w:rsidRPr="001445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 xml:space="preserve">ПЧ — проезжая часть, КП — краевая полоса у обочины, </w:t>
      </w:r>
      <w:r w:rsidRPr="002A2D4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Pr="002A2D46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огр</w:t>
      </w:r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 xml:space="preserve"> — ширина ограждения с учетом требований ГОСТ 23457</w:t>
      </w:r>
    </w:p>
    <w:p w:rsidR="0018512A" w:rsidRPr="002A2D46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512A" w:rsidRDefault="004155EE" w:rsidP="00C60C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2" type="#_x0000_t202" style="position:absolute;left:0;text-align:left;margin-left:126.25pt;margin-top:50.4pt;width:64.55pt;height:21.5pt;z-index:251681792" strokecolor="white [3212]">
            <v:textbox>
              <w:txbxContent>
                <w:p w:rsidR="00A676FB" w:rsidRPr="00C56184" w:rsidRDefault="00A676FB" w:rsidP="0018512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C561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,0 х </w:t>
                  </w:r>
                  <w:r w:rsidRPr="00C5618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18512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50208" cy="1755475"/>
            <wp:effectExtent l="19050" t="0" r="7492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7206" b="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250" cy="175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12A" w:rsidRPr="0014451B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Поперечный профиль автомобильных дорог категории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без ограничений</w:t>
      </w:r>
      <w:r w:rsidRPr="001445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>ПЧ — проезжая часть, КП — краевая полоса у обочи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512A" w:rsidRPr="0014451B" w:rsidRDefault="0018512A" w:rsidP="00C60C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62532" cy="1017046"/>
            <wp:effectExtent l="19050" t="0" r="9418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4265" b="1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38" cy="1019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12A" w:rsidRPr="0014451B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ис. Поперечный профиль автомобильных дорог категории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 xml:space="preserve">ПЧ — проезжая часть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Pr="002A2D46">
        <w:rPr>
          <w:rFonts w:ascii="Times New Roman" w:eastAsia="Times New Roman" w:hAnsi="Times New Roman" w:cs="Times New Roman"/>
          <w:color w:val="000000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очина.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ые полосы у обочин и полосы безопасности на разделительной полосе должны иметь дорожную одежду такой же прочности, что и проезжая часть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ная часть обочины за пределами краевой полосы на дорогах категорий I—IV должна иметь дорожную одежду с покрытием из каменного материала, обработанного вяжущим материалом. Прочность дорожной одежды должна быть достаточной для недопущения остаточных деформаций от стоящего автомобиля с расчетной нагрузкой на ось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чины автомобильных дорог предназначаются для временного размещения неисправных или поврежденных в дорожно-транспортных происшествиях автомобилей. Для остановок и стоянок автомобилей должны быть предусмотрены стояночные полосы на поверхности земляного полотна, отделенные от проезжей части ограждениями или разделительным островком, или площадки для остановок и стоянок автомобилей за пределами земляного полотна. Расстояние между стояночными полосами и площадками для стоянок должно назначаться в соответствии с нормами проектирования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у переходно-скоростных полос следует принимать равной ширине полос движения основной проезжей части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1AF" w:rsidRPr="00941F4B" w:rsidRDefault="000C11AF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у обочин автомобильных дорог в местах устройства переходно-скоростных полос и дополнительных полос на подъем:</w:t>
      </w:r>
    </w:p>
    <w:p w:rsidR="000C11AF" w:rsidRPr="00941F4B" w:rsidRDefault="000C11AF" w:rsidP="000C11AF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рог категорий IА, IБ, IВ  допускается уменьшать до 1,5 м;  </w:t>
      </w:r>
    </w:p>
    <w:p w:rsidR="000C11AF" w:rsidRPr="00941F4B" w:rsidRDefault="000C11AF" w:rsidP="000C11AF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рог остальных категорий — до 1,0 м; </w:t>
      </w:r>
    </w:p>
    <w:p w:rsidR="000C11AF" w:rsidRPr="00941F4B" w:rsidRDefault="000C11AF" w:rsidP="000C11AF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нтовая часть таких обочин должна быть 0,50 — 0,85 м, в зависимости от жесткости ограждений, остальная часть обочины должна иметь укрепление, соответствующее категории дороги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тройстве дополнительных полос движения на подъем их ширину следует принимать равной ширине полосы основной проезжей части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рогах категории V с однополосной проезжей частью следует предусматривать устройство разъездов, расстояние между которыми определяется в соответствии с нормами проектирования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ину разделительной полосы на участках дорог, проложенных по ценным землям, на особо трудных участках дорог в горной местности, на больших мостах, а также при </w:t>
      </w:r>
      <w:r w:rsidR="000C11AF"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и</w:t>
      </w: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 в застроенных районах и в других обоснованных случаях допускается уменьшать до ширины, равной ширине полосы для установки ограждений плюс 1 м с каждой стороны.</w:t>
      </w:r>
    </w:p>
    <w:p w:rsidR="0018512A" w:rsidRDefault="0018512A" w:rsidP="003D0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2315A" w:rsidRDefault="0082315A" w:rsidP="003D0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16272" w:rsidRPr="008B6726" w:rsidRDefault="00116272" w:rsidP="003D0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6287" w:rsidRPr="008B6726" w:rsidRDefault="00EE6287" w:rsidP="003D0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26623" w:rsidRPr="00716DAF" w:rsidRDefault="00126623" w:rsidP="0012662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16DAF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2</w:t>
      </w:r>
    </w:p>
    <w:p w:rsidR="009916C9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16C9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ЕТОДИКА</w:t>
      </w:r>
    </w:p>
    <w:p w:rsidR="0082315A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</w:t>
      </w:r>
    </w:p>
    <w:p w:rsidR="009916C9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0C11AF" w:rsidRPr="00126623" w:rsidRDefault="000C11AF" w:rsidP="000C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В случае превышения фактически привлеченных средств из внебюджетных источников на 30 процентов и более, внебюджетное планирование на этапе разработки муниципальной программы признается неэффективным. И при определении  эффективности  реализации  муниципальной  программы приравнивается к его плановому объему.</w:t>
      </w:r>
    </w:p>
    <w:p w:rsidR="000C11AF" w:rsidRPr="00126623" w:rsidRDefault="000C11AF" w:rsidP="000C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В случае превышения фактического значения показателя на 20 процентов и более, от планового его планирование на этапе разработки муниципальной программы признается неэффективным. И при определении результативности фактическое значение показателя приравнивается к его плановому значению.</w:t>
      </w:r>
    </w:p>
    <w:p w:rsidR="000C11AF" w:rsidRPr="00126623" w:rsidRDefault="000C11AF" w:rsidP="000C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.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</w:t>
      </w:r>
      <w:r w:rsidR="000C11AF" w:rsidRPr="00126623">
        <w:rPr>
          <w:rFonts w:ascii="Times New Roman" w:hAnsi="Times New Roman" w:cs="Times New Roman"/>
          <w:sz w:val="24"/>
          <w:szCs w:val="24"/>
        </w:rPr>
        <w:t>,</w:t>
      </w:r>
      <w:r w:rsidRPr="00126623">
        <w:rPr>
          <w:rFonts w:ascii="Times New Roman" w:hAnsi="Times New Roman" w:cs="Times New Roman"/>
          <w:sz w:val="24"/>
          <w:szCs w:val="24"/>
        </w:rPr>
        <w:t xml:space="preserve"> запланированного уровня нефинансовых результатов реализации подпрограмм.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Для оценки результативности муниципальной программы должны быть использованы плановые и фактические значения соответствующих целевых показателей.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определяется по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формулам:</w:t>
      </w:r>
    </w:p>
    <w:p w:rsidR="009916C9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Pr="00126623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126623">
        <w:rPr>
          <w:rFonts w:ascii="Times New Roman" w:hAnsi="Times New Roman" w:cs="Times New Roman"/>
          <w:sz w:val="24"/>
          <w:szCs w:val="24"/>
        </w:rPr>
        <w:t xml:space="preserve"> =∑ (M</w:t>
      </w:r>
      <w:r w:rsidRPr="0012662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х  S), где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Pr="00126623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показателей. Соотношение рассчитывается по формуле: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S  = R</w:t>
      </w:r>
      <w:r w:rsidR="007401FC" w:rsidRPr="00126623">
        <w:rPr>
          <w:rFonts w:ascii="Times New Roman" w:hAnsi="Times New Roman" w:cs="Times New Roman"/>
          <w:sz w:val="24"/>
          <w:szCs w:val="24"/>
        </w:rPr>
        <w:t>ф</w:t>
      </w:r>
      <w:r w:rsidRPr="00126623">
        <w:rPr>
          <w:rFonts w:ascii="Times New Roman" w:hAnsi="Times New Roman" w:cs="Times New Roman"/>
          <w:sz w:val="24"/>
          <w:szCs w:val="24"/>
        </w:rPr>
        <w:t xml:space="preserve"> / R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 -</w:t>
      </w:r>
    </w:p>
    <w:p w:rsidR="007401FC" w:rsidRPr="00126623" w:rsidRDefault="007401FC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значений;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S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= </w:t>
      </w:r>
      <w:r w:rsidRPr="00126623">
        <w:rPr>
          <w:rFonts w:ascii="Times New Roman" w:hAnsi="Times New Roman" w:cs="Times New Roman"/>
          <w:sz w:val="24"/>
          <w:szCs w:val="24"/>
        </w:rPr>
        <w:t>R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/ R</w:t>
      </w:r>
      <w:r w:rsidR="007401FC" w:rsidRPr="00126623">
        <w:rPr>
          <w:rFonts w:ascii="Times New Roman" w:hAnsi="Times New Roman" w:cs="Times New Roman"/>
          <w:sz w:val="24"/>
          <w:szCs w:val="24"/>
        </w:rPr>
        <w:t>ф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7401FC" w:rsidRPr="00126623">
        <w:rPr>
          <w:rFonts w:ascii="Times New Roman" w:hAnsi="Times New Roman" w:cs="Times New Roman"/>
          <w:sz w:val="24"/>
          <w:szCs w:val="24"/>
        </w:rPr>
        <w:t>-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значений, где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R</w:t>
      </w:r>
      <w:r w:rsidR="007401FC" w:rsidRPr="00126623">
        <w:rPr>
          <w:rFonts w:ascii="Times New Roman" w:hAnsi="Times New Roman" w:cs="Times New Roman"/>
          <w:sz w:val="24"/>
          <w:szCs w:val="24"/>
        </w:rPr>
        <w:t>ф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R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муниципальную программу, которое рассчитывается по формуле: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</w:t>
      </w:r>
      <w:r w:rsidR="007401FC" w:rsidRPr="00126623">
        <w:rPr>
          <w:rFonts w:ascii="Times New Roman" w:hAnsi="Times New Roman" w:cs="Times New Roman"/>
          <w:sz w:val="24"/>
          <w:szCs w:val="24"/>
        </w:rPr>
        <w:t>п =</w:t>
      </w:r>
      <w:r w:rsidRPr="00126623">
        <w:rPr>
          <w:rFonts w:ascii="Times New Roman" w:hAnsi="Times New Roman" w:cs="Times New Roman"/>
          <w:sz w:val="24"/>
          <w:szCs w:val="24"/>
        </w:rPr>
        <w:t xml:space="preserve"> 1/ N, где 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</w:t>
      </w:r>
    </w:p>
    <w:p w:rsidR="007401FC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программы.</w:t>
      </w:r>
    </w:p>
    <w:p w:rsidR="007401FC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lastRenderedPageBreak/>
        <w:t>Под  эффективностью  понимается отношение  затрат  на  достижение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(фактических) нефинансовых результатов реализации муниципальной программы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к планируемым затратам муниципальной программы.</w:t>
      </w:r>
    </w:p>
    <w:p w:rsidR="007401FC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Эффективность  муниципальной  программы определяется по  индексу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Индекс  эффективности  муниципальной  программы  определяется  по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формуле: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FC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="007401FC" w:rsidRPr="00126623">
        <w:rPr>
          <w:rFonts w:ascii="Times New Roman" w:hAnsi="Times New Roman" w:cs="Times New Roman"/>
          <w:sz w:val="24"/>
          <w:szCs w:val="24"/>
        </w:rPr>
        <w:t>э =</w:t>
      </w:r>
      <w:r w:rsidRPr="00126623">
        <w:rPr>
          <w:rFonts w:ascii="Times New Roman" w:hAnsi="Times New Roman" w:cs="Times New Roman"/>
          <w:sz w:val="24"/>
          <w:szCs w:val="24"/>
        </w:rPr>
        <w:t xml:space="preserve"> (V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ф х </w:t>
      </w:r>
      <w:r w:rsidRPr="00126623">
        <w:rPr>
          <w:rFonts w:ascii="Times New Roman" w:hAnsi="Times New Roman" w:cs="Times New Roman"/>
          <w:sz w:val="24"/>
          <w:szCs w:val="24"/>
        </w:rPr>
        <w:t xml:space="preserve"> I</w:t>
      </w:r>
      <w:r w:rsidR="007401FC" w:rsidRPr="00126623">
        <w:rPr>
          <w:rFonts w:ascii="Times New Roman" w:hAnsi="Times New Roman" w:cs="Times New Roman"/>
          <w:sz w:val="24"/>
          <w:szCs w:val="24"/>
        </w:rPr>
        <w:t>р</w:t>
      </w:r>
      <w:r w:rsidRPr="00126623">
        <w:rPr>
          <w:rFonts w:ascii="Times New Roman" w:hAnsi="Times New Roman" w:cs="Times New Roman"/>
          <w:sz w:val="24"/>
          <w:szCs w:val="24"/>
        </w:rPr>
        <w:t xml:space="preserve"> )/ V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, где</w:t>
      </w:r>
    </w:p>
    <w:p w:rsidR="009916C9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="007401FC" w:rsidRPr="00126623">
        <w:rPr>
          <w:rFonts w:ascii="Times New Roman" w:hAnsi="Times New Roman" w:cs="Times New Roman"/>
          <w:sz w:val="24"/>
          <w:szCs w:val="24"/>
        </w:rPr>
        <w:t>э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V</w:t>
      </w:r>
      <w:r w:rsidR="007401FC" w:rsidRPr="00126623">
        <w:rPr>
          <w:rFonts w:ascii="Times New Roman" w:hAnsi="Times New Roman" w:cs="Times New Roman"/>
          <w:sz w:val="24"/>
          <w:szCs w:val="24"/>
        </w:rPr>
        <w:t>ф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программы;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="007401FC" w:rsidRPr="00126623">
        <w:rPr>
          <w:rFonts w:ascii="Times New Roman" w:hAnsi="Times New Roman" w:cs="Times New Roman"/>
          <w:sz w:val="24"/>
          <w:szCs w:val="24"/>
        </w:rPr>
        <w:t>р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7401FC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V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программы.</w:t>
      </w:r>
    </w:p>
    <w:p w:rsidR="007401FC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:</w:t>
      </w:r>
    </w:p>
    <w:p w:rsidR="007401FC" w:rsidRPr="00126623" w:rsidRDefault="007401FC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9916C9" w:rsidRPr="00126623">
        <w:rPr>
          <w:rFonts w:ascii="Times New Roman" w:hAnsi="Times New Roman" w:cs="Times New Roman"/>
          <w:sz w:val="24"/>
          <w:szCs w:val="24"/>
        </w:rPr>
        <w:t>(I ) наименование индикатора - индекс эффективности подпрограмм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9916C9" w:rsidRPr="00126623">
        <w:rPr>
          <w:rFonts w:ascii="Times New Roman" w:hAnsi="Times New Roman" w:cs="Times New Roman"/>
          <w:sz w:val="24"/>
          <w:szCs w:val="24"/>
        </w:rPr>
        <w:t>(диапазоны  значений,  характеризующие  эффективность  муниципальной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9916C9" w:rsidRPr="00126623">
        <w:rPr>
          <w:rFonts w:ascii="Times New Roman" w:hAnsi="Times New Roman" w:cs="Times New Roman"/>
          <w:sz w:val="24"/>
          <w:szCs w:val="24"/>
        </w:rPr>
        <w:t>программы, перечислены ниже).</w:t>
      </w: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6623">
        <w:rPr>
          <w:rFonts w:ascii="Times New Roman" w:hAnsi="Times New Roman" w:cs="Times New Roman"/>
          <w:i/>
          <w:sz w:val="24"/>
          <w:szCs w:val="24"/>
          <w:u w:val="single"/>
        </w:rPr>
        <w:t>Значение показателя: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FC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="007401FC" w:rsidRPr="00126623">
        <w:rPr>
          <w:rFonts w:ascii="Times New Roman" w:hAnsi="Times New Roman" w:cs="Times New Roman"/>
          <w:sz w:val="24"/>
          <w:szCs w:val="24"/>
        </w:rPr>
        <w:t>э &gt;</w:t>
      </w:r>
      <w:r w:rsidRPr="00126623">
        <w:rPr>
          <w:rFonts w:ascii="Times New Roman" w:hAnsi="Times New Roman" w:cs="Times New Roman"/>
          <w:sz w:val="24"/>
          <w:szCs w:val="24"/>
        </w:rPr>
        <w:t xml:space="preserve"> 1,0. </w:t>
      </w:r>
    </w:p>
    <w:p w:rsidR="007401FC" w:rsidRPr="00126623" w:rsidRDefault="009916C9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Качественная оценка реализации муниципальной программы: эффективная.</w:t>
      </w:r>
    </w:p>
    <w:p w:rsidR="00593885" w:rsidRPr="00126623" w:rsidRDefault="00593885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6623">
        <w:rPr>
          <w:rFonts w:ascii="Times New Roman" w:hAnsi="Times New Roman" w:cs="Times New Roman"/>
          <w:i/>
          <w:sz w:val="24"/>
          <w:szCs w:val="24"/>
          <w:u w:val="single"/>
        </w:rPr>
        <w:t>Значение показателя:</w:t>
      </w:r>
    </w:p>
    <w:p w:rsidR="009916C9" w:rsidRPr="00126623" w:rsidRDefault="009916C9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0,8</w:t>
      </w:r>
      <w:r w:rsidR="007401FC" w:rsidRPr="00126623">
        <w:rPr>
          <w:rFonts w:ascii="Times New Roman" w:hAnsi="Times New Roman" w:cs="Times New Roman"/>
          <w:sz w:val="24"/>
          <w:szCs w:val="24"/>
        </w:rPr>
        <w:t>≤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I</w:t>
      </w:r>
      <w:r w:rsidR="007401FC" w:rsidRPr="00126623">
        <w:rPr>
          <w:rFonts w:ascii="Times New Roman" w:hAnsi="Times New Roman" w:cs="Times New Roman"/>
          <w:sz w:val="24"/>
          <w:szCs w:val="24"/>
        </w:rPr>
        <w:t>э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&lt; </w:t>
      </w:r>
      <w:r w:rsidRPr="00126623">
        <w:rPr>
          <w:rFonts w:ascii="Times New Roman" w:hAnsi="Times New Roman" w:cs="Times New Roman"/>
          <w:sz w:val="24"/>
          <w:szCs w:val="24"/>
        </w:rPr>
        <w:t xml:space="preserve">1,0. </w:t>
      </w:r>
    </w:p>
    <w:p w:rsidR="007401FC" w:rsidRPr="00126623" w:rsidRDefault="007401FC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Качественная  оценка  реализации  муниципальной  программы: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удовлетворительная.</w:t>
      </w:r>
    </w:p>
    <w:p w:rsidR="00593885" w:rsidRPr="00126623" w:rsidRDefault="00593885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6623">
        <w:rPr>
          <w:rFonts w:ascii="Times New Roman" w:hAnsi="Times New Roman" w:cs="Times New Roman"/>
          <w:i/>
          <w:sz w:val="24"/>
          <w:szCs w:val="24"/>
          <w:u w:val="single"/>
        </w:rPr>
        <w:t>Значение показателя:</w:t>
      </w:r>
    </w:p>
    <w:p w:rsidR="007401FC" w:rsidRPr="00126623" w:rsidRDefault="007401FC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I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&lt; </w:t>
      </w:r>
      <w:r w:rsidRPr="00126623">
        <w:rPr>
          <w:rFonts w:ascii="Times New Roman" w:hAnsi="Times New Roman" w:cs="Times New Roman"/>
          <w:sz w:val="24"/>
          <w:szCs w:val="24"/>
        </w:rPr>
        <w:t xml:space="preserve">0,8. </w:t>
      </w:r>
    </w:p>
    <w:p w:rsidR="00593885" w:rsidRPr="00126623" w:rsidRDefault="009916C9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Качественная  оценка  реализации  муниципальной  программы:</w:t>
      </w:r>
    </w:p>
    <w:p w:rsidR="000E5579" w:rsidRPr="00126623" w:rsidRDefault="00593885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н</w:t>
      </w:r>
      <w:r w:rsidR="009916C9" w:rsidRPr="00126623">
        <w:rPr>
          <w:rFonts w:ascii="Times New Roman" w:hAnsi="Times New Roman" w:cs="Times New Roman"/>
          <w:sz w:val="24"/>
          <w:szCs w:val="24"/>
        </w:rPr>
        <w:t>изкоэф</w:t>
      </w:r>
      <w:r w:rsidRPr="00126623">
        <w:rPr>
          <w:rFonts w:ascii="Times New Roman" w:hAnsi="Times New Roman" w:cs="Times New Roman"/>
          <w:sz w:val="24"/>
          <w:szCs w:val="24"/>
        </w:rPr>
        <w:t>фективная.</w:t>
      </w:r>
    </w:p>
    <w:p w:rsidR="0082315A" w:rsidRDefault="0082315A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315A" w:rsidRDefault="0082315A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315A" w:rsidRDefault="0082315A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6C7F" w:rsidRDefault="00C46C7F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6C7F" w:rsidRDefault="00C46C7F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315A" w:rsidRDefault="0082315A" w:rsidP="008231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6E8D" w:rsidRPr="004C7B8F" w:rsidRDefault="00EB6E8D" w:rsidP="00EB6E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7B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ЛОЖЕНИЕ 3</w:t>
      </w:r>
    </w:p>
    <w:p w:rsidR="0023723E" w:rsidRDefault="0023723E" w:rsidP="00DD7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C7F" w:rsidRDefault="00126623" w:rsidP="00DD7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шрут </w:t>
      </w:r>
      <w:r w:rsidRPr="00B22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тобусов на пригородные маршруты  </w:t>
      </w:r>
      <w:r w:rsidR="00C76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умертау автовокзал.</w:t>
      </w:r>
    </w:p>
    <w:p w:rsidR="00126623" w:rsidRDefault="00126623" w:rsidP="00DD7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9" w:type="dxa"/>
        <w:tblInd w:w="-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65"/>
        <w:gridCol w:w="5944"/>
        <w:gridCol w:w="20"/>
      </w:tblGrid>
      <w:tr w:rsidR="00C76088" w:rsidRPr="00C76088" w:rsidTr="00C76088"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Кинзябаево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ежедневно</w:t>
            </w:r>
          </w:p>
          <w:p w:rsidR="00C76088" w:rsidRPr="00C76088" w:rsidRDefault="004155EE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9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7:30</w:t>
              </w:r>
            </w:hyperlink>
            <w:hyperlink r:id="rId40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7:3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088" w:rsidRPr="00C76088" w:rsidTr="00C76088">
        <w:trPr>
          <w:trHeight w:val="1466"/>
        </w:trPr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Михайловка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чт, пт, сб, вс</w:t>
            </w:r>
          </w:p>
          <w:p w:rsidR="00C76088" w:rsidRPr="00C76088" w:rsidRDefault="004155EE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1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4:10</w:t>
              </w:r>
            </w:hyperlink>
          </w:p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чт</w:t>
            </w:r>
          </w:p>
          <w:p w:rsidR="00C76088" w:rsidRPr="00C76088" w:rsidRDefault="004155EE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2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6:20</w:t>
              </w:r>
            </w:hyperlink>
          </w:p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пт</w:t>
            </w:r>
          </w:p>
          <w:p w:rsidR="00C76088" w:rsidRPr="00C76088" w:rsidRDefault="004155EE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3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9:0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088" w:rsidRPr="00C76088" w:rsidTr="00C76088"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Психоневрологический интернат (Маячный)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ежедневно</w:t>
            </w:r>
          </w:p>
          <w:p w:rsidR="00C76088" w:rsidRPr="00C76088" w:rsidRDefault="004155EE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4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6:55</w:t>
              </w:r>
            </w:hyperlink>
            <w:hyperlink r:id="rId45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8:55</w:t>
              </w:r>
            </w:hyperlink>
            <w:hyperlink r:id="rId46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9:55</w:t>
              </w:r>
            </w:hyperlink>
            <w:hyperlink r:id="rId47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1:25</w:t>
              </w:r>
            </w:hyperlink>
            <w:hyperlink r:id="rId48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2:15</w:t>
              </w:r>
            </w:hyperlink>
            <w:hyperlink r:id="rId49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3:15</w:t>
              </w:r>
            </w:hyperlink>
            <w:hyperlink r:id="rId50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4:35</w:t>
              </w:r>
            </w:hyperlink>
            <w:hyperlink r:id="rId51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5:25</w:t>
              </w:r>
            </w:hyperlink>
            <w:hyperlink r:id="rId52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6:20</w:t>
              </w:r>
            </w:hyperlink>
            <w:hyperlink r:id="rId53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8:05</w:t>
              </w:r>
            </w:hyperlink>
            <w:hyperlink r:id="rId54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8:55</w:t>
              </w:r>
            </w:hyperlink>
            <w:hyperlink r:id="rId55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9:50</w:t>
              </w:r>
            </w:hyperlink>
            <w:hyperlink r:id="rId56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20:40</w:t>
              </w:r>
            </w:hyperlink>
          </w:p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ежедневно, кроме вт, сб</w:t>
            </w:r>
          </w:p>
          <w:p w:rsidR="00C76088" w:rsidRPr="00C76088" w:rsidRDefault="004155EE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7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7:45</w:t>
              </w:r>
            </w:hyperlink>
            <w:hyperlink r:id="rId58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7:20</w:t>
              </w:r>
            </w:hyperlink>
          </w:p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ежедневно, кроме сб, вс</w:t>
            </w:r>
          </w:p>
          <w:p w:rsidR="00C76088" w:rsidRPr="00C76088" w:rsidRDefault="004155EE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9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6:0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088" w:rsidRPr="00C76088" w:rsidTr="00C76088"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Тимербаево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чт, пт, сб, вс</w:t>
            </w:r>
          </w:p>
          <w:p w:rsidR="00C76088" w:rsidRPr="00C76088" w:rsidRDefault="004155EE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0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6:30</w:t>
              </w:r>
            </w:hyperlink>
          </w:p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чт</w:t>
            </w:r>
          </w:p>
          <w:p w:rsidR="00C76088" w:rsidRPr="00C76088" w:rsidRDefault="004155EE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1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6:1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088" w:rsidRPr="00C76088" w:rsidTr="00C76088">
        <w:trPr>
          <w:trHeight w:val="248"/>
        </w:trPr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Холодный Ключ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вт, сб</w:t>
            </w:r>
          </w:p>
          <w:p w:rsidR="00C76088" w:rsidRPr="00C76088" w:rsidRDefault="004155EE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2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7:45</w:t>
              </w:r>
            </w:hyperlink>
            <w:hyperlink r:id="rId63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7:2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088" w:rsidRPr="00C76088" w:rsidTr="00C76088"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Юмагузино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пт, сб, вс</w:t>
            </w:r>
          </w:p>
          <w:p w:rsidR="00C76088" w:rsidRPr="00C76088" w:rsidRDefault="004155EE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4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6:3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C7B8F" w:rsidRDefault="004C7B8F" w:rsidP="00C76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C7B8F" w:rsidSect="00B221D5"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FB" w:rsidRDefault="00A676FB" w:rsidP="007C11A6">
      <w:pPr>
        <w:spacing w:after="0" w:line="240" w:lineRule="auto"/>
      </w:pPr>
      <w:r>
        <w:separator/>
      </w:r>
    </w:p>
  </w:endnote>
  <w:endnote w:type="continuationSeparator" w:id="0">
    <w:p w:rsidR="00A676FB" w:rsidRDefault="00A676FB" w:rsidP="007C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!importa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9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sz w:val="24"/>
        <w:szCs w:val="24"/>
      </w:rPr>
    </w:sdtEndPr>
    <w:sdtContent>
      <w:p w:rsidR="00A676FB" w:rsidRPr="00A95C07" w:rsidRDefault="004155EE">
        <w:pPr>
          <w:pStyle w:val="a9"/>
          <w:jc w:val="right"/>
          <w:rPr>
            <w:rFonts w:ascii="Times New Roman" w:hAnsi="Times New Roman" w:cs="Times New Roman"/>
            <w:b/>
            <w:i/>
            <w:sz w:val="24"/>
            <w:szCs w:val="24"/>
          </w:rPr>
        </w:pPr>
        <w:r w:rsidRPr="00A95C07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="00A676FB" w:rsidRPr="00A95C07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A95C07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BD7D95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45</w:t>
        </w:r>
        <w:r w:rsidRPr="00A95C07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  <w:p w:rsidR="00A676FB" w:rsidRDefault="00A676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577"/>
      <w:docPartObj>
        <w:docPartGallery w:val="Page Numbers (Bottom of Page)"/>
        <w:docPartUnique/>
      </w:docPartObj>
    </w:sdtPr>
    <w:sdtEndPr>
      <w:rPr>
        <w:i/>
        <w:sz w:val="24"/>
        <w:szCs w:val="24"/>
      </w:rPr>
    </w:sdtEndPr>
    <w:sdtContent>
      <w:p w:rsidR="00A676FB" w:rsidRDefault="004155EE">
        <w:pPr>
          <w:pStyle w:val="a9"/>
          <w:jc w:val="right"/>
        </w:pPr>
        <w:r w:rsidRPr="00A807C0">
          <w:rPr>
            <w:i/>
            <w:sz w:val="24"/>
            <w:szCs w:val="24"/>
          </w:rPr>
          <w:fldChar w:fldCharType="begin"/>
        </w:r>
        <w:r w:rsidR="00A676FB" w:rsidRPr="00A807C0">
          <w:rPr>
            <w:i/>
            <w:sz w:val="24"/>
            <w:szCs w:val="24"/>
          </w:rPr>
          <w:instrText xml:space="preserve"> PAGE   \* MERGEFORMAT </w:instrText>
        </w:r>
        <w:r w:rsidRPr="00A807C0">
          <w:rPr>
            <w:i/>
            <w:sz w:val="24"/>
            <w:szCs w:val="24"/>
          </w:rPr>
          <w:fldChar w:fldCharType="separate"/>
        </w:r>
        <w:r w:rsidR="00BD7D95">
          <w:rPr>
            <w:i/>
            <w:noProof/>
            <w:sz w:val="24"/>
            <w:szCs w:val="24"/>
          </w:rPr>
          <w:t>34</w:t>
        </w:r>
        <w:r w:rsidRPr="00A807C0">
          <w:rPr>
            <w:i/>
            <w:sz w:val="24"/>
            <w:szCs w:val="24"/>
          </w:rPr>
          <w:fldChar w:fldCharType="end"/>
        </w:r>
      </w:p>
    </w:sdtContent>
  </w:sdt>
  <w:p w:rsidR="00A676FB" w:rsidRDefault="00A676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FB" w:rsidRDefault="00A676FB" w:rsidP="007C11A6">
      <w:pPr>
        <w:spacing w:after="0" w:line="240" w:lineRule="auto"/>
      </w:pPr>
      <w:r>
        <w:separator/>
      </w:r>
    </w:p>
  </w:footnote>
  <w:footnote w:type="continuationSeparator" w:id="0">
    <w:p w:rsidR="00A676FB" w:rsidRDefault="00A676FB" w:rsidP="007C1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">
    <w:nsid w:val="07D809A4"/>
    <w:multiLevelType w:val="hybridMultilevel"/>
    <w:tmpl w:val="1F2400C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4B5B84"/>
    <w:multiLevelType w:val="hybridMultilevel"/>
    <w:tmpl w:val="1D3CE094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57396"/>
    <w:multiLevelType w:val="hybridMultilevel"/>
    <w:tmpl w:val="088A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05C83"/>
    <w:multiLevelType w:val="hybridMultilevel"/>
    <w:tmpl w:val="B9BABB74"/>
    <w:lvl w:ilvl="0" w:tplc="2F924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80E98"/>
    <w:multiLevelType w:val="hybridMultilevel"/>
    <w:tmpl w:val="05B0966E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1107C"/>
    <w:multiLevelType w:val="hybridMultilevel"/>
    <w:tmpl w:val="15408FEE"/>
    <w:lvl w:ilvl="0" w:tplc="2F924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9A74C6"/>
    <w:multiLevelType w:val="hybridMultilevel"/>
    <w:tmpl w:val="5EC8971A"/>
    <w:lvl w:ilvl="0" w:tplc="2F924B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7E27F1"/>
    <w:multiLevelType w:val="hybridMultilevel"/>
    <w:tmpl w:val="4B347FC6"/>
    <w:lvl w:ilvl="0" w:tplc="76C048C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11B5D"/>
    <w:multiLevelType w:val="hybridMultilevel"/>
    <w:tmpl w:val="FD7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77CCF"/>
    <w:multiLevelType w:val="hybridMultilevel"/>
    <w:tmpl w:val="E1FE72E4"/>
    <w:lvl w:ilvl="0" w:tplc="630C3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EA67363"/>
    <w:multiLevelType w:val="hybridMultilevel"/>
    <w:tmpl w:val="FC12EEB8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C6F19"/>
    <w:multiLevelType w:val="hybridMultilevel"/>
    <w:tmpl w:val="6EEA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81F58"/>
    <w:multiLevelType w:val="multilevel"/>
    <w:tmpl w:val="74A09E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84" w:hanging="1800"/>
      </w:pPr>
      <w:rPr>
        <w:rFonts w:hint="default"/>
      </w:rPr>
    </w:lvl>
  </w:abstractNum>
  <w:abstractNum w:abstractNumId="15">
    <w:nsid w:val="62FD516B"/>
    <w:multiLevelType w:val="hybridMultilevel"/>
    <w:tmpl w:val="7BC6F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C2D35"/>
    <w:multiLevelType w:val="hybridMultilevel"/>
    <w:tmpl w:val="25E62A80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963E4"/>
    <w:multiLevelType w:val="multilevel"/>
    <w:tmpl w:val="F632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EE30E3"/>
    <w:multiLevelType w:val="hybridMultilevel"/>
    <w:tmpl w:val="6C6AAD22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63D96"/>
    <w:multiLevelType w:val="hybridMultilevel"/>
    <w:tmpl w:val="C5BAF37A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C5B3E"/>
    <w:multiLevelType w:val="hybridMultilevel"/>
    <w:tmpl w:val="597C3DE2"/>
    <w:lvl w:ilvl="0" w:tplc="2F924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4"/>
  </w:num>
  <w:num w:numId="5">
    <w:abstractNumId w:val="10"/>
  </w:num>
  <w:num w:numId="6">
    <w:abstractNumId w:val="13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2"/>
  </w:num>
  <w:num w:numId="12">
    <w:abstractNumId w:val="15"/>
  </w:num>
  <w:num w:numId="13">
    <w:abstractNumId w:val="7"/>
  </w:num>
  <w:num w:numId="14">
    <w:abstractNumId w:val="20"/>
  </w:num>
  <w:num w:numId="15">
    <w:abstractNumId w:val="12"/>
  </w:num>
  <w:num w:numId="16">
    <w:abstractNumId w:val="18"/>
  </w:num>
  <w:num w:numId="17">
    <w:abstractNumId w:val="16"/>
  </w:num>
  <w:num w:numId="18">
    <w:abstractNumId w:val="9"/>
  </w:num>
  <w:num w:numId="19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7585">
      <o:colormru v:ext="edit" colors="#a50021"/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7C11A6"/>
    <w:rsid w:val="00001B1E"/>
    <w:rsid w:val="00003415"/>
    <w:rsid w:val="00005C2E"/>
    <w:rsid w:val="00010B61"/>
    <w:rsid w:val="00011391"/>
    <w:rsid w:val="00012B00"/>
    <w:rsid w:val="0001450C"/>
    <w:rsid w:val="00017D5B"/>
    <w:rsid w:val="0002464B"/>
    <w:rsid w:val="000264F6"/>
    <w:rsid w:val="000348E8"/>
    <w:rsid w:val="00040D4C"/>
    <w:rsid w:val="00046BEC"/>
    <w:rsid w:val="00053BAE"/>
    <w:rsid w:val="00054BA1"/>
    <w:rsid w:val="00056F48"/>
    <w:rsid w:val="00060D3F"/>
    <w:rsid w:val="0006400D"/>
    <w:rsid w:val="000719D9"/>
    <w:rsid w:val="00072857"/>
    <w:rsid w:val="00072C7A"/>
    <w:rsid w:val="000741CC"/>
    <w:rsid w:val="000778D3"/>
    <w:rsid w:val="000802AC"/>
    <w:rsid w:val="00080A19"/>
    <w:rsid w:val="00083B6B"/>
    <w:rsid w:val="00085765"/>
    <w:rsid w:val="00087801"/>
    <w:rsid w:val="0009587B"/>
    <w:rsid w:val="000964C7"/>
    <w:rsid w:val="00097319"/>
    <w:rsid w:val="000A102C"/>
    <w:rsid w:val="000A1D1B"/>
    <w:rsid w:val="000A2843"/>
    <w:rsid w:val="000A4003"/>
    <w:rsid w:val="000B26F8"/>
    <w:rsid w:val="000B3CA1"/>
    <w:rsid w:val="000B48B0"/>
    <w:rsid w:val="000C11AF"/>
    <w:rsid w:val="000C3896"/>
    <w:rsid w:val="000C7BE0"/>
    <w:rsid w:val="000D04B3"/>
    <w:rsid w:val="000D6B61"/>
    <w:rsid w:val="000E5579"/>
    <w:rsid w:val="000F5065"/>
    <w:rsid w:val="001001F8"/>
    <w:rsid w:val="001076BF"/>
    <w:rsid w:val="00112C1F"/>
    <w:rsid w:val="00116272"/>
    <w:rsid w:val="00120C46"/>
    <w:rsid w:val="00120E92"/>
    <w:rsid w:val="00126623"/>
    <w:rsid w:val="0012743C"/>
    <w:rsid w:val="0013100E"/>
    <w:rsid w:val="0013483E"/>
    <w:rsid w:val="00137A67"/>
    <w:rsid w:val="0014451B"/>
    <w:rsid w:val="00146CA2"/>
    <w:rsid w:val="001526E8"/>
    <w:rsid w:val="0015327F"/>
    <w:rsid w:val="00167BB7"/>
    <w:rsid w:val="00170366"/>
    <w:rsid w:val="00171540"/>
    <w:rsid w:val="001717EA"/>
    <w:rsid w:val="001729AE"/>
    <w:rsid w:val="001729FE"/>
    <w:rsid w:val="0018512A"/>
    <w:rsid w:val="001912D9"/>
    <w:rsid w:val="0019444F"/>
    <w:rsid w:val="001A544D"/>
    <w:rsid w:val="001B26AB"/>
    <w:rsid w:val="001C4AB0"/>
    <w:rsid w:val="001C757A"/>
    <w:rsid w:val="001D4FE9"/>
    <w:rsid w:val="001E0200"/>
    <w:rsid w:val="001E3224"/>
    <w:rsid w:val="001E5770"/>
    <w:rsid w:val="001F294E"/>
    <w:rsid w:val="001F353D"/>
    <w:rsid w:val="001F736F"/>
    <w:rsid w:val="00202154"/>
    <w:rsid w:val="00207C97"/>
    <w:rsid w:val="00211A40"/>
    <w:rsid w:val="002157B8"/>
    <w:rsid w:val="002203EB"/>
    <w:rsid w:val="00221624"/>
    <w:rsid w:val="00225AEB"/>
    <w:rsid w:val="00232C75"/>
    <w:rsid w:val="00234391"/>
    <w:rsid w:val="0023723E"/>
    <w:rsid w:val="00252C81"/>
    <w:rsid w:val="0025606B"/>
    <w:rsid w:val="00256075"/>
    <w:rsid w:val="00257C05"/>
    <w:rsid w:val="00257C4E"/>
    <w:rsid w:val="00261CB2"/>
    <w:rsid w:val="00262D6E"/>
    <w:rsid w:val="002715C7"/>
    <w:rsid w:val="002753B3"/>
    <w:rsid w:val="00280D7E"/>
    <w:rsid w:val="002858AE"/>
    <w:rsid w:val="00292766"/>
    <w:rsid w:val="002929DA"/>
    <w:rsid w:val="002942A3"/>
    <w:rsid w:val="00297295"/>
    <w:rsid w:val="002A0B36"/>
    <w:rsid w:val="002A2D46"/>
    <w:rsid w:val="002A6F26"/>
    <w:rsid w:val="002B0481"/>
    <w:rsid w:val="002B0A85"/>
    <w:rsid w:val="002B3B33"/>
    <w:rsid w:val="002B6167"/>
    <w:rsid w:val="002B6535"/>
    <w:rsid w:val="002C1DEC"/>
    <w:rsid w:val="002C5A49"/>
    <w:rsid w:val="002D0A73"/>
    <w:rsid w:val="002D4BD6"/>
    <w:rsid w:val="002D6142"/>
    <w:rsid w:val="002D6F1F"/>
    <w:rsid w:val="002D72D4"/>
    <w:rsid w:val="002E6C76"/>
    <w:rsid w:val="002F5FC8"/>
    <w:rsid w:val="0030030D"/>
    <w:rsid w:val="00306E41"/>
    <w:rsid w:val="00307B19"/>
    <w:rsid w:val="0031221B"/>
    <w:rsid w:val="003149A6"/>
    <w:rsid w:val="00316A01"/>
    <w:rsid w:val="00331284"/>
    <w:rsid w:val="00335F0E"/>
    <w:rsid w:val="003430A2"/>
    <w:rsid w:val="003434AB"/>
    <w:rsid w:val="0034771F"/>
    <w:rsid w:val="00361F02"/>
    <w:rsid w:val="00364164"/>
    <w:rsid w:val="00366DD8"/>
    <w:rsid w:val="00370FA4"/>
    <w:rsid w:val="0037373E"/>
    <w:rsid w:val="00375BC9"/>
    <w:rsid w:val="00377BE5"/>
    <w:rsid w:val="003813D0"/>
    <w:rsid w:val="00381E7E"/>
    <w:rsid w:val="00384872"/>
    <w:rsid w:val="003848A3"/>
    <w:rsid w:val="00387954"/>
    <w:rsid w:val="003903B7"/>
    <w:rsid w:val="003906DD"/>
    <w:rsid w:val="003950F6"/>
    <w:rsid w:val="003957FD"/>
    <w:rsid w:val="003A1308"/>
    <w:rsid w:val="003A3AEB"/>
    <w:rsid w:val="003A69D3"/>
    <w:rsid w:val="003B075B"/>
    <w:rsid w:val="003B08D6"/>
    <w:rsid w:val="003B0CB3"/>
    <w:rsid w:val="003B0EFC"/>
    <w:rsid w:val="003B1B5A"/>
    <w:rsid w:val="003C1EC7"/>
    <w:rsid w:val="003C31E0"/>
    <w:rsid w:val="003C3308"/>
    <w:rsid w:val="003C473B"/>
    <w:rsid w:val="003C53EE"/>
    <w:rsid w:val="003D0757"/>
    <w:rsid w:val="003D27C2"/>
    <w:rsid w:val="003D2CC4"/>
    <w:rsid w:val="003D4FB4"/>
    <w:rsid w:val="003D5498"/>
    <w:rsid w:val="003D6A82"/>
    <w:rsid w:val="003D7FA9"/>
    <w:rsid w:val="003E5C32"/>
    <w:rsid w:val="003F0EA7"/>
    <w:rsid w:val="003F1A5C"/>
    <w:rsid w:val="003F1D6A"/>
    <w:rsid w:val="003F4210"/>
    <w:rsid w:val="003F4434"/>
    <w:rsid w:val="003F6058"/>
    <w:rsid w:val="00405F9E"/>
    <w:rsid w:val="00407E50"/>
    <w:rsid w:val="0041474B"/>
    <w:rsid w:val="004155EE"/>
    <w:rsid w:val="004178F2"/>
    <w:rsid w:val="0042006F"/>
    <w:rsid w:val="00426CC7"/>
    <w:rsid w:val="004321DF"/>
    <w:rsid w:val="0045005A"/>
    <w:rsid w:val="00450713"/>
    <w:rsid w:val="00467F96"/>
    <w:rsid w:val="00470419"/>
    <w:rsid w:val="004743BD"/>
    <w:rsid w:val="00476201"/>
    <w:rsid w:val="00493D3F"/>
    <w:rsid w:val="0049609E"/>
    <w:rsid w:val="00496110"/>
    <w:rsid w:val="004B4681"/>
    <w:rsid w:val="004B46AB"/>
    <w:rsid w:val="004B6CEF"/>
    <w:rsid w:val="004B7631"/>
    <w:rsid w:val="004C15B5"/>
    <w:rsid w:val="004C1F07"/>
    <w:rsid w:val="004C2227"/>
    <w:rsid w:val="004C3408"/>
    <w:rsid w:val="004C7B8F"/>
    <w:rsid w:val="004D2091"/>
    <w:rsid w:val="004D75C6"/>
    <w:rsid w:val="004E2B48"/>
    <w:rsid w:val="004E399B"/>
    <w:rsid w:val="004E7258"/>
    <w:rsid w:val="004F0A78"/>
    <w:rsid w:val="004F2492"/>
    <w:rsid w:val="004F3A3F"/>
    <w:rsid w:val="00503416"/>
    <w:rsid w:val="00504EA1"/>
    <w:rsid w:val="00506D01"/>
    <w:rsid w:val="005203CC"/>
    <w:rsid w:val="005264B0"/>
    <w:rsid w:val="0053084A"/>
    <w:rsid w:val="00535353"/>
    <w:rsid w:val="005358BB"/>
    <w:rsid w:val="005363BE"/>
    <w:rsid w:val="00537635"/>
    <w:rsid w:val="005473FC"/>
    <w:rsid w:val="005556A3"/>
    <w:rsid w:val="005618AD"/>
    <w:rsid w:val="00575DE1"/>
    <w:rsid w:val="00576D7C"/>
    <w:rsid w:val="00576EA2"/>
    <w:rsid w:val="00577F37"/>
    <w:rsid w:val="00581F24"/>
    <w:rsid w:val="00583B8C"/>
    <w:rsid w:val="00587B46"/>
    <w:rsid w:val="00587C70"/>
    <w:rsid w:val="00592B6E"/>
    <w:rsid w:val="00592DB1"/>
    <w:rsid w:val="005930EA"/>
    <w:rsid w:val="00593885"/>
    <w:rsid w:val="00596862"/>
    <w:rsid w:val="00596A9B"/>
    <w:rsid w:val="005B13AC"/>
    <w:rsid w:val="005B23C8"/>
    <w:rsid w:val="005B73BF"/>
    <w:rsid w:val="005C22BA"/>
    <w:rsid w:val="005C3DC5"/>
    <w:rsid w:val="005C782F"/>
    <w:rsid w:val="005E002A"/>
    <w:rsid w:val="005E0340"/>
    <w:rsid w:val="005E2741"/>
    <w:rsid w:val="005E7CA1"/>
    <w:rsid w:val="005F58FA"/>
    <w:rsid w:val="005F654E"/>
    <w:rsid w:val="005F7047"/>
    <w:rsid w:val="006002BF"/>
    <w:rsid w:val="00601BD6"/>
    <w:rsid w:val="00602D8E"/>
    <w:rsid w:val="00614947"/>
    <w:rsid w:val="00615E96"/>
    <w:rsid w:val="00615E9C"/>
    <w:rsid w:val="00626E55"/>
    <w:rsid w:val="00632E1A"/>
    <w:rsid w:val="006342D8"/>
    <w:rsid w:val="00634E48"/>
    <w:rsid w:val="00652517"/>
    <w:rsid w:val="00664E9E"/>
    <w:rsid w:val="006767A4"/>
    <w:rsid w:val="0068069E"/>
    <w:rsid w:val="00680C39"/>
    <w:rsid w:val="00684C08"/>
    <w:rsid w:val="006850D1"/>
    <w:rsid w:val="00690132"/>
    <w:rsid w:val="00693233"/>
    <w:rsid w:val="006A69E1"/>
    <w:rsid w:val="006A6F90"/>
    <w:rsid w:val="006B56DA"/>
    <w:rsid w:val="006C086C"/>
    <w:rsid w:val="006C28BB"/>
    <w:rsid w:val="006C3A2E"/>
    <w:rsid w:val="006C57FF"/>
    <w:rsid w:val="006D0BFD"/>
    <w:rsid w:val="006D468B"/>
    <w:rsid w:val="006F1343"/>
    <w:rsid w:val="006F4BB8"/>
    <w:rsid w:val="006F61F8"/>
    <w:rsid w:val="00702C13"/>
    <w:rsid w:val="00702EB3"/>
    <w:rsid w:val="007055FB"/>
    <w:rsid w:val="00713124"/>
    <w:rsid w:val="00713930"/>
    <w:rsid w:val="00722D75"/>
    <w:rsid w:val="00723C23"/>
    <w:rsid w:val="00726FC8"/>
    <w:rsid w:val="007275BC"/>
    <w:rsid w:val="00730D8A"/>
    <w:rsid w:val="00732E87"/>
    <w:rsid w:val="007401FC"/>
    <w:rsid w:val="007403B1"/>
    <w:rsid w:val="00740860"/>
    <w:rsid w:val="007436FC"/>
    <w:rsid w:val="007439F8"/>
    <w:rsid w:val="00746D03"/>
    <w:rsid w:val="00760610"/>
    <w:rsid w:val="00760ABB"/>
    <w:rsid w:val="00763230"/>
    <w:rsid w:val="007645EB"/>
    <w:rsid w:val="00764ED7"/>
    <w:rsid w:val="00770CA2"/>
    <w:rsid w:val="00775881"/>
    <w:rsid w:val="00777994"/>
    <w:rsid w:val="007810A2"/>
    <w:rsid w:val="00785C67"/>
    <w:rsid w:val="00786BA0"/>
    <w:rsid w:val="007874CB"/>
    <w:rsid w:val="007905FE"/>
    <w:rsid w:val="00793728"/>
    <w:rsid w:val="00797389"/>
    <w:rsid w:val="007A01C5"/>
    <w:rsid w:val="007A454C"/>
    <w:rsid w:val="007A47FC"/>
    <w:rsid w:val="007A7492"/>
    <w:rsid w:val="007B12DA"/>
    <w:rsid w:val="007B1EAA"/>
    <w:rsid w:val="007B3BCE"/>
    <w:rsid w:val="007B6A13"/>
    <w:rsid w:val="007C02FB"/>
    <w:rsid w:val="007C04FD"/>
    <w:rsid w:val="007C0EAB"/>
    <w:rsid w:val="007C11A6"/>
    <w:rsid w:val="007C1E1D"/>
    <w:rsid w:val="007C27AC"/>
    <w:rsid w:val="007C40E9"/>
    <w:rsid w:val="007D3305"/>
    <w:rsid w:val="007F505F"/>
    <w:rsid w:val="00800141"/>
    <w:rsid w:val="00801D38"/>
    <w:rsid w:val="0080623C"/>
    <w:rsid w:val="00807232"/>
    <w:rsid w:val="00811450"/>
    <w:rsid w:val="008138F0"/>
    <w:rsid w:val="0082315A"/>
    <w:rsid w:val="00842292"/>
    <w:rsid w:val="008447AE"/>
    <w:rsid w:val="00847CA5"/>
    <w:rsid w:val="008577DC"/>
    <w:rsid w:val="00860E8D"/>
    <w:rsid w:val="00861197"/>
    <w:rsid w:val="00863D0F"/>
    <w:rsid w:val="008668D1"/>
    <w:rsid w:val="00873371"/>
    <w:rsid w:val="00874669"/>
    <w:rsid w:val="00874778"/>
    <w:rsid w:val="00875543"/>
    <w:rsid w:val="008826FC"/>
    <w:rsid w:val="00885C81"/>
    <w:rsid w:val="00887BFB"/>
    <w:rsid w:val="008A0054"/>
    <w:rsid w:val="008A06F7"/>
    <w:rsid w:val="008A40D0"/>
    <w:rsid w:val="008B294A"/>
    <w:rsid w:val="008B4459"/>
    <w:rsid w:val="008B6726"/>
    <w:rsid w:val="008B68EE"/>
    <w:rsid w:val="008B6972"/>
    <w:rsid w:val="008C666C"/>
    <w:rsid w:val="008D0508"/>
    <w:rsid w:val="008D2DB5"/>
    <w:rsid w:val="008D3693"/>
    <w:rsid w:val="008D6F95"/>
    <w:rsid w:val="008D7D6E"/>
    <w:rsid w:val="008F6737"/>
    <w:rsid w:val="008F6C07"/>
    <w:rsid w:val="00921932"/>
    <w:rsid w:val="0094072A"/>
    <w:rsid w:val="00940C6B"/>
    <w:rsid w:val="00941F4B"/>
    <w:rsid w:val="00945906"/>
    <w:rsid w:val="00950C2F"/>
    <w:rsid w:val="00954F2C"/>
    <w:rsid w:val="0095698F"/>
    <w:rsid w:val="00956F82"/>
    <w:rsid w:val="0095780E"/>
    <w:rsid w:val="00960AE6"/>
    <w:rsid w:val="009620FE"/>
    <w:rsid w:val="009637CA"/>
    <w:rsid w:val="009741D1"/>
    <w:rsid w:val="00974420"/>
    <w:rsid w:val="00976A50"/>
    <w:rsid w:val="009818D8"/>
    <w:rsid w:val="009916C9"/>
    <w:rsid w:val="009968FF"/>
    <w:rsid w:val="00996ABC"/>
    <w:rsid w:val="009A0709"/>
    <w:rsid w:val="009A1ED6"/>
    <w:rsid w:val="009A7254"/>
    <w:rsid w:val="009B1A31"/>
    <w:rsid w:val="009B654D"/>
    <w:rsid w:val="009C2CD5"/>
    <w:rsid w:val="009C3122"/>
    <w:rsid w:val="009D25ED"/>
    <w:rsid w:val="009D5E64"/>
    <w:rsid w:val="009D6FF7"/>
    <w:rsid w:val="009E006C"/>
    <w:rsid w:val="009E25A5"/>
    <w:rsid w:val="009E2B1C"/>
    <w:rsid w:val="009E79C8"/>
    <w:rsid w:val="009F1CF2"/>
    <w:rsid w:val="009F42C4"/>
    <w:rsid w:val="00A0119F"/>
    <w:rsid w:val="00A057E2"/>
    <w:rsid w:val="00A139CA"/>
    <w:rsid w:val="00A15B39"/>
    <w:rsid w:val="00A23812"/>
    <w:rsid w:val="00A317A1"/>
    <w:rsid w:val="00A32B1A"/>
    <w:rsid w:val="00A40428"/>
    <w:rsid w:val="00A43B85"/>
    <w:rsid w:val="00A47B01"/>
    <w:rsid w:val="00A52693"/>
    <w:rsid w:val="00A54CCA"/>
    <w:rsid w:val="00A62250"/>
    <w:rsid w:val="00A64D2A"/>
    <w:rsid w:val="00A676FB"/>
    <w:rsid w:val="00A72161"/>
    <w:rsid w:val="00A745E0"/>
    <w:rsid w:val="00A80045"/>
    <w:rsid w:val="00A807C0"/>
    <w:rsid w:val="00A839D8"/>
    <w:rsid w:val="00A86313"/>
    <w:rsid w:val="00A86738"/>
    <w:rsid w:val="00A878FC"/>
    <w:rsid w:val="00A87F1C"/>
    <w:rsid w:val="00A92EE3"/>
    <w:rsid w:val="00A95C07"/>
    <w:rsid w:val="00AA123D"/>
    <w:rsid w:val="00AA3CB9"/>
    <w:rsid w:val="00AA561D"/>
    <w:rsid w:val="00AA6094"/>
    <w:rsid w:val="00AA6DF1"/>
    <w:rsid w:val="00AB730A"/>
    <w:rsid w:val="00AC1675"/>
    <w:rsid w:val="00AC3285"/>
    <w:rsid w:val="00AC4557"/>
    <w:rsid w:val="00AC4663"/>
    <w:rsid w:val="00AD0FF5"/>
    <w:rsid w:val="00AD23E4"/>
    <w:rsid w:val="00AD29CD"/>
    <w:rsid w:val="00AD341A"/>
    <w:rsid w:val="00AD3F8A"/>
    <w:rsid w:val="00AD7CDA"/>
    <w:rsid w:val="00AE65CA"/>
    <w:rsid w:val="00AF1B55"/>
    <w:rsid w:val="00AF244B"/>
    <w:rsid w:val="00AF2EF7"/>
    <w:rsid w:val="00AF376A"/>
    <w:rsid w:val="00AF4A65"/>
    <w:rsid w:val="00AF5733"/>
    <w:rsid w:val="00B008BE"/>
    <w:rsid w:val="00B01984"/>
    <w:rsid w:val="00B06C97"/>
    <w:rsid w:val="00B208A8"/>
    <w:rsid w:val="00B221D5"/>
    <w:rsid w:val="00B235E7"/>
    <w:rsid w:val="00B23E38"/>
    <w:rsid w:val="00B25397"/>
    <w:rsid w:val="00B30673"/>
    <w:rsid w:val="00B33AE1"/>
    <w:rsid w:val="00B47EA1"/>
    <w:rsid w:val="00B515F2"/>
    <w:rsid w:val="00B555EF"/>
    <w:rsid w:val="00B55A01"/>
    <w:rsid w:val="00B579CD"/>
    <w:rsid w:val="00B616B6"/>
    <w:rsid w:val="00B66310"/>
    <w:rsid w:val="00B675F0"/>
    <w:rsid w:val="00B7232F"/>
    <w:rsid w:val="00B724B5"/>
    <w:rsid w:val="00B735BA"/>
    <w:rsid w:val="00B74711"/>
    <w:rsid w:val="00B75F16"/>
    <w:rsid w:val="00B760D1"/>
    <w:rsid w:val="00B82274"/>
    <w:rsid w:val="00B8732D"/>
    <w:rsid w:val="00B87638"/>
    <w:rsid w:val="00B87BA8"/>
    <w:rsid w:val="00B978D1"/>
    <w:rsid w:val="00BA1DF7"/>
    <w:rsid w:val="00BA205A"/>
    <w:rsid w:val="00BA334A"/>
    <w:rsid w:val="00BA4DE7"/>
    <w:rsid w:val="00BA7896"/>
    <w:rsid w:val="00BB0B84"/>
    <w:rsid w:val="00BB3A49"/>
    <w:rsid w:val="00BB546A"/>
    <w:rsid w:val="00BB6D6C"/>
    <w:rsid w:val="00BB705A"/>
    <w:rsid w:val="00BC3BC9"/>
    <w:rsid w:val="00BC6F29"/>
    <w:rsid w:val="00BD531D"/>
    <w:rsid w:val="00BD7D95"/>
    <w:rsid w:val="00BE2562"/>
    <w:rsid w:val="00BF0361"/>
    <w:rsid w:val="00BF382A"/>
    <w:rsid w:val="00BF51A9"/>
    <w:rsid w:val="00C036BA"/>
    <w:rsid w:val="00C10FF1"/>
    <w:rsid w:val="00C14541"/>
    <w:rsid w:val="00C161AA"/>
    <w:rsid w:val="00C16732"/>
    <w:rsid w:val="00C33C33"/>
    <w:rsid w:val="00C3641B"/>
    <w:rsid w:val="00C36F0D"/>
    <w:rsid w:val="00C379DA"/>
    <w:rsid w:val="00C46C7F"/>
    <w:rsid w:val="00C47791"/>
    <w:rsid w:val="00C54940"/>
    <w:rsid w:val="00C56184"/>
    <w:rsid w:val="00C57A52"/>
    <w:rsid w:val="00C57F18"/>
    <w:rsid w:val="00C60CC8"/>
    <w:rsid w:val="00C61730"/>
    <w:rsid w:val="00C653CA"/>
    <w:rsid w:val="00C71C5C"/>
    <w:rsid w:val="00C73AA6"/>
    <w:rsid w:val="00C74C49"/>
    <w:rsid w:val="00C76088"/>
    <w:rsid w:val="00C76F02"/>
    <w:rsid w:val="00C77C0C"/>
    <w:rsid w:val="00C8350A"/>
    <w:rsid w:val="00C84527"/>
    <w:rsid w:val="00C86B27"/>
    <w:rsid w:val="00C93669"/>
    <w:rsid w:val="00C95CA9"/>
    <w:rsid w:val="00CA2B72"/>
    <w:rsid w:val="00CA340C"/>
    <w:rsid w:val="00CA446C"/>
    <w:rsid w:val="00CA648F"/>
    <w:rsid w:val="00CB224A"/>
    <w:rsid w:val="00CB3F5D"/>
    <w:rsid w:val="00CB551E"/>
    <w:rsid w:val="00CC0120"/>
    <w:rsid w:val="00CC4350"/>
    <w:rsid w:val="00CC64B8"/>
    <w:rsid w:val="00CC7AE1"/>
    <w:rsid w:val="00CD2587"/>
    <w:rsid w:val="00CD6B9D"/>
    <w:rsid w:val="00CE07F9"/>
    <w:rsid w:val="00CE757E"/>
    <w:rsid w:val="00CF06B7"/>
    <w:rsid w:val="00CF09B6"/>
    <w:rsid w:val="00CF6605"/>
    <w:rsid w:val="00D0409B"/>
    <w:rsid w:val="00D1118F"/>
    <w:rsid w:val="00D12462"/>
    <w:rsid w:val="00D13C74"/>
    <w:rsid w:val="00D14D1F"/>
    <w:rsid w:val="00D16D35"/>
    <w:rsid w:val="00D20DA3"/>
    <w:rsid w:val="00D22269"/>
    <w:rsid w:val="00D22735"/>
    <w:rsid w:val="00D313D7"/>
    <w:rsid w:val="00D33978"/>
    <w:rsid w:val="00D45115"/>
    <w:rsid w:val="00D476B8"/>
    <w:rsid w:val="00D540E6"/>
    <w:rsid w:val="00D55DCB"/>
    <w:rsid w:val="00D65E2C"/>
    <w:rsid w:val="00D66C4A"/>
    <w:rsid w:val="00D676F7"/>
    <w:rsid w:val="00D72FE1"/>
    <w:rsid w:val="00D7353A"/>
    <w:rsid w:val="00D75B32"/>
    <w:rsid w:val="00D82540"/>
    <w:rsid w:val="00D83C98"/>
    <w:rsid w:val="00D95480"/>
    <w:rsid w:val="00D97CC3"/>
    <w:rsid w:val="00DB59BD"/>
    <w:rsid w:val="00DC1BA3"/>
    <w:rsid w:val="00DC25B3"/>
    <w:rsid w:val="00DC57E5"/>
    <w:rsid w:val="00DC7DB1"/>
    <w:rsid w:val="00DD3C74"/>
    <w:rsid w:val="00DD7052"/>
    <w:rsid w:val="00DE1815"/>
    <w:rsid w:val="00DE1901"/>
    <w:rsid w:val="00DE6F35"/>
    <w:rsid w:val="00DF0B08"/>
    <w:rsid w:val="00DF27C9"/>
    <w:rsid w:val="00DF6E6C"/>
    <w:rsid w:val="00E0217E"/>
    <w:rsid w:val="00E03E18"/>
    <w:rsid w:val="00E06E16"/>
    <w:rsid w:val="00E116CD"/>
    <w:rsid w:val="00E168EB"/>
    <w:rsid w:val="00E249FF"/>
    <w:rsid w:val="00E24F43"/>
    <w:rsid w:val="00E363AB"/>
    <w:rsid w:val="00E37134"/>
    <w:rsid w:val="00E41259"/>
    <w:rsid w:val="00E50809"/>
    <w:rsid w:val="00E5296D"/>
    <w:rsid w:val="00E52BE6"/>
    <w:rsid w:val="00E5348A"/>
    <w:rsid w:val="00E567EC"/>
    <w:rsid w:val="00E60A46"/>
    <w:rsid w:val="00E63517"/>
    <w:rsid w:val="00E722AE"/>
    <w:rsid w:val="00E74616"/>
    <w:rsid w:val="00E91B30"/>
    <w:rsid w:val="00EA45A9"/>
    <w:rsid w:val="00EA468D"/>
    <w:rsid w:val="00EB04BB"/>
    <w:rsid w:val="00EB0835"/>
    <w:rsid w:val="00EB5F60"/>
    <w:rsid w:val="00EB6E8D"/>
    <w:rsid w:val="00EB7114"/>
    <w:rsid w:val="00EC00DD"/>
    <w:rsid w:val="00EC0116"/>
    <w:rsid w:val="00ED08D3"/>
    <w:rsid w:val="00ED231B"/>
    <w:rsid w:val="00ED5356"/>
    <w:rsid w:val="00ED6F1B"/>
    <w:rsid w:val="00EE6287"/>
    <w:rsid w:val="00EE6A21"/>
    <w:rsid w:val="00EF549D"/>
    <w:rsid w:val="00EF7AFF"/>
    <w:rsid w:val="00F00AA4"/>
    <w:rsid w:val="00F04BB2"/>
    <w:rsid w:val="00F06CC5"/>
    <w:rsid w:val="00F1338D"/>
    <w:rsid w:val="00F143D0"/>
    <w:rsid w:val="00F177C4"/>
    <w:rsid w:val="00F3052B"/>
    <w:rsid w:val="00F317DD"/>
    <w:rsid w:val="00F31D67"/>
    <w:rsid w:val="00F375DB"/>
    <w:rsid w:val="00F42A12"/>
    <w:rsid w:val="00F5292F"/>
    <w:rsid w:val="00F54FB0"/>
    <w:rsid w:val="00F556AE"/>
    <w:rsid w:val="00F570B2"/>
    <w:rsid w:val="00F614AC"/>
    <w:rsid w:val="00F62E58"/>
    <w:rsid w:val="00F6785E"/>
    <w:rsid w:val="00F67EBF"/>
    <w:rsid w:val="00F70B73"/>
    <w:rsid w:val="00F7397A"/>
    <w:rsid w:val="00F8560D"/>
    <w:rsid w:val="00F87322"/>
    <w:rsid w:val="00F91E45"/>
    <w:rsid w:val="00F97165"/>
    <w:rsid w:val="00FB4498"/>
    <w:rsid w:val="00FB5441"/>
    <w:rsid w:val="00FB7005"/>
    <w:rsid w:val="00FB7CC7"/>
    <w:rsid w:val="00FC15FE"/>
    <w:rsid w:val="00FC3717"/>
    <w:rsid w:val="00FC5CAC"/>
    <w:rsid w:val="00FD0185"/>
    <w:rsid w:val="00FD0D5A"/>
    <w:rsid w:val="00FE5E93"/>
    <w:rsid w:val="00FE6EF5"/>
    <w:rsid w:val="00FE7BA2"/>
    <w:rsid w:val="00FF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a50021"/>
      <o:colormenu v:ext="edit" fillcolor="none" strokecolor="#0070c0"/>
    </o:shapedefaults>
    <o:shapelayout v:ext="edit">
      <o:idmap v:ext="edit" data="1"/>
      <o:rules v:ext="edit">
        <o:r id="V:Rule1" type="arc" idref="#_x0000_s1190"/>
        <o:r id="V:Rule2" type="callout" idref="#_x0000_s1207"/>
        <o:r id="V:Rule6" type="connector" idref="#_x0000_s1234"/>
        <o:r id="V:Rule7" type="connector" idref="#_x0000_s1232"/>
        <o:r id="V:Rule8" type="connector" idref="#_x0000_s12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7E"/>
  </w:style>
  <w:style w:type="paragraph" w:styleId="1">
    <w:name w:val="heading 1"/>
    <w:basedOn w:val="a"/>
    <w:next w:val="a"/>
    <w:link w:val="10"/>
    <w:uiPriority w:val="9"/>
    <w:qFormat/>
    <w:rsid w:val="00722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0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1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0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31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99"/>
    <w:qFormat/>
    <w:rsid w:val="007C11A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C11A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C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1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C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11A6"/>
  </w:style>
  <w:style w:type="paragraph" w:styleId="a9">
    <w:name w:val="footer"/>
    <w:basedOn w:val="a"/>
    <w:link w:val="aa"/>
    <w:uiPriority w:val="99"/>
    <w:unhideWhenUsed/>
    <w:rsid w:val="007C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1A6"/>
  </w:style>
  <w:style w:type="paragraph" w:styleId="ab">
    <w:name w:val="List Paragraph"/>
    <w:basedOn w:val="a"/>
    <w:uiPriority w:val="34"/>
    <w:qFormat/>
    <w:rsid w:val="00FB7CC7"/>
    <w:pPr>
      <w:ind w:left="720"/>
      <w:contextualSpacing/>
    </w:pPr>
  </w:style>
  <w:style w:type="character" w:styleId="ac">
    <w:name w:val="Hyperlink"/>
    <w:uiPriority w:val="99"/>
    <w:rsid w:val="00FB7CC7"/>
    <w:rPr>
      <w:color w:val="0000FF"/>
      <w:u w:val="single"/>
    </w:rPr>
  </w:style>
  <w:style w:type="table" w:styleId="ad">
    <w:name w:val="Table Grid"/>
    <w:basedOn w:val="a1"/>
    <w:uiPriority w:val="59"/>
    <w:rsid w:val="00D1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1310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e">
    <w:name w:val="Normal (Web)"/>
    <w:basedOn w:val="a"/>
    <w:uiPriority w:val="99"/>
    <w:unhideWhenUsed/>
    <w:rsid w:val="0068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8069E"/>
  </w:style>
  <w:style w:type="character" w:customStyle="1" w:styleId="mw-editsection1">
    <w:name w:val="mw-editsection1"/>
    <w:basedOn w:val="a0"/>
    <w:rsid w:val="0068069E"/>
  </w:style>
  <w:style w:type="character" w:customStyle="1" w:styleId="mw-editsection-bracket">
    <w:name w:val="mw-editsection-bracket"/>
    <w:basedOn w:val="a0"/>
    <w:rsid w:val="0068069E"/>
  </w:style>
  <w:style w:type="table" w:customStyle="1" w:styleId="-11">
    <w:name w:val="Светлая заливка - Акцент 11"/>
    <w:basedOn w:val="a1"/>
    <w:uiPriority w:val="60"/>
    <w:rsid w:val="001445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3">
    <w:name w:val="Medium Grid 2 Accent 3"/>
    <w:basedOn w:val="a1"/>
    <w:uiPriority w:val="68"/>
    <w:rsid w:val="00FC5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Grid Accent 3"/>
    <w:basedOn w:val="a1"/>
    <w:uiPriority w:val="62"/>
    <w:rsid w:val="00FC5C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AD2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AD2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headertext">
    <w:name w:val="headertext"/>
    <w:basedOn w:val="a"/>
    <w:rsid w:val="00BC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C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1">
    <w:name w:val="Light Shading Accent 3"/>
    <w:basedOn w:val="a1"/>
    <w:uiPriority w:val="60"/>
    <w:rsid w:val="003C1E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onsPlusNormal">
    <w:name w:val="ConsPlusNormal"/>
    <w:link w:val="ConsPlusNormal0"/>
    <w:rsid w:val="003957F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3957FD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">
    <w:name w:val="основной текст"/>
    <w:basedOn w:val="a"/>
    <w:rsid w:val="003957FD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2">
    <w:name w:val="S_Заголовок 2"/>
    <w:basedOn w:val="2"/>
    <w:link w:val="S20"/>
    <w:autoRedefine/>
    <w:rsid w:val="00C16732"/>
    <w:pPr>
      <w:spacing w:before="0" w:beforeAutospacing="0" w:after="0" w:afterAutospacing="0"/>
      <w:jc w:val="right"/>
    </w:pPr>
    <w:rPr>
      <w:b w:val="0"/>
      <w:bCs w:val="0"/>
      <w:sz w:val="20"/>
      <w:szCs w:val="20"/>
    </w:rPr>
  </w:style>
  <w:style w:type="character" w:customStyle="1" w:styleId="S20">
    <w:name w:val="S_Заголовок 2 Знак Знак"/>
    <w:link w:val="S2"/>
    <w:rsid w:val="00C16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4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Grid Accent 2"/>
    <w:basedOn w:val="a1"/>
    <w:uiPriority w:val="62"/>
    <w:rsid w:val="00F62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F62E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mw-editsection-divider1">
    <w:name w:val="mw-editsection-divider1"/>
    <w:basedOn w:val="a0"/>
    <w:rsid w:val="0082315A"/>
    <w:rPr>
      <w:color w:val="555555"/>
    </w:rPr>
  </w:style>
  <w:style w:type="paragraph" w:styleId="af0">
    <w:name w:val="Body Text Indent"/>
    <w:basedOn w:val="a"/>
    <w:link w:val="af1"/>
    <w:semiHidden/>
    <w:rsid w:val="0082315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82315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ody Text"/>
    <w:basedOn w:val="a"/>
    <w:link w:val="af3"/>
    <w:semiHidden/>
    <w:rsid w:val="0082315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82315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231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2315A"/>
  </w:style>
  <w:style w:type="paragraph" w:styleId="31">
    <w:name w:val="Body Text Indent 3"/>
    <w:basedOn w:val="a"/>
    <w:link w:val="32"/>
    <w:uiPriority w:val="99"/>
    <w:semiHidden/>
    <w:unhideWhenUsed/>
    <w:rsid w:val="008231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2315A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82315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315A"/>
  </w:style>
  <w:style w:type="table" w:styleId="1-2">
    <w:name w:val="Medium List 1 Accent 2"/>
    <w:basedOn w:val="a1"/>
    <w:uiPriority w:val="65"/>
    <w:rsid w:val="00956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customStyle="1" w:styleId="b-share-popup-wrap">
    <w:name w:val="b-share-popup-wrap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722D75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722D75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722D7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722D75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722D7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722D75"/>
    <w:pPr>
      <w:spacing w:before="100" w:beforeAutospacing="1" w:after="100" w:afterAutospacing="1" w:line="240" w:lineRule="auto"/>
      <w:ind w:left="4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722D75"/>
    <w:pPr>
      <w:spacing w:before="106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722D7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722D75"/>
    <w:pPr>
      <w:spacing w:after="0" w:line="240" w:lineRule="auto"/>
      <w:ind w:left="-2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722D75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722D75"/>
    <w:pPr>
      <w:spacing w:after="106" w:line="349" w:lineRule="atLeast"/>
      <w:ind w:left="212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722D75"/>
    <w:pPr>
      <w:spacing w:before="106" w:after="0" w:line="349" w:lineRule="atLeast"/>
      <w:ind w:left="318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722D75"/>
    <w:pPr>
      <w:spacing w:after="106" w:line="349" w:lineRule="atLeast"/>
      <w:ind w:right="212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722D75"/>
    <w:pPr>
      <w:spacing w:after="0" w:line="360" w:lineRule="atLeast"/>
      <w:ind w:left="64" w:right="6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722D75"/>
    <w:pPr>
      <w:spacing w:before="100" w:beforeAutospacing="1" w:after="100" w:afterAutospacing="1" w:line="240" w:lineRule="auto"/>
      <w:ind w:left="-1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722D75"/>
    <w:pPr>
      <w:spacing w:before="100" w:beforeAutospacing="1" w:after="100" w:afterAutospacing="1" w:line="240" w:lineRule="auto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722D75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722D75"/>
    <w:pPr>
      <w:spacing w:after="0" w:line="240" w:lineRule="auto"/>
      <w:ind w:left="42" w:right="64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722D75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72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722D75"/>
    <w:pPr>
      <w:pBdr>
        <w:bottom w:val="dotted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-sharehandlemore">
    <w:name w:val="b-share__handle_more"/>
    <w:basedOn w:val="a"/>
    <w:rsid w:val="00722D75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9"/>
      <w:szCs w:val="19"/>
      <w:lang w:eastAsia="ru-RU"/>
    </w:rPr>
  </w:style>
  <w:style w:type="paragraph" w:customStyle="1" w:styleId="b-share-icon">
    <w:name w:val="b-share-icon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722D75"/>
    <w:pPr>
      <w:spacing w:before="64" w:after="64" w:line="381" w:lineRule="atLeast"/>
      <w:ind w:left="64" w:right="127"/>
    </w:pPr>
    <w:rPr>
      <w:rFonts w:ascii="Arial" w:eastAsia="Times New Roman" w:hAnsi="Arial" w:cs="Arial"/>
      <w:vanish/>
      <w:color w:val="FFFFFF"/>
      <w:sz w:val="30"/>
      <w:szCs w:val="30"/>
      <w:lang w:eastAsia="ru-RU"/>
    </w:rPr>
  </w:style>
  <w:style w:type="paragraph" w:customStyle="1" w:styleId="b-share-btncounter">
    <w:name w:val="b-share-btn__count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yandexad-vertical">
    <w:name w:val="yap-yandex_ad-vertical"/>
    <w:basedOn w:val="a"/>
    <w:rsid w:val="00722D75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lock">
    <w:name w:val="yap-block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722D75"/>
    <w:pPr>
      <w:shd w:val="clear" w:color="auto" w:fill="FFFFFF"/>
      <w:spacing w:before="212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722D7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722D75"/>
    <w:pPr>
      <w:spacing w:after="0" w:line="240" w:lineRule="auto"/>
      <w:ind w:right="-212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722D75"/>
    <w:pPr>
      <w:spacing w:after="0" w:line="240" w:lineRule="auto"/>
      <w:ind w:left="-212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722D75"/>
    <w:pPr>
      <w:spacing w:after="0" w:line="240" w:lineRule="auto"/>
      <w:ind w:left="-2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722D75"/>
    <w:pPr>
      <w:spacing w:after="0" w:line="240" w:lineRule="auto"/>
      <w:ind w:left="-2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72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722D7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b-share-popupheader1">
    <w:name w:val="b-share-popup__header1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3"/>
      <w:szCs w:val="23"/>
      <w:lang w:eastAsia="ru-RU"/>
    </w:rPr>
  </w:style>
  <w:style w:type="paragraph" w:customStyle="1" w:styleId="b-share-popupinput1">
    <w:name w:val="b-share-popup__input1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3"/>
      <w:szCs w:val="23"/>
      <w:lang w:eastAsia="ru-RU"/>
    </w:rPr>
  </w:style>
  <w:style w:type="paragraph" w:customStyle="1" w:styleId="b-share-popupitem3">
    <w:name w:val="b-share-popup__item3"/>
    <w:basedOn w:val="a"/>
    <w:rsid w:val="00722D75"/>
    <w:pPr>
      <w:shd w:val="clear" w:color="auto" w:fill="FFFFFF"/>
      <w:spacing w:before="212" w:after="0" w:line="240" w:lineRule="atLeast"/>
    </w:pPr>
    <w:rPr>
      <w:rFonts w:ascii="Verdana" w:eastAsia="Times New Roman" w:hAnsi="Verdana" w:cs="Arial"/>
      <w:color w:val="999999"/>
      <w:sz w:val="23"/>
      <w:szCs w:val="23"/>
      <w:lang w:eastAsia="ru-RU"/>
    </w:rPr>
  </w:style>
  <w:style w:type="paragraph" w:customStyle="1" w:styleId="b-share-popupformlink1">
    <w:name w:val="b-share-popup__form__link1"/>
    <w:basedOn w:val="a"/>
    <w:rsid w:val="00722D75"/>
    <w:pPr>
      <w:spacing w:after="106" w:line="349" w:lineRule="atLeast"/>
      <w:ind w:left="212"/>
    </w:pPr>
    <w:rPr>
      <w:rFonts w:ascii="Verdana" w:eastAsia="Times New Roman" w:hAnsi="Verdana" w:cs="Times New Roman"/>
      <w:color w:val="1A3DC1"/>
      <w:sz w:val="23"/>
      <w:szCs w:val="23"/>
      <w:u w:val="single"/>
      <w:lang w:eastAsia="ru-RU"/>
    </w:rPr>
  </w:style>
  <w:style w:type="paragraph" w:customStyle="1" w:styleId="b-share-popupformbutton1">
    <w:name w:val="b-share-popup__form__button1"/>
    <w:basedOn w:val="a"/>
    <w:rsid w:val="00722D75"/>
    <w:pPr>
      <w:spacing w:before="106" w:after="0" w:line="349" w:lineRule="atLeast"/>
      <w:ind w:left="318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b-share-popupformclose1">
    <w:name w:val="b-share-popup__form__close1"/>
    <w:basedOn w:val="a"/>
    <w:rsid w:val="00722D75"/>
    <w:pPr>
      <w:spacing w:after="106" w:line="349" w:lineRule="atLeast"/>
      <w:ind w:right="212"/>
    </w:pPr>
    <w:rPr>
      <w:rFonts w:ascii="Verdana" w:eastAsia="Times New Roman" w:hAnsi="Verdana" w:cs="Times New Roman"/>
      <w:color w:val="999999"/>
      <w:sz w:val="23"/>
      <w:szCs w:val="23"/>
      <w:lang w:eastAsia="ru-RU"/>
    </w:rPr>
  </w:style>
  <w:style w:type="paragraph" w:customStyle="1" w:styleId="b-share-popupyandex1">
    <w:name w:val="b-share-popup__yandex1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1">
    <w:name w:val="b-share-form-button__before1"/>
    <w:basedOn w:val="a"/>
    <w:rsid w:val="00722D75"/>
    <w:pPr>
      <w:spacing w:before="100" w:beforeAutospacing="1" w:after="100" w:afterAutospacing="1" w:line="240" w:lineRule="auto"/>
      <w:ind w:left="-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722D75"/>
    <w:pPr>
      <w:spacing w:after="100" w:afterAutospacing="1" w:line="240" w:lineRule="auto"/>
      <w:ind w:right="-85"/>
    </w:pPr>
    <w:rPr>
      <w:rFonts w:ascii="Times New Roman" w:eastAsia="Times New Roman" w:hAnsi="Times New Roman" w:cs="Times New Roman"/>
      <w:color w:val="7B7B7B"/>
      <w:sz w:val="19"/>
      <w:szCs w:val="19"/>
      <w:lang w:eastAsia="ru-RU"/>
    </w:rPr>
  </w:style>
  <w:style w:type="paragraph" w:customStyle="1" w:styleId="b-share-icon1">
    <w:name w:val="b-share-icon1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722D75"/>
    <w:pPr>
      <w:spacing w:after="0" w:line="360" w:lineRule="atLeast"/>
      <w:ind w:left="64" w:right="64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722D75"/>
    <w:pPr>
      <w:spacing w:after="0" w:line="240" w:lineRule="auto"/>
      <w:ind w:right="106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722D75"/>
    <w:pPr>
      <w:spacing w:after="0" w:line="360" w:lineRule="atLeast"/>
      <w:ind w:left="64" w:right="6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722D75"/>
    <w:pPr>
      <w:shd w:val="clear" w:color="auto" w:fill="E4E4E4"/>
      <w:spacing w:after="0" w:line="240" w:lineRule="auto"/>
      <w:ind w:left="42" w:right="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722D75"/>
    <w:pPr>
      <w:spacing w:before="100" w:beforeAutospacing="1" w:after="100" w:afterAutospacing="1" w:line="240" w:lineRule="auto"/>
      <w:ind w:left="-6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722D75"/>
    <w:pPr>
      <w:spacing w:before="21" w:after="0" w:line="240" w:lineRule="auto"/>
      <w:ind w:left="-4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722D75"/>
    <w:pPr>
      <w:spacing w:before="21" w:after="0" w:line="240" w:lineRule="auto"/>
      <w:ind w:left="-4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722D75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722D75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722D7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722D75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722D75"/>
    <w:pPr>
      <w:spacing w:before="42" w:after="42" w:line="296" w:lineRule="atLeast"/>
      <w:ind w:left="21" w:right="127"/>
    </w:pPr>
    <w:rPr>
      <w:rFonts w:ascii="Arial" w:eastAsia="Times New Roman" w:hAnsi="Arial" w:cs="Arial"/>
      <w:vanish/>
      <w:color w:val="FFFFFF"/>
      <w:sz w:val="23"/>
      <w:szCs w:val="23"/>
      <w:lang w:eastAsia="ru-RU"/>
    </w:rPr>
  </w:style>
  <w:style w:type="paragraph" w:customStyle="1" w:styleId="b-share-counter2">
    <w:name w:val="b-share-counter2"/>
    <w:basedOn w:val="a"/>
    <w:rsid w:val="00722D75"/>
    <w:pPr>
      <w:spacing w:before="64" w:after="64" w:line="381" w:lineRule="atLeast"/>
      <w:ind w:left="64" w:right="127"/>
    </w:pPr>
    <w:rPr>
      <w:rFonts w:ascii="Arial" w:eastAsia="Times New Roman" w:hAnsi="Arial" w:cs="Arial"/>
      <w:color w:val="FFFFFF"/>
      <w:sz w:val="30"/>
      <w:szCs w:val="30"/>
      <w:lang w:eastAsia="ru-RU"/>
    </w:rPr>
  </w:style>
  <w:style w:type="paragraph" w:customStyle="1" w:styleId="b-share-btnwrap1">
    <w:name w:val="b-share-btn__wrap1"/>
    <w:basedOn w:val="a"/>
    <w:rsid w:val="00722D75"/>
    <w:pPr>
      <w:spacing w:before="100" w:beforeAutospacing="1" w:after="100" w:afterAutospacing="1"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722D75"/>
    <w:pPr>
      <w:spacing w:before="100" w:beforeAutospacing="1" w:after="100" w:afterAutospacing="1" w:line="240" w:lineRule="auto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722D75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722D75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722D75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722D75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722D75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722D75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722D75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722D75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722D75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722D75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722D75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722D75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722D75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722D75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722D75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722D75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722D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722D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722D75"/>
    <w:pPr>
      <w:spacing w:before="100" w:beforeAutospacing="1" w:after="100" w:afterAutospacing="1" w:line="318" w:lineRule="atLeast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yap-adtunetooltip1">
    <w:name w:val="yap-adtune__tooltip1"/>
    <w:basedOn w:val="a"/>
    <w:rsid w:val="00722D75"/>
    <w:pPr>
      <w:spacing w:before="100" w:beforeAutospacing="1" w:after="100" w:afterAutospacing="1" w:line="311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block1">
    <w:name w:val="yap-block1"/>
    <w:basedOn w:val="a"/>
    <w:rsid w:val="00722D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-page-titletel">
    <w:name w:val="b-page-title__tel"/>
    <w:basedOn w:val="a0"/>
    <w:rsid w:val="00722D75"/>
  </w:style>
  <w:style w:type="character" w:customStyle="1" w:styleId="b-page-titletext">
    <w:name w:val="b-page-title__text"/>
    <w:basedOn w:val="a0"/>
    <w:rsid w:val="00722D75"/>
  </w:style>
  <w:style w:type="character" w:customStyle="1" w:styleId="b-form-button">
    <w:name w:val="b-form-button"/>
    <w:basedOn w:val="a0"/>
    <w:rsid w:val="00722D75"/>
  </w:style>
  <w:style w:type="character" w:customStyle="1" w:styleId="b-form-buttoncontent">
    <w:name w:val="b-form-button__content"/>
    <w:basedOn w:val="a0"/>
    <w:rsid w:val="00722D75"/>
  </w:style>
  <w:style w:type="character" w:customStyle="1" w:styleId="b-form-buttontext">
    <w:name w:val="b-form-button__text"/>
    <w:basedOn w:val="a0"/>
    <w:rsid w:val="00722D75"/>
  </w:style>
  <w:style w:type="character" w:customStyle="1" w:styleId="b-share2">
    <w:name w:val="b-share2"/>
    <w:basedOn w:val="a0"/>
    <w:rsid w:val="00722D75"/>
    <w:rPr>
      <w:rFonts w:ascii="Arial" w:hAnsi="Arial" w:cs="Arial" w:hint="default"/>
      <w:sz w:val="21"/>
      <w:szCs w:val="21"/>
    </w:rPr>
  </w:style>
  <w:style w:type="character" w:customStyle="1" w:styleId="b-sharetext4">
    <w:name w:val="b-share__text4"/>
    <w:basedOn w:val="a0"/>
    <w:rsid w:val="00722D75"/>
  </w:style>
  <w:style w:type="character" w:customStyle="1" w:styleId="b-share-icon6">
    <w:name w:val="b-share-icon6"/>
    <w:basedOn w:val="a0"/>
    <w:rsid w:val="00722D75"/>
    <w:rPr>
      <w:vanish w:val="0"/>
      <w:webHidden w:val="0"/>
      <w:bdr w:val="none" w:sz="0" w:space="0" w:color="auto" w:frame="1"/>
      <w:specVanish w:val="0"/>
    </w:rPr>
  </w:style>
  <w:style w:type="character" w:customStyle="1" w:styleId="b-form-radio">
    <w:name w:val="b-form-radio"/>
    <w:basedOn w:val="a0"/>
    <w:rsid w:val="00722D75"/>
  </w:style>
  <w:style w:type="character" w:customStyle="1" w:styleId="b-form-radioinner">
    <w:name w:val="b-form-radio__inner"/>
    <w:basedOn w:val="a0"/>
    <w:rsid w:val="00722D75"/>
  </w:style>
  <w:style w:type="character" w:customStyle="1" w:styleId="b-form-radiocontent">
    <w:name w:val="b-form-radio__content"/>
    <w:basedOn w:val="a0"/>
    <w:rsid w:val="00722D75"/>
  </w:style>
  <w:style w:type="character" w:customStyle="1" w:styleId="b-form-radiotext">
    <w:name w:val="b-form-radio__text"/>
    <w:basedOn w:val="a0"/>
    <w:rsid w:val="00722D75"/>
  </w:style>
  <w:style w:type="character" w:customStyle="1" w:styleId="b-station-rasptext">
    <w:name w:val="b-station-rasp__text"/>
    <w:basedOn w:val="a0"/>
    <w:rsid w:val="00722D75"/>
  </w:style>
  <w:style w:type="character" w:customStyle="1" w:styleId="b-station-rasptime">
    <w:name w:val="b-station-rasp__time"/>
    <w:basedOn w:val="a0"/>
    <w:rsid w:val="00722D75"/>
  </w:style>
  <w:style w:type="table" w:customStyle="1" w:styleId="-12">
    <w:name w:val="Светлая заливка - Акцент 12"/>
    <w:basedOn w:val="a1"/>
    <w:uiPriority w:val="60"/>
    <w:rsid w:val="00D451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4">
    <w:name w:val="Strong"/>
    <w:basedOn w:val="a0"/>
    <w:uiPriority w:val="22"/>
    <w:qFormat/>
    <w:rsid w:val="00DD7052"/>
    <w:rPr>
      <w:b/>
      <w:bCs/>
    </w:rPr>
  </w:style>
  <w:style w:type="table" w:styleId="1-6">
    <w:name w:val="Medium Shading 1 Accent 6"/>
    <w:basedOn w:val="a1"/>
    <w:uiPriority w:val="63"/>
    <w:rsid w:val="004B76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B76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D1118F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-4">
    <w:name w:val="Light Shading Accent 4"/>
    <w:basedOn w:val="a1"/>
    <w:uiPriority w:val="60"/>
    <w:rsid w:val="00EB6E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DF2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Светлая заливка - Акцент 13"/>
    <w:basedOn w:val="a1"/>
    <w:uiPriority w:val="60"/>
    <w:rsid w:val="004321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1"/>
    <w:uiPriority w:val="60"/>
    <w:rsid w:val="001A54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0">
    <w:name w:val="Средняя заливка 21"/>
    <w:basedOn w:val="a1"/>
    <w:uiPriority w:val="64"/>
    <w:rsid w:val="001A54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1A54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5">
    <w:name w:val="Светлая заливка2"/>
    <w:basedOn w:val="a1"/>
    <w:uiPriority w:val="60"/>
    <w:rsid w:val="009B65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C76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6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2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540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3034">
              <w:marLeft w:val="0"/>
              <w:marRight w:val="0"/>
              <w:marTop w:val="3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980176">
          <w:marLeft w:val="0"/>
          <w:marRight w:val="0"/>
          <w:marTop w:val="136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5004">
                  <w:marLeft w:val="68"/>
                  <w:marRight w:val="68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8052">
                  <w:marLeft w:val="68"/>
                  <w:marRight w:val="68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15">
                  <w:marLeft w:val="68"/>
                  <w:marRight w:val="68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682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4247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893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799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994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420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545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78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7776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5175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377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8213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991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9463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331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303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7194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557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1984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60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681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4812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018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589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9403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0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2587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640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436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89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219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23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538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863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494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2104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189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211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077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0722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105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679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5818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424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899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123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830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86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0689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44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252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952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025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795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968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376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2214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150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4596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461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6330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86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828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027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890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372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6166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3967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606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561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2937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282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7317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20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9322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6207">
                          <w:marLeft w:val="0"/>
                          <w:marRight w:val="251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2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5205">
                  <w:marLeft w:val="-288"/>
                  <w:marRight w:val="-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1632">
                          <w:marLeft w:val="-288"/>
                          <w:marRight w:val="-2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2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62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7431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73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781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70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236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109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74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224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280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04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694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245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7066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459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66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10122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4491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5805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97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44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829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41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426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7008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474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913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4140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28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63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69712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700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009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851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2663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042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960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797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508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517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626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2912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5442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679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76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308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928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3549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847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240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337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4389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80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202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999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05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0017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1992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3675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3918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6007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06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352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9258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250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6743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7578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6982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879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013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663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8694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05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48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320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809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983">
                          <w:marLeft w:val="0"/>
                          <w:marRight w:val="251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4333">
                          <w:marLeft w:val="0"/>
                          <w:marRight w:val="251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579">
                          <w:marLeft w:val="0"/>
                          <w:marRight w:val="0"/>
                          <w:marTop w:val="0"/>
                          <w:marBottom w:val="2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90%D0%BB%D1%8C%D1%84%D0%B0%D0%A1%D1%82%D1%80%D0%B0%D1%85%D0%BE%D0%B2%D0%B0%D0%BD%D0%B8%D0%B5" TargetMode="External"/><Relationship Id="rId26" Type="http://schemas.openxmlformats.org/officeDocument/2006/relationships/hyperlink" Target="https://ru.wikipedia.org/wiki/%D0%9A%D0%B0%D0%BB%D0%B8%D0%BD%D0%B8%D0%BD%D0%B3%D1%80%D0%B0%D0%B4%D1%81%D0%BA%D0%B0%D1%8F_%D0%BE%D0%B1%D0%BB%D0%B0%D1%81%D1%82%D1%8C" TargetMode="External"/><Relationship Id="rId39" Type="http://schemas.openxmlformats.org/officeDocument/2006/relationships/hyperlink" Target="https://rasp.yandex.ru/thread/empty_1_f9714211t9748661_168?departure=2017-03-30" TargetMode="External"/><Relationship Id="rId21" Type="http://schemas.openxmlformats.org/officeDocument/2006/relationships/hyperlink" Target="https://ru.wikipedia.org/wiki/%D0%9C%D0%BE%D1%81%D0%BA%D0%B2%D0%B0" TargetMode="External"/><Relationship Id="rId34" Type="http://schemas.openxmlformats.org/officeDocument/2006/relationships/image" Target="media/image11.jpeg"/><Relationship Id="rId42" Type="http://schemas.openxmlformats.org/officeDocument/2006/relationships/hyperlink" Target="https://rasp.yandex.ru/thread/empty_4_f9714211t9748666_168?departure=2017-03-30" TargetMode="External"/><Relationship Id="rId47" Type="http://schemas.openxmlformats.org/officeDocument/2006/relationships/hyperlink" Target="https://rasp.yandex.ru/thread/empty_7_f9714211t9748680_168?departure=2017-03-30" TargetMode="External"/><Relationship Id="rId50" Type="http://schemas.openxmlformats.org/officeDocument/2006/relationships/hyperlink" Target="https://rasp.yandex.ru/thread/empty_6_f9714211t9748680_168?departure=2017-03-30" TargetMode="External"/><Relationship Id="rId55" Type="http://schemas.openxmlformats.org/officeDocument/2006/relationships/hyperlink" Target="https://rasp.yandex.ru/thread/empty_11_f9714211t9748680_168?departure=2017-03-30" TargetMode="External"/><Relationship Id="rId63" Type="http://schemas.openxmlformats.org/officeDocument/2006/relationships/hyperlink" Target="https://rasp.yandex.ru/thread/empty_3_f9714211t9748683_168?departure=2017-04-01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2002" TargetMode="External"/><Relationship Id="rId20" Type="http://schemas.openxmlformats.org/officeDocument/2006/relationships/hyperlink" Target="https://ru.wikipedia.org/wiki/%D0%9F%D1%80%D0%B8%D0%BC%D0%BE%D1%80%D1%81%D0%BA%D0%B8%D0%B9_%D0%BA%D1%80%D0%B0%D0%B9" TargetMode="External"/><Relationship Id="rId29" Type="http://schemas.openxmlformats.org/officeDocument/2006/relationships/image" Target="media/image6.png"/><Relationship Id="rId41" Type="http://schemas.openxmlformats.org/officeDocument/2006/relationships/hyperlink" Target="https://rasp.yandex.ru/thread/empty_0_f9714211t9748666_168?departure=2017-03-30" TargetMode="External"/><Relationship Id="rId54" Type="http://schemas.openxmlformats.org/officeDocument/2006/relationships/hyperlink" Target="https://rasp.yandex.ru/thread/empty_9_f9714211t9748680_168?departure=2017-03-30" TargetMode="External"/><Relationship Id="rId62" Type="http://schemas.openxmlformats.org/officeDocument/2006/relationships/hyperlink" Target="https://rasp.yandex.ru/thread/empty_1_f9714211t9748683_168?departure=2017-04-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9C%D1%83%D1%80%D0%BC%D0%B0%D0%BD%D1%81%D0%BA%D0%B0%D1%8F_%D0%BE%D0%B1%D0%BB%D0%B0%D1%81%D1%82%D1%8C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hyperlink" Target="https://rasp.yandex.ru/thread/empty_3_f9714211t9748661_168?departure=2017-03-30" TargetMode="External"/><Relationship Id="rId45" Type="http://schemas.openxmlformats.org/officeDocument/2006/relationships/hyperlink" Target="https://rasp.yandex.ru/thread/empty_14_f9714211t9748680_168?departure=2017-03-30" TargetMode="External"/><Relationship Id="rId53" Type="http://schemas.openxmlformats.org/officeDocument/2006/relationships/hyperlink" Target="https://rasp.yandex.ru/thread/empty_13_f9714211t9748680_168?departure=2017-03-30" TargetMode="External"/><Relationship Id="rId58" Type="http://schemas.openxmlformats.org/officeDocument/2006/relationships/hyperlink" Target="https://rasp.yandex.ru/thread/empty_2_f9714211t9748680_168?departure=2017-03-30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1970" TargetMode="External"/><Relationship Id="rId23" Type="http://schemas.openxmlformats.org/officeDocument/2006/relationships/hyperlink" Target="https://ru.wikipedia.org/wiki/%D0%9A%D0%B0%D0%BB%D1%83%D0%B6%D1%81%D0%BA%D0%B0%D1%8F_%D0%BE%D0%B1%D0%BB%D0%B0%D1%81%D1%82%D1%8C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png"/><Relationship Id="rId49" Type="http://schemas.openxmlformats.org/officeDocument/2006/relationships/hyperlink" Target="https://rasp.yandex.ru/thread/empty_12_f9714211t9748680_168?departure=2017-03-30" TargetMode="External"/><Relationship Id="rId57" Type="http://schemas.openxmlformats.org/officeDocument/2006/relationships/hyperlink" Target="https://rasp.yandex.ru/thread/empty_4_f9714211t9748680_168?departure=2017-03-30" TargetMode="External"/><Relationship Id="rId61" Type="http://schemas.openxmlformats.org/officeDocument/2006/relationships/hyperlink" Target="https://rasp.yandex.ru/thread/empty_0_f9714211t9748685_168?departure=2017-03-3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2011_%D0%B3%D0%BE%D0%B4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rasp.yandex.ru/thread/empty_8_f9714211t9748680_168?departure=2017-03-30" TargetMode="External"/><Relationship Id="rId52" Type="http://schemas.openxmlformats.org/officeDocument/2006/relationships/hyperlink" Target="https://rasp.yandex.ru/thread/empty_3_f9714211t9748680_168?departure=2017-03-30" TargetMode="External"/><Relationship Id="rId60" Type="http://schemas.openxmlformats.org/officeDocument/2006/relationships/hyperlink" Target="https://rasp.yandex.ru/thread/empty_3_f9714211t9748685_168?departure=2017-03-30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9A%D0%B0%D0%BC%D1%87%D0%B0%D1%82%D1%81%D0%BA%D0%B8%D0%B9_%D0%BA%D1%80%D0%B0%D0%B9" TargetMode="External"/><Relationship Id="rId27" Type="http://schemas.openxmlformats.org/officeDocument/2006/relationships/hyperlink" Target="https://ru.wikipedia.org/wiki/%D0%9C%D0%BE%D1%81%D0%BA%D0%BE%D0%B2%D1%81%D0%BA%D0%B0%D1%8F_%D0%BE%D0%B1%D0%BB%D0%B0%D1%81%D1%82%D1%8C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2.png"/><Relationship Id="rId43" Type="http://schemas.openxmlformats.org/officeDocument/2006/relationships/hyperlink" Target="https://rasp.yandex.ru/thread/empty_3_f9714211t9748666_168?departure=2017-03-31" TargetMode="External"/><Relationship Id="rId48" Type="http://schemas.openxmlformats.org/officeDocument/2006/relationships/hyperlink" Target="https://rasp.yandex.ru/thread/empty_15_f9714211t9748680_168?departure=2017-03-30" TargetMode="External"/><Relationship Id="rId56" Type="http://schemas.openxmlformats.org/officeDocument/2006/relationships/hyperlink" Target="https://rasp.yandex.ru/thread/empty_1_f9714211t9748680_168?departure=2017-03-30" TargetMode="External"/><Relationship Id="rId64" Type="http://schemas.openxmlformats.org/officeDocument/2006/relationships/hyperlink" Target="https://rasp.yandex.ru/thread/empty_0_f9714211t9748692_168?departure=2017-03-3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asp.yandex.ru/thread/empty_5_f9714211t9748680_168?departure=2017-03-30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gif"/><Relationship Id="rId17" Type="http://schemas.openxmlformats.org/officeDocument/2006/relationships/hyperlink" Target="https://ru.wikipedia.org/wiki/%D0%9C%D0%BE%D1%81%D0%BA%D0%B2%D0%B0" TargetMode="External"/><Relationship Id="rId25" Type="http://schemas.openxmlformats.org/officeDocument/2006/relationships/hyperlink" Target="https://ru.wikipedia.org/wiki/%D0%9F%D1%81%D0%BA%D0%BE%D0%B2%D1%81%D0%BA%D0%B0%D1%8F_%D0%BE%D0%B1%D0%BB%D0%B0%D1%81%D1%82%D1%8C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https://rasp.yandex.ru/thread/empty_31_f9714211t9748680_168?departure=2017-03-30" TargetMode="External"/><Relationship Id="rId59" Type="http://schemas.openxmlformats.org/officeDocument/2006/relationships/hyperlink" Target="https://rasp.yandex.ru/thread/empty_10_f9714211t9748680_168?departure=2017-03-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0F21BC-74FC-4190-B183-F5AA32BB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8</TotalTime>
  <Pages>66</Pages>
  <Words>22083</Words>
  <Characters>125877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                                                                       комплексного развития  транспортной инфраструктуры                 сельского поселения Ермолаевский сельсовет муниципального района    Куюргазинский район                   </vt:lpstr>
    </vt:vector>
  </TitlesOfParts>
  <Company>Microsoft</Company>
  <LinksUpToDate>false</LinksUpToDate>
  <CharactersWithSpaces>14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                                                                       комплексного развития  транспортной инфраструктуры                 сельского поселения Ермолаевский сельсовет муниципального района    Куюргазинский район                                                 Республики Башкортостан                                                                  на 2017 – 2033 гг.</dc:title>
  <dc:creator>ИП ТАВпроект</dc:creator>
  <cp:lastModifiedBy>Альбина</cp:lastModifiedBy>
  <cp:revision>64</cp:revision>
  <cp:lastPrinted>2017-05-06T06:11:00Z</cp:lastPrinted>
  <dcterms:created xsi:type="dcterms:W3CDTF">2016-06-28T15:04:00Z</dcterms:created>
  <dcterms:modified xsi:type="dcterms:W3CDTF">2017-05-06T06:2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